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A01A" w14:textId="77777777" w:rsidR="00032B4F" w:rsidRPr="005E28CD" w:rsidRDefault="00032B4F" w:rsidP="005E28CD">
      <w:pPr>
        <w:pStyle w:val="Neodsazentext"/>
        <w:jc w:val="right"/>
        <w:rPr>
          <w:sz w:val="20"/>
        </w:rPr>
      </w:pPr>
      <w:bookmarkStart w:id="0" w:name="_GoBack"/>
      <w:bookmarkEnd w:id="0"/>
      <w:r w:rsidRPr="005E28CD">
        <w:rPr>
          <w:sz w:val="20"/>
        </w:rPr>
        <w:t>Příloha č. 1</w:t>
      </w:r>
    </w:p>
    <w:p w14:paraId="1321D699" w14:textId="77777777" w:rsidR="00032B4F" w:rsidRPr="00EC7BEE" w:rsidRDefault="00032B4F" w:rsidP="00EC7BEE">
      <w:pPr>
        <w:pStyle w:val="Neodsazentext"/>
        <w:rPr>
          <w:b/>
        </w:rPr>
      </w:pPr>
    </w:p>
    <w:p w14:paraId="14325432" w14:textId="77777777" w:rsidR="00032B4F" w:rsidRPr="00EC7BEE" w:rsidRDefault="00032B4F" w:rsidP="00EC7BEE">
      <w:pPr>
        <w:pStyle w:val="Neodsazentext"/>
        <w:rPr>
          <w:b/>
        </w:rPr>
      </w:pPr>
    </w:p>
    <w:p w14:paraId="69D4C6DF" w14:textId="77777777" w:rsidR="00032B4F" w:rsidRPr="00EC7BEE" w:rsidRDefault="00032B4F" w:rsidP="00EC7BEE">
      <w:pPr>
        <w:pStyle w:val="Neodsazentext"/>
        <w:rPr>
          <w:b/>
        </w:rPr>
      </w:pPr>
      <w:r w:rsidRPr="00EC7BEE">
        <w:rPr>
          <w:b/>
        </w:rPr>
        <w:tab/>
      </w:r>
    </w:p>
    <w:p w14:paraId="22DE4882" w14:textId="77777777" w:rsidR="00032B4F" w:rsidRPr="00EC7BEE" w:rsidRDefault="00032B4F" w:rsidP="00EC7BEE">
      <w:pPr>
        <w:pStyle w:val="Neodsazentext"/>
        <w:rPr>
          <w:b/>
        </w:rPr>
      </w:pPr>
    </w:p>
    <w:p w14:paraId="4490617E" w14:textId="77777777" w:rsidR="00032B4F" w:rsidRPr="00EC7BEE" w:rsidRDefault="00032B4F" w:rsidP="00EC7BEE">
      <w:pPr>
        <w:pStyle w:val="Neodsazentext"/>
        <w:rPr>
          <w:b/>
        </w:rPr>
      </w:pPr>
    </w:p>
    <w:p w14:paraId="71F8F670" w14:textId="77777777" w:rsidR="00032B4F" w:rsidRPr="00EC7BEE" w:rsidRDefault="00032B4F" w:rsidP="00EC7BEE">
      <w:pPr>
        <w:pStyle w:val="Neodsazentext"/>
        <w:rPr>
          <w:b/>
        </w:rPr>
      </w:pPr>
    </w:p>
    <w:p w14:paraId="77131474" w14:textId="77777777" w:rsidR="00032B4F" w:rsidRPr="00EC7BEE" w:rsidRDefault="00032B4F" w:rsidP="00EC7BEE">
      <w:pPr>
        <w:pStyle w:val="Neodsazentext"/>
        <w:rPr>
          <w:b/>
        </w:rPr>
      </w:pPr>
    </w:p>
    <w:p w14:paraId="3204AA64" w14:textId="77777777" w:rsidR="00032B4F" w:rsidRPr="00EC7BEE" w:rsidRDefault="00032B4F" w:rsidP="00EC7BEE">
      <w:pPr>
        <w:pStyle w:val="Neodsazentext"/>
        <w:rPr>
          <w:b/>
        </w:rPr>
      </w:pPr>
    </w:p>
    <w:p w14:paraId="780988BB" w14:textId="77777777" w:rsidR="00032B4F" w:rsidRPr="00EC7BEE" w:rsidRDefault="00032B4F" w:rsidP="00EC7BEE">
      <w:pPr>
        <w:pStyle w:val="Nzevsmlouvytitulnstrana"/>
      </w:pPr>
      <w:r w:rsidRPr="00EC7BEE">
        <w:t xml:space="preserve">Všeobecné obchodní podmínky </w:t>
      </w:r>
    </w:p>
    <w:p w14:paraId="20CF55F0" w14:textId="77777777" w:rsidR="00032B4F" w:rsidRDefault="00032B4F" w:rsidP="00EC7BEE">
      <w:pPr>
        <w:pStyle w:val="Nzevsmlouvytitulnstrana"/>
      </w:pPr>
      <w:r w:rsidRPr="00EC7BEE">
        <w:t>Pražské vodohospodářské společnosti a.s.</w:t>
      </w:r>
    </w:p>
    <w:p w14:paraId="34DF26A7" w14:textId="77777777" w:rsidR="00735614" w:rsidRDefault="00735614" w:rsidP="00EC7BEE">
      <w:pPr>
        <w:pStyle w:val="Nzevsmlouvytitulnstrana"/>
      </w:pPr>
      <w:r w:rsidRPr="00735614">
        <w:t xml:space="preserve">pro </w:t>
      </w:r>
      <w:r w:rsidR="00F351B9">
        <w:t>Dodáv</w:t>
      </w:r>
      <w:r w:rsidRPr="00735614">
        <w:t>ky technologických celků</w:t>
      </w:r>
    </w:p>
    <w:p w14:paraId="754742AB" w14:textId="0A5A1977"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14:paraId="49D588CA" w14:textId="77777777" w:rsidR="00032B4F" w:rsidRPr="00EC7BEE" w:rsidRDefault="00032B4F" w:rsidP="00EC7BEE">
      <w:pPr>
        <w:pStyle w:val="Neodsazentext"/>
        <w:rPr>
          <w:b/>
        </w:rPr>
      </w:pPr>
    </w:p>
    <w:p w14:paraId="1FED922A" w14:textId="77777777" w:rsidR="00032B4F" w:rsidRPr="00EC7BEE" w:rsidRDefault="00032B4F" w:rsidP="00EC7BEE">
      <w:pPr>
        <w:pStyle w:val="Neodsazentext"/>
        <w:rPr>
          <w:b/>
        </w:rPr>
      </w:pPr>
    </w:p>
    <w:p w14:paraId="780D147F" w14:textId="77777777" w:rsidR="00032B4F" w:rsidRPr="00B8275F" w:rsidRDefault="00032B4F" w:rsidP="008F4945">
      <w:pPr>
        <w:pStyle w:val="Neodsazentext"/>
      </w:pPr>
    </w:p>
    <w:p w14:paraId="28D831AB" w14:textId="77777777" w:rsidR="00032B4F" w:rsidRDefault="00032B4F" w:rsidP="00EC7BEE">
      <w:pPr>
        <w:pStyle w:val="Neodsazentext"/>
        <w:rPr>
          <w:b/>
        </w:rPr>
      </w:pPr>
    </w:p>
    <w:p w14:paraId="08F62565" w14:textId="77777777" w:rsidR="00032B4F" w:rsidRDefault="00032B4F" w:rsidP="00EC7BEE">
      <w:pPr>
        <w:pStyle w:val="Neodsazentext"/>
        <w:rPr>
          <w:b/>
        </w:rPr>
      </w:pPr>
    </w:p>
    <w:p w14:paraId="660556FA" w14:textId="77777777" w:rsidR="00032B4F" w:rsidRDefault="00032B4F" w:rsidP="00EC7BEE">
      <w:pPr>
        <w:pStyle w:val="Neodsazentext"/>
        <w:rPr>
          <w:b/>
        </w:rPr>
      </w:pPr>
    </w:p>
    <w:p w14:paraId="75E69301" w14:textId="77777777" w:rsidR="00032B4F" w:rsidRDefault="00032B4F" w:rsidP="00EC7BEE">
      <w:pPr>
        <w:pStyle w:val="Neodsazentext"/>
        <w:rPr>
          <w:b/>
        </w:rPr>
      </w:pPr>
    </w:p>
    <w:p w14:paraId="29A27391" w14:textId="77777777" w:rsidR="00032B4F" w:rsidRDefault="00032B4F" w:rsidP="00EC7BEE">
      <w:pPr>
        <w:pStyle w:val="Neodsazentext"/>
        <w:rPr>
          <w:b/>
        </w:rPr>
      </w:pPr>
    </w:p>
    <w:p w14:paraId="58385239" w14:textId="77777777" w:rsidR="00032B4F" w:rsidRDefault="00032B4F" w:rsidP="00EC7BEE">
      <w:pPr>
        <w:pStyle w:val="Neodsazentext"/>
        <w:rPr>
          <w:b/>
        </w:rPr>
      </w:pPr>
    </w:p>
    <w:p w14:paraId="03B738AA" w14:textId="77777777" w:rsidR="00032B4F" w:rsidRDefault="00032B4F" w:rsidP="00EC7BEE">
      <w:pPr>
        <w:pStyle w:val="Neodsazentext"/>
        <w:rPr>
          <w:b/>
        </w:rPr>
      </w:pPr>
    </w:p>
    <w:p w14:paraId="27059113" w14:textId="77777777" w:rsidR="00032B4F" w:rsidRDefault="00032B4F" w:rsidP="00EC7BEE">
      <w:pPr>
        <w:pStyle w:val="Neodsazentext"/>
        <w:rPr>
          <w:b/>
        </w:rPr>
      </w:pPr>
    </w:p>
    <w:p w14:paraId="1B9B4C0A" w14:textId="77777777"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14:paraId="313624FC" w14:textId="77777777" w:rsidTr="00D668AF">
        <w:tc>
          <w:tcPr>
            <w:tcW w:w="1913" w:type="dxa"/>
          </w:tcPr>
          <w:p w14:paraId="2FC0CFB6"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14:paraId="12ED35D0"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14:paraId="4F2E592D" w14:textId="77777777" w:rsidTr="00D668AF">
        <w:tc>
          <w:tcPr>
            <w:tcW w:w="1913" w:type="dxa"/>
          </w:tcPr>
          <w:p w14:paraId="0535A8C6"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14:paraId="76986382"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14:paraId="293CA733" w14:textId="77777777" w:rsidTr="00D668AF">
        <w:tc>
          <w:tcPr>
            <w:tcW w:w="1913" w:type="dxa"/>
          </w:tcPr>
          <w:p w14:paraId="4020035E" w14:textId="77777777"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14:paraId="272DF5D5" w14:textId="77777777"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14:paraId="49F726C0" w14:textId="77777777" w:rsidTr="00D668AF">
        <w:tc>
          <w:tcPr>
            <w:tcW w:w="1913" w:type="dxa"/>
          </w:tcPr>
          <w:p w14:paraId="16E7198F" w14:textId="77777777"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14:paraId="3ACC481C" w14:textId="77777777"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14:paraId="29965FA7" w14:textId="77777777" w:rsidR="00032B4F" w:rsidRDefault="00032B4F">
      <w:pPr>
        <w:ind w:left="907" w:firstLine="510"/>
        <w:jc w:val="left"/>
        <w:rPr>
          <w:b/>
        </w:rPr>
      </w:pPr>
      <w:r>
        <w:rPr>
          <w:b/>
        </w:rPr>
        <w:br w:type="page"/>
      </w:r>
    </w:p>
    <w:p w14:paraId="08E06396" w14:textId="77777777" w:rsidR="00032B4F" w:rsidRDefault="00032B4F" w:rsidP="003636FF">
      <w:pPr>
        <w:pStyle w:val="Obsah1"/>
        <w:spacing w:before="0" w:after="120"/>
        <w:rPr>
          <w:caps/>
        </w:rPr>
      </w:pPr>
      <w:r w:rsidRPr="001074B9">
        <w:rPr>
          <w:caps/>
          <w:sz w:val="22"/>
        </w:rPr>
        <w:lastRenderedPageBreak/>
        <w:t>Obsah</w:t>
      </w:r>
      <w:r>
        <w:rPr>
          <w:caps/>
        </w:rPr>
        <w:t>:</w:t>
      </w:r>
    </w:p>
    <w:p w14:paraId="33DB5D99" w14:textId="77777777" w:rsidR="008C1B53" w:rsidRPr="008F4945" w:rsidRDefault="00EC172E">
      <w:pPr>
        <w:pStyle w:val="Obsah1"/>
        <w:spacing w:before="120"/>
        <w:rPr>
          <w:rFonts w:asciiTheme="minorHAnsi" w:eastAsiaTheme="minorEastAsia" w:hAnsiTheme="minorHAnsi"/>
          <w:b w:val="0"/>
          <w:sz w:val="22"/>
        </w:rPr>
      </w:pPr>
      <w:r w:rsidRPr="0097168F">
        <w:rPr>
          <w:sz w:val="22"/>
        </w:rPr>
        <w:fldChar w:fldCharType="begin"/>
      </w:r>
      <w:r w:rsidR="00587570" w:rsidRPr="008F4945">
        <w:rPr>
          <w:sz w:val="22"/>
        </w:rPr>
        <w:instrText xml:space="preserve"> TOC \h \z \t "První úroveň smlouvy (Nadpis);1" </w:instrText>
      </w:r>
      <w:r w:rsidRPr="0097168F">
        <w:rPr>
          <w:sz w:val="22"/>
        </w:rPr>
        <w:fldChar w:fldCharType="separate"/>
      </w:r>
      <w:hyperlink w:anchor="_Toc333848771" w:history="1">
        <w:r w:rsidR="00D34266" w:rsidRPr="008F4945">
          <w:rPr>
            <w:rStyle w:val="Hypertextovodkaz"/>
            <w:sz w:val="22"/>
          </w:rPr>
          <w:t>1.</w:t>
        </w:r>
        <w:r w:rsidR="00D34266" w:rsidRPr="008F4945">
          <w:rPr>
            <w:rFonts w:asciiTheme="minorHAnsi" w:eastAsiaTheme="minorEastAsia" w:hAnsiTheme="minorHAnsi"/>
            <w:b w:val="0"/>
            <w:sz w:val="22"/>
          </w:rPr>
          <w:tab/>
        </w:r>
        <w:r w:rsidR="00D34266" w:rsidRPr="008F4945">
          <w:rPr>
            <w:rStyle w:val="Hypertextovodkaz"/>
            <w:sz w:val="22"/>
          </w:rPr>
          <w:t>Úvodní ustanovení</w:t>
        </w:r>
        <w:r w:rsidR="00D34266" w:rsidRPr="008F4945">
          <w:rPr>
            <w:webHidden/>
            <w:sz w:val="22"/>
          </w:rPr>
          <w:tab/>
        </w:r>
        <w:r w:rsidRPr="008F4945">
          <w:rPr>
            <w:b w:val="0"/>
            <w:webHidden/>
            <w:sz w:val="22"/>
          </w:rPr>
          <w:fldChar w:fldCharType="begin"/>
        </w:r>
        <w:r w:rsidR="00D34266" w:rsidRPr="008F4945">
          <w:rPr>
            <w:webHidden/>
            <w:sz w:val="22"/>
          </w:rPr>
          <w:instrText xml:space="preserve"> PAGEREF _Toc333848771 \h </w:instrText>
        </w:r>
        <w:r w:rsidRPr="008F4945">
          <w:rPr>
            <w:b w:val="0"/>
            <w:webHidden/>
            <w:sz w:val="22"/>
          </w:rPr>
        </w:r>
        <w:r w:rsidRPr="008F4945">
          <w:rPr>
            <w:b w:val="0"/>
            <w:webHidden/>
            <w:sz w:val="22"/>
          </w:rPr>
          <w:fldChar w:fldCharType="separate"/>
        </w:r>
        <w:r w:rsidR="00586DBC">
          <w:rPr>
            <w:noProof/>
            <w:webHidden/>
            <w:sz w:val="22"/>
          </w:rPr>
          <w:t>3</w:t>
        </w:r>
        <w:r w:rsidRPr="008F4945">
          <w:rPr>
            <w:b w:val="0"/>
            <w:webHidden/>
            <w:sz w:val="22"/>
          </w:rPr>
          <w:fldChar w:fldCharType="end"/>
        </w:r>
      </w:hyperlink>
    </w:p>
    <w:p w14:paraId="01A2808A" w14:textId="77777777" w:rsidR="008C1B53" w:rsidRPr="008F4945" w:rsidRDefault="00BA0566">
      <w:pPr>
        <w:pStyle w:val="Obsah1"/>
        <w:spacing w:before="120"/>
        <w:rPr>
          <w:rFonts w:asciiTheme="minorHAnsi" w:eastAsiaTheme="minorEastAsia" w:hAnsiTheme="minorHAnsi"/>
          <w:b w:val="0"/>
          <w:sz w:val="22"/>
        </w:rPr>
      </w:pPr>
      <w:hyperlink w:anchor="_Toc333848772" w:history="1">
        <w:r w:rsidR="00D34266" w:rsidRPr="008F4945">
          <w:rPr>
            <w:rStyle w:val="Hypertextovodkaz"/>
            <w:sz w:val="22"/>
          </w:rPr>
          <w:t>2.</w:t>
        </w:r>
        <w:r w:rsidR="00D34266" w:rsidRPr="008F4945">
          <w:rPr>
            <w:rFonts w:asciiTheme="minorHAnsi" w:eastAsiaTheme="minorEastAsia" w:hAnsiTheme="minorHAnsi"/>
            <w:b w:val="0"/>
            <w:sz w:val="22"/>
          </w:rPr>
          <w:tab/>
        </w:r>
        <w:r w:rsidR="00D34266" w:rsidRPr="008F4945">
          <w:rPr>
            <w:rStyle w:val="Hypertextovodkaz"/>
            <w:sz w:val="22"/>
          </w:rPr>
          <w:t>Definice a výklad pojmů</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2 \h </w:instrText>
        </w:r>
        <w:r w:rsidR="00EC172E" w:rsidRPr="008F4945">
          <w:rPr>
            <w:b w:val="0"/>
            <w:webHidden/>
            <w:sz w:val="22"/>
          </w:rPr>
        </w:r>
        <w:r w:rsidR="00EC172E" w:rsidRPr="008F4945">
          <w:rPr>
            <w:b w:val="0"/>
            <w:webHidden/>
            <w:sz w:val="22"/>
          </w:rPr>
          <w:fldChar w:fldCharType="separate"/>
        </w:r>
        <w:r w:rsidR="00586DBC">
          <w:rPr>
            <w:noProof/>
            <w:webHidden/>
            <w:sz w:val="22"/>
          </w:rPr>
          <w:t>3</w:t>
        </w:r>
        <w:r w:rsidR="00EC172E" w:rsidRPr="008F4945">
          <w:rPr>
            <w:b w:val="0"/>
            <w:webHidden/>
            <w:sz w:val="22"/>
          </w:rPr>
          <w:fldChar w:fldCharType="end"/>
        </w:r>
      </w:hyperlink>
    </w:p>
    <w:p w14:paraId="5229EC53" w14:textId="77777777" w:rsidR="008C1B53" w:rsidRPr="008F4945" w:rsidRDefault="00BA0566">
      <w:pPr>
        <w:pStyle w:val="Obsah1"/>
        <w:spacing w:before="120"/>
        <w:rPr>
          <w:rFonts w:asciiTheme="minorHAnsi" w:eastAsiaTheme="minorEastAsia" w:hAnsiTheme="minorHAnsi"/>
          <w:b w:val="0"/>
          <w:sz w:val="22"/>
        </w:rPr>
      </w:pPr>
      <w:hyperlink w:anchor="_Toc333848773" w:history="1">
        <w:r w:rsidR="00D34266" w:rsidRPr="008F4945">
          <w:rPr>
            <w:rStyle w:val="Hypertextovodkaz"/>
            <w:sz w:val="22"/>
          </w:rPr>
          <w:t>3.</w:t>
        </w:r>
        <w:r w:rsidR="00D34266" w:rsidRPr="008F4945">
          <w:rPr>
            <w:rFonts w:asciiTheme="minorHAnsi" w:eastAsiaTheme="minorEastAsia" w:hAnsiTheme="minorHAnsi"/>
            <w:b w:val="0"/>
            <w:sz w:val="22"/>
          </w:rPr>
          <w:tab/>
        </w:r>
        <w:r w:rsidR="00D34266" w:rsidRPr="008F4945">
          <w:rPr>
            <w:rStyle w:val="Hypertextovodkaz"/>
            <w:sz w:val="22"/>
          </w:rPr>
          <w:t>Dokumenty, kterými je Zhotovitel vázán</w:t>
        </w:r>
        <w:r w:rsidR="00D34266" w:rsidRPr="008F4945">
          <w:rPr>
            <w:webHidden/>
            <w:sz w:val="22"/>
          </w:rPr>
          <w:tab/>
        </w:r>
        <w:r w:rsidR="000F5A6C" w:rsidRPr="008F4945">
          <w:rPr>
            <w:webHidden/>
            <w:sz w:val="22"/>
          </w:rPr>
          <w:t>5</w:t>
        </w:r>
      </w:hyperlink>
    </w:p>
    <w:p w14:paraId="2D5BFCDA" w14:textId="77777777" w:rsidR="008C1B53" w:rsidRPr="008F4945" w:rsidRDefault="00BA0566">
      <w:pPr>
        <w:pStyle w:val="Obsah1"/>
        <w:spacing w:before="120"/>
        <w:rPr>
          <w:rFonts w:asciiTheme="minorHAnsi" w:eastAsiaTheme="minorEastAsia" w:hAnsiTheme="minorHAnsi"/>
          <w:b w:val="0"/>
          <w:sz w:val="22"/>
        </w:rPr>
      </w:pPr>
      <w:hyperlink w:anchor="_Toc333848774" w:history="1">
        <w:r w:rsidR="00D34266" w:rsidRPr="008F4945">
          <w:rPr>
            <w:rStyle w:val="Hypertextovodkaz"/>
            <w:sz w:val="22"/>
          </w:rPr>
          <w:t>4.</w:t>
        </w:r>
        <w:r w:rsidR="00D34266" w:rsidRPr="008F4945">
          <w:rPr>
            <w:rFonts w:asciiTheme="minorHAnsi" w:eastAsiaTheme="minorEastAsia" w:hAnsiTheme="minorHAnsi"/>
            <w:b w:val="0"/>
            <w:sz w:val="22"/>
          </w:rPr>
          <w:tab/>
        </w:r>
        <w:r w:rsidR="00D34266" w:rsidRPr="008F4945">
          <w:rPr>
            <w:rStyle w:val="Hypertextovodkaz"/>
            <w:sz w:val="22"/>
          </w:rPr>
          <w:t>Práva Objednatele a všeobecné povinnosti Zhotovi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4 \h </w:instrText>
        </w:r>
        <w:r w:rsidR="00EC172E" w:rsidRPr="008F4945">
          <w:rPr>
            <w:b w:val="0"/>
            <w:webHidden/>
            <w:sz w:val="22"/>
          </w:rPr>
        </w:r>
        <w:r w:rsidR="00EC172E" w:rsidRPr="008F4945">
          <w:rPr>
            <w:b w:val="0"/>
            <w:webHidden/>
            <w:sz w:val="22"/>
          </w:rPr>
          <w:fldChar w:fldCharType="separate"/>
        </w:r>
        <w:r w:rsidR="00586DBC">
          <w:rPr>
            <w:noProof/>
            <w:webHidden/>
            <w:sz w:val="22"/>
          </w:rPr>
          <w:t>8</w:t>
        </w:r>
        <w:r w:rsidR="00EC172E" w:rsidRPr="008F4945">
          <w:rPr>
            <w:b w:val="0"/>
            <w:webHidden/>
            <w:sz w:val="22"/>
          </w:rPr>
          <w:fldChar w:fldCharType="end"/>
        </w:r>
      </w:hyperlink>
    </w:p>
    <w:p w14:paraId="3D000E30" w14:textId="77777777" w:rsidR="008C1B53" w:rsidRPr="008F4945" w:rsidRDefault="00BA0566">
      <w:pPr>
        <w:pStyle w:val="Obsah1"/>
        <w:spacing w:before="120"/>
        <w:rPr>
          <w:rFonts w:asciiTheme="minorHAnsi" w:eastAsiaTheme="minorEastAsia" w:hAnsiTheme="minorHAnsi"/>
          <w:b w:val="0"/>
          <w:sz w:val="22"/>
        </w:rPr>
      </w:pPr>
      <w:hyperlink w:anchor="_Toc333848775" w:history="1">
        <w:r w:rsidR="00D34266" w:rsidRPr="008F4945">
          <w:rPr>
            <w:rStyle w:val="Hypertextovodkaz"/>
            <w:sz w:val="22"/>
          </w:rPr>
          <w:t>5.</w:t>
        </w:r>
        <w:r w:rsidR="00D34266" w:rsidRPr="008F4945">
          <w:rPr>
            <w:rFonts w:asciiTheme="minorHAnsi" w:eastAsiaTheme="minorEastAsia" w:hAnsiTheme="minorHAnsi"/>
            <w:b w:val="0"/>
            <w:sz w:val="22"/>
          </w:rPr>
          <w:tab/>
        </w:r>
        <w:r w:rsidR="00D34266" w:rsidRPr="008F4945">
          <w:rPr>
            <w:rStyle w:val="Hypertextovodkaz"/>
            <w:sz w:val="22"/>
          </w:rPr>
          <w:t>Komunikac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5 \h </w:instrText>
        </w:r>
        <w:r w:rsidR="00EC172E" w:rsidRPr="008F4945">
          <w:rPr>
            <w:b w:val="0"/>
            <w:webHidden/>
            <w:sz w:val="22"/>
          </w:rPr>
        </w:r>
        <w:r w:rsidR="00EC172E" w:rsidRPr="008F4945">
          <w:rPr>
            <w:b w:val="0"/>
            <w:webHidden/>
            <w:sz w:val="22"/>
          </w:rPr>
          <w:fldChar w:fldCharType="separate"/>
        </w:r>
        <w:r w:rsidR="00586DBC">
          <w:rPr>
            <w:noProof/>
            <w:webHidden/>
            <w:sz w:val="22"/>
          </w:rPr>
          <w:t>10</w:t>
        </w:r>
        <w:r w:rsidR="00EC172E" w:rsidRPr="008F4945">
          <w:rPr>
            <w:b w:val="0"/>
            <w:webHidden/>
            <w:sz w:val="22"/>
          </w:rPr>
          <w:fldChar w:fldCharType="end"/>
        </w:r>
      </w:hyperlink>
    </w:p>
    <w:p w14:paraId="462D1CDB" w14:textId="77777777" w:rsidR="008C1B53" w:rsidRPr="008F4945" w:rsidRDefault="00BA0566">
      <w:pPr>
        <w:pStyle w:val="Obsah1"/>
        <w:spacing w:before="120"/>
        <w:rPr>
          <w:rFonts w:asciiTheme="minorHAnsi" w:eastAsiaTheme="minorEastAsia" w:hAnsiTheme="minorHAnsi"/>
          <w:b w:val="0"/>
          <w:sz w:val="22"/>
        </w:rPr>
      </w:pPr>
      <w:hyperlink w:anchor="_Toc333848776" w:history="1">
        <w:r w:rsidR="00D34266" w:rsidRPr="008F4945">
          <w:rPr>
            <w:rStyle w:val="Hypertextovodkaz"/>
            <w:sz w:val="22"/>
          </w:rPr>
          <w:t>6.</w:t>
        </w:r>
        <w:r w:rsidR="00D34266" w:rsidRPr="008F4945">
          <w:rPr>
            <w:rFonts w:asciiTheme="minorHAnsi" w:eastAsiaTheme="minorEastAsia" w:hAnsiTheme="minorHAnsi"/>
            <w:b w:val="0"/>
            <w:sz w:val="22"/>
          </w:rPr>
          <w:tab/>
        </w:r>
        <w:r w:rsidR="00D34266" w:rsidRPr="008F4945">
          <w:rPr>
            <w:rStyle w:val="Hypertextovodkaz"/>
            <w:sz w:val="22"/>
          </w:rPr>
          <w:t>Důvěrné informac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6 \h </w:instrText>
        </w:r>
        <w:r w:rsidR="00EC172E" w:rsidRPr="008F4945">
          <w:rPr>
            <w:b w:val="0"/>
            <w:webHidden/>
            <w:sz w:val="22"/>
          </w:rPr>
        </w:r>
        <w:r w:rsidR="00EC172E" w:rsidRPr="008F4945">
          <w:rPr>
            <w:b w:val="0"/>
            <w:webHidden/>
            <w:sz w:val="22"/>
          </w:rPr>
          <w:fldChar w:fldCharType="separate"/>
        </w:r>
        <w:r w:rsidR="00586DBC">
          <w:rPr>
            <w:noProof/>
            <w:webHidden/>
            <w:sz w:val="22"/>
          </w:rPr>
          <w:t>10</w:t>
        </w:r>
        <w:r w:rsidR="00EC172E" w:rsidRPr="008F4945">
          <w:rPr>
            <w:b w:val="0"/>
            <w:webHidden/>
            <w:sz w:val="22"/>
          </w:rPr>
          <w:fldChar w:fldCharType="end"/>
        </w:r>
      </w:hyperlink>
    </w:p>
    <w:p w14:paraId="4BB8DA18" w14:textId="77777777" w:rsidR="008C1B53" w:rsidRPr="008F4945" w:rsidRDefault="00BA0566">
      <w:pPr>
        <w:pStyle w:val="Obsah1"/>
        <w:spacing w:before="120"/>
        <w:rPr>
          <w:rFonts w:asciiTheme="minorHAnsi" w:eastAsiaTheme="minorEastAsia" w:hAnsiTheme="minorHAnsi"/>
          <w:b w:val="0"/>
          <w:sz w:val="22"/>
        </w:rPr>
      </w:pPr>
      <w:hyperlink w:anchor="_Toc333848778" w:history="1">
        <w:r w:rsidR="00D34266" w:rsidRPr="008F4945">
          <w:rPr>
            <w:rStyle w:val="Hypertextovodkaz"/>
            <w:sz w:val="22"/>
          </w:rPr>
          <w:t>7.</w:t>
        </w:r>
        <w:r w:rsidR="00D34266" w:rsidRPr="008F4945">
          <w:rPr>
            <w:rFonts w:asciiTheme="minorHAnsi" w:eastAsiaTheme="minorEastAsia" w:hAnsiTheme="minorHAnsi"/>
            <w:b w:val="0"/>
            <w:sz w:val="22"/>
          </w:rPr>
          <w:tab/>
        </w:r>
        <w:r w:rsidR="00D34266" w:rsidRPr="008F4945">
          <w:rPr>
            <w:rStyle w:val="Hypertextovodkaz"/>
            <w:sz w:val="22"/>
          </w:rPr>
          <w:t>Dílo</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8 \h </w:instrText>
        </w:r>
        <w:r w:rsidR="00EC172E" w:rsidRPr="008F4945">
          <w:rPr>
            <w:b w:val="0"/>
            <w:webHidden/>
            <w:sz w:val="22"/>
          </w:rPr>
        </w:r>
        <w:r w:rsidR="00EC172E" w:rsidRPr="008F4945">
          <w:rPr>
            <w:b w:val="0"/>
            <w:webHidden/>
            <w:sz w:val="22"/>
          </w:rPr>
          <w:fldChar w:fldCharType="separate"/>
        </w:r>
        <w:r w:rsidR="00586DBC">
          <w:rPr>
            <w:noProof/>
            <w:webHidden/>
            <w:sz w:val="22"/>
          </w:rPr>
          <w:t>11</w:t>
        </w:r>
        <w:r w:rsidR="00EC172E" w:rsidRPr="008F4945">
          <w:rPr>
            <w:b w:val="0"/>
            <w:webHidden/>
            <w:sz w:val="22"/>
          </w:rPr>
          <w:fldChar w:fldCharType="end"/>
        </w:r>
      </w:hyperlink>
    </w:p>
    <w:p w14:paraId="0D93B113" w14:textId="77777777" w:rsidR="008C1B53" w:rsidRPr="008F4945" w:rsidRDefault="00BA0566">
      <w:pPr>
        <w:pStyle w:val="Obsah1"/>
        <w:spacing w:before="120"/>
        <w:rPr>
          <w:rFonts w:asciiTheme="minorHAnsi" w:eastAsiaTheme="minorEastAsia" w:hAnsiTheme="minorHAnsi"/>
          <w:b w:val="0"/>
          <w:sz w:val="22"/>
        </w:rPr>
      </w:pPr>
      <w:hyperlink w:anchor="_Toc333848779" w:history="1">
        <w:r w:rsidR="00D34266" w:rsidRPr="008F4945">
          <w:rPr>
            <w:rStyle w:val="Hypertextovodkaz"/>
            <w:sz w:val="22"/>
          </w:rPr>
          <w:t>8.</w:t>
        </w:r>
        <w:r w:rsidR="00D34266" w:rsidRPr="008F4945">
          <w:rPr>
            <w:rFonts w:asciiTheme="minorHAnsi" w:eastAsiaTheme="minorEastAsia" w:hAnsiTheme="minorHAnsi"/>
            <w:b w:val="0"/>
            <w:sz w:val="22"/>
          </w:rPr>
          <w:tab/>
        </w:r>
        <w:r w:rsidR="00D34266" w:rsidRPr="008F4945">
          <w:rPr>
            <w:rStyle w:val="Hypertextovodkaz"/>
            <w:sz w:val="22"/>
          </w:rPr>
          <w:t>Cena Díla a platební podmínk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79 \h </w:instrText>
        </w:r>
        <w:r w:rsidR="00EC172E" w:rsidRPr="008F4945">
          <w:rPr>
            <w:b w:val="0"/>
            <w:webHidden/>
            <w:sz w:val="22"/>
          </w:rPr>
        </w:r>
        <w:r w:rsidR="00EC172E" w:rsidRPr="008F4945">
          <w:rPr>
            <w:b w:val="0"/>
            <w:webHidden/>
            <w:sz w:val="22"/>
          </w:rPr>
          <w:fldChar w:fldCharType="separate"/>
        </w:r>
        <w:r w:rsidR="00586DBC">
          <w:rPr>
            <w:noProof/>
            <w:webHidden/>
            <w:sz w:val="22"/>
          </w:rPr>
          <w:t>12</w:t>
        </w:r>
        <w:r w:rsidR="00EC172E" w:rsidRPr="008F4945">
          <w:rPr>
            <w:b w:val="0"/>
            <w:webHidden/>
            <w:sz w:val="22"/>
          </w:rPr>
          <w:fldChar w:fldCharType="end"/>
        </w:r>
      </w:hyperlink>
    </w:p>
    <w:p w14:paraId="75FCDE05" w14:textId="77777777" w:rsidR="008C1B53" w:rsidRPr="008F4945" w:rsidRDefault="00BA0566">
      <w:pPr>
        <w:pStyle w:val="Obsah1"/>
        <w:spacing w:before="120"/>
        <w:rPr>
          <w:rFonts w:asciiTheme="minorHAnsi" w:eastAsiaTheme="minorEastAsia" w:hAnsiTheme="minorHAnsi"/>
          <w:b w:val="0"/>
          <w:sz w:val="22"/>
        </w:rPr>
      </w:pPr>
      <w:hyperlink w:anchor="_Toc333848780" w:history="1">
        <w:r w:rsidR="00D34266" w:rsidRPr="008F4945">
          <w:rPr>
            <w:rStyle w:val="Hypertextovodkaz"/>
            <w:sz w:val="22"/>
          </w:rPr>
          <w:t>9.</w:t>
        </w:r>
        <w:r w:rsidR="00D34266" w:rsidRPr="008F4945">
          <w:rPr>
            <w:rFonts w:asciiTheme="minorHAnsi" w:eastAsiaTheme="minorEastAsia" w:hAnsiTheme="minorHAnsi"/>
            <w:b w:val="0"/>
            <w:sz w:val="22"/>
          </w:rPr>
          <w:tab/>
        </w:r>
        <w:r w:rsidR="00D34266" w:rsidRPr="008F4945">
          <w:rPr>
            <w:rStyle w:val="Hypertextovodkaz"/>
            <w:sz w:val="22"/>
          </w:rPr>
          <w:t>Prováděcí podklad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0 \h </w:instrText>
        </w:r>
        <w:r w:rsidR="00EC172E" w:rsidRPr="008F4945">
          <w:rPr>
            <w:b w:val="0"/>
            <w:webHidden/>
            <w:sz w:val="22"/>
          </w:rPr>
        </w:r>
        <w:r w:rsidR="00EC172E" w:rsidRPr="008F4945">
          <w:rPr>
            <w:b w:val="0"/>
            <w:webHidden/>
            <w:sz w:val="22"/>
          </w:rPr>
          <w:fldChar w:fldCharType="separate"/>
        </w:r>
        <w:r w:rsidR="00586DBC">
          <w:rPr>
            <w:noProof/>
            <w:webHidden/>
            <w:sz w:val="22"/>
          </w:rPr>
          <w:t>15</w:t>
        </w:r>
        <w:r w:rsidR="00EC172E" w:rsidRPr="008F4945">
          <w:rPr>
            <w:b w:val="0"/>
            <w:webHidden/>
            <w:sz w:val="22"/>
          </w:rPr>
          <w:fldChar w:fldCharType="end"/>
        </w:r>
      </w:hyperlink>
    </w:p>
    <w:p w14:paraId="00DE67E5" w14:textId="77777777" w:rsidR="008C1B53" w:rsidRPr="008F4945" w:rsidRDefault="00BA0566">
      <w:pPr>
        <w:pStyle w:val="Obsah1"/>
        <w:spacing w:before="120"/>
        <w:rPr>
          <w:rFonts w:asciiTheme="minorHAnsi" w:eastAsiaTheme="minorEastAsia" w:hAnsiTheme="minorHAnsi"/>
          <w:b w:val="0"/>
          <w:sz w:val="22"/>
        </w:rPr>
      </w:pPr>
      <w:hyperlink w:anchor="_Toc333848781" w:history="1">
        <w:r w:rsidR="00D34266" w:rsidRPr="008F4945">
          <w:rPr>
            <w:rStyle w:val="Hypertextovodkaz"/>
            <w:sz w:val="22"/>
          </w:rPr>
          <w:t>10.</w:t>
        </w:r>
        <w:r w:rsidR="00D34266" w:rsidRPr="008F4945">
          <w:rPr>
            <w:rFonts w:asciiTheme="minorHAnsi" w:eastAsiaTheme="minorEastAsia" w:hAnsiTheme="minorHAnsi"/>
            <w:b w:val="0"/>
            <w:sz w:val="22"/>
          </w:rPr>
          <w:tab/>
        </w:r>
        <w:r w:rsidR="00D34266" w:rsidRPr="008F4945">
          <w:rPr>
            <w:rStyle w:val="Hypertextovodkaz"/>
            <w:sz w:val="22"/>
          </w:rPr>
          <w:t>Vymezení a příprava Montážního pracoviště</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1 \h </w:instrText>
        </w:r>
        <w:r w:rsidR="00EC172E" w:rsidRPr="008F4945">
          <w:rPr>
            <w:b w:val="0"/>
            <w:webHidden/>
            <w:sz w:val="22"/>
          </w:rPr>
        </w:r>
        <w:r w:rsidR="00EC172E" w:rsidRPr="008F4945">
          <w:rPr>
            <w:b w:val="0"/>
            <w:webHidden/>
            <w:sz w:val="22"/>
          </w:rPr>
          <w:fldChar w:fldCharType="separate"/>
        </w:r>
        <w:r w:rsidR="00586DBC">
          <w:rPr>
            <w:noProof/>
            <w:webHidden/>
            <w:sz w:val="22"/>
          </w:rPr>
          <w:t>16</w:t>
        </w:r>
        <w:r w:rsidR="00EC172E" w:rsidRPr="008F4945">
          <w:rPr>
            <w:b w:val="0"/>
            <w:webHidden/>
            <w:sz w:val="22"/>
          </w:rPr>
          <w:fldChar w:fldCharType="end"/>
        </w:r>
      </w:hyperlink>
    </w:p>
    <w:p w14:paraId="6F447C41" w14:textId="77777777" w:rsidR="008C1B53" w:rsidRPr="008F4945" w:rsidRDefault="00BA0566">
      <w:pPr>
        <w:pStyle w:val="Obsah1"/>
        <w:spacing w:before="120"/>
        <w:rPr>
          <w:rFonts w:asciiTheme="minorHAnsi" w:eastAsiaTheme="minorEastAsia" w:hAnsiTheme="minorHAnsi"/>
          <w:b w:val="0"/>
          <w:sz w:val="22"/>
        </w:rPr>
      </w:pPr>
      <w:hyperlink w:anchor="_Toc333848782" w:history="1">
        <w:r w:rsidR="00D34266" w:rsidRPr="008F4945">
          <w:rPr>
            <w:rStyle w:val="Hypertextovodkaz"/>
            <w:sz w:val="22"/>
          </w:rPr>
          <w:t>11.</w:t>
        </w:r>
        <w:r w:rsidR="00D34266" w:rsidRPr="008F4945">
          <w:rPr>
            <w:rFonts w:asciiTheme="minorHAnsi" w:eastAsiaTheme="minorEastAsia" w:hAnsiTheme="minorHAnsi"/>
            <w:b w:val="0"/>
            <w:sz w:val="22"/>
          </w:rPr>
          <w:tab/>
        </w:r>
        <w:r w:rsidR="00D34266" w:rsidRPr="008F4945">
          <w:rPr>
            <w:rStyle w:val="Hypertextovodkaz"/>
            <w:sz w:val="22"/>
          </w:rPr>
          <w:t>Režim Montážního pracoviště</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2 \h </w:instrText>
        </w:r>
        <w:r w:rsidR="00EC172E" w:rsidRPr="008F4945">
          <w:rPr>
            <w:b w:val="0"/>
            <w:webHidden/>
            <w:sz w:val="22"/>
          </w:rPr>
        </w:r>
        <w:r w:rsidR="00EC172E" w:rsidRPr="008F4945">
          <w:rPr>
            <w:b w:val="0"/>
            <w:webHidden/>
            <w:sz w:val="22"/>
          </w:rPr>
          <w:fldChar w:fldCharType="separate"/>
        </w:r>
        <w:r w:rsidR="00586DBC">
          <w:rPr>
            <w:noProof/>
            <w:webHidden/>
            <w:sz w:val="22"/>
          </w:rPr>
          <w:t>17</w:t>
        </w:r>
        <w:r w:rsidR="00EC172E" w:rsidRPr="008F4945">
          <w:rPr>
            <w:b w:val="0"/>
            <w:webHidden/>
            <w:sz w:val="22"/>
          </w:rPr>
          <w:fldChar w:fldCharType="end"/>
        </w:r>
      </w:hyperlink>
    </w:p>
    <w:p w14:paraId="315FAF12" w14:textId="77777777" w:rsidR="008C1B53" w:rsidRPr="008F4945" w:rsidRDefault="00BA0566">
      <w:pPr>
        <w:pStyle w:val="Obsah1"/>
        <w:spacing w:before="120"/>
        <w:rPr>
          <w:rFonts w:asciiTheme="minorHAnsi" w:eastAsiaTheme="minorEastAsia" w:hAnsiTheme="minorHAnsi"/>
          <w:b w:val="0"/>
          <w:sz w:val="22"/>
        </w:rPr>
      </w:pPr>
      <w:hyperlink w:anchor="_Toc333848783" w:history="1">
        <w:r w:rsidR="00D34266" w:rsidRPr="008F4945">
          <w:rPr>
            <w:rStyle w:val="Hypertextovodkaz"/>
            <w:sz w:val="22"/>
          </w:rPr>
          <w:t>12.</w:t>
        </w:r>
        <w:r w:rsidR="00D34266" w:rsidRPr="008F4945">
          <w:rPr>
            <w:rFonts w:asciiTheme="minorHAnsi" w:eastAsiaTheme="minorEastAsia" w:hAnsiTheme="minorHAnsi"/>
            <w:b w:val="0"/>
            <w:sz w:val="22"/>
          </w:rPr>
          <w:tab/>
        </w:r>
        <w:r w:rsidR="00D34266" w:rsidRPr="008F4945">
          <w:rPr>
            <w:rStyle w:val="Hypertextovodkaz"/>
            <w:sz w:val="22"/>
          </w:rPr>
          <w:t>Provádění montážních prac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3 \h </w:instrText>
        </w:r>
        <w:r w:rsidR="00EC172E" w:rsidRPr="008F4945">
          <w:rPr>
            <w:b w:val="0"/>
            <w:webHidden/>
            <w:sz w:val="22"/>
          </w:rPr>
        </w:r>
        <w:r w:rsidR="00EC172E" w:rsidRPr="008F4945">
          <w:rPr>
            <w:b w:val="0"/>
            <w:webHidden/>
            <w:sz w:val="22"/>
          </w:rPr>
          <w:fldChar w:fldCharType="separate"/>
        </w:r>
        <w:r w:rsidR="00586DBC">
          <w:rPr>
            <w:noProof/>
            <w:webHidden/>
            <w:sz w:val="22"/>
          </w:rPr>
          <w:t>18</w:t>
        </w:r>
        <w:r w:rsidR="00EC172E" w:rsidRPr="008F4945">
          <w:rPr>
            <w:b w:val="0"/>
            <w:webHidden/>
            <w:sz w:val="22"/>
          </w:rPr>
          <w:fldChar w:fldCharType="end"/>
        </w:r>
      </w:hyperlink>
    </w:p>
    <w:p w14:paraId="3ECC024E" w14:textId="77777777" w:rsidR="008C1B53" w:rsidRPr="008F4945" w:rsidRDefault="00BA0566">
      <w:pPr>
        <w:pStyle w:val="Obsah1"/>
        <w:spacing w:before="120"/>
        <w:rPr>
          <w:rFonts w:asciiTheme="minorHAnsi" w:eastAsiaTheme="minorEastAsia" w:hAnsiTheme="minorHAnsi"/>
          <w:b w:val="0"/>
          <w:sz w:val="22"/>
        </w:rPr>
      </w:pPr>
      <w:hyperlink w:anchor="_Toc333848784" w:history="1">
        <w:r w:rsidR="00D34266" w:rsidRPr="008F4945">
          <w:rPr>
            <w:rStyle w:val="Hypertextovodkaz"/>
            <w:sz w:val="22"/>
          </w:rPr>
          <w:t>13.</w:t>
        </w:r>
        <w:r w:rsidR="00D34266" w:rsidRPr="008F4945">
          <w:rPr>
            <w:rFonts w:asciiTheme="minorHAnsi" w:eastAsiaTheme="minorEastAsia" w:hAnsiTheme="minorHAnsi"/>
            <w:b w:val="0"/>
            <w:sz w:val="22"/>
          </w:rPr>
          <w:tab/>
        </w:r>
        <w:r w:rsidR="00D34266" w:rsidRPr="008F4945">
          <w:rPr>
            <w:rStyle w:val="Hypertextovodkaz"/>
            <w:sz w:val="22"/>
          </w:rPr>
          <w:t>Montážní deník</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4 \h </w:instrText>
        </w:r>
        <w:r w:rsidR="00EC172E" w:rsidRPr="008F4945">
          <w:rPr>
            <w:b w:val="0"/>
            <w:webHidden/>
            <w:sz w:val="22"/>
          </w:rPr>
        </w:r>
        <w:r w:rsidR="00EC172E" w:rsidRPr="008F4945">
          <w:rPr>
            <w:b w:val="0"/>
            <w:webHidden/>
            <w:sz w:val="22"/>
          </w:rPr>
          <w:fldChar w:fldCharType="separate"/>
        </w:r>
        <w:r w:rsidR="00586DBC">
          <w:rPr>
            <w:noProof/>
            <w:webHidden/>
            <w:sz w:val="22"/>
          </w:rPr>
          <w:t>21</w:t>
        </w:r>
        <w:r w:rsidR="00EC172E" w:rsidRPr="008F4945">
          <w:rPr>
            <w:b w:val="0"/>
            <w:webHidden/>
            <w:sz w:val="22"/>
          </w:rPr>
          <w:fldChar w:fldCharType="end"/>
        </w:r>
      </w:hyperlink>
    </w:p>
    <w:p w14:paraId="33815017" w14:textId="77777777" w:rsidR="008C1B53" w:rsidRPr="008F4945" w:rsidRDefault="00BA0566">
      <w:pPr>
        <w:pStyle w:val="Obsah1"/>
        <w:spacing w:before="120"/>
        <w:rPr>
          <w:rFonts w:asciiTheme="minorHAnsi" w:eastAsiaTheme="minorEastAsia" w:hAnsiTheme="minorHAnsi"/>
          <w:b w:val="0"/>
          <w:sz w:val="22"/>
        </w:rPr>
      </w:pPr>
      <w:hyperlink w:anchor="_Toc333848785" w:history="1">
        <w:r w:rsidR="00D34266" w:rsidRPr="008F4945">
          <w:rPr>
            <w:rStyle w:val="Hypertextovodkaz"/>
            <w:sz w:val="22"/>
          </w:rPr>
          <w:t>14.</w:t>
        </w:r>
        <w:r w:rsidR="00D34266" w:rsidRPr="008F4945">
          <w:rPr>
            <w:rFonts w:asciiTheme="minorHAnsi" w:eastAsiaTheme="minorEastAsia" w:hAnsiTheme="minorHAnsi"/>
            <w:b w:val="0"/>
            <w:sz w:val="22"/>
          </w:rPr>
          <w:tab/>
        </w:r>
        <w:r w:rsidR="00D34266" w:rsidRPr="008F4945">
          <w:rPr>
            <w:rStyle w:val="Hypertextovodkaz"/>
            <w:sz w:val="22"/>
          </w:rPr>
          <w:t>Technický dozor Objedna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5 \h </w:instrText>
        </w:r>
        <w:r w:rsidR="00EC172E" w:rsidRPr="008F4945">
          <w:rPr>
            <w:b w:val="0"/>
            <w:webHidden/>
            <w:sz w:val="22"/>
          </w:rPr>
        </w:r>
        <w:r w:rsidR="00EC172E" w:rsidRPr="008F4945">
          <w:rPr>
            <w:b w:val="0"/>
            <w:webHidden/>
            <w:sz w:val="22"/>
          </w:rPr>
          <w:fldChar w:fldCharType="separate"/>
        </w:r>
        <w:r w:rsidR="00586DBC">
          <w:rPr>
            <w:noProof/>
            <w:webHidden/>
            <w:sz w:val="22"/>
          </w:rPr>
          <w:t>21</w:t>
        </w:r>
        <w:r w:rsidR="00EC172E" w:rsidRPr="008F4945">
          <w:rPr>
            <w:b w:val="0"/>
            <w:webHidden/>
            <w:sz w:val="22"/>
          </w:rPr>
          <w:fldChar w:fldCharType="end"/>
        </w:r>
      </w:hyperlink>
    </w:p>
    <w:p w14:paraId="02EA4F76" w14:textId="77777777" w:rsidR="008C1B53" w:rsidRPr="008F4945" w:rsidRDefault="00BA0566">
      <w:pPr>
        <w:pStyle w:val="Obsah1"/>
        <w:spacing w:before="120"/>
        <w:rPr>
          <w:rFonts w:asciiTheme="minorHAnsi" w:eastAsiaTheme="minorEastAsia" w:hAnsiTheme="minorHAnsi"/>
          <w:b w:val="0"/>
          <w:sz w:val="22"/>
        </w:rPr>
      </w:pPr>
      <w:hyperlink w:anchor="_Toc333848786" w:history="1">
        <w:r w:rsidR="00D34266" w:rsidRPr="008F4945">
          <w:rPr>
            <w:rStyle w:val="Hypertextovodkaz"/>
            <w:sz w:val="22"/>
          </w:rPr>
          <w:t>15.</w:t>
        </w:r>
        <w:r w:rsidR="00D34266" w:rsidRPr="008F4945">
          <w:rPr>
            <w:rFonts w:asciiTheme="minorHAnsi" w:eastAsiaTheme="minorEastAsia" w:hAnsiTheme="minorHAnsi"/>
            <w:b w:val="0"/>
            <w:sz w:val="22"/>
          </w:rPr>
          <w:tab/>
        </w:r>
        <w:r w:rsidR="00D34266" w:rsidRPr="008F4945">
          <w:rPr>
            <w:rStyle w:val="Hypertextovodkaz"/>
            <w:sz w:val="22"/>
          </w:rPr>
          <w:t>Pracovní síly a Bezpečnost a ochrana zdraví při práci (BOZP)</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6 \h </w:instrText>
        </w:r>
        <w:r w:rsidR="00EC172E" w:rsidRPr="008F4945">
          <w:rPr>
            <w:b w:val="0"/>
            <w:webHidden/>
            <w:sz w:val="22"/>
          </w:rPr>
        </w:r>
        <w:r w:rsidR="00EC172E" w:rsidRPr="008F4945">
          <w:rPr>
            <w:b w:val="0"/>
            <w:webHidden/>
            <w:sz w:val="22"/>
          </w:rPr>
          <w:fldChar w:fldCharType="separate"/>
        </w:r>
        <w:r w:rsidR="00586DBC">
          <w:rPr>
            <w:noProof/>
            <w:webHidden/>
            <w:sz w:val="22"/>
          </w:rPr>
          <w:t>23</w:t>
        </w:r>
        <w:r w:rsidR="00EC172E" w:rsidRPr="008F4945">
          <w:rPr>
            <w:b w:val="0"/>
            <w:webHidden/>
            <w:sz w:val="22"/>
          </w:rPr>
          <w:fldChar w:fldCharType="end"/>
        </w:r>
      </w:hyperlink>
    </w:p>
    <w:p w14:paraId="71F711D2" w14:textId="77777777" w:rsidR="008C1B53" w:rsidRPr="008F4945" w:rsidRDefault="00BA0566">
      <w:pPr>
        <w:pStyle w:val="Obsah1"/>
        <w:spacing w:before="120"/>
        <w:rPr>
          <w:rFonts w:asciiTheme="minorHAnsi" w:eastAsiaTheme="minorEastAsia" w:hAnsiTheme="minorHAnsi"/>
          <w:b w:val="0"/>
          <w:sz w:val="22"/>
        </w:rPr>
      </w:pPr>
      <w:hyperlink w:anchor="_Toc333848787" w:history="1">
        <w:r w:rsidR="00D34266" w:rsidRPr="008F4945">
          <w:rPr>
            <w:rStyle w:val="Hypertextovodkaz"/>
            <w:sz w:val="22"/>
          </w:rPr>
          <w:t>16.</w:t>
        </w:r>
        <w:r w:rsidR="00D34266" w:rsidRPr="008F4945">
          <w:rPr>
            <w:rFonts w:asciiTheme="minorHAnsi" w:eastAsiaTheme="minorEastAsia" w:hAnsiTheme="minorHAnsi"/>
            <w:b w:val="0"/>
            <w:sz w:val="22"/>
          </w:rPr>
          <w:tab/>
        </w:r>
        <w:r w:rsidR="00D34266" w:rsidRPr="008F4945">
          <w:rPr>
            <w:rStyle w:val="Hypertextovodkaz"/>
            <w:sz w:val="22"/>
          </w:rPr>
          <w:t>Realizační harmonogram a prodlení Zhotovitele</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7 \h </w:instrText>
        </w:r>
        <w:r w:rsidR="00EC172E" w:rsidRPr="008F4945">
          <w:rPr>
            <w:b w:val="0"/>
            <w:webHidden/>
            <w:sz w:val="22"/>
          </w:rPr>
        </w:r>
        <w:r w:rsidR="00EC172E" w:rsidRPr="008F4945">
          <w:rPr>
            <w:b w:val="0"/>
            <w:webHidden/>
            <w:sz w:val="22"/>
          </w:rPr>
          <w:fldChar w:fldCharType="separate"/>
        </w:r>
        <w:r w:rsidR="00586DBC">
          <w:rPr>
            <w:noProof/>
            <w:webHidden/>
            <w:sz w:val="22"/>
          </w:rPr>
          <w:t>25</w:t>
        </w:r>
        <w:r w:rsidR="00EC172E" w:rsidRPr="008F4945">
          <w:rPr>
            <w:b w:val="0"/>
            <w:webHidden/>
            <w:sz w:val="22"/>
          </w:rPr>
          <w:fldChar w:fldCharType="end"/>
        </w:r>
      </w:hyperlink>
    </w:p>
    <w:p w14:paraId="2E7388B9" w14:textId="77777777" w:rsidR="008C1B53" w:rsidRPr="008F4945" w:rsidRDefault="00BA0566">
      <w:pPr>
        <w:pStyle w:val="Obsah1"/>
        <w:spacing w:before="120"/>
        <w:rPr>
          <w:rFonts w:asciiTheme="minorHAnsi" w:eastAsiaTheme="minorEastAsia" w:hAnsiTheme="minorHAnsi"/>
          <w:b w:val="0"/>
          <w:sz w:val="22"/>
        </w:rPr>
      </w:pPr>
      <w:hyperlink w:anchor="_Toc333848788" w:history="1">
        <w:r w:rsidR="00D34266" w:rsidRPr="008F4945">
          <w:rPr>
            <w:rStyle w:val="Hypertextovodkaz"/>
            <w:sz w:val="22"/>
          </w:rPr>
          <w:t>17.</w:t>
        </w:r>
        <w:r w:rsidR="00D34266" w:rsidRPr="008F4945">
          <w:rPr>
            <w:rFonts w:asciiTheme="minorHAnsi" w:eastAsiaTheme="minorEastAsia" w:hAnsiTheme="minorHAnsi"/>
            <w:b w:val="0"/>
            <w:sz w:val="22"/>
          </w:rPr>
          <w:tab/>
        </w:r>
        <w:r w:rsidR="00D34266" w:rsidRPr="008F4945">
          <w:rPr>
            <w:rStyle w:val="Hypertextovodkaz"/>
            <w:sz w:val="22"/>
          </w:rPr>
          <w:t>Zdržení a přerušení prac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8 \h </w:instrText>
        </w:r>
        <w:r w:rsidR="00EC172E" w:rsidRPr="008F4945">
          <w:rPr>
            <w:b w:val="0"/>
            <w:webHidden/>
            <w:sz w:val="22"/>
          </w:rPr>
        </w:r>
        <w:r w:rsidR="00EC172E" w:rsidRPr="008F4945">
          <w:rPr>
            <w:b w:val="0"/>
            <w:webHidden/>
            <w:sz w:val="22"/>
          </w:rPr>
          <w:fldChar w:fldCharType="separate"/>
        </w:r>
        <w:r w:rsidR="00586DBC">
          <w:rPr>
            <w:noProof/>
            <w:webHidden/>
            <w:sz w:val="22"/>
          </w:rPr>
          <w:t>26</w:t>
        </w:r>
        <w:r w:rsidR="00EC172E" w:rsidRPr="008F4945">
          <w:rPr>
            <w:b w:val="0"/>
            <w:webHidden/>
            <w:sz w:val="22"/>
          </w:rPr>
          <w:fldChar w:fldCharType="end"/>
        </w:r>
      </w:hyperlink>
    </w:p>
    <w:p w14:paraId="2150ED1D" w14:textId="77777777" w:rsidR="008C1B53" w:rsidRPr="008F4945" w:rsidRDefault="00BA0566">
      <w:pPr>
        <w:pStyle w:val="Obsah1"/>
        <w:spacing w:before="120"/>
        <w:rPr>
          <w:rFonts w:asciiTheme="minorHAnsi" w:eastAsiaTheme="minorEastAsia" w:hAnsiTheme="minorHAnsi"/>
          <w:b w:val="0"/>
          <w:sz w:val="22"/>
        </w:rPr>
      </w:pPr>
      <w:hyperlink w:anchor="_Toc333848789" w:history="1">
        <w:r w:rsidR="00D34266" w:rsidRPr="008F4945">
          <w:rPr>
            <w:rStyle w:val="Hypertextovodkaz"/>
            <w:sz w:val="22"/>
          </w:rPr>
          <w:t>18.</w:t>
        </w:r>
        <w:r w:rsidR="00D34266" w:rsidRPr="008F4945">
          <w:rPr>
            <w:rFonts w:asciiTheme="minorHAnsi" w:eastAsiaTheme="minorEastAsia" w:hAnsiTheme="minorHAnsi"/>
            <w:b w:val="0"/>
            <w:sz w:val="22"/>
          </w:rPr>
          <w:tab/>
        </w:r>
        <w:r w:rsidR="00D34266" w:rsidRPr="008F4945">
          <w:rPr>
            <w:rStyle w:val="Hypertextovodkaz"/>
            <w:sz w:val="22"/>
          </w:rPr>
          <w:t>Kontrola prací před zakrytím</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89 \h </w:instrText>
        </w:r>
        <w:r w:rsidR="00EC172E" w:rsidRPr="008F4945">
          <w:rPr>
            <w:b w:val="0"/>
            <w:webHidden/>
            <w:sz w:val="22"/>
          </w:rPr>
        </w:r>
        <w:r w:rsidR="00EC172E" w:rsidRPr="008F4945">
          <w:rPr>
            <w:b w:val="0"/>
            <w:webHidden/>
            <w:sz w:val="22"/>
          </w:rPr>
          <w:fldChar w:fldCharType="separate"/>
        </w:r>
        <w:r w:rsidR="00586DBC">
          <w:rPr>
            <w:noProof/>
            <w:webHidden/>
            <w:sz w:val="22"/>
          </w:rPr>
          <w:t>27</w:t>
        </w:r>
        <w:r w:rsidR="00EC172E" w:rsidRPr="008F4945">
          <w:rPr>
            <w:b w:val="0"/>
            <w:webHidden/>
            <w:sz w:val="22"/>
          </w:rPr>
          <w:fldChar w:fldCharType="end"/>
        </w:r>
      </w:hyperlink>
    </w:p>
    <w:p w14:paraId="38A52516" w14:textId="77777777" w:rsidR="008C1B53" w:rsidRPr="008F4945" w:rsidRDefault="00BA0566">
      <w:pPr>
        <w:pStyle w:val="Obsah1"/>
        <w:spacing w:before="120"/>
        <w:rPr>
          <w:rFonts w:asciiTheme="minorHAnsi" w:eastAsiaTheme="minorEastAsia" w:hAnsiTheme="minorHAnsi"/>
          <w:b w:val="0"/>
          <w:sz w:val="22"/>
        </w:rPr>
      </w:pPr>
      <w:hyperlink w:anchor="_Toc333848790" w:history="1">
        <w:r w:rsidR="00D34266" w:rsidRPr="008F4945">
          <w:rPr>
            <w:rStyle w:val="Hypertextovodkaz"/>
            <w:sz w:val="22"/>
          </w:rPr>
          <w:t>19.</w:t>
        </w:r>
        <w:r w:rsidR="00D34266" w:rsidRPr="008F4945">
          <w:rPr>
            <w:rFonts w:asciiTheme="minorHAnsi" w:eastAsiaTheme="minorEastAsia" w:hAnsiTheme="minorHAnsi"/>
            <w:b w:val="0"/>
            <w:sz w:val="22"/>
          </w:rPr>
          <w:tab/>
        </w:r>
        <w:r w:rsidR="00D34266" w:rsidRPr="008F4945">
          <w:rPr>
            <w:rStyle w:val="Hypertextovodkaz"/>
            <w:sz w:val="22"/>
          </w:rPr>
          <w:t>Kontrola montážních prací Objednatelem</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0 \h </w:instrText>
        </w:r>
        <w:r w:rsidR="00EC172E" w:rsidRPr="008F4945">
          <w:rPr>
            <w:b w:val="0"/>
            <w:webHidden/>
            <w:sz w:val="22"/>
          </w:rPr>
        </w:r>
        <w:r w:rsidR="00EC172E" w:rsidRPr="008F4945">
          <w:rPr>
            <w:b w:val="0"/>
            <w:webHidden/>
            <w:sz w:val="22"/>
          </w:rPr>
          <w:fldChar w:fldCharType="separate"/>
        </w:r>
        <w:r w:rsidR="00586DBC">
          <w:rPr>
            <w:noProof/>
            <w:webHidden/>
            <w:sz w:val="22"/>
          </w:rPr>
          <w:t>27</w:t>
        </w:r>
        <w:r w:rsidR="00EC172E" w:rsidRPr="008F4945">
          <w:rPr>
            <w:b w:val="0"/>
            <w:webHidden/>
            <w:sz w:val="22"/>
          </w:rPr>
          <w:fldChar w:fldCharType="end"/>
        </w:r>
      </w:hyperlink>
    </w:p>
    <w:p w14:paraId="328C95A2" w14:textId="77777777" w:rsidR="008C1B53" w:rsidRPr="008F4945" w:rsidRDefault="00BA0566">
      <w:pPr>
        <w:pStyle w:val="Obsah1"/>
        <w:spacing w:before="120"/>
        <w:rPr>
          <w:rFonts w:asciiTheme="minorHAnsi" w:eastAsiaTheme="minorEastAsia" w:hAnsiTheme="minorHAnsi"/>
          <w:b w:val="0"/>
          <w:sz w:val="22"/>
        </w:rPr>
      </w:pPr>
      <w:hyperlink w:anchor="_Toc333848791" w:history="1">
        <w:r w:rsidR="00D34266" w:rsidRPr="008F4945">
          <w:rPr>
            <w:rStyle w:val="Hypertextovodkaz"/>
            <w:sz w:val="22"/>
          </w:rPr>
          <w:t>20.</w:t>
        </w:r>
        <w:r w:rsidR="00D34266" w:rsidRPr="008F4945">
          <w:rPr>
            <w:rFonts w:asciiTheme="minorHAnsi" w:eastAsiaTheme="minorEastAsia" w:hAnsiTheme="minorHAnsi"/>
            <w:b w:val="0"/>
            <w:sz w:val="22"/>
          </w:rPr>
          <w:tab/>
        </w:r>
        <w:r w:rsidR="00D34266" w:rsidRPr="008F4945">
          <w:rPr>
            <w:rStyle w:val="Hypertextovodkaz"/>
            <w:sz w:val="22"/>
          </w:rPr>
          <w:t>Předání a převzetí Díla</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1 \h </w:instrText>
        </w:r>
        <w:r w:rsidR="00EC172E" w:rsidRPr="008F4945">
          <w:rPr>
            <w:b w:val="0"/>
            <w:webHidden/>
            <w:sz w:val="22"/>
          </w:rPr>
        </w:r>
        <w:r w:rsidR="00EC172E" w:rsidRPr="008F4945">
          <w:rPr>
            <w:b w:val="0"/>
            <w:webHidden/>
            <w:sz w:val="22"/>
          </w:rPr>
          <w:fldChar w:fldCharType="separate"/>
        </w:r>
        <w:r w:rsidR="00586DBC">
          <w:rPr>
            <w:noProof/>
            <w:webHidden/>
            <w:sz w:val="22"/>
          </w:rPr>
          <w:t>29</w:t>
        </w:r>
        <w:r w:rsidR="00EC172E" w:rsidRPr="008F4945">
          <w:rPr>
            <w:b w:val="0"/>
            <w:webHidden/>
            <w:sz w:val="22"/>
          </w:rPr>
          <w:fldChar w:fldCharType="end"/>
        </w:r>
      </w:hyperlink>
    </w:p>
    <w:p w14:paraId="56553D1E" w14:textId="77777777" w:rsidR="008C1B53" w:rsidRPr="008F4945" w:rsidRDefault="00BA0566">
      <w:pPr>
        <w:pStyle w:val="Obsah1"/>
        <w:spacing w:before="120"/>
        <w:rPr>
          <w:rFonts w:asciiTheme="minorHAnsi" w:eastAsiaTheme="minorEastAsia" w:hAnsiTheme="minorHAnsi"/>
          <w:b w:val="0"/>
          <w:sz w:val="22"/>
        </w:rPr>
      </w:pPr>
      <w:hyperlink w:anchor="_Toc333848792" w:history="1">
        <w:r w:rsidR="00D34266" w:rsidRPr="008F4945">
          <w:rPr>
            <w:rStyle w:val="Hypertextovodkaz"/>
            <w:sz w:val="22"/>
          </w:rPr>
          <w:t>21.</w:t>
        </w:r>
        <w:r w:rsidR="00D34266" w:rsidRPr="008F4945">
          <w:rPr>
            <w:rFonts w:asciiTheme="minorHAnsi" w:eastAsiaTheme="minorEastAsia" w:hAnsiTheme="minorHAnsi"/>
            <w:b w:val="0"/>
            <w:sz w:val="22"/>
          </w:rPr>
          <w:tab/>
        </w:r>
        <w:r w:rsidR="00D34266" w:rsidRPr="008F4945">
          <w:rPr>
            <w:rStyle w:val="Hypertextovodkaz"/>
            <w:sz w:val="22"/>
          </w:rPr>
          <w:t>Dokončení zbývajících prací a odstranění vad</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2 \h </w:instrText>
        </w:r>
        <w:r w:rsidR="00EC172E" w:rsidRPr="008F4945">
          <w:rPr>
            <w:b w:val="0"/>
            <w:webHidden/>
            <w:sz w:val="22"/>
          </w:rPr>
        </w:r>
        <w:r w:rsidR="00EC172E" w:rsidRPr="008F4945">
          <w:rPr>
            <w:b w:val="0"/>
            <w:webHidden/>
            <w:sz w:val="22"/>
          </w:rPr>
          <w:fldChar w:fldCharType="separate"/>
        </w:r>
        <w:r w:rsidR="00586DBC">
          <w:rPr>
            <w:noProof/>
            <w:webHidden/>
            <w:sz w:val="22"/>
          </w:rPr>
          <w:t>31</w:t>
        </w:r>
        <w:r w:rsidR="00EC172E" w:rsidRPr="008F4945">
          <w:rPr>
            <w:b w:val="0"/>
            <w:webHidden/>
            <w:sz w:val="22"/>
          </w:rPr>
          <w:fldChar w:fldCharType="end"/>
        </w:r>
      </w:hyperlink>
    </w:p>
    <w:p w14:paraId="1F169CDD" w14:textId="77777777" w:rsidR="008C1B53" w:rsidRPr="008F4945" w:rsidRDefault="00BA0566">
      <w:pPr>
        <w:pStyle w:val="Obsah1"/>
        <w:spacing w:before="120"/>
        <w:rPr>
          <w:rFonts w:asciiTheme="minorHAnsi" w:eastAsiaTheme="minorEastAsia" w:hAnsiTheme="minorHAnsi"/>
          <w:b w:val="0"/>
          <w:sz w:val="22"/>
        </w:rPr>
      </w:pPr>
      <w:hyperlink w:anchor="_Toc333848793" w:history="1">
        <w:r w:rsidR="00D34266" w:rsidRPr="008F4945">
          <w:rPr>
            <w:rStyle w:val="Hypertextovodkaz"/>
            <w:sz w:val="22"/>
          </w:rPr>
          <w:t>22.</w:t>
        </w:r>
        <w:r w:rsidR="00D34266" w:rsidRPr="008F4945">
          <w:rPr>
            <w:rFonts w:asciiTheme="minorHAnsi" w:eastAsiaTheme="minorEastAsia" w:hAnsiTheme="minorHAnsi"/>
            <w:b w:val="0"/>
            <w:sz w:val="22"/>
          </w:rPr>
          <w:tab/>
        </w:r>
        <w:r w:rsidR="00D34266" w:rsidRPr="008F4945">
          <w:rPr>
            <w:rStyle w:val="Hypertextovodkaz"/>
            <w:sz w:val="22"/>
          </w:rPr>
          <w:t>Odpovědnost za vady a za odstranění škod</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3 \h </w:instrText>
        </w:r>
        <w:r w:rsidR="00EC172E" w:rsidRPr="008F4945">
          <w:rPr>
            <w:b w:val="0"/>
            <w:webHidden/>
            <w:sz w:val="22"/>
          </w:rPr>
        </w:r>
        <w:r w:rsidR="00EC172E" w:rsidRPr="008F4945">
          <w:rPr>
            <w:b w:val="0"/>
            <w:webHidden/>
            <w:sz w:val="22"/>
          </w:rPr>
          <w:fldChar w:fldCharType="separate"/>
        </w:r>
        <w:r w:rsidR="00586DBC">
          <w:rPr>
            <w:noProof/>
            <w:webHidden/>
            <w:sz w:val="22"/>
          </w:rPr>
          <w:t>33</w:t>
        </w:r>
        <w:r w:rsidR="00EC172E" w:rsidRPr="008F4945">
          <w:rPr>
            <w:b w:val="0"/>
            <w:webHidden/>
            <w:sz w:val="22"/>
          </w:rPr>
          <w:fldChar w:fldCharType="end"/>
        </w:r>
      </w:hyperlink>
    </w:p>
    <w:p w14:paraId="418C9284" w14:textId="77777777" w:rsidR="008C1B53" w:rsidRPr="008F4945" w:rsidRDefault="00BA0566">
      <w:pPr>
        <w:pStyle w:val="Obsah1"/>
        <w:spacing w:before="120"/>
        <w:rPr>
          <w:rFonts w:asciiTheme="minorHAnsi" w:eastAsiaTheme="minorEastAsia" w:hAnsiTheme="minorHAnsi"/>
          <w:b w:val="0"/>
          <w:sz w:val="22"/>
        </w:rPr>
      </w:pPr>
      <w:hyperlink w:anchor="_Toc333848794" w:history="1">
        <w:r w:rsidR="00D34266" w:rsidRPr="008F4945">
          <w:rPr>
            <w:rStyle w:val="Hypertextovodkaz"/>
            <w:sz w:val="22"/>
          </w:rPr>
          <w:t>23.</w:t>
        </w:r>
        <w:r w:rsidR="00D34266" w:rsidRPr="008F4945">
          <w:rPr>
            <w:rFonts w:asciiTheme="minorHAnsi" w:eastAsiaTheme="minorEastAsia" w:hAnsiTheme="minorHAnsi"/>
            <w:b w:val="0"/>
            <w:sz w:val="22"/>
          </w:rPr>
          <w:tab/>
        </w:r>
        <w:r w:rsidR="00D34266" w:rsidRPr="008F4945">
          <w:rPr>
            <w:rStyle w:val="Hypertextovodkaz"/>
            <w:sz w:val="22"/>
          </w:rPr>
          <w:t xml:space="preserve">Záruka za provedení Díla a </w:t>
        </w:r>
        <w:r w:rsidR="003002F8" w:rsidRPr="008F4945">
          <w:rPr>
            <w:rStyle w:val="Hypertextovodkaz"/>
            <w:sz w:val="22"/>
          </w:rPr>
          <w:t>G</w:t>
        </w:r>
        <w:r w:rsidR="00D34266" w:rsidRPr="008F4945">
          <w:rPr>
            <w:rStyle w:val="Hypertextovodkaz"/>
            <w:sz w:val="22"/>
          </w:rPr>
          <w:t>aranční záruka</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4 \h </w:instrText>
        </w:r>
        <w:r w:rsidR="00EC172E" w:rsidRPr="008F4945">
          <w:rPr>
            <w:b w:val="0"/>
            <w:webHidden/>
            <w:sz w:val="22"/>
          </w:rPr>
        </w:r>
        <w:r w:rsidR="00EC172E" w:rsidRPr="008F4945">
          <w:rPr>
            <w:b w:val="0"/>
            <w:webHidden/>
            <w:sz w:val="22"/>
          </w:rPr>
          <w:fldChar w:fldCharType="separate"/>
        </w:r>
        <w:r w:rsidR="00586DBC">
          <w:rPr>
            <w:noProof/>
            <w:webHidden/>
            <w:sz w:val="22"/>
          </w:rPr>
          <w:t>34</w:t>
        </w:r>
        <w:r w:rsidR="00EC172E" w:rsidRPr="008F4945">
          <w:rPr>
            <w:b w:val="0"/>
            <w:webHidden/>
            <w:sz w:val="22"/>
          </w:rPr>
          <w:fldChar w:fldCharType="end"/>
        </w:r>
      </w:hyperlink>
    </w:p>
    <w:p w14:paraId="48DDAFB0" w14:textId="77777777" w:rsidR="008C1B53" w:rsidRPr="008F4945" w:rsidRDefault="00BA0566">
      <w:pPr>
        <w:pStyle w:val="Obsah1"/>
        <w:spacing w:before="120"/>
        <w:rPr>
          <w:rFonts w:asciiTheme="minorHAnsi" w:eastAsiaTheme="minorEastAsia" w:hAnsiTheme="minorHAnsi"/>
          <w:b w:val="0"/>
          <w:sz w:val="22"/>
        </w:rPr>
      </w:pPr>
      <w:hyperlink w:anchor="_Toc333848795" w:history="1">
        <w:r w:rsidR="00D34266" w:rsidRPr="008F4945">
          <w:rPr>
            <w:rStyle w:val="Hypertextovodkaz"/>
            <w:sz w:val="22"/>
          </w:rPr>
          <w:t>24.</w:t>
        </w:r>
        <w:r w:rsidR="00D34266" w:rsidRPr="008F4945">
          <w:rPr>
            <w:rFonts w:asciiTheme="minorHAnsi" w:eastAsiaTheme="minorEastAsia" w:hAnsiTheme="minorHAnsi"/>
            <w:b w:val="0"/>
            <w:sz w:val="22"/>
          </w:rPr>
          <w:tab/>
        </w:r>
        <w:r w:rsidR="00D34266" w:rsidRPr="008F4945">
          <w:rPr>
            <w:rStyle w:val="Hypertextovodkaz"/>
            <w:sz w:val="22"/>
          </w:rPr>
          <w:t>Smluvní pokut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5 \h </w:instrText>
        </w:r>
        <w:r w:rsidR="00EC172E" w:rsidRPr="008F4945">
          <w:rPr>
            <w:b w:val="0"/>
            <w:webHidden/>
            <w:sz w:val="22"/>
          </w:rPr>
        </w:r>
        <w:r w:rsidR="00EC172E" w:rsidRPr="008F4945">
          <w:rPr>
            <w:b w:val="0"/>
            <w:webHidden/>
            <w:sz w:val="22"/>
          </w:rPr>
          <w:fldChar w:fldCharType="separate"/>
        </w:r>
        <w:r w:rsidR="00586DBC">
          <w:rPr>
            <w:noProof/>
            <w:webHidden/>
            <w:sz w:val="22"/>
          </w:rPr>
          <w:t>36</w:t>
        </w:r>
        <w:r w:rsidR="00EC172E" w:rsidRPr="008F4945">
          <w:rPr>
            <w:b w:val="0"/>
            <w:webHidden/>
            <w:sz w:val="22"/>
          </w:rPr>
          <w:fldChar w:fldCharType="end"/>
        </w:r>
      </w:hyperlink>
    </w:p>
    <w:p w14:paraId="7BA9D5B1" w14:textId="77777777" w:rsidR="008C1B53" w:rsidRPr="008F4945" w:rsidRDefault="00BA0566">
      <w:pPr>
        <w:pStyle w:val="Obsah1"/>
        <w:spacing w:before="120"/>
        <w:rPr>
          <w:rFonts w:asciiTheme="minorHAnsi" w:eastAsiaTheme="minorEastAsia" w:hAnsiTheme="minorHAnsi"/>
          <w:b w:val="0"/>
          <w:sz w:val="22"/>
        </w:rPr>
      </w:pPr>
      <w:hyperlink w:anchor="_Toc333848796" w:history="1">
        <w:r w:rsidR="00D34266" w:rsidRPr="008F4945">
          <w:rPr>
            <w:rStyle w:val="Hypertextovodkaz"/>
            <w:sz w:val="22"/>
          </w:rPr>
          <w:t>25.</w:t>
        </w:r>
        <w:r w:rsidR="00D34266" w:rsidRPr="008F4945">
          <w:rPr>
            <w:rFonts w:asciiTheme="minorHAnsi" w:eastAsiaTheme="minorEastAsia" w:hAnsiTheme="minorHAnsi"/>
            <w:b w:val="0"/>
            <w:sz w:val="22"/>
          </w:rPr>
          <w:tab/>
        </w:r>
        <w:r w:rsidR="00D34266" w:rsidRPr="008F4945">
          <w:rPr>
            <w:rStyle w:val="Hypertextovodkaz"/>
            <w:sz w:val="22"/>
          </w:rPr>
          <w:t>Ukončení Smluvního vztahu</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6 \h </w:instrText>
        </w:r>
        <w:r w:rsidR="00EC172E" w:rsidRPr="008F4945">
          <w:rPr>
            <w:b w:val="0"/>
            <w:webHidden/>
            <w:sz w:val="22"/>
          </w:rPr>
        </w:r>
        <w:r w:rsidR="00EC172E" w:rsidRPr="008F4945">
          <w:rPr>
            <w:b w:val="0"/>
            <w:webHidden/>
            <w:sz w:val="22"/>
          </w:rPr>
          <w:fldChar w:fldCharType="separate"/>
        </w:r>
        <w:r w:rsidR="00586DBC">
          <w:rPr>
            <w:noProof/>
            <w:webHidden/>
            <w:sz w:val="22"/>
          </w:rPr>
          <w:t>37</w:t>
        </w:r>
        <w:r w:rsidR="00EC172E" w:rsidRPr="008F4945">
          <w:rPr>
            <w:b w:val="0"/>
            <w:webHidden/>
            <w:sz w:val="22"/>
          </w:rPr>
          <w:fldChar w:fldCharType="end"/>
        </w:r>
      </w:hyperlink>
    </w:p>
    <w:p w14:paraId="3D77D093" w14:textId="77777777" w:rsidR="008C1B53" w:rsidRPr="008F4945" w:rsidRDefault="00BA0566">
      <w:pPr>
        <w:pStyle w:val="Obsah1"/>
        <w:spacing w:before="120"/>
        <w:rPr>
          <w:rFonts w:asciiTheme="minorHAnsi" w:eastAsiaTheme="minorEastAsia" w:hAnsiTheme="minorHAnsi"/>
          <w:b w:val="0"/>
          <w:sz w:val="22"/>
        </w:rPr>
      </w:pPr>
      <w:hyperlink w:anchor="_Toc333848797" w:history="1">
        <w:r w:rsidR="00D34266" w:rsidRPr="008F4945">
          <w:rPr>
            <w:rStyle w:val="Hypertextovodkaz"/>
            <w:sz w:val="22"/>
          </w:rPr>
          <w:t>26.</w:t>
        </w:r>
        <w:r w:rsidR="00D34266" w:rsidRPr="008F4945">
          <w:rPr>
            <w:rFonts w:asciiTheme="minorHAnsi" w:eastAsiaTheme="minorEastAsia" w:hAnsiTheme="minorHAnsi"/>
            <w:b w:val="0"/>
            <w:sz w:val="22"/>
          </w:rPr>
          <w:tab/>
        </w:r>
        <w:r w:rsidR="00D34266" w:rsidRPr="008F4945">
          <w:rPr>
            <w:rStyle w:val="Hypertextovodkaz"/>
            <w:sz w:val="22"/>
          </w:rPr>
          <w:t>Odstoupení od Smlouvy</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7 \h </w:instrText>
        </w:r>
        <w:r w:rsidR="00EC172E" w:rsidRPr="008F4945">
          <w:rPr>
            <w:b w:val="0"/>
            <w:webHidden/>
            <w:sz w:val="22"/>
          </w:rPr>
        </w:r>
        <w:r w:rsidR="00EC172E" w:rsidRPr="008F4945">
          <w:rPr>
            <w:b w:val="0"/>
            <w:webHidden/>
            <w:sz w:val="22"/>
          </w:rPr>
          <w:fldChar w:fldCharType="separate"/>
        </w:r>
        <w:r w:rsidR="00586DBC">
          <w:rPr>
            <w:noProof/>
            <w:webHidden/>
            <w:sz w:val="22"/>
          </w:rPr>
          <w:t>38</w:t>
        </w:r>
        <w:r w:rsidR="00EC172E" w:rsidRPr="008F4945">
          <w:rPr>
            <w:b w:val="0"/>
            <w:webHidden/>
            <w:sz w:val="22"/>
          </w:rPr>
          <w:fldChar w:fldCharType="end"/>
        </w:r>
      </w:hyperlink>
    </w:p>
    <w:p w14:paraId="3889792F" w14:textId="77777777" w:rsidR="008C1B53" w:rsidRPr="008F4945" w:rsidRDefault="00BA0566">
      <w:pPr>
        <w:pStyle w:val="Obsah1"/>
        <w:spacing w:before="120"/>
        <w:rPr>
          <w:rFonts w:asciiTheme="minorHAnsi" w:eastAsiaTheme="minorEastAsia" w:hAnsiTheme="minorHAnsi"/>
          <w:b w:val="0"/>
          <w:sz w:val="22"/>
        </w:rPr>
      </w:pPr>
      <w:hyperlink w:anchor="_Toc333848798" w:history="1">
        <w:r w:rsidR="00D34266" w:rsidRPr="008F4945">
          <w:rPr>
            <w:rStyle w:val="Hypertextovodkaz"/>
            <w:sz w:val="22"/>
          </w:rPr>
          <w:t>27.</w:t>
        </w:r>
        <w:r w:rsidR="00D34266" w:rsidRPr="008F4945">
          <w:rPr>
            <w:rFonts w:asciiTheme="minorHAnsi" w:eastAsiaTheme="minorEastAsia" w:hAnsiTheme="minorHAnsi"/>
            <w:b w:val="0"/>
            <w:sz w:val="22"/>
          </w:rPr>
          <w:tab/>
        </w:r>
        <w:r w:rsidR="00D34266" w:rsidRPr="008F4945">
          <w:rPr>
            <w:rStyle w:val="Hypertextovodkaz"/>
            <w:sz w:val="22"/>
          </w:rPr>
          <w:t>Pojištěn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8 \h </w:instrText>
        </w:r>
        <w:r w:rsidR="00EC172E" w:rsidRPr="008F4945">
          <w:rPr>
            <w:b w:val="0"/>
            <w:webHidden/>
            <w:sz w:val="22"/>
          </w:rPr>
        </w:r>
        <w:r w:rsidR="00EC172E" w:rsidRPr="008F4945">
          <w:rPr>
            <w:b w:val="0"/>
            <w:webHidden/>
            <w:sz w:val="22"/>
          </w:rPr>
          <w:fldChar w:fldCharType="separate"/>
        </w:r>
        <w:r w:rsidR="00586DBC">
          <w:rPr>
            <w:noProof/>
            <w:webHidden/>
            <w:sz w:val="22"/>
          </w:rPr>
          <w:t>40</w:t>
        </w:r>
        <w:r w:rsidR="00EC172E" w:rsidRPr="008F4945">
          <w:rPr>
            <w:b w:val="0"/>
            <w:webHidden/>
            <w:sz w:val="22"/>
          </w:rPr>
          <w:fldChar w:fldCharType="end"/>
        </w:r>
      </w:hyperlink>
    </w:p>
    <w:p w14:paraId="0CFADB7D" w14:textId="77777777" w:rsidR="008C1B53" w:rsidRPr="008F4945" w:rsidRDefault="00BA0566">
      <w:pPr>
        <w:pStyle w:val="Obsah1"/>
        <w:spacing w:before="120"/>
        <w:rPr>
          <w:rFonts w:asciiTheme="minorHAnsi" w:eastAsiaTheme="minorEastAsia" w:hAnsiTheme="minorHAnsi"/>
          <w:b w:val="0"/>
          <w:sz w:val="22"/>
        </w:rPr>
      </w:pPr>
      <w:hyperlink w:anchor="_Toc333848799" w:history="1">
        <w:r w:rsidR="00D34266" w:rsidRPr="008F4945">
          <w:rPr>
            <w:rStyle w:val="Hypertextovodkaz"/>
            <w:sz w:val="22"/>
          </w:rPr>
          <w:t>28.</w:t>
        </w:r>
        <w:r w:rsidR="00D34266" w:rsidRPr="008F4945">
          <w:rPr>
            <w:rFonts w:asciiTheme="minorHAnsi" w:eastAsiaTheme="minorEastAsia" w:hAnsiTheme="minorHAnsi"/>
            <w:b w:val="0"/>
            <w:sz w:val="22"/>
          </w:rPr>
          <w:tab/>
        </w:r>
        <w:r w:rsidR="00D34266" w:rsidRPr="008F4945">
          <w:rPr>
            <w:rStyle w:val="Hypertextovodkaz"/>
            <w:sz w:val="22"/>
          </w:rPr>
          <w:t>Ostatní ujednání</w:t>
        </w:r>
        <w:r w:rsidR="00D34266" w:rsidRPr="008F4945">
          <w:rPr>
            <w:webHidden/>
            <w:sz w:val="22"/>
          </w:rPr>
          <w:tab/>
        </w:r>
        <w:r w:rsidR="00EC172E" w:rsidRPr="008F4945">
          <w:rPr>
            <w:b w:val="0"/>
            <w:webHidden/>
            <w:sz w:val="22"/>
          </w:rPr>
          <w:fldChar w:fldCharType="begin"/>
        </w:r>
        <w:r w:rsidR="00D34266" w:rsidRPr="008F4945">
          <w:rPr>
            <w:webHidden/>
            <w:sz w:val="22"/>
          </w:rPr>
          <w:instrText xml:space="preserve"> PAGEREF _Toc333848799 \h </w:instrText>
        </w:r>
        <w:r w:rsidR="00EC172E" w:rsidRPr="008F4945">
          <w:rPr>
            <w:b w:val="0"/>
            <w:webHidden/>
            <w:sz w:val="22"/>
          </w:rPr>
        </w:r>
        <w:r w:rsidR="00EC172E" w:rsidRPr="008F4945">
          <w:rPr>
            <w:b w:val="0"/>
            <w:webHidden/>
            <w:sz w:val="22"/>
          </w:rPr>
          <w:fldChar w:fldCharType="separate"/>
        </w:r>
        <w:r w:rsidR="00586DBC">
          <w:rPr>
            <w:noProof/>
            <w:webHidden/>
            <w:sz w:val="22"/>
          </w:rPr>
          <w:t>41</w:t>
        </w:r>
        <w:r w:rsidR="00EC172E" w:rsidRPr="008F4945">
          <w:rPr>
            <w:b w:val="0"/>
            <w:webHidden/>
            <w:sz w:val="22"/>
          </w:rPr>
          <w:fldChar w:fldCharType="end"/>
        </w:r>
      </w:hyperlink>
    </w:p>
    <w:p w14:paraId="4647C518" w14:textId="4325A6AC" w:rsidR="00032B4F" w:rsidRDefault="00EC172E">
      <w:pPr>
        <w:pStyle w:val="PrvnrovesmlouvyNadpis"/>
        <w:numPr>
          <w:ilvl w:val="0"/>
          <w:numId w:val="0"/>
        </w:numPr>
        <w:spacing w:before="120" w:after="0"/>
        <w:ind w:left="567"/>
        <w:rPr>
          <w:caps w:val="0"/>
        </w:rPr>
      </w:pPr>
      <w:r w:rsidRPr="0097168F">
        <w:rPr>
          <w:szCs w:val="22"/>
        </w:rPr>
        <w:fldChar w:fldCharType="end"/>
      </w:r>
    </w:p>
    <w:p w14:paraId="4A60F40C" w14:textId="77777777" w:rsidR="00032B4F" w:rsidRDefault="00032B4F" w:rsidP="003636FF">
      <w:pPr>
        <w:pStyle w:val="PrvnrovesmlouvyNadpis"/>
        <w:numPr>
          <w:ilvl w:val="0"/>
          <w:numId w:val="0"/>
        </w:numPr>
        <w:ind w:left="567"/>
      </w:pPr>
    </w:p>
    <w:p w14:paraId="047F5165" w14:textId="77777777" w:rsidR="00032B4F" w:rsidRDefault="00032B4F" w:rsidP="003636FF">
      <w:pPr>
        <w:pStyle w:val="PrvnrovesmlouvyNadpis"/>
        <w:numPr>
          <w:ilvl w:val="0"/>
          <w:numId w:val="0"/>
        </w:numPr>
        <w:ind w:left="567"/>
      </w:pPr>
    </w:p>
    <w:p w14:paraId="23624BC9" w14:textId="77777777" w:rsidR="00032B4F" w:rsidRPr="003636FF" w:rsidRDefault="00032B4F" w:rsidP="003636FF">
      <w:pPr>
        <w:pStyle w:val="Druhrovesmlouvy"/>
        <w:numPr>
          <w:ilvl w:val="0"/>
          <w:numId w:val="0"/>
        </w:numPr>
        <w:ind w:left="567"/>
      </w:pPr>
    </w:p>
    <w:p w14:paraId="0D022B6D" w14:textId="77777777" w:rsidR="00032B4F" w:rsidRPr="001B053A" w:rsidRDefault="00032B4F" w:rsidP="001B053A">
      <w:pPr>
        <w:pStyle w:val="PrvnrovesmlouvyNadpis"/>
      </w:pPr>
      <w:bookmarkStart w:id="1" w:name="_Toc333405978"/>
      <w:bookmarkStart w:id="2" w:name="_Toc333840958"/>
      <w:bookmarkStart w:id="3" w:name="_Toc333848771"/>
      <w:r w:rsidRPr="001B053A">
        <w:lastRenderedPageBreak/>
        <w:t>ÚVODNÍ USTANOVENÍ</w:t>
      </w:r>
      <w:bookmarkEnd w:id="1"/>
      <w:bookmarkEnd w:id="2"/>
      <w:bookmarkEnd w:id="3"/>
    </w:p>
    <w:p w14:paraId="27489A10" w14:textId="1D43C47D" w:rsidR="00032B4F" w:rsidRPr="00574E74" w:rsidRDefault="00032B4F" w:rsidP="001074B9">
      <w:pPr>
        <w:pStyle w:val="Druhrovesmlouvy"/>
        <w:ind w:left="567"/>
        <w:rPr>
          <w:b/>
        </w:rPr>
      </w:pPr>
      <w:r>
        <w:t>Tyto všeobecné obchodní podmínky (dále jen „</w:t>
      </w:r>
      <w:r w:rsidRPr="00FA37C8">
        <w:rPr>
          <w:b/>
        </w:rPr>
        <w:t>VOP</w:t>
      </w:r>
      <w:r>
        <w:t xml:space="preserve">“) podrobněji upravují obsah závazků vznikajících Pražské vodohospodářské společnosti a.s. a její </w:t>
      </w:r>
      <w:r w:rsidR="00574E74" w:rsidRPr="00587570">
        <w:t xml:space="preserve">protistraně uzavřením </w:t>
      </w:r>
      <w:r>
        <w:t>Smlouvy nebo obdobných smluv</w:t>
      </w:r>
      <w:r w:rsidR="00AD34F1" w:rsidRPr="00587570">
        <w:t>, jestliže převažující část Díla je v oblasti strojně - technologické části, elektro části, měření, regulace</w:t>
      </w:r>
      <w:r>
        <w:t xml:space="preserve"> nebo </w:t>
      </w:r>
      <w:r w:rsidR="00AD34F1" w:rsidRPr="00587570">
        <w:t>přenosu dat</w:t>
      </w:r>
      <w:r>
        <w:t>.</w:t>
      </w:r>
    </w:p>
    <w:p w14:paraId="274B2AC3" w14:textId="1296F916" w:rsidR="00032B4F" w:rsidRDefault="00032B4F" w:rsidP="001074B9">
      <w:pPr>
        <w:pStyle w:val="Druhrovesmlouvy"/>
        <w:ind w:left="567"/>
      </w:pPr>
      <w:r>
        <w:t>V souladu s §</w:t>
      </w:r>
      <w:r w:rsidR="00500440">
        <w:t xml:space="preserve"> 1751 zákona č. 89/2012 Sb., občanský zákoník, </w:t>
      </w:r>
      <w:r>
        <w:t xml:space="preserve">tvoří tyto VOP část obsahu </w:t>
      </w:r>
      <w:r w:rsidR="00B8275F">
        <w:t>s</w:t>
      </w:r>
      <w:r w:rsidR="00574E74" w:rsidRPr="00587570">
        <w:t>ml</w:t>
      </w:r>
      <w:r w:rsidR="00945B58">
        <w:t>o</w:t>
      </w:r>
      <w:r w:rsidR="00574E74" w:rsidRPr="00587570">
        <w:t>uv</w:t>
      </w:r>
      <w:r w:rsidR="00945B58">
        <w:t>y</w:t>
      </w:r>
      <w:r>
        <w:t xml:space="preserve">, </w:t>
      </w:r>
      <w:r w:rsidRPr="00574E74">
        <w:t xml:space="preserve">jsou stranám uzavírajícím </w:t>
      </w:r>
      <w:r w:rsidR="00B8275F">
        <w:t>s</w:t>
      </w:r>
      <w:r w:rsidRPr="00574E74">
        <w:t xml:space="preserve">mlouvu známé </w:t>
      </w:r>
      <w:r>
        <w:t>a</w:t>
      </w:r>
      <w:r w:rsidRPr="00574E74">
        <w:t xml:space="preserve"> k</w:t>
      </w:r>
      <w:r>
        <w:t> </w:t>
      </w:r>
      <w:r w:rsidRPr="00574E74">
        <w:t>návrhu</w:t>
      </w:r>
      <w:r>
        <w:t xml:space="preserve"> </w:t>
      </w:r>
      <w:r w:rsidR="00B8275F">
        <w:t>s</w:t>
      </w:r>
      <w:r>
        <w:t>mlouvy</w:t>
      </w:r>
      <w:r w:rsidRPr="00574E74">
        <w:t xml:space="preserve"> přiložené</w:t>
      </w:r>
      <w:r>
        <w:t>.</w:t>
      </w:r>
    </w:p>
    <w:p w14:paraId="3772E41D" w14:textId="4292E497" w:rsidR="007B4320" w:rsidRDefault="007B4320" w:rsidP="007B4320">
      <w:pPr>
        <w:pStyle w:val="Druhrovesmlouvy"/>
        <w:ind w:left="567"/>
      </w:pPr>
      <w:r w:rsidRPr="00B22EED">
        <w:t xml:space="preserve">Zhotovitel bere na vědomí, že </w:t>
      </w:r>
      <w:r>
        <w:t xml:space="preserve">zdrojem finančních prostředků na realizaci investičních akcí Objednatele </w:t>
      </w:r>
      <w:r w:rsidRPr="00B22EED">
        <w:t>m</w:t>
      </w:r>
      <w:r>
        <w:t xml:space="preserve">ohou být </w:t>
      </w:r>
      <w:r w:rsidRPr="00B22EED">
        <w:t>finanční př</w:t>
      </w:r>
      <w:r>
        <w:t>í</w:t>
      </w:r>
      <w:r w:rsidRPr="00B22EED">
        <w:t>spě</w:t>
      </w:r>
      <w:r>
        <w:t>vky 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t xml:space="preserve"> S ohledem na tuto skutečnost se </w:t>
      </w:r>
      <w:r w:rsidRPr="00B22EED">
        <w:t xml:space="preserve">smlouva </w:t>
      </w:r>
      <w:r>
        <w:t xml:space="preserve">o dílo uzavírá </w:t>
      </w:r>
      <w:r w:rsidRPr="00B22EED">
        <w:t>s</w:t>
      </w:r>
      <w:r>
        <w:t xml:space="preserve">  </w:t>
      </w:r>
      <w:r w:rsidRPr="00B22EED">
        <w:t xml:space="preserve">odkládací podmínkou vázanou na </w:t>
      </w:r>
      <w:r>
        <w:t xml:space="preserve">rozhodnutí o </w:t>
      </w:r>
      <w:r w:rsidRPr="00B22EED">
        <w:t xml:space="preserve">přiznání podpory </w:t>
      </w:r>
      <w:r>
        <w:t xml:space="preserve">Objednateli </w:t>
      </w:r>
      <w:r w:rsidRPr="00B22EED">
        <w:t xml:space="preserve">ze strany </w:t>
      </w:r>
      <w:r>
        <w:t>příslušného veřejnoprávního dotačního programu.</w:t>
      </w:r>
      <w:r w:rsidRPr="00B22EED">
        <w:t xml:space="preserve"> Ta</w:t>
      </w:r>
      <w:r>
        <w:t xml:space="preserve">ková smlouva </w:t>
      </w:r>
      <w:r w:rsidRPr="00B22EED">
        <w:t>je proto ze strany Zhotovitele uzavírána jako smlouva odvážná.</w:t>
      </w:r>
    </w:p>
    <w:p w14:paraId="60D1C60D" w14:textId="77777777" w:rsidR="00032B4F" w:rsidRDefault="00032B4F" w:rsidP="00FA37C8">
      <w:pPr>
        <w:pStyle w:val="PrvnrovesmlouvyNadpis"/>
      </w:pPr>
      <w:bookmarkStart w:id="4" w:name="_Toc333405979"/>
      <w:bookmarkStart w:id="5" w:name="_Toc333840959"/>
      <w:bookmarkStart w:id="6" w:name="_Toc333848772"/>
      <w:r>
        <w:t>Definice a výklad</w:t>
      </w:r>
      <w:r w:rsidR="00B22EED">
        <w:t xml:space="preserve"> </w:t>
      </w:r>
      <w:r>
        <w:t>pojmů</w:t>
      </w:r>
      <w:bookmarkEnd w:id="4"/>
      <w:bookmarkEnd w:id="5"/>
      <w:bookmarkEnd w:id="6"/>
    </w:p>
    <w:p w14:paraId="6AA7D934" w14:textId="77777777" w:rsidR="00032B4F" w:rsidRPr="00852320" w:rsidRDefault="00032B4F" w:rsidP="001074B9">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14:paraId="4444A317" w14:textId="1EF35804" w:rsidR="00032B4F" w:rsidRPr="00CF2471" w:rsidRDefault="00032B4F" w:rsidP="00093C99">
      <w:pPr>
        <w:pStyle w:val="Druhrovesmlouvy"/>
        <w:numPr>
          <w:ilvl w:val="0"/>
          <w:numId w:val="0"/>
        </w:numPr>
        <w:ind w:left="567"/>
      </w:pPr>
      <w:r w:rsidRPr="006C7D92">
        <w:rPr>
          <w:b/>
        </w:rPr>
        <w:t>Cenou</w:t>
      </w:r>
      <w:r w:rsidRPr="001074B9">
        <w:rPr>
          <w:b/>
        </w:rPr>
        <w:t xml:space="preserve"> </w:t>
      </w:r>
      <w:r w:rsidRPr="006C7D92">
        <w:t>se rozumí dohodnutá konečná cena bez DPH za provedení a dokončení Díla a odstranění jakýchkoli vad díla v souladu s právními předpisy a Smlouvou;</w:t>
      </w:r>
    </w:p>
    <w:p w14:paraId="18318538" w14:textId="78844646"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w:t>
      </w:r>
      <w:r w:rsidR="00A72347" w:rsidRPr="00587570">
        <w:t>podle Smlouvy</w:t>
      </w:r>
      <w:r>
        <w:t>;</w:t>
      </w:r>
    </w:p>
    <w:p w14:paraId="3ED08358" w14:textId="3C708D52"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w:t>
      </w:r>
    </w:p>
    <w:p w14:paraId="604BA42E" w14:textId="77777777"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14:paraId="50E6510D" w14:textId="511789C3"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dodány </w:t>
      </w:r>
      <w:r>
        <w:t>Zhotovitel</w:t>
      </w:r>
      <w:r w:rsidRPr="0041799B">
        <w:t>em</w:t>
      </w:r>
      <w:r>
        <w:t>;</w:t>
      </w:r>
    </w:p>
    <w:p w14:paraId="51BBE664" w14:textId="77777777" w:rsidR="00A72347" w:rsidRPr="00587570" w:rsidRDefault="00A72347" w:rsidP="00A72347">
      <w:pPr>
        <w:pStyle w:val="Druhrovesmlouvy"/>
        <w:numPr>
          <w:ilvl w:val="0"/>
          <w:numId w:val="0"/>
        </w:numPr>
        <w:ind w:left="567"/>
      </w:pPr>
      <w:r w:rsidRPr="00587570">
        <w:rPr>
          <w:b/>
        </w:rPr>
        <w:t xml:space="preserve">Montážním pracovištěm </w:t>
      </w:r>
      <w:r w:rsidRPr="00587570">
        <w:t>se rozumí místo, kde má být Dílo provedeno a kam mají být dodány Materiály a Technologická zařízení a všechna další místa, která mohou být ve Smlouvě specifikována jako součást Montážního pracoviště;</w:t>
      </w:r>
    </w:p>
    <w:p w14:paraId="2EC03F7B" w14:textId="0588EDCF"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14:paraId="205030C5" w14:textId="77777777"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14:paraId="3F6BBC4D" w14:textId="7E9C57AE" w:rsidR="00032B4F" w:rsidRDefault="00032B4F" w:rsidP="00093C99">
      <w:pPr>
        <w:pStyle w:val="Druhrovesmlouvy"/>
        <w:numPr>
          <w:ilvl w:val="0"/>
          <w:numId w:val="0"/>
        </w:numPr>
        <w:ind w:left="567"/>
      </w:pPr>
      <w:r w:rsidRPr="001F5B86">
        <w:rPr>
          <w:b/>
        </w:rPr>
        <w:lastRenderedPageBreak/>
        <w:t>Personál</w:t>
      </w:r>
      <w:r>
        <w:rPr>
          <w:b/>
        </w:rPr>
        <w:t>em</w:t>
      </w:r>
      <w:r w:rsidR="0052177C">
        <w:rPr>
          <w:b/>
        </w:rPr>
        <w:t xml:space="preserve"> </w:t>
      </w:r>
      <w:r>
        <w:rPr>
          <w:b/>
        </w:rPr>
        <w:t>Objednatel</w:t>
      </w:r>
      <w:r w:rsidRPr="001F5B86">
        <w:rPr>
          <w:b/>
        </w:rPr>
        <w:t>e</w:t>
      </w:r>
      <w:r w:rsidR="0052177C">
        <w:rPr>
          <w:b/>
        </w:rPr>
        <w:t xml:space="preserve"> </w:t>
      </w:r>
      <w:r>
        <w:t>se rozumí Zástupce Objednatele</w:t>
      </w:r>
      <w:r w:rsidR="001F5B86" w:rsidRPr="00587570">
        <w:t xml:space="preserve"> a</w:t>
      </w:r>
      <w:r>
        <w:t xml:space="preserve"> zaměstnanci Objednatele a další personál, oznámený Zhotoviteli jako Personál Objednatele;</w:t>
      </w:r>
    </w:p>
    <w:p w14:paraId="23239B6F" w14:textId="764424A6"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rsidR="00A72347" w:rsidRPr="00587570">
        <w:t>Montážním pracovišti</w:t>
      </w:r>
      <w:r w:rsidRPr="001F5B86">
        <w:t xml:space="preserve"> a mezi nějž mohou patřit </w:t>
      </w:r>
      <w:proofErr w:type="spellStart"/>
      <w:r w:rsidRPr="001F5B86">
        <w:t>technicko-administrativní</w:t>
      </w:r>
      <w:proofErr w:type="spellEnd"/>
      <w:r w:rsidRPr="001F5B86">
        <w:t xml:space="preserve"> 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14:paraId="280EB36A" w14:textId="10A7E21A"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rsidR="00A72347" w:rsidRPr="00587570">
        <w:t xml:space="preserve">Materiálů nebo </w:t>
      </w:r>
      <w:r>
        <w:t>Technologických zařízení, provádějící pro Zhotovitele některou činnost tvořící součást plnění Díla nebo jaká</w:t>
      </w:r>
      <w:r w:rsidRPr="001F5B86">
        <w:t>koli osob</w:t>
      </w:r>
      <w:r>
        <w:t>a</w:t>
      </w:r>
      <w:r w:rsidRPr="001F5B86">
        <w:t>, která je ve Smlouvě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14:paraId="5705A4ED" w14:textId="630C4558"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resp. VOP a </w:t>
      </w:r>
      <w:r w:rsidRPr="0005356E">
        <w:t>potvrzující převzetí Díla Objednatelem ve smyslu právních předpisů ČR</w:t>
      </w:r>
      <w:r w:rsidR="00500440">
        <w:t>;</w:t>
      </w:r>
    </w:p>
    <w:p w14:paraId="0E94F383" w14:textId="7117D3C5"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nebo na nichž se strany dohodnou, anebo které jsou nařízeny jako změny požadavků Objednatele nebo Díla, a které se provádějí před tím, než Objednatel provede přejímku Díla nebo jeho části;</w:t>
      </w:r>
    </w:p>
    <w:p w14:paraId="034EB326" w14:textId="77777777"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14:paraId="7D3B6203" w14:textId="77777777"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14:paraId="6A2C098C" w14:textId="181B7BCC" w:rsidR="00032B4F" w:rsidRDefault="00032B4F" w:rsidP="00093C99">
      <w:pPr>
        <w:pStyle w:val="Druhrovesmlouvy"/>
        <w:numPr>
          <w:ilvl w:val="0"/>
          <w:numId w:val="0"/>
        </w:numPr>
        <w:ind w:left="567"/>
      </w:pPr>
      <w:r w:rsidRPr="00D668AF">
        <w:rPr>
          <w:b/>
        </w:rPr>
        <w:t xml:space="preserve">Smlouvou </w:t>
      </w:r>
      <w:r>
        <w:t xml:space="preserve">se rozumí smlouva o Dílo nebo </w:t>
      </w:r>
      <w:r w:rsidR="00502362" w:rsidRPr="00587570">
        <w:t xml:space="preserve">nepojmenovaná smlouva podle § </w:t>
      </w:r>
      <w:r w:rsidR="0097168F">
        <w:t>1746</w:t>
      </w:r>
      <w:r w:rsidR="0097168F" w:rsidRPr="00587570">
        <w:t xml:space="preserve"> </w:t>
      </w:r>
      <w:r w:rsidR="00502362" w:rsidRPr="00587570">
        <w:t xml:space="preserve">odst. 2 </w:t>
      </w:r>
      <w:r w:rsidR="0097168F">
        <w:t>občanského zákoníku</w:t>
      </w:r>
      <w:r w:rsidR="00502362" w:rsidRPr="00587570">
        <w:t>, jestliže převažující část Díla je v oblasti strojně - technologické části, elektro části, měření, regulace</w:t>
      </w:r>
      <w:r>
        <w:t xml:space="preserve"> nebo </w:t>
      </w:r>
      <w:r w:rsidR="00502362" w:rsidRPr="00587570">
        <w:t>přenosu dat,</w:t>
      </w:r>
      <w:r>
        <w:t xml:space="preserve"> uzavřená na základě vyhodnocení Nabídky Zhotovitele na realizaci Veřejné zakázky mezi PVS a Zhotovitelem;</w:t>
      </w:r>
    </w:p>
    <w:p w14:paraId="36772563" w14:textId="17E9425F"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včetně všech jejích příloh, Zadávací dokumentaci ke konkrétní Veřejné zakázce, včetně všech jejích příloh, projektovou dokumentaci, tyto VOP, Nabídku Zhotovitele a další (případné) dokumenty vyjmenované ve Smlouvě;</w:t>
      </w:r>
    </w:p>
    <w:p w14:paraId="13E22587" w14:textId="77777777"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14:paraId="079E73BB" w14:textId="77777777" w:rsidR="00032B4F" w:rsidRPr="001074B9"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14:paraId="64CA8C65" w14:textId="77777777"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14:paraId="4978F920" w14:textId="4BF37AC4"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w:t>
      </w:r>
      <w:r w:rsidR="00922D08">
        <w:t>Montážního pracoviště</w:t>
      </w:r>
      <w:r>
        <w:t>. Termín plnění je uváděn v týdnech, včetně týdnů započatých.</w:t>
      </w:r>
    </w:p>
    <w:p w14:paraId="40FA12D2" w14:textId="5F50CD9B"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 xml:space="preserve">mlouvy mezi </w:t>
      </w:r>
      <w:r>
        <w:t>z</w:t>
      </w:r>
      <w:r w:rsidRPr="009C0F69">
        <w:t>adavatelem a jedním či více dodavateli, jejímž předmětem je úplatné poskytnutí dodávek či služeb nebo úplatné pr</w:t>
      </w:r>
      <w:r>
        <w:t>ovedení stavebních prací;</w:t>
      </w:r>
    </w:p>
    <w:p w14:paraId="54B0E618" w14:textId="77777777" w:rsidR="00032B4F" w:rsidRPr="009C0F69" w:rsidRDefault="00032B4F" w:rsidP="00093C99">
      <w:pPr>
        <w:pStyle w:val="Druhrovesmlouvy"/>
        <w:numPr>
          <w:ilvl w:val="0"/>
          <w:numId w:val="0"/>
        </w:numPr>
        <w:ind w:left="567"/>
      </w:pPr>
      <w:r>
        <w:rPr>
          <w:b/>
        </w:rPr>
        <w:lastRenderedPageBreak/>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14:paraId="2177FE76" w14:textId="64677A0C" w:rsidR="00032B4F" w:rsidRPr="001074B9" w:rsidRDefault="00032B4F" w:rsidP="00093C99">
      <w:pPr>
        <w:pStyle w:val="Druhrovesmlouvy"/>
        <w:numPr>
          <w:ilvl w:val="0"/>
          <w:numId w:val="0"/>
        </w:numPr>
        <w:ind w:left="567"/>
      </w:pPr>
      <w:r>
        <w:rPr>
          <w:b/>
        </w:rPr>
        <w:t xml:space="preserve">Vybavením </w:t>
      </w:r>
      <w:r>
        <w:t xml:space="preserve">se rozumí Vybavení Zhotovitele, Materiály, Technologická zařízení, nebo podle potřeby cokoli z nich. </w:t>
      </w:r>
    </w:p>
    <w:p w14:paraId="1369C33F" w14:textId="77777777"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14:paraId="5B73FB36" w14:textId="5D37FCAC"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w:t>
      </w:r>
      <w:r w:rsidRPr="00256277">
        <w:rPr>
          <w:rFonts w:cstheme="minorHAnsi"/>
        </w:rPr>
        <w:t>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D96BE7">
        <w:rPr>
          <w:rFonts w:cstheme="minorHAnsi"/>
        </w:rPr>
        <w:t>povin</w:t>
      </w:r>
      <w:r w:rsidRPr="008C017E">
        <w:rPr>
          <w:rFonts w:cstheme="minorHAnsi"/>
        </w:rPr>
        <w:t>na překonat.</w:t>
      </w:r>
      <w:r>
        <w:rPr>
          <w:rFonts w:cstheme="minorHAnsi"/>
        </w:rPr>
        <w:t>;</w:t>
      </w:r>
    </w:p>
    <w:p w14:paraId="0B7930B8" w14:textId="77777777"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14:paraId="434EBE1D" w14:textId="3B935835"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14:paraId="3EE02C03" w14:textId="77777777"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14:paraId="390541E3" w14:textId="1EABCCD6"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14:paraId="19BD704B" w14:textId="3FDDF094"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znamená osobu jmenovanou Objednatelem ve Smlouvě nebo určenou dle potřeby Objednatele v souladu s</w:t>
      </w:r>
      <w:r>
        <w:rPr>
          <w:rFonts w:cs="Arial"/>
        </w:rPr>
        <w:t> těmito VOP</w:t>
      </w:r>
      <w:r w:rsidRPr="00271F5A">
        <w:rPr>
          <w:rFonts w:cs="Arial"/>
        </w:rPr>
        <w:t>, která jedná jménem Objednatele</w:t>
      </w:r>
      <w:r>
        <w:rPr>
          <w:rFonts w:cs="Arial"/>
        </w:rPr>
        <w:t>;</w:t>
      </w:r>
    </w:p>
    <w:p w14:paraId="1389A406" w14:textId="40633881"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14:paraId="22662531" w14:textId="397B856E"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nebo Nabídce a právní nástupce této osoby;</w:t>
      </w:r>
    </w:p>
    <w:p w14:paraId="43AD8651" w14:textId="587818BA" w:rsidR="00032B4F" w:rsidRDefault="00032B4F" w:rsidP="001074B9">
      <w:pPr>
        <w:pStyle w:val="Druhrovesmlouvy"/>
        <w:ind w:left="567"/>
      </w:pPr>
      <w:r w:rsidRPr="00271F5A">
        <w:t>Vyjma případů, kdy kontext vyžaduje něco jiného, ve Smlouvě:</w:t>
      </w:r>
    </w:p>
    <w:p w14:paraId="7306B022" w14:textId="77777777" w:rsidR="00032B4F" w:rsidRDefault="00032B4F" w:rsidP="00271F5A">
      <w:pPr>
        <w:pStyle w:val="Tetrovesmlouvy"/>
      </w:pPr>
      <w:r>
        <w:t>slova v jednom gramatickém rodě označují všechny rody;</w:t>
      </w:r>
    </w:p>
    <w:p w14:paraId="629FF8F8" w14:textId="77777777" w:rsidR="00032B4F" w:rsidRDefault="00032B4F">
      <w:pPr>
        <w:pStyle w:val="Tetrovesmlouvy"/>
      </w:pPr>
      <w:r>
        <w:t>slova v jednotném čísle zahrnují rovněž slova v množném čísle a slova v množném čísle zahrnují i číslo jednotné;</w:t>
      </w:r>
    </w:p>
    <w:p w14:paraId="2E1F1C3C" w14:textId="77777777" w:rsidR="00032B4F" w:rsidRDefault="00032B4F">
      <w:pPr>
        <w:pStyle w:val="Tetrovesmlouvy"/>
      </w:pPr>
      <w:r>
        <w:t>ustanovení obsahující slovo „dohodnout se“, „dohodnutý“ nebo „dohoda“ vyžadují, aby tato dohoda měla písemnou podobu; a</w:t>
      </w:r>
    </w:p>
    <w:p w14:paraId="7A8AF0FA" w14:textId="77777777" w:rsidR="00032B4F" w:rsidRDefault="00032B4F">
      <w:pPr>
        <w:pStyle w:val="Tetrovesmlouvy"/>
      </w:pPr>
      <w:r>
        <w:t>„písemný“ nebo „písemně“ znamená psaný rukou, strojem, tištěný nebo zhotovený elektronicky, a existující ve formě trvalého záznamu.</w:t>
      </w:r>
    </w:p>
    <w:p w14:paraId="3F4B9617" w14:textId="77777777" w:rsidR="00032B4F" w:rsidRDefault="00032B4F" w:rsidP="004C007D">
      <w:pPr>
        <w:pStyle w:val="PrvnrovesmlouvyNadpis"/>
      </w:pPr>
      <w:bookmarkStart w:id="7" w:name="_Toc333405980"/>
      <w:bookmarkStart w:id="8" w:name="_Toc333840960"/>
      <w:bookmarkStart w:id="9" w:name="_Toc333848773"/>
      <w:r>
        <w:lastRenderedPageBreak/>
        <w:t>Dokumenty, kterými je Zhotovitel vázán</w:t>
      </w:r>
      <w:bookmarkEnd w:id="7"/>
      <w:bookmarkEnd w:id="8"/>
      <w:bookmarkEnd w:id="9"/>
    </w:p>
    <w:p w14:paraId="51C9C027" w14:textId="5BE32C0F" w:rsidR="00032B4F" w:rsidRPr="004C007D" w:rsidRDefault="00032B4F" w:rsidP="001074B9">
      <w:pPr>
        <w:pStyle w:val="Druhrovesmlouvy"/>
        <w:ind w:left="567"/>
      </w:pPr>
      <w:r>
        <w:t>Zhotovitel provádí Dílo v souladu se S</w:t>
      </w:r>
      <w:r w:rsidRPr="004C007D">
        <w:t>mlouv</w:t>
      </w:r>
      <w:r>
        <w:t>ou</w:t>
      </w:r>
      <w:r w:rsidRPr="004C007D">
        <w:t xml:space="preserve"> </w:t>
      </w:r>
      <w:r>
        <w:t>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14:paraId="43DD832A" w14:textId="01EFA2F1" w:rsidR="00032B4F" w:rsidRDefault="00032B4F" w:rsidP="001074B9">
      <w:pPr>
        <w:pStyle w:val="Druhrovesmlouvy"/>
        <w:ind w:left="567"/>
      </w:pPr>
      <w:r>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w:t>
      </w:r>
    </w:p>
    <w:p w14:paraId="23FDCAC9" w14:textId="351E29AB" w:rsidR="00032B4F" w:rsidRPr="004E582A" w:rsidRDefault="00032B4F" w:rsidP="001074B9">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14:paraId="5A594368" w14:textId="61316660"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včetně příloh;</w:t>
      </w:r>
    </w:p>
    <w:p w14:paraId="2D7BC413" w14:textId="77777777" w:rsidR="00032B4F" w:rsidRDefault="00032B4F">
      <w:pPr>
        <w:pStyle w:val="Tetrovesmlouvy"/>
      </w:pPr>
      <w:r>
        <w:t>o</w:t>
      </w:r>
      <w:r w:rsidRPr="00EF1E1E">
        <w:t xml:space="preserve">bchodní podmínky </w:t>
      </w:r>
      <w:r>
        <w:t>PVS obsažené v Zadávací dokumentaci;</w:t>
      </w:r>
    </w:p>
    <w:p w14:paraId="001DD7D6" w14:textId="77777777" w:rsidR="00032B4F" w:rsidRDefault="00032B4F">
      <w:pPr>
        <w:pStyle w:val="Tetrovesmlouvy"/>
      </w:pPr>
      <w:r>
        <w:t>tyto</w:t>
      </w:r>
      <w:r w:rsidR="0052177C">
        <w:t xml:space="preserve"> </w:t>
      </w:r>
      <w:r>
        <w:t>VOP;</w:t>
      </w:r>
    </w:p>
    <w:p w14:paraId="13EDD26F" w14:textId="77777777" w:rsidR="00032B4F" w:rsidRDefault="00032B4F">
      <w:pPr>
        <w:pStyle w:val="Tetrovesmlouvy"/>
      </w:pPr>
      <w:r>
        <w:t>N</w:t>
      </w:r>
      <w:r w:rsidRPr="00EF1E1E">
        <w:t xml:space="preserve">abídka </w:t>
      </w:r>
      <w:r>
        <w:t>Zhotovitel</w:t>
      </w:r>
      <w:r w:rsidRPr="00EF1E1E">
        <w:t>e.</w:t>
      </w:r>
    </w:p>
    <w:p w14:paraId="25AEADD1" w14:textId="0321FD69" w:rsidR="00032B4F" w:rsidRPr="004E582A" w:rsidRDefault="00032B4F" w:rsidP="001074B9">
      <w:pPr>
        <w:pStyle w:val="Druhrovesmlouvy"/>
        <w:ind w:left="567"/>
      </w:pPr>
      <w:r>
        <w:t>Zhotovitel</w:t>
      </w:r>
      <w:r w:rsidRPr="004E582A">
        <w:t xml:space="preserve"> prověřil s náležitou odbornou péčí podklady, ze kterých </w:t>
      </w:r>
      <w:r>
        <w:t>S</w:t>
      </w:r>
      <w:r w:rsidRPr="004E582A">
        <w:t>mlouva</w:t>
      </w:r>
      <w:r>
        <w:t xml:space="preserve"> </w:t>
      </w:r>
      <w:r w:rsidRPr="004E582A">
        <w:t xml:space="preserve">vychází, množství zadaných prací a </w:t>
      </w:r>
      <w:r w:rsidR="00623E3B" w:rsidRPr="00587570">
        <w:t>d</w:t>
      </w:r>
      <w:r w:rsidR="00F351B9" w:rsidRPr="00587570">
        <w:t>odáv</w:t>
      </w:r>
      <w:r w:rsidR="006A7A37" w:rsidRPr="00587570">
        <w:t>ek a</w:t>
      </w:r>
      <w:r w:rsidR="00374D69" w:rsidRPr="00587570">
        <w:t xml:space="preserve"> </w:t>
      </w:r>
      <w:r w:rsidRPr="004E582A">
        <w:t>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w:t>
      </w:r>
      <w:r w:rsidR="006A7A37" w:rsidRPr="00587570">
        <w:t>dohodnutá</w:t>
      </w:r>
      <w:r w:rsidR="00374D69" w:rsidRPr="00587570">
        <w:t xml:space="preserve"> </w:t>
      </w:r>
      <w:r w:rsidRPr="004E582A">
        <w:t xml:space="preserve">ve </w:t>
      </w:r>
      <w:r>
        <w:t>S</w:t>
      </w:r>
      <w:r w:rsidRPr="004E582A">
        <w:t xml:space="preserve">mlouvě obsahuje veškeré náklady, které jsou nezbytné pro řádné dokončení </w:t>
      </w:r>
      <w:r>
        <w:t>D</w:t>
      </w:r>
      <w:r w:rsidRPr="004E582A">
        <w:t>íla</w:t>
      </w:r>
      <w:r>
        <w:t>.</w:t>
      </w:r>
    </w:p>
    <w:p w14:paraId="394EE354" w14:textId="61994A7A" w:rsidR="00032B4F" w:rsidRPr="004E582A" w:rsidRDefault="00032B4F" w:rsidP="001074B9">
      <w:pPr>
        <w:pStyle w:val="Druhrovesmlouvy"/>
        <w:ind w:left="567"/>
      </w:pPr>
      <w:r w:rsidRPr="004E582A">
        <w:t>Jsou-li rozpory v podkladech, platí údaje v tomto pořadí</w:t>
      </w:r>
      <w:r w:rsidR="00500440">
        <w:t xml:space="preserve"> (od závaznějšího po méně závazné)</w:t>
      </w:r>
      <w:r w:rsidRPr="004E582A">
        <w:t>:</w:t>
      </w:r>
    </w:p>
    <w:p w14:paraId="2273E69C" w14:textId="1A8D667D" w:rsidR="00032B4F" w:rsidRDefault="007B4320">
      <w:pPr>
        <w:pStyle w:val="Tetrovesmlouvy"/>
      </w:pPr>
      <w:r>
        <w:rPr>
          <w:snapToGrid w:val="0"/>
        </w:rPr>
        <w:t>soupis stavebních prací, dodávek a služeb s výkazem výměr</w:t>
      </w:r>
      <w:r w:rsidR="00032B4F">
        <w:t>;</w:t>
      </w:r>
    </w:p>
    <w:p w14:paraId="5362A106" w14:textId="77777777" w:rsidR="00032B4F" w:rsidRDefault="00032B4F">
      <w:pPr>
        <w:pStyle w:val="Tetrovesmlouvy"/>
      </w:pPr>
      <w:r w:rsidRPr="004E582A">
        <w:t>technická zpráva a popisy jednotlivých prací</w:t>
      </w:r>
      <w:r>
        <w:t>;</w:t>
      </w:r>
    </w:p>
    <w:p w14:paraId="09C83F6C" w14:textId="77777777"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14:paraId="6235B659" w14:textId="77777777" w:rsidR="00032B4F" w:rsidRPr="004C007D" w:rsidRDefault="00032B4F" w:rsidP="001074B9">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14:paraId="41A1634D" w14:textId="77777777" w:rsidR="00032B4F" w:rsidRPr="00D57521" w:rsidRDefault="00032B4F" w:rsidP="001074B9">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14:paraId="676B5B2F" w14:textId="775AC0F8"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14:paraId="1C960E97" w14:textId="64ADD602"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14:paraId="43BA7BA4" w14:textId="77777777" w:rsidR="00032B4F" w:rsidRDefault="00032B4F">
      <w:pPr>
        <w:pStyle w:val="Tetrovesmlouvy"/>
      </w:pPr>
      <w:r w:rsidRPr="00D57521">
        <w:t>zákon č. 274/2001 Sb., o vodovodech a kanalizacích</w:t>
      </w:r>
      <w:r>
        <w:t>;</w:t>
      </w:r>
    </w:p>
    <w:p w14:paraId="642612AD" w14:textId="77777777" w:rsidR="00032B4F" w:rsidRDefault="00032B4F">
      <w:pPr>
        <w:pStyle w:val="Tetrovesmlouvy"/>
      </w:pPr>
      <w:r w:rsidRPr="004E582A">
        <w:lastRenderedPageBreak/>
        <w:t>zákon č. 262/2006 Sb., zákoník práce</w:t>
      </w:r>
      <w:r>
        <w:t>;</w:t>
      </w:r>
    </w:p>
    <w:p w14:paraId="23A7575B" w14:textId="710554F7" w:rsidR="00032B4F" w:rsidRDefault="00032B4F">
      <w:pPr>
        <w:pStyle w:val="Tetrovesmlouvy"/>
      </w:pPr>
      <w:r w:rsidRPr="004E582A">
        <w:t xml:space="preserve">zákon č. </w:t>
      </w:r>
      <w:r>
        <w:t>201/2012</w:t>
      </w:r>
      <w:r w:rsidRPr="004E582A">
        <w:t xml:space="preserve"> Sb., o ochraně ovzduší</w:t>
      </w:r>
      <w:r>
        <w:t>;</w:t>
      </w:r>
    </w:p>
    <w:p w14:paraId="65CF1619" w14:textId="77777777" w:rsidR="00032B4F" w:rsidRDefault="00032B4F">
      <w:pPr>
        <w:pStyle w:val="Tetrovesmlouvy"/>
      </w:pPr>
      <w:r w:rsidRPr="004E582A">
        <w:t>zákon č. 127/2005 Sb., o elektronických komunikacích</w:t>
      </w:r>
      <w:r>
        <w:t>;</w:t>
      </w:r>
    </w:p>
    <w:p w14:paraId="548FA754" w14:textId="77777777" w:rsidR="00032B4F" w:rsidRDefault="00032B4F">
      <w:pPr>
        <w:pStyle w:val="Tetrovesmlouvy"/>
      </w:pPr>
      <w:r w:rsidRPr="004E582A">
        <w:t>zákon č. 258/2000 Sb., o ochraně veřejného zdraví</w:t>
      </w:r>
      <w:r>
        <w:t>;</w:t>
      </w:r>
    </w:p>
    <w:p w14:paraId="26133116" w14:textId="77777777" w:rsidR="00032B4F" w:rsidRDefault="00032B4F">
      <w:pPr>
        <w:pStyle w:val="Tetrovesmlouvy"/>
      </w:pPr>
      <w:r w:rsidRPr="004E582A">
        <w:t>zákon č. 235/2004 Sb., o dani z přidané hodnoty</w:t>
      </w:r>
      <w:r>
        <w:t>;</w:t>
      </w:r>
    </w:p>
    <w:p w14:paraId="494EDE3A" w14:textId="77777777" w:rsidR="00032B4F" w:rsidRDefault="00032B4F">
      <w:pPr>
        <w:pStyle w:val="Tetrovesmlouvy"/>
      </w:pPr>
      <w:r w:rsidRPr="004E582A">
        <w:t>zákon č. 309/2006 Sb., o zajištění dalších podmínek bezpečnosti a ochrany zdraví při práci</w:t>
      </w:r>
      <w:r>
        <w:t>;</w:t>
      </w:r>
    </w:p>
    <w:p w14:paraId="71B02A9D" w14:textId="77777777"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14:paraId="0E5FB72F" w14:textId="77777777" w:rsidR="00032B4F" w:rsidRDefault="00032B4F">
      <w:pPr>
        <w:pStyle w:val="Tetrovesmlouvy"/>
      </w:pPr>
      <w:r w:rsidRPr="004E582A">
        <w:t>nařízení vlády č. 101/2005 Sb., o podrobnějších požadavcích na pracoviště a pracovní prostředí</w:t>
      </w:r>
      <w:r>
        <w:t>;</w:t>
      </w:r>
    </w:p>
    <w:p w14:paraId="09033A27" w14:textId="77777777" w:rsidR="00032B4F" w:rsidRDefault="00032B4F">
      <w:pPr>
        <w:pStyle w:val="Tetrovesmlouvy"/>
      </w:pPr>
      <w:r w:rsidRPr="004E582A">
        <w:t>nařízení vlády č.</w:t>
      </w:r>
      <w:r w:rsidR="00D2266A">
        <w:t xml:space="preserve"> </w:t>
      </w:r>
      <w:r w:rsidRPr="004E582A">
        <w:t>254/2006 Sb., o kontrole nebezpečných látek</w:t>
      </w:r>
      <w:r>
        <w:t>;</w:t>
      </w:r>
    </w:p>
    <w:p w14:paraId="5BDAA6DC" w14:textId="77777777"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14:paraId="6E4024B4" w14:textId="77777777" w:rsidR="00032B4F" w:rsidRDefault="00032B4F">
      <w:pPr>
        <w:pStyle w:val="Tetrovesmlouvy"/>
      </w:pPr>
      <w:r w:rsidRPr="004E582A">
        <w:t>nařízení vlády č. 378/2001, požadavky na bezpečný provoz a používání strojů technických zařízení, přístrojů a nářadí</w:t>
      </w:r>
      <w:r>
        <w:t>;</w:t>
      </w:r>
    </w:p>
    <w:p w14:paraId="2DCD04FA" w14:textId="77777777" w:rsidR="00032B4F" w:rsidRDefault="00032B4F">
      <w:pPr>
        <w:pStyle w:val="Tetrovesmlouvy"/>
      </w:pPr>
      <w:r w:rsidRPr="004E582A">
        <w:t>nařízení vlády č. 406/2004 Sb., o bližších požadavcích na zajištění bezpečnosti a ochrany zdraví při práci v prostředí s nebezpečím výbuchu</w:t>
      </w:r>
      <w:r>
        <w:t>;</w:t>
      </w:r>
    </w:p>
    <w:p w14:paraId="2D44C0C4" w14:textId="77777777"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14:paraId="41A3DFCB" w14:textId="77777777" w:rsidR="00032B4F" w:rsidRDefault="00032B4F">
      <w:pPr>
        <w:pStyle w:val="Tetrovesmlouvy"/>
      </w:pPr>
      <w:r w:rsidRPr="004E582A">
        <w:t>nařízení vlády č. 11/2002 Sb., kterým se stanoví vzhled a umístění bezpečnostních značek a zavedení signálů</w:t>
      </w:r>
      <w:r>
        <w:t>;</w:t>
      </w:r>
    </w:p>
    <w:p w14:paraId="46CD3840" w14:textId="77777777" w:rsidR="00032B4F" w:rsidRDefault="00032B4F">
      <w:pPr>
        <w:pStyle w:val="Tetrovesmlouvy"/>
      </w:pPr>
      <w:r w:rsidRPr="004E582A">
        <w:t>vyhláška č. 246/2001 Sb., o požární prevenci</w:t>
      </w:r>
      <w:r>
        <w:t>;</w:t>
      </w:r>
    </w:p>
    <w:p w14:paraId="49F3D05B" w14:textId="77777777" w:rsidR="00032B4F" w:rsidRDefault="00032B4F">
      <w:pPr>
        <w:pStyle w:val="Tetrovesmlouvy"/>
      </w:pPr>
      <w:r w:rsidRPr="004E582A">
        <w:t>zákon č. 133/1985 Sb., o požární ochraně</w:t>
      </w:r>
      <w:r>
        <w:t>;</w:t>
      </w:r>
    </w:p>
    <w:p w14:paraId="298D1C7C" w14:textId="2925FC47"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14:paraId="258A8A54" w14:textId="77777777" w:rsidR="00032B4F" w:rsidRDefault="00032B4F">
      <w:pPr>
        <w:pStyle w:val="Tetrovesmlouvy"/>
      </w:pPr>
      <w:r w:rsidRPr="004E582A">
        <w:t>vyhláška č. 409/2005 Sb., o hygienických požadavcích na výrobky přicházející do přímého styku s vodou a na úpravu vody</w:t>
      </w:r>
      <w:r>
        <w:t>;</w:t>
      </w:r>
    </w:p>
    <w:p w14:paraId="4EE984B8" w14:textId="77777777" w:rsidR="00032B4F" w:rsidRDefault="00032B4F">
      <w:pPr>
        <w:pStyle w:val="Tetrovesmlouvy"/>
      </w:pPr>
      <w:r w:rsidRPr="004E582A">
        <w:t>vyhláška č. 383/2001 Sb., o podrobnostech nakládání s</w:t>
      </w:r>
      <w:r>
        <w:t> </w:t>
      </w:r>
      <w:r w:rsidRPr="004E582A">
        <w:t>odpady</w:t>
      </w:r>
      <w:r>
        <w:t>;</w:t>
      </w:r>
    </w:p>
    <w:p w14:paraId="6F955644" w14:textId="77777777" w:rsidR="00032B4F" w:rsidRDefault="00032B4F">
      <w:pPr>
        <w:pStyle w:val="Tetrovesmlouvy"/>
      </w:pPr>
      <w:r w:rsidRPr="004E582A">
        <w:t>zákon č.174/1968 Sb., o státním odborném dozoru nad bezpečností práce</w:t>
      </w:r>
      <w:r>
        <w:t>;</w:t>
      </w:r>
    </w:p>
    <w:p w14:paraId="4F1B5D39" w14:textId="77777777" w:rsidR="00032B4F" w:rsidRDefault="00032B4F">
      <w:pPr>
        <w:pStyle w:val="Tetrovesmlouvy"/>
      </w:pPr>
      <w:r w:rsidRPr="004E582A">
        <w:t>zákon č. 13/1997 Sb., o pozemních komunikacích</w:t>
      </w:r>
      <w:r>
        <w:t>;</w:t>
      </w:r>
    </w:p>
    <w:p w14:paraId="67D42A8C" w14:textId="77777777" w:rsidR="00032B4F" w:rsidRDefault="00032B4F">
      <w:pPr>
        <w:pStyle w:val="Tetrovesmlouvy"/>
      </w:pPr>
      <w:r w:rsidRPr="004E582A">
        <w:t>zákon č. 61/1988 Sb., o hornické činnosti, výbušninách a o státní báňské správě</w:t>
      </w:r>
      <w:r>
        <w:t>;</w:t>
      </w:r>
    </w:p>
    <w:p w14:paraId="51712AB4" w14:textId="77777777" w:rsidR="00032B4F" w:rsidRDefault="00032B4F">
      <w:pPr>
        <w:pStyle w:val="Tetrovesmlouvy"/>
      </w:pPr>
      <w:r w:rsidRPr="004E582A">
        <w:t>zákon č. 200/1994 Sb., o zeměměřictví</w:t>
      </w:r>
      <w:r>
        <w:t>;</w:t>
      </w:r>
    </w:p>
    <w:p w14:paraId="7D80202A" w14:textId="77777777" w:rsidR="00032B4F" w:rsidRDefault="00032B4F">
      <w:pPr>
        <w:pStyle w:val="Tetrovesmlouvy"/>
      </w:pPr>
      <w:r w:rsidRPr="004E582A">
        <w:lastRenderedPageBreak/>
        <w:t>zákon č. 185/2001 Sb., o odpadech a o změně některých dalších zákonů</w:t>
      </w:r>
      <w:r>
        <w:t>;</w:t>
      </w:r>
    </w:p>
    <w:p w14:paraId="375EF73A" w14:textId="77777777" w:rsidR="00032B4F" w:rsidRDefault="00032B4F">
      <w:pPr>
        <w:pStyle w:val="Tetrovesmlouvy"/>
      </w:pPr>
      <w:r w:rsidRPr="004E582A">
        <w:t>zákon č. 254/2001 Sb., o vodách a o změně některých zákonů (vodní zákon)</w:t>
      </w:r>
      <w:r>
        <w:t>;</w:t>
      </w:r>
    </w:p>
    <w:p w14:paraId="513F2B3C" w14:textId="77777777" w:rsidR="00032B4F" w:rsidRDefault="00032B4F">
      <w:pPr>
        <w:pStyle w:val="Tetrovesmlouvy"/>
      </w:pPr>
      <w:r w:rsidRPr="004E582A">
        <w:t>zákon č. 334/1992 Sb., o ochraně zemědělského půdního fondu</w:t>
      </w:r>
      <w:r>
        <w:t>;</w:t>
      </w:r>
    </w:p>
    <w:p w14:paraId="7F6A7B5A" w14:textId="77777777" w:rsidR="00032B4F" w:rsidRDefault="00032B4F">
      <w:pPr>
        <w:pStyle w:val="Tetrovesmlouvy"/>
      </w:pPr>
      <w:r w:rsidRPr="004E582A">
        <w:t>vyhláška č. 9/2011 Sb. kterou se stanoví podrobnější podmínky týkající se elektronických nástrojů a úkonů učiněných elektronicky při zadávání veřejných zakázek a podrobnosti týkající se certifikáty shody</w:t>
      </w:r>
      <w:r>
        <w:t>;</w:t>
      </w:r>
    </w:p>
    <w:p w14:paraId="330B34BE" w14:textId="77777777" w:rsidR="00032B4F" w:rsidRDefault="00032B4F">
      <w:pPr>
        <w:pStyle w:val="Tetrovesmlouvy"/>
      </w:pPr>
      <w:r w:rsidRPr="004E582A">
        <w:t>vyhláška č. 133/2012 Sb. o uveřejňování vyhlášení pro účely zákona o veřejných zakázkách a náležitosti profilu zadavatele</w:t>
      </w:r>
      <w:r>
        <w:t>;</w:t>
      </w:r>
    </w:p>
    <w:p w14:paraId="4FF3190A" w14:textId="77777777" w:rsidR="00032B4F" w:rsidRDefault="00032B4F">
      <w:pPr>
        <w:pStyle w:val="Tetrovesmlouvy"/>
      </w:pPr>
      <w:r w:rsidRPr="004E582A">
        <w:t>technické normy, Městské standardy vodárenských a kanalizačních zařízení na území hl. m. Prahy – dále jen Městské standardy nebo MS, ČSN, ČSN EN</w:t>
      </w:r>
      <w:r>
        <w:t>;</w:t>
      </w:r>
    </w:p>
    <w:p w14:paraId="3C14816E" w14:textId="77777777" w:rsidR="00032B4F" w:rsidRDefault="00032B4F">
      <w:pPr>
        <w:pStyle w:val="Tetrovesmlouvy"/>
      </w:pPr>
      <w:r w:rsidRPr="004E582A">
        <w:t>technologické předpisy a podklady pro vlastní realizaci.</w:t>
      </w:r>
    </w:p>
    <w:p w14:paraId="79B628E8" w14:textId="0EFC3BF4" w:rsidR="00032B4F" w:rsidRDefault="00032B4F" w:rsidP="001074B9">
      <w:pPr>
        <w:pStyle w:val="Druhrovesmlouvy"/>
        <w:ind w:left="567"/>
      </w:pPr>
      <w:r>
        <w:t xml:space="preserve">Zhotovitel bude při plnění Smlouvy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14:paraId="5C4C4537" w14:textId="0D32D297" w:rsidR="00032B4F" w:rsidRPr="00B1194B" w:rsidRDefault="00032B4F" w:rsidP="001074B9">
      <w:pPr>
        <w:pStyle w:val="Druhrovesmlouvy"/>
        <w:ind w:left="567"/>
      </w:pPr>
      <w:r w:rsidRPr="00B1194B">
        <w:t xml:space="preserve">Smlouva se bude řídit právem České republiky. Jazyk, v němž bude probíhat výměna sdělení, </w:t>
      </w:r>
      <w:r>
        <w:t>je</w:t>
      </w:r>
      <w:r w:rsidRPr="00B1194B">
        <w:t xml:space="preserve"> uveden </w:t>
      </w:r>
      <w:r>
        <w:t>v Zadávací dokumentaci</w:t>
      </w:r>
      <w:r w:rsidRPr="00B1194B">
        <w:t>. Není-li tomu tak, bude jazykem, v němž bude probíhat výměna sdělení, ten, v němž je sepsána Smlouva (nebo její větší část).</w:t>
      </w:r>
    </w:p>
    <w:p w14:paraId="75082F69" w14:textId="77777777" w:rsidR="00032B4F" w:rsidRDefault="00032B4F" w:rsidP="004E582A">
      <w:pPr>
        <w:pStyle w:val="PrvnrovesmlouvyNadpis"/>
      </w:pPr>
      <w:bookmarkStart w:id="10" w:name="_Toc333840961"/>
      <w:bookmarkStart w:id="11" w:name="_Toc333848774"/>
      <w:bookmarkStart w:id="12" w:name="_Toc333405981"/>
      <w:r>
        <w:t>Práva Objednatele a všeobecné povinnosti Zhotovitele</w:t>
      </w:r>
      <w:bookmarkEnd w:id="10"/>
      <w:bookmarkEnd w:id="11"/>
    </w:p>
    <w:p w14:paraId="560FC694" w14:textId="7701E541" w:rsidR="00032B4F" w:rsidRDefault="00032B4F" w:rsidP="001074B9">
      <w:pPr>
        <w:pStyle w:val="Druhrovesmlouvy"/>
        <w:ind w:left="567"/>
      </w:pPr>
      <w:r>
        <w:t>Objednatel může jmenovat Zástupce Objednatele, který by v rámci Smlouvy jednal jeho jménem. V takovém případě oznámí Zhotoviteli jeho jméno, adresu, povinnosti a pravomoci.</w:t>
      </w:r>
    </w:p>
    <w:p w14:paraId="36420A49" w14:textId="314BF52E" w:rsidR="00032B4F" w:rsidRDefault="00032B4F" w:rsidP="001074B9">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dává Objednateli, vyjma pravomoci k </w:t>
      </w:r>
      <w:r w:rsidR="00D2266A">
        <w:t>ukončení</w:t>
      </w:r>
      <w:r>
        <w:t xml:space="preserve"> Smlouvy ze strany Objednatele.</w:t>
      </w:r>
    </w:p>
    <w:p w14:paraId="1E91694A" w14:textId="77777777" w:rsidR="00032B4F" w:rsidRPr="006C0942" w:rsidRDefault="00032B4F" w:rsidP="001074B9">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14:paraId="4B80FC65" w14:textId="77777777" w:rsidR="00032B4F" w:rsidRPr="006C0942" w:rsidRDefault="00032B4F" w:rsidP="001074B9">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14:paraId="2E5F9798" w14:textId="6E6BCAEA" w:rsidR="00032B4F" w:rsidRDefault="00032B4F" w:rsidP="001074B9">
      <w:pPr>
        <w:pStyle w:val="Druhrovesmlouvy"/>
        <w:ind w:left="567"/>
      </w:pPr>
      <w:r>
        <w:t xml:space="preserve">Personál Zhotovitele bude mít přiměřenou kvalifikaci, dovednosti a zkušenosti ve svém řemesle či povolání. Objednatel může požadovat, aby Zhotovitel odvolal (nebo odvolat </w:t>
      </w:r>
      <w:r>
        <w:lastRenderedPageBreak/>
        <w:t xml:space="preserve">nechal) jakoukoli osobu </w:t>
      </w:r>
      <w:r w:rsidR="00D2266A">
        <w:t xml:space="preserve">působící </w:t>
      </w:r>
      <w:r>
        <w:t xml:space="preserve">na </w:t>
      </w:r>
      <w:r w:rsidR="00EE1A90" w:rsidRPr="00587570">
        <w:t>Montážním pracovišti</w:t>
      </w:r>
      <w:r>
        <w:t xml:space="preserve"> nebo </w:t>
      </w:r>
      <w:r w:rsidR="001A7D82" w:rsidRPr="00587570">
        <w:t xml:space="preserve">pracující na </w:t>
      </w:r>
      <w:r>
        <w:t>Díle, včetně Zástupce Zhotovitele, je-li to relevantní, o které má Objednatel za to, že:</w:t>
      </w:r>
    </w:p>
    <w:p w14:paraId="24476116" w14:textId="77777777" w:rsidR="00032B4F" w:rsidRDefault="00032B4F">
      <w:pPr>
        <w:pStyle w:val="Tetrovesmlouvy"/>
      </w:pPr>
      <w:proofErr w:type="gramStart"/>
      <w:r>
        <w:t>si</w:t>
      </w:r>
      <w:proofErr w:type="gramEnd"/>
      <w:r>
        <w:t xml:space="preserve"> soustavně počíná nesprávně nebo neopatrně;</w:t>
      </w:r>
    </w:p>
    <w:p w14:paraId="61644BAD" w14:textId="77777777" w:rsidR="00032B4F" w:rsidRDefault="00032B4F">
      <w:pPr>
        <w:pStyle w:val="Tetrovesmlouvy"/>
      </w:pPr>
      <w:r>
        <w:t>své povinnosti plní nekompetentně nebo nedbale;</w:t>
      </w:r>
    </w:p>
    <w:p w14:paraId="5FB81F03" w14:textId="16F37BDB" w:rsidR="00032B4F" w:rsidRDefault="00032B4F">
      <w:pPr>
        <w:pStyle w:val="Tetrovesmlouvy"/>
      </w:pPr>
      <w:r>
        <w:t>neplní některá ustanovení Smlouvy; nebo</w:t>
      </w:r>
    </w:p>
    <w:p w14:paraId="358A96E6" w14:textId="77777777" w:rsidR="00032B4F" w:rsidRDefault="00032B4F">
      <w:pPr>
        <w:pStyle w:val="Tetrovesmlouvy"/>
      </w:pPr>
      <w:r>
        <w:t>soustavně se chová tak, že ohrožuje bezpečnost, zdraví nebo ochranu životního prostředí.</w:t>
      </w:r>
    </w:p>
    <w:p w14:paraId="20CBC31C" w14:textId="7921C9D0"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dstoupit.</w:t>
      </w:r>
    </w:p>
    <w:p w14:paraId="4408BC93" w14:textId="38547469" w:rsidR="00032B4F" w:rsidRDefault="00032B4F" w:rsidP="001074B9">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14:paraId="1E371E1C" w14:textId="0EABB988" w:rsidR="00032B4F" w:rsidRDefault="00032B4F" w:rsidP="00271F5A">
      <w:pPr>
        <w:pStyle w:val="Tetrovesmlouvy"/>
      </w:pPr>
      <w:r>
        <w:t>není-li ve vyrozumění pověřené osoby, které s tímto úkonem souvisí, uvedeno jinak, nesnímá to ze Zhotovitele žádnou odpovědnost ze Smlouvy, včetně odpovědnosti za chyby, opomenutí, nesrovnalosti a nesoulad;</w:t>
      </w:r>
    </w:p>
    <w:p w14:paraId="438ACF52" w14:textId="0A6318CB"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14:paraId="3F404AA4" w14:textId="77777777"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14:paraId="207C44DB" w14:textId="32475731" w:rsidR="00032B4F" w:rsidRDefault="00032B4F" w:rsidP="001074B9">
      <w:pPr>
        <w:pStyle w:val="Druhrovesmlouvy"/>
        <w:ind w:left="567"/>
      </w:pPr>
      <w:r>
        <w:t>Objednatel může Zhotoviteli dávat pokyny, které mohou být nezbytné pro to, aby Zhotovitel mohl dostát svým závazkům ze Smlouvy. Každý pokyn bude udělen písemně a bude uvádět závazky, ke kterým se vztahuje a rovněž odstavec nebo jinou část Smlouvy nebo Smluvních dokumentů, kde jsou tyto závazky specifikovány.</w:t>
      </w:r>
    </w:p>
    <w:p w14:paraId="5A6A3FC7" w14:textId="77777777" w:rsidR="00032B4F" w:rsidRDefault="00032B4F" w:rsidP="001074B9">
      <w:pPr>
        <w:pStyle w:val="Druhrovesmlouvy"/>
        <w:ind w:left="567"/>
      </w:pPr>
      <w:r>
        <w:t>Zhotovitel dostává pokyny od Objednatele nebo Zástupce Objednatele či asistenta, na něhož byla podle tohoto článku převedena odpovídající odpovědnost.</w:t>
      </w:r>
    </w:p>
    <w:p w14:paraId="391D944E" w14:textId="40AEE72C" w:rsidR="00032B4F" w:rsidRDefault="00032B4F" w:rsidP="001074B9">
      <w:pPr>
        <w:pStyle w:val="Druhrovesmlouvy"/>
        <w:ind w:left="567"/>
      </w:pPr>
      <w:r>
        <w:t>Zhotovitel v rozsahu stanoveném Smluvními dokumenty</w:t>
      </w:r>
      <w:r w:rsidR="00DD42D9">
        <w:t xml:space="preserve"> a pokyny Objednatele dle čl. 4.7 a 4.8</w:t>
      </w:r>
      <w:r>
        <w:t xml:space="preserve"> provede a splní Dílo dle Smlouvy a odstraní veškeré vady Díla. Když je Dílo dokončeno, bude možné jej užívat k účelům, k jakým bylo zamýšleno, tak jak stanoví Smlouva.</w:t>
      </w:r>
    </w:p>
    <w:p w14:paraId="3ECF341A" w14:textId="3F4270E8" w:rsidR="00032B4F" w:rsidRDefault="00032B4F" w:rsidP="001074B9">
      <w:pPr>
        <w:pStyle w:val="Druhrovesmlouvy"/>
        <w:ind w:left="567"/>
      </w:pPr>
      <w:r>
        <w:t>Zhotovitel poskytne Technologická zařízení a dokumentaci Zhotovitele uvedené ve Smlouvě a dále veškerý Personál Zhotovitele, Vybavení Zhotovitele, zboží krátkodobé spotřeby a ostatní věci a služby, ať už dočasné nebo trvalé povahy, které jsou pro vyprojektování, provedení, dokončení a odstranění vad Díla potřeba.</w:t>
      </w:r>
    </w:p>
    <w:p w14:paraId="2E0E9307" w14:textId="266E6DE6" w:rsidR="00032B4F" w:rsidRDefault="00032B4F" w:rsidP="001074B9">
      <w:pPr>
        <w:pStyle w:val="Druhrovesmlouvy"/>
        <w:ind w:left="567"/>
      </w:pPr>
      <w:r>
        <w:t>Dílo bude zahrnovat veškeré práce, jež jsou třeba k tomu, aby se vyhovělo požadavkům Objednatele obsaženým v </w:t>
      </w:r>
      <w:r w:rsidR="00DD42D9">
        <w:t>Z</w:t>
      </w:r>
      <w:r>
        <w:t xml:space="preserve">adávací dokumentaci, ve Smluvních dokumentech, nebo které </w:t>
      </w:r>
      <w:r>
        <w:lastRenderedPageBreak/>
        <w:t>vyplývají ze Smlouvy a dále veškeré práce, které (přesto, že nejsou uvedeny ve Smlouvě) jsou třeba k zajištění stability nebo dokončení Díla respektive jeho bezpečný a řádný provoz.</w:t>
      </w:r>
    </w:p>
    <w:p w14:paraId="61827806" w14:textId="52A2EC0F" w:rsidR="00032B4F" w:rsidRDefault="00032B4F" w:rsidP="001074B9">
      <w:pPr>
        <w:pStyle w:val="Druhrovesmlouvy"/>
        <w:ind w:left="567"/>
      </w:pPr>
      <w:r>
        <w:t>Zhotovitel jmenuje Zástupce Zhotovitele a dá mu veškerou pravomoc potřebnou k tomu, aby mohl v souladu se Smlouvou jednat jeho jménem.</w:t>
      </w:r>
    </w:p>
    <w:p w14:paraId="65437B97" w14:textId="757AD9C2" w:rsidR="00032B4F" w:rsidRDefault="00032B4F" w:rsidP="001074B9">
      <w:pPr>
        <w:pStyle w:val="Druhrovesmlouvy"/>
        <w:ind w:left="567"/>
      </w:pPr>
      <w:r>
        <w:t>Není-li Zástupce Zhotovitele jmenovitě uveden ve Smlouvě,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14:paraId="68E9341B" w14:textId="77777777" w:rsidR="00032B4F" w:rsidRDefault="00032B4F" w:rsidP="001074B9">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14:paraId="5580F15C" w14:textId="0500D314" w:rsidR="00032B4F" w:rsidRPr="006C0942" w:rsidRDefault="00032B4F" w:rsidP="001074B9">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14:paraId="4EB8326F" w14:textId="77777777" w:rsidR="00032B4F" w:rsidRDefault="00032B4F" w:rsidP="001074B9">
      <w:pPr>
        <w:pStyle w:val="Druhrovesmlouvy"/>
        <w:ind w:left="567"/>
      </w:pPr>
      <w:r>
        <w:t>Zástupce Zhotovitele a všechny osoby komunikující s Objednatelem v zastoupení Zhotovitele musí plynně ovládat jazyk pro vzájemnou komunikaci určený Smluvními dokumenty.</w:t>
      </w:r>
    </w:p>
    <w:p w14:paraId="0B73A844" w14:textId="77777777" w:rsidR="00032B4F" w:rsidRDefault="00032B4F" w:rsidP="0064355B">
      <w:pPr>
        <w:pStyle w:val="PrvnrovesmlouvyNadpis"/>
        <w:rPr>
          <w:sz w:val="20"/>
        </w:rPr>
      </w:pPr>
      <w:bookmarkStart w:id="13" w:name="_Toc333406002"/>
      <w:bookmarkStart w:id="14" w:name="_Toc333840962"/>
      <w:bookmarkStart w:id="15" w:name="_Toc333848775"/>
      <w:r>
        <w:t>Komunikace</w:t>
      </w:r>
      <w:bookmarkEnd w:id="13"/>
      <w:bookmarkEnd w:id="14"/>
      <w:bookmarkEnd w:id="15"/>
    </w:p>
    <w:p w14:paraId="6F0AE74E" w14:textId="77777777" w:rsidR="00032B4F" w:rsidRDefault="00032B4F" w:rsidP="001074B9">
      <w:pPr>
        <w:pStyle w:val="Druhrovesmlouvy"/>
        <w:ind w:left="567"/>
      </w:pPr>
      <w:r>
        <w:t>Kdykoli tyto VOP předpokládají schválení či vydání souhlasného stanoviska, potvrzení respektive protokolu, svolení, určení, oznámení a žádosti, budou tato sdělení:</w:t>
      </w:r>
    </w:p>
    <w:p w14:paraId="10589ACB" w14:textId="77777777"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14:paraId="3237102D" w14:textId="77777777"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14:paraId="05744B31" w14:textId="77777777" w:rsidR="00032B4F" w:rsidRDefault="00032B4F" w:rsidP="001074B9">
      <w:pPr>
        <w:pStyle w:val="Druhrovesmlouvy"/>
        <w:ind w:left="567"/>
      </w:pPr>
      <w:r>
        <w:t>Souhlasná stanoviska, potvrzení respektive protokoly, svolení a určení nebudou bezdůvodně zadržovány nebo zpožďovány.</w:t>
      </w:r>
    </w:p>
    <w:p w14:paraId="59755D28" w14:textId="77777777" w:rsidR="00032B4F" w:rsidRDefault="00032B4F" w:rsidP="0064355B">
      <w:pPr>
        <w:pStyle w:val="PrvnrovesmlouvyNadpis"/>
      </w:pPr>
      <w:bookmarkStart w:id="16" w:name="_Toc333406004"/>
      <w:bookmarkStart w:id="17" w:name="_Toc333840963"/>
      <w:bookmarkStart w:id="18" w:name="_Toc333848776"/>
      <w:r>
        <w:t>Důvěrné informace</w:t>
      </w:r>
      <w:bookmarkEnd w:id="16"/>
      <w:bookmarkEnd w:id="17"/>
      <w:bookmarkEnd w:id="18"/>
    </w:p>
    <w:p w14:paraId="0683B6E1" w14:textId="199F4529" w:rsidR="00032B4F" w:rsidRDefault="00032B4F" w:rsidP="001074B9">
      <w:pPr>
        <w:pStyle w:val="Druhrovesmlouvy"/>
        <w:ind w:left="567"/>
      </w:pPr>
      <w:r>
        <w:t>Obě strany budou s podrobnými údaji uvedenými ve Smluvních dokumentech nakládat jako se soukromými a Důvěrnými informacemi, vyjma do té míry, do jaké musí plnit své závazky uložené Smlouvou nebo jednat dle příslušných právních předpisů. Bez předchozího souhlasu Objednatele Zhotovitel nezveřejní, nesvolí ke zveřejnění, ani neprozradí žádné konkrétní údaje o Díle v žádném obchodním či technickém periodiku daného oboru ani jinde.</w:t>
      </w:r>
    </w:p>
    <w:p w14:paraId="060B8612" w14:textId="0BAE5373" w:rsidR="00032B4F" w:rsidRPr="00CD54B7" w:rsidRDefault="00032B4F" w:rsidP="001074B9">
      <w:pPr>
        <w:pStyle w:val="Druhrovesmlouvy"/>
        <w:ind w:left="567"/>
        <w:rPr>
          <w:b/>
        </w:rPr>
      </w:pPr>
      <w:r>
        <w:t xml:space="preserve">Po Zhotoviteli nebude požadováno, aby Objednateli poskytl jakékoli z těch informací, které ve své Nabídce popsal jako důvěrné. Zhotovitel však poskytne jakékoli informace, které </w:t>
      </w:r>
      <w:r>
        <w:lastRenderedPageBreak/>
        <w:t>může Objednatel odůvodněně požadovat k tomu, aby si ověřil, zda Zhotovitel plní podmínky Smlouvy.</w:t>
      </w:r>
    </w:p>
    <w:p w14:paraId="03231A17" w14:textId="1F587893" w:rsidR="00032B4F" w:rsidRDefault="00032B4F" w:rsidP="001074B9">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Bez souhlasu Objednatele nebudou tyto dokumenty Zhotovitelem rozmnožovány, užívány ani zprostředkovány třetí straně, vyjma případů, kdy to bude nutné pro účely vyplývající ze Smlouvy.</w:t>
      </w:r>
    </w:p>
    <w:p w14:paraId="74AC84A6" w14:textId="77777777" w:rsidR="00032B4F" w:rsidRDefault="00032B4F" w:rsidP="004E582A">
      <w:pPr>
        <w:pStyle w:val="PrvnrovesmlouvyNadpis"/>
      </w:pPr>
      <w:bookmarkStart w:id="19" w:name="_Toc333840964"/>
      <w:bookmarkStart w:id="20" w:name="_Toc333848777"/>
      <w:bookmarkStart w:id="21" w:name="_Toc333840965"/>
      <w:bookmarkStart w:id="22" w:name="_Toc333848778"/>
      <w:bookmarkEnd w:id="19"/>
      <w:bookmarkEnd w:id="20"/>
      <w:r>
        <w:t>Dílo</w:t>
      </w:r>
      <w:bookmarkEnd w:id="12"/>
      <w:bookmarkEnd w:id="21"/>
      <w:bookmarkEnd w:id="22"/>
    </w:p>
    <w:p w14:paraId="1969B92A" w14:textId="39C42A8F" w:rsidR="00032B4F" w:rsidRPr="001074B9" w:rsidRDefault="00032B4F" w:rsidP="001074B9">
      <w:pPr>
        <w:pStyle w:val="Druhrovesmlouvy"/>
        <w:ind w:left="567"/>
      </w:pPr>
      <w:r w:rsidRPr="0083011D">
        <w:t xml:space="preserve">Druhy a množství zadaných </w:t>
      </w:r>
      <w:r w:rsidR="003977E6" w:rsidRPr="00587570">
        <w:t xml:space="preserve">montážních </w:t>
      </w:r>
      <w:r w:rsidRPr="0083011D">
        <w:t xml:space="preserve">prací jsou stanoveny ve </w:t>
      </w:r>
      <w:r>
        <w:t>S</w:t>
      </w:r>
      <w:r w:rsidRPr="0083011D">
        <w:t xml:space="preserve">mlouvě </w:t>
      </w:r>
      <w:r w:rsidR="00374D69" w:rsidRPr="00587570">
        <w:t>a podkladech, ze kterých Smlouva vychází</w:t>
      </w:r>
      <w:r w:rsidR="006C0942" w:rsidRPr="00587570">
        <w:t xml:space="preserve"> (Smluvní dokumenty)</w:t>
      </w:r>
      <w:r w:rsidR="00374D69" w:rsidRPr="00587570">
        <w:t>.</w:t>
      </w:r>
      <w:r w:rsidR="00B66492">
        <w:t xml:space="preserve"> Je-li plnění smlouvy (spolu)financováno v souladu s čl. 1.3, bude termín zahájení realizace Díla stanoven Objednatelem v závislosti na splnění podmínek financování, o čemž Zhotovitele vyrozumí nejméně </w:t>
      </w:r>
      <w:r w:rsidR="007B4320">
        <w:t>dva týdny</w:t>
      </w:r>
      <w:r w:rsidR="00B66492">
        <w:t xml:space="preserve"> před požadovaným zahájením realizace Díla.</w:t>
      </w:r>
    </w:p>
    <w:p w14:paraId="07F1372F" w14:textId="25B6C119" w:rsidR="00032B4F" w:rsidRPr="004E582A" w:rsidRDefault="00032B4F" w:rsidP="001074B9">
      <w:pPr>
        <w:pStyle w:val="Druhrovesmlouvy"/>
        <w:ind w:left="567"/>
      </w:pPr>
      <w:r w:rsidRPr="004E582A">
        <w:t xml:space="preserve">Nedílnou součástí </w:t>
      </w:r>
      <w:r>
        <w:t>D</w:t>
      </w:r>
      <w:r w:rsidRPr="004E582A">
        <w:t>íla jsou tyto další činnosti, práce a náklady:</w:t>
      </w:r>
    </w:p>
    <w:p w14:paraId="4BDEBF05" w14:textId="09B5DDA9" w:rsidR="00032B4F" w:rsidRDefault="004E582A">
      <w:pPr>
        <w:pStyle w:val="Tetrovesmlouvy"/>
      </w:pPr>
      <w:r w:rsidRPr="00587570">
        <w:t>na</w:t>
      </w:r>
      <w:r w:rsidR="002B784A" w:rsidRPr="00587570">
        <w:t xml:space="preserve"> likvidaci nepotřebného majetku, zejména tedy </w:t>
      </w:r>
      <w:r w:rsidR="00032B4F" w:rsidRPr="004E582A">
        <w:t xml:space="preserve">na skládky a dopravu přebytečného </w:t>
      </w:r>
      <w:r w:rsidR="00032B4F">
        <w:t>Materiál</w:t>
      </w:r>
      <w:r w:rsidR="00032B4F" w:rsidRPr="004E582A">
        <w:t>u</w:t>
      </w:r>
      <w:r w:rsidR="00032B4F" w:rsidRPr="00587570">
        <w:t>, vybouraných konstrukcí a hmot a demontovaných zařízení,</w:t>
      </w:r>
      <w:r w:rsidR="00032B4F">
        <w:t xml:space="preserve"> přičemž nepotřebným majetkem se rozumí majetek, který se stal nepotřebným v důsledku realizace Díla a který byl za nepotřebný označen Objednatelem;</w:t>
      </w:r>
    </w:p>
    <w:p w14:paraId="79F88799" w14:textId="61AF386C" w:rsidR="00032B4F" w:rsidRDefault="00032B4F">
      <w:pPr>
        <w:pStyle w:val="Tetrovesmlouvy"/>
      </w:pPr>
      <w:r w:rsidRPr="004E582A">
        <w:t xml:space="preserve">na zařízení </w:t>
      </w:r>
      <w:r w:rsidR="003977E6" w:rsidRPr="00587570">
        <w:t>montážních prací</w:t>
      </w:r>
      <w:r w:rsidRPr="004E582A">
        <w:t xml:space="preserve"> včetně nákladů na potřebné energie, pitnou vodu, likvidaci splašků, oplocení a zabezpečení</w:t>
      </w:r>
      <w:r>
        <w:t xml:space="preserve"> </w:t>
      </w:r>
      <w:r w:rsidR="003977E6" w:rsidRPr="00587570">
        <w:t xml:space="preserve">montážních </w:t>
      </w:r>
      <w:r w:rsidR="00B66492" w:rsidRPr="00587570">
        <w:t>prací</w:t>
      </w:r>
      <w:r w:rsidR="00B66492">
        <w:t xml:space="preserve"> </w:t>
      </w:r>
      <w:r w:rsidR="00B66492" w:rsidRPr="004E582A">
        <w:t>z hlediska</w:t>
      </w:r>
      <w:r w:rsidRPr="004E582A">
        <w:t xml:space="preserve"> BOZP a vlivu na životní prostředí</w:t>
      </w:r>
      <w:r w:rsidR="00E33442">
        <w:t>;</w:t>
      </w:r>
    </w:p>
    <w:p w14:paraId="4E76E228" w14:textId="77777777" w:rsidR="00032B4F" w:rsidRDefault="00032B4F">
      <w:pPr>
        <w:pStyle w:val="Tetrovesmlouvy"/>
      </w:pPr>
      <w:r w:rsidRPr="004E582A">
        <w:t>cla a další náklady s celním řízením spojené</w:t>
      </w:r>
      <w:r>
        <w:t>;</w:t>
      </w:r>
    </w:p>
    <w:p w14:paraId="41CEEFD3" w14:textId="77777777"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14:paraId="0D72EF88" w14:textId="6B397503" w:rsidR="008C1B53" w:rsidRDefault="00C402FB" w:rsidP="004A2B19">
      <w:pPr>
        <w:pStyle w:val="Tetrovesmlouvy"/>
        <w:tabs>
          <w:tab w:val="num" w:pos="993"/>
        </w:tabs>
      </w:pPr>
      <w:r w:rsidRPr="00587570">
        <w:t xml:space="preserve">individuální zkoušky </w:t>
      </w:r>
      <w:r w:rsidR="003977E6" w:rsidRPr="00587570">
        <w:t>Technologického</w:t>
      </w:r>
      <w:r w:rsidRPr="00587570">
        <w:t xml:space="preserve"> zařízení,</w:t>
      </w:r>
      <w:r w:rsidR="00032B4F" w:rsidRPr="004E582A">
        <w:t xml:space="preserve"> komplexní </w:t>
      </w:r>
      <w:r w:rsidRPr="00587570">
        <w:t xml:space="preserve">zkoušky prokazující kvalitu </w:t>
      </w:r>
      <w:r w:rsidR="00623E3B" w:rsidRPr="00587570">
        <w:t>d</w:t>
      </w:r>
      <w:r w:rsidR="00F351B9" w:rsidRPr="00587570">
        <w:t>odáv</w:t>
      </w:r>
      <w:r w:rsidRPr="00587570">
        <w:t xml:space="preserve">ky a schopnosti provozu případně garanční zkoušky a náklady související s účastí Zhotovitele na zkušebním provozu pokud to charakter </w:t>
      </w:r>
      <w:r w:rsidR="00623E3B" w:rsidRPr="00587570">
        <w:t>d</w:t>
      </w:r>
      <w:r w:rsidR="00F351B9" w:rsidRPr="00587570">
        <w:t>odáv</w:t>
      </w:r>
      <w:r w:rsidRPr="00587570">
        <w:t>ky vyžaduje</w:t>
      </w:r>
      <w:r w:rsidR="00E33442">
        <w:t>;</w:t>
      </w:r>
    </w:p>
    <w:p w14:paraId="1FCFCCB6" w14:textId="46CCA836" w:rsidR="00032B4F" w:rsidRDefault="00032B4F">
      <w:pPr>
        <w:pStyle w:val="Tetrovesmlouvy"/>
      </w:pPr>
      <w:r w:rsidRPr="004E582A">
        <w:t>tlakové zkoušky a zkoušky vodotěsnosti</w:t>
      </w:r>
      <w:r>
        <w:t>;</w:t>
      </w:r>
    </w:p>
    <w:p w14:paraId="01ED3824" w14:textId="3B071251" w:rsidR="00032B4F" w:rsidRDefault="00032B4F">
      <w:pPr>
        <w:pStyle w:val="Tetrovesmlouvy"/>
      </w:pPr>
      <w:r w:rsidRPr="004E582A">
        <w:t>projednání záborů veřejných prostranství</w:t>
      </w:r>
      <w:r>
        <w:t>;</w:t>
      </w:r>
    </w:p>
    <w:p w14:paraId="048F5E46" w14:textId="3E9F21D1" w:rsidR="00032B4F" w:rsidRDefault="00032B4F">
      <w:pPr>
        <w:pStyle w:val="Tetrovesmlouvy"/>
      </w:pPr>
      <w:r w:rsidRPr="004E582A">
        <w:t>projednání dopravních rozhodnutí a jejich realizace</w:t>
      </w:r>
      <w:r w:rsidR="001972AC">
        <w:t xml:space="preserve">, </w:t>
      </w:r>
      <w:r w:rsidR="006A7A37" w:rsidRPr="00587570">
        <w:t>je-li tento požadavek uveden v projektové dokumentaci</w:t>
      </w:r>
      <w:r w:rsidR="00B66492">
        <w:t xml:space="preserve">, </w:t>
      </w:r>
      <w:r w:rsidR="001972AC">
        <w:t>včetně nákladů s tím spojených</w:t>
      </w:r>
      <w:r>
        <w:t>;</w:t>
      </w:r>
    </w:p>
    <w:p w14:paraId="0B2068D2" w14:textId="77777777" w:rsidR="00032B4F" w:rsidRDefault="00032B4F">
      <w:pPr>
        <w:pStyle w:val="Tetrovesmlouvy"/>
      </w:pPr>
      <w:r w:rsidRPr="004E582A">
        <w:t>projednání a realizace napojení a odpojení inženýrských sítí</w:t>
      </w:r>
      <w:r w:rsidR="001972AC">
        <w:t>, včetně nákladů s tím spojených</w:t>
      </w:r>
      <w:r>
        <w:t>;</w:t>
      </w:r>
    </w:p>
    <w:p w14:paraId="7561EC09" w14:textId="77777777"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14:paraId="1BBE850D" w14:textId="77777777" w:rsidR="008C1B53" w:rsidRDefault="006A7A37" w:rsidP="004A2B19">
      <w:pPr>
        <w:pStyle w:val="Tetrovesmlouvy"/>
        <w:tabs>
          <w:tab w:val="num" w:pos="993"/>
        </w:tabs>
      </w:pPr>
      <w:r w:rsidRPr="00587570">
        <w:lastRenderedPageBreak/>
        <w:t xml:space="preserve">zpracování dokumentace, pokud jí zhotovitel potřebuje. Bez předchozího schválení </w:t>
      </w:r>
      <w:r w:rsidR="003977E6" w:rsidRPr="00587570">
        <w:t>O</w:t>
      </w:r>
      <w:r w:rsidRPr="00587570">
        <w:t xml:space="preserve">bjednatelem, však </w:t>
      </w:r>
      <w:r w:rsidR="003977E6" w:rsidRPr="00587570">
        <w:t>O</w:t>
      </w:r>
      <w:r w:rsidRPr="00587570">
        <w:t xml:space="preserve">bjednatel nepřipouští změny mezi dokumentací </w:t>
      </w:r>
      <w:r w:rsidR="003977E6" w:rsidRPr="00587570">
        <w:t>Z</w:t>
      </w:r>
      <w:r w:rsidRPr="00587570">
        <w:t xml:space="preserve">hotovitele a dokumentací </w:t>
      </w:r>
      <w:r w:rsidR="005537E9">
        <w:t xml:space="preserve">použitou </w:t>
      </w:r>
      <w:r w:rsidRPr="00587570">
        <w:t xml:space="preserve">pro výběr </w:t>
      </w:r>
      <w:r w:rsidR="003977E6" w:rsidRPr="00587570">
        <w:t>Z</w:t>
      </w:r>
      <w:r w:rsidRPr="00587570">
        <w:t xml:space="preserve">hotovitele, které by vedly k navýšení </w:t>
      </w:r>
      <w:r w:rsidR="003977E6" w:rsidRPr="00587570">
        <w:t>C</w:t>
      </w:r>
      <w:r w:rsidRPr="00587570">
        <w:t xml:space="preserve">eny </w:t>
      </w:r>
      <w:r w:rsidR="003977E6" w:rsidRPr="00587570">
        <w:t>D</w:t>
      </w:r>
      <w:r w:rsidRPr="00587570">
        <w:t xml:space="preserve">íla nebo ke snížení kvality a životnosti </w:t>
      </w:r>
      <w:r w:rsidR="003977E6" w:rsidRPr="00587570">
        <w:t>D</w:t>
      </w:r>
      <w:r w:rsidRPr="00587570">
        <w:t>íla</w:t>
      </w:r>
      <w:r w:rsidR="00E33442">
        <w:t>;</w:t>
      </w:r>
    </w:p>
    <w:p w14:paraId="48A90936" w14:textId="35A18A3D" w:rsidR="00032B4F" w:rsidRDefault="00032B4F">
      <w:pPr>
        <w:pStyle w:val="Tetrovesmlouvy"/>
      </w:pPr>
      <w:r w:rsidRPr="004E582A">
        <w:t xml:space="preserve">náklady na pojištění </w:t>
      </w:r>
      <w:r>
        <w:t>D</w:t>
      </w:r>
      <w:r w:rsidRPr="004E582A">
        <w:t>íla</w:t>
      </w:r>
      <w:r w:rsidR="001972AC">
        <w:t xml:space="preserve"> (v souladu s čl. 27)</w:t>
      </w:r>
      <w:r>
        <w:t>;</w:t>
      </w:r>
    </w:p>
    <w:p w14:paraId="17D33DCD" w14:textId="7959A91E" w:rsidR="00032B4F" w:rsidRDefault="00032B4F">
      <w:pPr>
        <w:pStyle w:val="Tetrovesmlouvy"/>
      </w:pPr>
      <w:r w:rsidRPr="004E582A">
        <w:t xml:space="preserve">zajištění péče o zhotovené </w:t>
      </w:r>
      <w:r>
        <w:t>Dílo</w:t>
      </w:r>
      <w:r w:rsidRPr="004E582A">
        <w:t xml:space="preserve"> </w:t>
      </w:r>
      <w:r w:rsidR="006A7A37" w:rsidRPr="00587570">
        <w:t>do předání a převzetí Díla</w:t>
      </w:r>
      <w:r w:rsidR="00E33442">
        <w:t>;</w:t>
      </w:r>
    </w:p>
    <w:p w14:paraId="1DF6AB81" w14:textId="3C9EE1A7" w:rsidR="00032B4F" w:rsidRDefault="00032B4F">
      <w:pPr>
        <w:pStyle w:val="Tetrovesmlouvy"/>
      </w:pPr>
      <w:r w:rsidRPr="004E582A">
        <w:t xml:space="preserve">individuální zkoušky </w:t>
      </w:r>
      <w:r w:rsidR="003977E6" w:rsidRPr="00587570">
        <w:t>Technologického</w:t>
      </w:r>
      <w:r w:rsidRPr="004E582A">
        <w:t xml:space="preserve"> zařízení, komplexní zkoušky prokazující kvalitu dodávky a schopnosti provozu případně garanční zkoušky a náklady související s účastí </w:t>
      </w:r>
      <w:r w:rsidR="003977E6" w:rsidRPr="00587570">
        <w:t>Zhotovitele</w:t>
      </w:r>
      <w:r w:rsidRPr="004E582A">
        <w:t xml:space="preserve"> na zkušebním provozu pokud to charakter dodávky vyžaduje</w:t>
      </w:r>
      <w:r>
        <w:t>;</w:t>
      </w:r>
    </w:p>
    <w:p w14:paraId="7C3C6769" w14:textId="77777777" w:rsidR="00032B4F" w:rsidRDefault="00032B4F">
      <w:pPr>
        <w:pStyle w:val="Tetrovesmlouvy"/>
      </w:pPr>
      <w:r w:rsidRPr="004E582A">
        <w:t>na zemní práce včetně pažení a hutnění obsypů a zásypů</w:t>
      </w:r>
      <w:r>
        <w:t>;</w:t>
      </w:r>
    </w:p>
    <w:p w14:paraId="34582BC5" w14:textId="77777777" w:rsidR="008C1B53" w:rsidRDefault="006A7A37" w:rsidP="004A2B19">
      <w:pPr>
        <w:pStyle w:val="Tetrovesmlouvy"/>
        <w:tabs>
          <w:tab w:val="num" w:pos="993"/>
        </w:tabs>
      </w:pPr>
      <w:r w:rsidRPr="00587570">
        <w:t xml:space="preserve">účast zástupce/ů </w:t>
      </w:r>
      <w:r w:rsidR="003977E6" w:rsidRPr="00587570">
        <w:t>Z</w:t>
      </w:r>
      <w:r w:rsidRPr="00587570">
        <w:t>hotovitele na zkušebním provozu, pokud je toto uvedeno ve Smlouvě</w:t>
      </w:r>
      <w:r w:rsidR="00E33442">
        <w:t>; a</w:t>
      </w:r>
    </w:p>
    <w:p w14:paraId="1B1E3906" w14:textId="77777777" w:rsidR="00032B4F" w:rsidRDefault="00032B4F">
      <w:pPr>
        <w:pStyle w:val="Tetrovesmlouvy"/>
      </w:pPr>
      <w:r w:rsidRPr="004E582A">
        <w:t>dokumentace skutečného provedení.</w:t>
      </w:r>
    </w:p>
    <w:p w14:paraId="717E67C1" w14:textId="4C0D8A50" w:rsidR="00032B4F" w:rsidRPr="0083011D" w:rsidRDefault="00032B4F" w:rsidP="004A2B1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w:t>
      </w:r>
      <w:r w:rsidRPr="0083011D">
        <w:t xml:space="preserve">. </w:t>
      </w:r>
    </w:p>
    <w:p w14:paraId="195F4962" w14:textId="77777777" w:rsidR="00032B4F" w:rsidRPr="0083011D" w:rsidRDefault="00032B4F" w:rsidP="004A2B1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Pr="0083011D">
        <w:t>e na havarijní situace, uznané vady projektu, skrytá konstrukční řešení, která projektant nemohl v rámci projektového řešení předpokládat a v projektu podchytit.</w:t>
      </w:r>
    </w:p>
    <w:p w14:paraId="778EE839" w14:textId="77777777" w:rsidR="00032B4F" w:rsidRPr="0083011D" w:rsidRDefault="00032B4F" w:rsidP="004A2B1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14:paraId="406FD8AE" w14:textId="09C059D3" w:rsidR="00032B4F" w:rsidRPr="0083011D" w:rsidRDefault="00032B4F" w:rsidP="004A2B1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w:t>
      </w:r>
      <w:r w:rsidR="00374D69" w:rsidRPr="00587570">
        <w:t>v  </w:t>
      </w:r>
      <w:r w:rsidR="003977E6" w:rsidRPr="00587570">
        <w:t>montážním</w:t>
      </w:r>
      <w:r w:rsidRPr="0083011D">
        <w:t xml:space="preserve">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 xml:space="preserve">e vydá případný souhlas ke změně zápisem do </w:t>
      </w:r>
      <w:r w:rsidR="003977E6" w:rsidRPr="00587570">
        <w:t>montážního</w:t>
      </w:r>
      <w:r w:rsidRPr="0083011D">
        <w:t xml:space="preserve"> deníku. Změnu lze ve fakturaci uplatnit až po schválení změny formou dle zákona č. 137/2006 Sb., o veřejných zakázkách. Změnové položky budou mít nové samostatné označení oproti položkovému rozpočtu, aby jejich fakturace byla průkazná a odlišená.</w:t>
      </w:r>
    </w:p>
    <w:p w14:paraId="1DD85C5C" w14:textId="77777777" w:rsidR="00032B4F" w:rsidRDefault="00032B4F" w:rsidP="00374D69">
      <w:pPr>
        <w:pStyle w:val="PrvnrovesmlouvyNadpis"/>
      </w:pPr>
      <w:bookmarkStart w:id="23" w:name="_Toc333405982"/>
      <w:bookmarkStart w:id="24" w:name="_Toc333840966"/>
      <w:bookmarkStart w:id="25" w:name="_Toc333848779"/>
      <w:r>
        <w:t>Cena Díla a platební podmínky</w:t>
      </w:r>
      <w:bookmarkEnd w:id="23"/>
      <w:bookmarkEnd w:id="24"/>
      <w:bookmarkEnd w:id="25"/>
    </w:p>
    <w:p w14:paraId="105C0466" w14:textId="01C11230" w:rsidR="00032B4F" w:rsidRPr="0083011D" w:rsidRDefault="00032B4F" w:rsidP="004A2B19">
      <w:pPr>
        <w:pStyle w:val="Druhrovesmlouvy"/>
        <w:ind w:left="567"/>
      </w:pPr>
      <w:r>
        <w:t>C</w:t>
      </w:r>
      <w:r w:rsidRPr="0083011D">
        <w:t xml:space="preserve">ena </w:t>
      </w:r>
      <w:r>
        <w:t>D</w:t>
      </w:r>
      <w:r w:rsidRPr="0083011D">
        <w:t xml:space="preserve">íla je uvedena ve </w:t>
      </w:r>
      <w:r>
        <w:t>S</w:t>
      </w:r>
      <w:r w:rsidRPr="0083011D">
        <w:t>mlouvě.</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w:t>
      </w:r>
      <w:r w:rsidR="00DE0549">
        <w:t>dodávek</w:t>
      </w:r>
      <w:r w:rsidR="00A27D34">
        <w:t>, popř. soupisu</w:t>
      </w:r>
      <w:r w:rsidR="006A3DA2">
        <w:t xml:space="preserve"> </w:t>
      </w:r>
      <w:r>
        <w:t xml:space="preserve">stavebních prací, </w:t>
      </w:r>
      <w:r w:rsidRPr="0083011D">
        <w:t xml:space="preserve">zpracovaným </w:t>
      </w:r>
      <w:r>
        <w:t>Zhotovitel</w:t>
      </w:r>
      <w:r w:rsidRPr="0083011D">
        <w:t xml:space="preserve">em.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w:t>
      </w:r>
      <w:r w:rsidR="006A53E4" w:rsidRPr="00587570">
        <w:t>realizace Díl</w:t>
      </w:r>
      <w:r w:rsidR="00270E33" w:rsidRPr="00587570">
        <w:t>a</w:t>
      </w:r>
      <w:r w:rsidR="00650BB4" w:rsidRPr="00587570">
        <w:t>.</w:t>
      </w:r>
      <w:r w:rsidRPr="0083011D">
        <w:t xml:space="preserve"> </w:t>
      </w:r>
      <w:r>
        <w:t>Orientační p</w:t>
      </w:r>
      <w:r w:rsidRPr="0083011D">
        <w:t xml:space="preserve">oložkový rozpočet je součástí </w:t>
      </w:r>
      <w:r>
        <w:t>S</w:t>
      </w:r>
      <w:r w:rsidRPr="0083011D">
        <w:t>mlouvy.</w:t>
      </w:r>
      <w:r>
        <w:t xml:space="preserve"> Není-li ve Smlouvě výslovně uvedeno jinak, pak Cena Díla, která je uvedena ve Smlouvě, je cenou konečnou a všechny rozpočty předložené Objednateli v souvislosti s Dílem jsou pouze orientační.</w:t>
      </w:r>
    </w:p>
    <w:p w14:paraId="352181C4" w14:textId="4E8B1485" w:rsidR="00032B4F" w:rsidRDefault="00032B4F" w:rsidP="004A2B19">
      <w:pPr>
        <w:pStyle w:val="Druhrovesmlouvy"/>
        <w:ind w:left="567"/>
      </w:pPr>
      <w:r w:rsidRPr="0083011D">
        <w:lastRenderedPageBreak/>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w:t>
      </w:r>
      <w:r w:rsidRPr="0083011D">
        <w:t>výslovně neuvedených.</w:t>
      </w:r>
    </w:p>
    <w:p w14:paraId="617C0555" w14:textId="1DAB1ED4" w:rsidR="00032B4F" w:rsidRPr="00D23E07" w:rsidRDefault="001972AC" w:rsidP="004A2B19">
      <w:pPr>
        <w:pStyle w:val="Druhrovesmlouvy"/>
        <w:tabs>
          <w:tab w:val="clear" w:pos="851"/>
          <w:tab w:val="num" w:pos="709"/>
        </w:tabs>
        <w:ind w:left="567"/>
      </w:pPr>
      <w:r>
        <w:t xml:space="preserve">Zhotovitel s odbornou péčí přezkoumal projektová řešení dle čl. 3.1, a dle dostupných informací je Dílo realizovatelné za podmínek stanovených Smlouvou.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e podle Smlouvy a všechny věci nezbytné pro řádné provedení a dokončení Díla a pro odstranění veškerých vad.</w:t>
      </w:r>
    </w:p>
    <w:p w14:paraId="6DE57281" w14:textId="18FC1DE7" w:rsidR="00032B4F" w:rsidRPr="0083011D" w:rsidRDefault="00032B4F" w:rsidP="004A2B19">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14:paraId="1666BCE5" w14:textId="1B13DE84" w:rsidR="00032B4F" w:rsidRPr="00382E55" w:rsidRDefault="00032B4F" w:rsidP="004A2B19">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 určeného milníku provádění Díla a zjištěných k poslednímu dni období milníku.</w:t>
      </w:r>
      <w:r>
        <w:t xml:space="preserve"> Převzetím dílčího plnění pro účely plateb však Objednatel nepřebírá Dílo ani jeho část.  </w:t>
      </w:r>
    </w:p>
    <w:p w14:paraId="7E6964BF" w14:textId="22C1328F" w:rsidR="00032B4F" w:rsidRPr="0083011D" w:rsidRDefault="00032B4F" w:rsidP="004A2B19">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6F6919">
        <w:t xml:space="preserve"> </w:t>
      </w:r>
      <w:r w:rsidRPr="0083011D">
        <w:t>Zjišťovací protokol a soupis provedených prací bude v tištěné podobě přiložen k vystavenému daňovému dokladu.</w:t>
      </w:r>
    </w:p>
    <w:p w14:paraId="2C4ADF23" w14:textId="77777777" w:rsidR="00032B4F" w:rsidRPr="0083011D" w:rsidRDefault="00032B4F" w:rsidP="004A2B19">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14:paraId="4F5EFCFC" w14:textId="77777777" w:rsidR="00032B4F" w:rsidRPr="0083011D" w:rsidRDefault="00032B4F" w:rsidP="004A2B19">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14:paraId="0A1C1D07" w14:textId="4476CD01" w:rsidR="00032B4F" w:rsidRPr="0083011D" w:rsidRDefault="00032B4F" w:rsidP="004A2B19">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w:t>
      </w:r>
      <w:r w:rsidRPr="0083011D">
        <w:t>a jsou uvedeny</w:t>
      </w:r>
      <w:r w:rsidR="0052177C">
        <w:t xml:space="preserve"> </w:t>
      </w:r>
      <w:r w:rsidRPr="0083011D">
        <w:t>v</w:t>
      </w:r>
      <w:r>
        <w:t>e</w:t>
      </w:r>
      <w:r w:rsidRPr="0083011D">
        <w:t> </w:t>
      </w:r>
      <w:r>
        <w:t>S</w:t>
      </w:r>
      <w:r w:rsidRPr="0083011D">
        <w:t>mlouv</w:t>
      </w:r>
      <w:r>
        <w:t>ě</w:t>
      </w:r>
      <w:r w:rsidRPr="0083011D">
        <w:t>.</w:t>
      </w:r>
    </w:p>
    <w:p w14:paraId="739241F9" w14:textId="5C235729" w:rsidR="00032B4F" w:rsidRPr="0083011D" w:rsidRDefault="00032B4F" w:rsidP="004A2B19">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rsidR="00B60BB7">
        <w:t>C</w:t>
      </w:r>
      <w:r w:rsidR="00374D69" w:rsidRPr="00587570">
        <w:t>eny</w:t>
      </w:r>
      <w:r w:rsidRPr="0083011D">
        <w:t>.</w:t>
      </w:r>
    </w:p>
    <w:p w14:paraId="4CF9E2A5" w14:textId="52D3A2B9" w:rsidR="00032B4F" w:rsidRPr="00D23E07" w:rsidRDefault="00032B4F" w:rsidP="004A2B19">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w:t>
      </w:r>
      <w:r w:rsidR="00374D69" w:rsidRPr="00587570">
        <w:t xml:space="preserve"> a to nejpozději do 30 dnů od úspěšného předání </w:t>
      </w:r>
      <w:r w:rsidR="00456627" w:rsidRPr="00587570">
        <w:t>D</w:t>
      </w:r>
      <w:r w:rsidR="00374D69" w:rsidRPr="00587570">
        <w:t xml:space="preserve">íla </w:t>
      </w:r>
      <w:r w:rsidR="00456627" w:rsidRPr="00587570">
        <w:t>Objednatel</w:t>
      </w:r>
      <w:r w:rsidR="00374D69" w:rsidRPr="00587570">
        <w:t>i.</w:t>
      </w:r>
      <w:r w:rsidRPr="00D23E07">
        <w:t xml:space="preserve"> O odstranění vad a nedodělků bude pořízen zápis podepsaný oprávněnými zástupci obou smluvních stran. </w:t>
      </w:r>
    </w:p>
    <w:p w14:paraId="2978B114" w14:textId="77777777" w:rsidR="00032B4F" w:rsidRPr="0083011D" w:rsidRDefault="00032B4F" w:rsidP="004A2B19">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lastRenderedPageBreak/>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14:paraId="162E1DA4" w14:textId="77777777" w:rsidR="00032B4F" w:rsidRPr="006C7D92" w:rsidRDefault="00032B4F" w:rsidP="004A2B19">
      <w:pPr>
        <w:pStyle w:val="Druhrovesmlouvy"/>
        <w:ind w:left="567"/>
      </w:pPr>
      <w:r w:rsidRPr="006C7D92">
        <w:t xml:space="preserve">Daňové doklady budou vyhotoveny ve dvou vyhotoveních a doručeny na adresu Objednatele uvedenou na prvním listu těchto VOP. </w:t>
      </w:r>
    </w:p>
    <w:p w14:paraId="0233DA19" w14:textId="1C168374" w:rsidR="00032B4F" w:rsidRPr="00456627" w:rsidRDefault="00032B4F" w:rsidP="004A2B19">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nebo v její příloze</w:t>
      </w:r>
      <w:r w:rsidRPr="00456627">
        <w:t xml:space="preserve">. Dnem zdanitelného plnění se rozumí den podpisu zjišťovacího protokolu oprávněnými zástupci obou smluvních stran. </w:t>
      </w:r>
    </w:p>
    <w:p w14:paraId="1A42A96E" w14:textId="2A958C7E" w:rsidR="00032B4F" w:rsidRPr="0083011D" w:rsidRDefault="00032B4F" w:rsidP="004A2B19">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7B4320">
        <w:t>25</w:t>
      </w:r>
      <w:r w:rsidR="007B4320" w:rsidRPr="00456627">
        <w:t xml:space="preserve"> % oproti </w:t>
      </w:r>
      <w:r w:rsidR="007B4320">
        <w:t xml:space="preserve">předpokládaným </w:t>
      </w:r>
      <w:r w:rsidR="007B4320" w:rsidRPr="00456627">
        <w:t xml:space="preserve">částkám </w:t>
      </w:r>
      <w:r w:rsidR="007B4320">
        <w:t>uvedeným ve Smlouvě o Dílo nebo v její příloze,</w:t>
      </w:r>
      <w:r w:rsidR="007B4320" w:rsidRPr="00456627">
        <w:t xml:space="preserve"> je </w:t>
      </w:r>
      <w:r w:rsidR="007B4320">
        <w:t>Zhotovitel</w:t>
      </w:r>
      <w:r w:rsidR="007B4320" w:rsidRPr="00456627">
        <w:t xml:space="preserve"> povinen </w:t>
      </w:r>
      <w:r w:rsidR="007B4320">
        <w:t xml:space="preserve">zpracovat aktualizovaný Harmonogram, ve kterém nově navrhne termíny plateb Objednatele </w:t>
      </w:r>
      <w:r w:rsidR="007B4320" w:rsidRPr="00456627">
        <w:t xml:space="preserve">pro následné období </w:t>
      </w:r>
      <w:r w:rsidR="007B4320">
        <w:t xml:space="preserve">do termínu předání Díla </w:t>
      </w:r>
      <w:r w:rsidR="007B4320" w:rsidRPr="00456627">
        <w:t>a před</w:t>
      </w:r>
      <w:r w:rsidR="007B4320">
        <w:t>á jej Objednatel</w:t>
      </w:r>
      <w:r w:rsidR="007B4320" w:rsidRPr="00456627">
        <w:t>i v</w:t>
      </w:r>
      <w:r w:rsidR="007B4320" w:rsidRPr="0083011D">
        <w:t xml:space="preserve"> dostatečném předstihu před vystavením </w:t>
      </w:r>
      <w:r w:rsidR="007B4320">
        <w:t xml:space="preserve">dalších </w:t>
      </w:r>
      <w:r w:rsidR="007B4320" w:rsidRPr="0083011D">
        <w:t>daňových dokladů</w:t>
      </w:r>
      <w:r w:rsidR="007B4320">
        <w:t xml:space="preserve"> k písemnému odsouhlasení</w:t>
      </w:r>
      <w:r w:rsidR="007B4320" w:rsidRPr="0083011D">
        <w:t xml:space="preserve">. Pokud tak neučiní, není </w:t>
      </w:r>
      <w:r w:rsidR="007B4320">
        <w:t>Objednatel</w:t>
      </w:r>
      <w:r w:rsidR="007B4320" w:rsidRPr="0083011D">
        <w:t xml:space="preserve"> v</w:t>
      </w:r>
      <w:r w:rsidR="007B4320">
        <w:t> </w:t>
      </w:r>
      <w:r w:rsidR="007B4320" w:rsidRPr="0083011D">
        <w:t>prodlení</w:t>
      </w:r>
      <w:r w:rsidR="007B4320">
        <w:t xml:space="preserve"> </w:t>
      </w:r>
      <w:r w:rsidR="007B4320" w:rsidRPr="0083011D">
        <w:t>s úhradou a není možno</w:t>
      </w:r>
      <w:r w:rsidR="007B4320">
        <w:t xml:space="preserve"> </w:t>
      </w:r>
      <w:r w:rsidR="007B4320" w:rsidRPr="0083011D">
        <w:t>proti němu uplatnit ustanovení o smluvních pokutách a náhradách škod</w:t>
      </w:r>
    </w:p>
    <w:p w14:paraId="0A6AAB39" w14:textId="77777777" w:rsidR="00032B4F" w:rsidRPr="0083011D" w:rsidRDefault="00032B4F" w:rsidP="004A2B19">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14:paraId="39374E0C" w14:textId="77777777" w:rsidR="00032B4F" w:rsidRPr="0083011D" w:rsidRDefault="00032B4F" w:rsidP="004A2B19">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14:paraId="19B9FFDF" w14:textId="7CC92D32" w:rsidR="00032B4F" w:rsidRDefault="00032B4F" w:rsidP="00271F5A">
      <w:pPr>
        <w:pStyle w:val="Tetrovesmlouvy"/>
      </w:pPr>
      <w:r w:rsidRPr="0083011D">
        <w:t xml:space="preserve">číslo </w:t>
      </w:r>
      <w:r>
        <w:t>S</w:t>
      </w:r>
      <w:r w:rsidRPr="0083011D">
        <w:t>mlouvy</w:t>
      </w:r>
      <w:r>
        <w:t xml:space="preserve"> Objednatel</w:t>
      </w:r>
      <w:r w:rsidRPr="0083011D">
        <w:t>e, popřípadě číslo dodatku</w:t>
      </w:r>
      <w:r>
        <w:t>;</w:t>
      </w:r>
    </w:p>
    <w:p w14:paraId="0F99DBDE" w14:textId="439FDCF8" w:rsidR="00032B4F" w:rsidRDefault="00032B4F" w:rsidP="00271F5A">
      <w:pPr>
        <w:pStyle w:val="Tetrovesmlouvy"/>
      </w:pPr>
      <w:r w:rsidRPr="0083011D">
        <w:t xml:space="preserve">číslo a název investiční akce, popř. číslo a název </w:t>
      </w:r>
      <w:r w:rsidR="00382E55" w:rsidRPr="00587570">
        <w:t>dodávky</w:t>
      </w:r>
      <w:r>
        <w:t>;</w:t>
      </w:r>
    </w:p>
    <w:p w14:paraId="1C947C90" w14:textId="77777777" w:rsidR="00032B4F" w:rsidRDefault="00032B4F" w:rsidP="00271F5A">
      <w:pPr>
        <w:pStyle w:val="Tetrovesmlouvy"/>
      </w:pPr>
      <w:r w:rsidRPr="0083011D">
        <w:t>číslo stavebního objektu (SO) nebo provozního souboru (PS)</w:t>
      </w:r>
      <w:r>
        <w:t>; a</w:t>
      </w:r>
    </w:p>
    <w:p w14:paraId="077B5A89" w14:textId="77777777" w:rsidR="00032B4F" w:rsidRDefault="00032B4F" w:rsidP="00271F5A">
      <w:pPr>
        <w:pStyle w:val="Tetrovesmlouvy"/>
      </w:pPr>
      <w:r w:rsidRPr="0083011D">
        <w:t xml:space="preserve">předmět </w:t>
      </w:r>
      <w:r>
        <w:t>D</w:t>
      </w:r>
      <w:r w:rsidRPr="0083011D">
        <w:t>íla.</w:t>
      </w:r>
      <w:r>
        <w:tab/>
      </w:r>
    </w:p>
    <w:p w14:paraId="224CF26B" w14:textId="77777777" w:rsidR="00032B4F" w:rsidRPr="0083011D" w:rsidRDefault="00032B4F" w:rsidP="004A2B19">
      <w:pPr>
        <w:pStyle w:val="Druhrovesmlouvy"/>
        <w:ind w:left="567"/>
      </w:pPr>
      <w:r w:rsidRPr="0083011D">
        <w:t>Přílohou vystaveného daňového dokladu bude zjišťovací protokol podepsaný oprávněnými zástupci obou smluvních stran.</w:t>
      </w:r>
    </w:p>
    <w:p w14:paraId="7CFCB2A2" w14:textId="73DB9A3E" w:rsidR="00032B4F" w:rsidRPr="0083011D" w:rsidRDefault="00032B4F" w:rsidP="004A2B19">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14:paraId="055DE0CC" w14:textId="77777777" w:rsidR="00032B4F" w:rsidRPr="0083011D" w:rsidRDefault="00032B4F" w:rsidP="004A2B19">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14:paraId="7D85B3F8" w14:textId="3F5B7D51" w:rsidR="00032B4F" w:rsidRPr="0083011D" w:rsidRDefault="00032B4F" w:rsidP="004A2B19">
      <w:pPr>
        <w:pStyle w:val="Druhrovesmlouvy"/>
        <w:ind w:left="567"/>
      </w:pPr>
      <w:r w:rsidRPr="0083011D">
        <w:t>Platby mezi smluvními stranami se uskutečňují bezhotovostně prostřednictvím peněžních ústavů smluvních stran</w:t>
      </w:r>
      <w:r w:rsidR="00CE357A">
        <w:t>.</w:t>
      </w:r>
    </w:p>
    <w:p w14:paraId="0D562456" w14:textId="77777777" w:rsidR="00032B4F" w:rsidRDefault="00032B4F" w:rsidP="00851211">
      <w:pPr>
        <w:pStyle w:val="PrvnrovesmlouvyNadpis"/>
      </w:pPr>
      <w:bookmarkStart w:id="26" w:name="_Toc333405983"/>
      <w:bookmarkStart w:id="27" w:name="_Toc333840967"/>
      <w:bookmarkStart w:id="28" w:name="_Toc333848780"/>
      <w:r>
        <w:lastRenderedPageBreak/>
        <w:t>Prováděcí podklady</w:t>
      </w:r>
      <w:bookmarkEnd w:id="26"/>
      <w:bookmarkEnd w:id="27"/>
      <w:bookmarkEnd w:id="28"/>
    </w:p>
    <w:p w14:paraId="3CBCB8CE" w14:textId="77777777" w:rsidR="00032B4F" w:rsidRDefault="00032B4F" w:rsidP="004A2B19">
      <w:pPr>
        <w:pStyle w:val="Druhrovesmlouvy"/>
        <w:ind w:left="567"/>
      </w:pPr>
      <w:r>
        <w:t>Podklady, nezbytné k provedení Díla jsou zejména:</w:t>
      </w:r>
    </w:p>
    <w:p w14:paraId="2F0A8E34" w14:textId="77777777" w:rsidR="00032B4F" w:rsidRDefault="00032B4F">
      <w:pPr>
        <w:pStyle w:val="Tetrovesmlouvy"/>
      </w:pPr>
      <w:r>
        <w:t>Zadávací dokumentace;</w:t>
      </w:r>
    </w:p>
    <w:p w14:paraId="2CEF3751" w14:textId="355AC6DA" w:rsidR="00032B4F" w:rsidRDefault="00032B4F">
      <w:pPr>
        <w:pStyle w:val="Tetrovesmlouvy"/>
      </w:pPr>
      <w:r>
        <w:t>stavební povolení v právní moci;</w:t>
      </w:r>
    </w:p>
    <w:p w14:paraId="7029E049" w14:textId="77777777" w:rsidR="00032B4F" w:rsidRDefault="00032B4F">
      <w:pPr>
        <w:pStyle w:val="Tetrovesmlouvy"/>
      </w:pPr>
      <w:r>
        <w:t>vyjádření dotčených orgánů;</w:t>
      </w:r>
    </w:p>
    <w:p w14:paraId="0F87160F" w14:textId="77777777" w:rsidR="008C1B53" w:rsidRDefault="00032B4F" w:rsidP="004A2B19">
      <w:pPr>
        <w:pStyle w:val="Tetrovesmlouvy"/>
        <w:tabs>
          <w:tab w:val="num" w:pos="993"/>
        </w:tabs>
      </w:pPr>
      <w:r>
        <w:t>výpočty, výkresy a jiné podklady</w:t>
      </w:r>
      <w:r w:rsidR="00C278D5">
        <w:t>;</w:t>
      </w:r>
      <w:r w:rsidR="00F9252B">
        <w:t xml:space="preserve"> a</w:t>
      </w:r>
    </w:p>
    <w:p w14:paraId="118E43C3" w14:textId="4C65F652" w:rsidR="00032B4F" w:rsidRDefault="00DA66DB">
      <w:pPr>
        <w:pStyle w:val="Tetrovesmlouvy"/>
      </w:pPr>
      <w:r w:rsidRPr="00587570">
        <w:t>smlouva o výpůjčce komunikací</w:t>
      </w:r>
      <w:r w:rsidR="00032B4F">
        <w:t>.</w:t>
      </w:r>
    </w:p>
    <w:p w14:paraId="19CA5168" w14:textId="77777777" w:rsidR="00032B4F" w:rsidRDefault="00032B4F" w:rsidP="004A2B19">
      <w:pPr>
        <w:pStyle w:val="Druhrovesmlouvy"/>
        <w:ind w:left="567"/>
      </w:pPr>
      <w:r>
        <w:t>Tyto podklady, zajišťované Objednatelem, budou Zhotoviteli předány. Předané podklady jsou pro Zhotovitele závazné stejně jako pokyny Objednatele a pokyny příslušných správních orgánů.</w:t>
      </w:r>
    </w:p>
    <w:p w14:paraId="337AF7EB" w14:textId="33E36CC9" w:rsidR="00032B4F" w:rsidRDefault="00032B4F" w:rsidP="004A2B19">
      <w:pPr>
        <w:pStyle w:val="Druhrovesmlouvy"/>
        <w:ind w:left="567"/>
      </w:pPr>
      <w:r>
        <w:t xml:space="preserve">Zhotovitel je povinen po obdržení projektové dokumentace bez zbytečného odkladu, nejpozději však před zahájením </w:t>
      </w:r>
      <w:r w:rsidR="00A9547B" w:rsidRPr="00587570">
        <w:t>provádění Díla</w:t>
      </w:r>
      <w:r>
        <w:t xml:space="preserve"> prověřit s vynaložením odborné péče, zda projektová dokumentace, která se týká jeho dodávky, nemá zřejmé nedostatky, zda neobsahuje řešení, Materiály, konstrukce apod., které se ukázaly nevhodné při provádění jiných </w:t>
      </w:r>
      <w:r w:rsidR="00DA66DB" w:rsidRPr="00587570">
        <w:t>Děl</w:t>
      </w:r>
      <w:r>
        <w:t>, zda výsledky výpočtů nejsou ve zřejmém rozporu se stanovenými technickými ukazateli nebo s požadavky příslušných norem nebo obecně závazných předpisů.</w:t>
      </w:r>
    </w:p>
    <w:p w14:paraId="0F85BA4F" w14:textId="2C00DCC0" w:rsidR="00032B4F" w:rsidRDefault="00032B4F" w:rsidP="004A2B19">
      <w:pPr>
        <w:pStyle w:val="Druhrovesmlouvy"/>
        <w:ind w:left="567"/>
      </w:pPr>
      <w:r>
        <w:t xml:space="preserve">Zjistí-li Zhotovitel vady projektové dokumentace, je povinen na ně prokazatelně </w:t>
      </w:r>
      <w:r w:rsidR="00EE0D77">
        <w:t xml:space="preserve">písemně </w:t>
      </w:r>
      <w:r w:rsidR="00DA66DB" w:rsidRPr="00587570">
        <w:t xml:space="preserve">bez zbytečného odkladu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14:paraId="18490FB4" w14:textId="36D12520" w:rsidR="00032B4F" w:rsidRDefault="00032B4F" w:rsidP="004A2B19">
      <w:pPr>
        <w:pStyle w:val="Druhrovesmlouvy"/>
        <w:ind w:left="567"/>
      </w:pPr>
      <w:r>
        <w:t xml:space="preserve">Zhotovitel je povinen již při zpracování </w:t>
      </w:r>
      <w:r w:rsidR="00F9252B">
        <w:t>N</w:t>
      </w:r>
      <w:r>
        <w:t>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14:paraId="5D92C6C1" w14:textId="37D4C8C6" w:rsidR="00032B4F" w:rsidRDefault="00032B4F" w:rsidP="004A2B19">
      <w:pPr>
        <w:pStyle w:val="Druhrovesmlouvy"/>
        <w:ind w:left="567"/>
      </w:pPr>
      <w:r>
        <w:t>Zhotovitel obstará všechna povolení, schválení, certifikáty a jiné předepsané doklady, které se váží k odsouhlasení prací Objednatelem resp. příslušnými správními orgány. Při zahájení Díla jde zejména o:</w:t>
      </w:r>
    </w:p>
    <w:p w14:paraId="62DFC76F" w14:textId="77777777" w:rsidR="00032B4F" w:rsidRDefault="00032B4F">
      <w:pPr>
        <w:pStyle w:val="Tetrovesmlouvy"/>
      </w:pPr>
      <w:r>
        <w:t xml:space="preserve">registr bezpečnostních rizik, </w:t>
      </w:r>
      <w:proofErr w:type="gramStart"/>
      <w:r>
        <w:t>jež</w:t>
      </w:r>
      <w:proofErr w:type="gramEnd"/>
      <w:r>
        <w:t xml:space="preserve"> se vztahuje ke konkrétní stavbě;</w:t>
      </w:r>
    </w:p>
    <w:p w14:paraId="3DF2C7B0" w14:textId="77777777" w:rsidR="00032B4F" w:rsidRDefault="00032B4F">
      <w:pPr>
        <w:pStyle w:val="Tetrovesmlouvy"/>
      </w:pPr>
      <w:r>
        <w:t>kontrolní/zkušební plány;</w:t>
      </w:r>
    </w:p>
    <w:p w14:paraId="25E38707" w14:textId="77777777" w:rsidR="00032B4F" w:rsidRDefault="00032B4F">
      <w:pPr>
        <w:pStyle w:val="Tetrovesmlouvy"/>
      </w:pPr>
      <w:r>
        <w:t>osvědčení o prozkoušení zaměstnanců k používání zařízení;</w:t>
      </w:r>
    </w:p>
    <w:p w14:paraId="6E3820D6" w14:textId="77777777" w:rsidR="00032B4F" w:rsidRDefault="00032B4F">
      <w:pPr>
        <w:pStyle w:val="Tetrovesmlouvy"/>
      </w:pPr>
      <w:r>
        <w:t>atesty a revize používaných zařízení;</w:t>
      </w:r>
    </w:p>
    <w:p w14:paraId="7A50B191" w14:textId="77777777" w:rsidR="00032B4F" w:rsidRDefault="00032B4F">
      <w:pPr>
        <w:pStyle w:val="Tetrovesmlouvy"/>
      </w:pPr>
      <w:r>
        <w:t>dopravní inženýrská rozhodnutí včetně projednání;</w:t>
      </w:r>
    </w:p>
    <w:p w14:paraId="04B90363" w14:textId="257BDDE2" w:rsidR="00032B4F" w:rsidRDefault="00032B4F">
      <w:pPr>
        <w:pStyle w:val="Tetrovesmlouvy"/>
      </w:pPr>
      <w:r>
        <w:t>vytýčení a údržbu inženýrských sítí;</w:t>
      </w:r>
      <w:r w:rsidR="00F9252B">
        <w:t xml:space="preserve"> a</w:t>
      </w:r>
    </w:p>
    <w:p w14:paraId="48C39C3F" w14:textId="108A08C1" w:rsidR="00032B4F" w:rsidRDefault="00032B4F">
      <w:pPr>
        <w:pStyle w:val="Tetrovesmlouvy"/>
      </w:pPr>
      <w:r>
        <w:lastRenderedPageBreak/>
        <w:t xml:space="preserve">stavební povolení, nebo jiný doklad povolující výstavbu zařízení </w:t>
      </w:r>
      <w:r w:rsidR="00555F6B" w:rsidRPr="00587570">
        <w:t>na</w:t>
      </w:r>
      <w:r w:rsidR="006A3DA2">
        <w:t xml:space="preserve"> </w:t>
      </w:r>
      <w:r w:rsidR="00A72347" w:rsidRPr="00587570">
        <w:t>Montážní</w:t>
      </w:r>
      <w:r w:rsidR="00555F6B" w:rsidRPr="00587570">
        <w:t>m</w:t>
      </w:r>
      <w:r w:rsidR="00A72347" w:rsidRPr="00587570">
        <w:t xml:space="preserve"> pracovišt</w:t>
      </w:r>
      <w:r w:rsidR="00555F6B" w:rsidRPr="00587570">
        <w:t>i</w:t>
      </w:r>
      <w:r>
        <w:t xml:space="preserve"> (pokud jej nepředával Objednatel).</w:t>
      </w:r>
    </w:p>
    <w:p w14:paraId="134DE7F8" w14:textId="77777777" w:rsidR="00032B4F" w:rsidRDefault="00032B4F" w:rsidP="00534D6B">
      <w:pPr>
        <w:pStyle w:val="Zkladntext"/>
      </w:pPr>
      <w:r>
        <w:t>Při dokončení Díla jde zejména o:</w:t>
      </w:r>
    </w:p>
    <w:p w14:paraId="2EC8C8B9" w14:textId="77777777" w:rsidR="00032B4F" w:rsidRDefault="00032B4F">
      <w:pPr>
        <w:pStyle w:val="Tetrovesmlouvy"/>
      </w:pPr>
      <w:r>
        <w:t>prohlášení o shodě ve smyslu zákona č. 22/1997 Sb., týkající se Materiálu, dodávek a zařízení;</w:t>
      </w:r>
    </w:p>
    <w:p w14:paraId="6268BECF" w14:textId="77777777"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14:paraId="3A718890" w14:textId="77777777" w:rsidR="00032B4F" w:rsidRDefault="00032B4F">
      <w:pPr>
        <w:pStyle w:val="Tetrovesmlouvy"/>
      </w:pPr>
      <w:r>
        <w:t>revizní zprávy elektrických dodávek a zařízení;</w:t>
      </w:r>
    </w:p>
    <w:p w14:paraId="3090DE2C" w14:textId="77777777" w:rsidR="00032B4F" w:rsidRDefault="00032B4F">
      <w:pPr>
        <w:pStyle w:val="Tetrovesmlouvy"/>
      </w:pPr>
      <w:r>
        <w:t>požární odolnosti Materiálu a dodávek (atesty);</w:t>
      </w:r>
    </w:p>
    <w:p w14:paraId="40A7FA01" w14:textId="77777777" w:rsidR="00032B4F" w:rsidRDefault="00032B4F">
      <w:pPr>
        <w:pStyle w:val="Tetrovesmlouvy"/>
      </w:pPr>
      <w:r>
        <w:t>předepsané doklady o zkouškách;</w:t>
      </w:r>
    </w:p>
    <w:p w14:paraId="072EBECD" w14:textId="77777777" w:rsidR="00032B4F" w:rsidRDefault="00032B4F">
      <w:pPr>
        <w:pStyle w:val="Tetrovesmlouvy"/>
      </w:pPr>
      <w:r>
        <w:t>provozní předpisy a řády, zaškolení obsluhy, výstražné tabulky, informační zařízení a schémata;</w:t>
      </w:r>
    </w:p>
    <w:p w14:paraId="676D093A" w14:textId="77777777" w:rsidR="00032B4F" w:rsidRDefault="00032B4F">
      <w:pPr>
        <w:pStyle w:val="Tetrovesmlouvy"/>
      </w:pPr>
      <w:r>
        <w:t>geodetické zaměření Díla nebo jeho částí;</w:t>
      </w:r>
    </w:p>
    <w:p w14:paraId="275A680F" w14:textId="77777777" w:rsidR="008C1B53" w:rsidRDefault="00BF2A37" w:rsidP="004A2B19">
      <w:pPr>
        <w:pStyle w:val="Tetrovesmlouvy"/>
        <w:tabs>
          <w:tab w:val="num" w:pos="993"/>
        </w:tabs>
      </w:pPr>
      <w:r w:rsidRPr="00587570">
        <w:t>projekt skutečného provedení</w:t>
      </w:r>
      <w:r w:rsidR="00F9252B">
        <w:t>; a</w:t>
      </w:r>
    </w:p>
    <w:p w14:paraId="5D07E3D7" w14:textId="77777777"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14:paraId="12BC8CEB" w14:textId="79270981" w:rsidR="00032B4F" w:rsidRDefault="00032B4F" w:rsidP="004A2B19">
      <w:pPr>
        <w:pStyle w:val="Druhrovesmlouvy"/>
        <w:ind w:left="567"/>
      </w:pPr>
      <w:r>
        <w:t xml:space="preserve">Zhotovitel provede a předá </w:t>
      </w:r>
      <w:r w:rsidR="00BF2A37" w:rsidRPr="00587570">
        <w:t>Dílo</w:t>
      </w:r>
      <w:r>
        <w:t xml:space="preserve"> a odstraní všechny vady přesně v souladu se Smlouvou a ke spokojenosti Objednatele. Zhotovitel se musí řídit přesně pokyny Objednatele v každé záležitosti týkající se </w:t>
      </w:r>
      <w:r w:rsidR="00BF2A37" w:rsidRPr="00587570">
        <w:t>realizace</w:t>
      </w:r>
      <w:r>
        <w:t xml:space="preserve"> Díla. Zhotovitel přijímá pokyny pouze od Objednatele nebo státního dozoru.</w:t>
      </w:r>
    </w:p>
    <w:p w14:paraId="6676D6BB" w14:textId="69E47D6F" w:rsidR="00032B4F" w:rsidRDefault="00032B4F" w:rsidP="00534D6B">
      <w:pPr>
        <w:pStyle w:val="PrvnrovesmlouvyNadpis"/>
      </w:pPr>
      <w:bookmarkStart w:id="29" w:name="_Toc333848781"/>
      <w:bookmarkStart w:id="30" w:name="_Toc333405984"/>
      <w:bookmarkStart w:id="31" w:name="_Toc333840968"/>
      <w:r>
        <w:t xml:space="preserve">vymezení a příprava </w:t>
      </w:r>
      <w:r w:rsidR="00BF2A37" w:rsidRPr="00587570">
        <w:t>montážního pracoviště</w:t>
      </w:r>
      <w:bookmarkEnd w:id="29"/>
      <w:bookmarkEnd w:id="30"/>
      <w:bookmarkEnd w:id="31"/>
    </w:p>
    <w:p w14:paraId="5A353462" w14:textId="656D3F4D" w:rsidR="00032B4F" w:rsidRDefault="00032B4F" w:rsidP="008F4945">
      <w:pPr>
        <w:pStyle w:val="Druhrovesmlouvy"/>
        <w:tabs>
          <w:tab w:val="clear" w:pos="851"/>
          <w:tab w:val="num" w:pos="567"/>
        </w:tabs>
        <w:ind w:left="567"/>
      </w:pPr>
      <w:r w:rsidRPr="0083011D">
        <w:t xml:space="preserve">Podepsáním zápisu o předání </w:t>
      </w:r>
      <w:r w:rsidR="00A72347" w:rsidRPr="00587570">
        <w:t>Montážní</w:t>
      </w:r>
      <w:r w:rsidR="00E700BE" w:rsidRPr="00587570">
        <w:t>ho</w:t>
      </w:r>
      <w:r w:rsidR="00A72347" w:rsidRPr="00587570">
        <w:t xml:space="preserve"> pracoviště</w:t>
      </w:r>
      <w:r w:rsidRPr="0083011D">
        <w:t xml:space="preserve"> předává </w:t>
      </w:r>
      <w:r>
        <w:t>Objednatel</w:t>
      </w:r>
      <w:r w:rsidR="0052177C">
        <w:t xml:space="preserve"> </w:t>
      </w:r>
      <w:r>
        <w:t>Zhotovitel</w:t>
      </w:r>
      <w:r w:rsidRPr="0083011D">
        <w:t>i</w:t>
      </w:r>
      <w:r w:rsidR="0052177C">
        <w:t xml:space="preserve"> </w:t>
      </w:r>
      <w:r w:rsidR="00A72347" w:rsidRPr="00587570">
        <w:t>Montážní pracoviště</w:t>
      </w:r>
      <w:r w:rsidRPr="0083011D">
        <w:t xml:space="preserve"> jako celek, pokud není ve </w:t>
      </w:r>
      <w:r>
        <w:t>S</w:t>
      </w:r>
      <w:r w:rsidRPr="0083011D">
        <w:t>mlouvě</w:t>
      </w:r>
      <w:r>
        <w:t xml:space="preserve"> </w:t>
      </w:r>
      <w:r w:rsidRPr="0083011D">
        <w:t xml:space="preserve">dohodnuto jinak. </w:t>
      </w:r>
      <w:r w:rsidR="00BF2A37" w:rsidRPr="00587570">
        <w:t>Záznam obsahuje</w:t>
      </w:r>
      <w:r w:rsidRPr="0083011D">
        <w:t xml:space="preserve"> zejména</w:t>
      </w:r>
      <w:r w:rsidR="00BF2A37" w:rsidRPr="00587570">
        <w:t xml:space="preserve"> údaje </w:t>
      </w:r>
      <w:r w:rsidR="00AB171C">
        <w:t xml:space="preserve">o tom, </w:t>
      </w:r>
      <w:r w:rsidRPr="00723D8A">
        <w:t xml:space="preserve">že </w:t>
      </w:r>
      <w:r w:rsidR="00AB171C">
        <w:t>Montážní pracoviště</w:t>
      </w:r>
      <w:r w:rsidRPr="00723D8A">
        <w:t xml:space="preserve"> bylo předáno ve stavu umožňujícím zahájení prací ve lhůtě stanovené Smlouvou, popř. se uvedou zjištěné závady a lhůty</w:t>
      </w:r>
      <w:r>
        <w:t xml:space="preserve"> pro</w:t>
      </w:r>
      <w:r w:rsidRPr="00723D8A">
        <w:t xml:space="preserve"> jejich odstranění.</w:t>
      </w:r>
    </w:p>
    <w:p w14:paraId="46277F46" w14:textId="5B6CEF95" w:rsidR="00032B4F" w:rsidRPr="0083011D" w:rsidRDefault="00032B4F" w:rsidP="004A2B19">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rsidR="00A72347" w:rsidRPr="00587570">
        <w:t>Montážní</w:t>
      </w:r>
      <w:r w:rsidR="00E700BE" w:rsidRPr="00587570">
        <w:t>ho</w:t>
      </w:r>
      <w:r w:rsidR="00A72347" w:rsidRPr="00587570">
        <w:t xml:space="preserve"> pracoviště</w:t>
      </w:r>
      <w:r w:rsidRPr="0083011D">
        <w:t>.</w:t>
      </w:r>
    </w:p>
    <w:p w14:paraId="744A7AF1" w14:textId="1A7E9C92" w:rsidR="00032B4F" w:rsidRPr="0083011D" w:rsidRDefault="00032B4F" w:rsidP="004A2B19">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14:paraId="685B5992" w14:textId="06495952" w:rsidR="00032B4F" w:rsidRPr="0083011D" w:rsidRDefault="00032B4F" w:rsidP="004A2B19">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lastRenderedPageBreak/>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rsidR="002A42AF">
        <w:t>s</w:t>
      </w:r>
      <w:r>
        <w:t xml:space="preserve">taveništi, pokud působí </w:t>
      </w:r>
      <w:r w:rsidR="002A42AF">
        <w:t xml:space="preserve">i </w:t>
      </w:r>
      <w:r>
        <w:t xml:space="preserve">na </w:t>
      </w:r>
      <w:r w:rsidR="00E700BE" w:rsidRPr="00587570">
        <w:t>Montážním pracovišti</w:t>
      </w:r>
      <w:r w:rsidRPr="0083011D">
        <w:t>.</w:t>
      </w:r>
    </w:p>
    <w:p w14:paraId="13883725" w14:textId="53CB9AF7" w:rsidR="00032B4F" w:rsidRPr="0083011D" w:rsidRDefault="00032B4F" w:rsidP="004A2B19">
      <w:pPr>
        <w:pStyle w:val="Druhrovesmlouvy"/>
        <w:ind w:left="567"/>
      </w:pPr>
      <w:r>
        <w:t>V</w:t>
      </w:r>
      <w:r w:rsidRPr="00587570">
        <w:t xml:space="preserve">šechny osoby vstupující do prostoru </w:t>
      </w:r>
      <w:r w:rsidR="0028036E" w:rsidRPr="00587570">
        <w:t>Montážního pracoviště</w:t>
      </w:r>
      <w:r w:rsidRPr="00587570">
        <w:t xml:space="preserve"> je</w:t>
      </w:r>
      <w:r>
        <w:t xml:space="preserve"> Zhotovitel</w:t>
      </w:r>
      <w:r w:rsidRPr="0083011D">
        <w:t xml:space="preserve"> povinen </w:t>
      </w:r>
      <w:r>
        <w:t xml:space="preserve">písemně </w:t>
      </w:r>
      <w:r w:rsidRPr="0083011D">
        <w:t xml:space="preserve">seznámit s riziky </w:t>
      </w:r>
      <w:r>
        <w:t xml:space="preserve">spojenými s jejich pohybem v prostoru </w:t>
      </w:r>
      <w:r w:rsidR="0028036E">
        <w:t>Montážního pracoviště</w:t>
      </w:r>
      <w:r w:rsidRPr="0083011D">
        <w:t>.</w:t>
      </w:r>
    </w:p>
    <w:p w14:paraId="6BB838A4" w14:textId="3783C4C1" w:rsidR="00032B4F" w:rsidRDefault="00032B4F" w:rsidP="004A2B19">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rsidR="00A72347" w:rsidRPr="00587570">
        <w:t>Montážní pracoviště</w:t>
      </w:r>
      <w:r w:rsidRPr="0083011D">
        <w:t xml:space="preserve"> po celou dobu provádění </w:t>
      </w:r>
      <w:r>
        <w:t>Díla</w:t>
      </w:r>
      <w:r w:rsidRPr="0083011D">
        <w:t xml:space="preserve"> až do doby ukončení a 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14:paraId="1561E03F" w14:textId="2D872BC2" w:rsidR="00032B4F" w:rsidRDefault="00032B4F" w:rsidP="004A2B19">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rsidR="00E700BE" w:rsidRPr="00587570">
        <w:t>Montážním pracovišti</w:t>
      </w:r>
      <w:r w:rsidRPr="00587570">
        <w:t xml:space="preserve"> odpovědný Zhotovitel ve stejném rozsahu, jako by činnosti prováděl sám.</w:t>
      </w:r>
    </w:p>
    <w:p w14:paraId="66E47D51" w14:textId="37006410" w:rsidR="00032B4F" w:rsidRDefault="00032B4F" w:rsidP="004451AE">
      <w:pPr>
        <w:pStyle w:val="PrvnrovesmlouvyNadpis"/>
      </w:pPr>
      <w:bookmarkStart w:id="32" w:name="_Toc333848782"/>
      <w:bookmarkStart w:id="33" w:name="_Toc333405985"/>
      <w:bookmarkStart w:id="34" w:name="_Toc333840969"/>
      <w:r>
        <w:t xml:space="preserve">Režim </w:t>
      </w:r>
      <w:r w:rsidR="00D520F6" w:rsidRPr="00587570">
        <w:t>montážního pracoviště</w:t>
      </w:r>
      <w:bookmarkEnd w:id="32"/>
      <w:bookmarkEnd w:id="33"/>
      <w:bookmarkEnd w:id="34"/>
    </w:p>
    <w:p w14:paraId="66A8819D" w14:textId="612C4E35" w:rsidR="00032B4F" w:rsidRDefault="003F687E" w:rsidP="004A2B19">
      <w:pPr>
        <w:pStyle w:val="Druhrovesmlouvy"/>
        <w:ind w:left="567"/>
      </w:pPr>
      <w:r>
        <w:t xml:space="preserve">V případech, kdy se Montážní pracoviště nachází v prostoru, ve kterém je realizována stavba dle Stavebního zákona, </w:t>
      </w:r>
      <w:r w:rsidR="00456627" w:rsidRPr="00587570">
        <w:t>Objednatel</w:t>
      </w:r>
      <w:r w:rsidR="003305BF" w:rsidRPr="00587570">
        <w:t xml:space="preserve"> postupuje</w:t>
      </w:r>
      <w:r w:rsidR="00032B4F">
        <w:t xml:space="preserve"> na stavbě v souladu s</w:t>
      </w:r>
      <w:r w:rsidR="00883F90">
        <w:t xml:space="preserve"> částí čtvrtou, </w:t>
      </w:r>
      <w:r w:rsidR="00032B4F">
        <w:t xml:space="preserve">hlavou IV. </w:t>
      </w:r>
      <w:r w:rsidR="00883F90">
        <w:t>„</w:t>
      </w:r>
      <w:r w:rsidR="00032B4F">
        <w:t>Povinnosti a odpovědnost osob při přípravě a provádění staveb</w:t>
      </w:r>
      <w:r w:rsidR="00883F90">
        <w:t>“ (§ 152 a násl.)</w:t>
      </w:r>
      <w:r w:rsidR="00032B4F">
        <w:t xml:space="preserve"> Stavebního zákona.</w:t>
      </w:r>
    </w:p>
    <w:p w14:paraId="6981412B" w14:textId="7BD2D078" w:rsidR="00032B4F" w:rsidRDefault="00032B4F" w:rsidP="004A2B19">
      <w:pPr>
        <w:pStyle w:val="Druhrovesmlouvy"/>
        <w:ind w:left="567"/>
      </w:pPr>
      <w:r>
        <w:t xml:space="preserve">Personál Objednatele a jiné oprávněné osoby mohou vstupovat na </w:t>
      </w:r>
      <w:r w:rsidR="00A72347" w:rsidRPr="00587570">
        <w:t>Montážní pracoviště</w:t>
      </w:r>
      <w:r>
        <w:t>, pokud jsou pověřeni kontrolní a dozorčí činností a jsou seznámeni s bezpečnostními riziky.</w:t>
      </w:r>
    </w:p>
    <w:p w14:paraId="1EAE065C" w14:textId="46F44ED1" w:rsidR="00032B4F" w:rsidRDefault="00032B4F" w:rsidP="004A2B19">
      <w:pPr>
        <w:pStyle w:val="Druhrovesmlouvy"/>
        <w:ind w:left="567"/>
      </w:pPr>
      <w:r>
        <w:t xml:space="preserve">Zhotovitel omezí svou činnost na </w:t>
      </w:r>
      <w:r w:rsidR="00A72347" w:rsidRPr="00587570">
        <w:t>Montážní pracoviště</w:t>
      </w:r>
      <w:r>
        <w:t xml:space="preserve"> a jakékoli další oblasti, které může Zhotovitel získat a které Objednatel odsouhlasí jako pracovní prostory. Zhotovitel podnikne všechna nezbytná opatření k tomu, aby Vybavení </w:t>
      </w:r>
      <w:r w:rsidR="00456627" w:rsidRPr="00587570">
        <w:t>Zhotovitel</w:t>
      </w:r>
      <w:r w:rsidR="00156927" w:rsidRPr="00587570">
        <w:t xml:space="preserve">e </w:t>
      </w:r>
      <w:r>
        <w:t xml:space="preserve">a Personál Zhotovitele zůstal na </w:t>
      </w:r>
      <w:r w:rsidR="00E700BE" w:rsidRPr="00587570">
        <w:t>Montážním pracovišti</w:t>
      </w:r>
      <w:r>
        <w:t>.</w:t>
      </w:r>
    </w:p>
    <w:p w14:paraId="1536B4F1" w14:textId="25CE0857" w:rsidR="00032B4F" w:rsidRDefault="00032B4F" w:rsidP="004A2B19">
      <w:pPr>
        <w:pStyle w:val="Druhrovesmlouvy"/>
        <w:ind w:left="567"/>
      </w:pPr>
      <w:r>
        <w:t xml:space="preserve">Během provádění prací Zhotovitel zajistí, aby na </w:t>
      </w:r>
      <w:r w:rsidR="00CA38B1" w:rsidRPr="00587570">
        <w:t>pr</w:t>
      </w:r>
      <w:r>
        <w:t>a</w:t>
      </w:r>
      <w:r w:rsidR="00CA38B1" w:rsidRPr="00587570">
        <w:t>co</w:t>
      </w:r>
      <w:r>
        <w:t>višti nebyly žádné zbytečné překážky, a zajistí skladování nebo odstranění veškerého nadbytečného Vybavení</w:t>
      </w:r>
      <w:r w:rsidR="00156927" w:rsidRPr="00587570">
        <w:t xml:space="preserve"> nebo nadbytečného </w:t>
      </w:r>
      <w:r w:rsidR="00456627" w:rsidRPr="00587570">
        <w:t>Materiál</w:t>
      </w:r>
      <w:r w:rsidR="00156927" w:rsidRPr="00587570">
        <w:t>u.</w:t>
      </w:r>
      <w:r>
        <w:t xml:space="preserve"> Zhotovitel</w:t>
      </w:r>
      <w:r w:rsidR="0052177C">
        <w:t xml:space="preserve"> </w:t>
      </w:r>
      <w:r>
        <w:t>zejména bez zbytečného odkladu</w:t>
      </w:r>
      <w:r w:rsidR="00160D0B">
        <w:t xml:space="preserve"> </w:t>
      </w:r>
      <w:r w:rsidR="00156927" w:rsidRPr="00587570">
        <w:t>odklidí a</w:t>
      </w:r>
      <w:r>
        <w:t xml:space="preserve"> odstraní veškerý odpad, suť nebo nadbytečné Materiály, které už nejsou zapotřebí.</w:t>
      </w:r>
    </w:p>
    <w:p w14:paraId="6EC839E5" w14:textId="58EF5ECD" w:rsidR="00032B4F" w:rsidRDefault="00032B4F" w:rsidP="004A2B19">
      <w:pPr>
        <w:pStyle w:val="Druhrovesmlouvy"/>
        <w:ind w:left="567"/>
      </w:pPr>
      <w:r>
        <w:t xml:space="preserve">Zhotovitel je povinen udržovat na převzatém </w:t>
      </w:r>
      <w:r w:rsidR="00CA38B1" w:rsidRPr="00587570">
        <w:t>pr</w:t>
      </w:r>
      <w:r>
        <w:t>a</w:t>
      </w:r>
      <w:r w:rsidR="00CA38B1" w:rsidRPr="00587570">
        <w:t>co</w:t>
      </w:r>
      <w:r>
        <w:t>višti a na přenechaných inženýrských sítích pořádek a čistotu, je povinen odstraňovat odpady a nečistoty vzniklé při provádění Díla jeho pracemi nebo jinou činností.</w:t>
      </w:r>
    </w:p>
    <w:p w14:paraId="1261F6D0" w14:textId="6C22A9B9" w:rsidR="00032B4F" w:rsidRDefault="00032B4F" w:rsidP="004A2B19">
      <w:pPr>
        <w:pStyle w:val="Druhrovesmlouvy"/>
        <w:ind w:left="567"/>
      </w:pPr>
      <w:r>
        <w:t>K termínu vydání a podp</w:t>
      </w:r>
      <w:r w:rsidR="00D26FD4">
        <w:t>i</w:t>
      </w:r>
      <w:r>
        <w:t>s</w:t>
      </w:r>
      <w:r w:rsidR="00D26FD4">
        <w:t>u</w:t>
      </w:r>
      <w:r>
        <w:t xml:space="preserve"> Protokolu o předání a převzetí Díla</w:t>
      </w:r>
      <w:r w:rsidR="00156927" w:rsidRPr="00587570">
        <w:t>.</w:t>
      </w:r>
      <w:r>
        <w:t xml:space="preserve"> Zhotovitel odklidí a odstraní </w:t>
      </w:r>
      <w:r w:rsidR="00D26FD4">
        <w:t>z Montážního pracoviště</w:t>
      </w:r>
      <w:r>
        <w:t xml:space="preserve"> veškeré </w:t>
      </w:r>
      <w:r w:rsidR="00160D0B">
        <w:t xml:space="preserve">nadbytečné </w:t>
      </w:r>
      <w:r>
        <w:t xml:space="preserve">Vybavení, </w:t>
      </w:r>
      <w:r w:rsidR="00156927" w:rsidRPr="00587570">
        <w:t xml:space="preserve">nadbytečný </w:t>
      </w:r>
      <w:r w:rsidR="00456627" w:rsidRPr="00587570">
        <w:t>Materiál</w:t>
      </w:r>
      <w:r w:rsidR="00156927" w:rsidRPr="00587570">
        <w:t>, odpad</w:t>
      </w:r>
      <w:r>
        <w:t xml:space="preserve"> a suť. Zhotovitel opustí tuto část </w:t>
      </w:r>
      <w:r w:rsidR="00A72347" w:rsidRPr="00587570">
        <w:t>Montážní</w:t>
      </w:r>
      <w:r w:rsidR="00CA38B1" w:rsidRPr="00587570">
        <w:t>ho</w:t>
      </w:r>
      <w:r w:rsidR="00A72347" w:rsidRPr="00587570">
        <w:t xml:space="preserve"> pracoviště</w:t>
      </w:r>
      <w:r>
        <w:t xml:space="preserve"> a </w:t>
      </w:r>
      <w:r w:rsidR="00156927" w:rsidRPr="00587570">
        <w:t>Díl</w:t>
      </w:r>
      <w:r w:rsidR="00CA38B1" w:rsidRPr="00587570">
        <w:t>o</w:t>
      </w:r>
      <w:r w:rsidR="00156927" w:rsidRPr="00587570">
        <w:t xml:space="preserve"> čist</w:t>
      </w:r>
      <w:r w:rsidR="00CA38B1" w:rsidRPr="00587570">
        <w:t>é</w:t>
      </w:r>
      <w:r>
        <w:t xml:space="preserve"> a </w:t>
      </w:r>
      <w:r w:rsidR="00156927" w:rsidRPr="00587570">
        <w:t>bezpečn</w:t>
      </w:r>
      <w:r w:rsidR="00CA38B1" w:rsidRPr="00587570">
        <w:t>é</w:t>
      </w:r>
      <w:r w:rsidR="00156927" w:rsidRPr="00587570">
        <w:t xml:space="preserve">. </w:t>
      </w:r>
      <w:r w:rsidR="00456627" w:rsidRPr="00587570">
        <w:t>Zhotovitel</w:t>
      </w:r>
      <w:r w:rsidR="00156927" w:rsidRPr="00587570">
        <w:t xml:space="preserve"> však po dobu záruční lhůty může na </w:t>
      </w:r>
      <w:r w:rsidR="00CA38B1" w:rsidRPr="00587570">
        <w:t>pracoviš</w:t>
      </w:r>
      <w:r w:rsidR="00156927" w:rsidRPr="00587570">
        <w:t xml:space="preserve">ti ponechat ta </w:t>
      </w:r>
      <w:r w:rsidR="006C0942" w:rsidRPr="00587570">
        <w:t>Vybavení</w:t>
      </w:r>
      <w:r w:rsidR="00156927" w:rsidRPr="00587570">
        <w:t>, které j</w:t>
      </w:r>
      <w:r w:rsidR="00160D0B">
        <w:t>e</w:t>
      </w:r>
      <w:r w:rsidR="00156927" w:rsidRPr="00587570">
        <w:t xml:space="preserve"> potřeba k tomu, aby mohl plnit své povinnosti ze Smlouvy</w:t>
      </w:r>
      <w:r>
        <w:t>.</w:t>
      </w:r>
    </w:p>
    <w:p w14:paraId="53463D56" w14:textId="10004010" w:rsidR="00032B4F" w:rsidRDefault="00032B4F" w:rsidP="004A2B19">
      <w:pPr>
        <w:pStyle w:val="Druhrovesmlouvy"/>
        <w:ind w:left="567"/>
      </w:pPr>
      <w:r>
        <w:t xml:space="preserve">Zhotovitel je povinen, není-li stanoveno něco jiného, </w:t>
      </w:r>
      <w:r w:rsidR="00A72347" w:rsidRPr="00587570">
        <w:t>Montážní pracoviště</w:t>
      </w:r>
      <w:r>
        <w:t xml:space="preserve"> střežit, oplotit nebo jinak vhodně zabezpečit. Celý prostor </w:t>
      </w:r>
      <w:r w:rsidR="00A72347" w:rsidRPr="00587570">
        <w:t>Montážní</w:t>
      </w:r>
      <w:r w:rsidR="007F3977" w:rsidRPr="00587570">
        <w:t>ho</w:t>
      </w:r>
      <w:r w:rsidR="00A72347" w:rsidRPr="00587570">
        <w:t xml:space="preserve"> pracoviště</w:t>
      </w:r>
      <w:r>
        <w:t xml:space="preserve"> musí být zabezpečen tak, aby nemohlo dojít k ohrožení zdraví nebo života nejen pracovníků Zhotovitele, Objednatele, ale i třetích osob</w:t>
      </w:r>
      <w:r w:rsidR="00D520F6" w:rsidRPr="00587570">
        <w:t xml:space="preserve"> a životního prostředí</w:t>
      </w:r>
      <w:r>
        <w:t>.</w:t>
      </w:r>
    </w:p>
    <w:p w14:paraId="48ABF9CA" w14:textId="77777777" w:rsidR="00032B4F" w:rsidRDefault="00032B4F" w:rsidP="004A2B19">
      <w:pPr>
        <w:pStyle w:val="Druhrovesmlouvy"/>
        <w:ind w:left="567"/>
      </w:pPr>
      <w:r>
        <w:t>Zhotovitel je odpovědný za dodržování všech předpisů a zákonů týkajících se hygieny, bezpečnosti a protipožární ochrany, které se vztahují k jeho činnosti.</w:t>
      </w:r>
    </w:p>
    <w:p w14:paraId="089A834B" w14:textId="08D62049" w:rsidR="00032B4F" w:rsidRDefault="00032B4F" w:rsidP="004A2B19">
      <w:pPr>
        <w:pStyle w:val="Druhrovesmlouvy"/>
        <w:ind w:left="567"/>
      </w:pPr>
      <w:r>
        <w:lastRenderedPageBreak/>
        <w:t xml:space="preserve">Zhotovitel je povinen učinit veškerá opatření směřující k ochraně majetku Objednatele a třetích osob. Dnem předání </w:t>
      </w:r>
      <w:r w:rsidR="00A72347" w:rsidRPr="00587570">
        <w:t>Montážní</w:t>
      </w:r>
      <w:r w:rsidR="007F3977" w:rsidRPr="00587570">
        <w:t>ho</w:t>
      </w:r>
      <w:r w:rsidR="00A72347" w:rsidRPr="00587570">
        <w:t xml:space="preserve"> pracoviště</w:t>
      </w:r>
      <w:r>
        <w:t xml:space="preserve"> Objednatelem formou zápisu Zhotoviteli, až do doby ukončení a převzetí Díla Objednatelem, přechází na Zhotovitele odpovědnost za vznik škod na </w:t>
      </w:r>
      <w:r w:rsidR="007F3977" w:rsidRPr="00587570">
        <w:t>pr</w:t>
      </w:r>
      <w:r>
        <w:t>a</w:t>
      </w:r>
      <w:r w:rsidR="007F3977" w:rsidRPr="00587570">
        <w:t>co</w:t>
      </w:r>
      <w:r>
        <w:t xml:space="preserve">višti i na zhotovovaném Díle, s výjimkou škod vzniklých v důsledku </w:t>
      </w:r>
      <w:r w:rsidR="001B1C6A">
        <w:t>V</w:t>
      </w:r>
      <w:r>
        <w:t>yšší moci.</w:t>
      </w:r>
    </w:p>
    <w:p w14:paraId="2AAB7D9C" w14:textId="19A15096" w:rsidR="00032B4F" w:rsidRDefault="00032B4F" w:rsidP="004A2B19">
      <w:pPr>
        <w:pStyle w:val="Druhrovesmlouvy"/>
        <w:ind w:left="567"/>
      </w:pPr>
      <w:r>
        <w:t xml:space="preserve">Při odevzdání Díla je Zhotovitel povinen uspořádat Vybavení, zbylý Materiál a odpady na </w:t>
      </w:r>
      <w:r w:rsidR="007F3977" w:rsidRPr="00587570">
        <w:t>Montážním pracovišti</w:t>
      </w:r>
      <w:r>
        <w:t xml:space="preserve"> tak, aby bylo možno Dílo řádně převzít a bezpečně provozovat (užívat). Nejpozději do 5 dnů po odevzdání a převzetí Díla je Zhotovitel povinen </w:t>
      </w:r>
      <w:r w:rsidR="00A72347" w:rsidRPr="00587570">
        <w:t>Montážní pracoviště</w:t>
      </w:r>
      <w:r>
        <w:t xml:space="preserve"> zcela vyklidit, pokud mu v tom nebrání neskončené práce jiných </w:t>
      </w:r>
      <w:r w:rsidR="00D520F6" w:rsidRPr="00587570">
        <w:t>obchodních partnerů</w:t>
      </w:r>
      <w:r w:rsidR="006A3DA2">
        <w:t xml:space="preserve"> </w:t>
      </w:r>
      <w:r>
        <w:t xml:space="preserve">Objednatele, nebo pokud </w:t>
      </w:r>
      <w:r w:rsidR="00A72347" w:rsidRPr="00587570">
        <w:t>Montážní pracoviště</w:t>
      </w:r>
      <w:r>
        <w:t xml:space="preserve"> nepotřebuje pro dokončení jiných samostatně odevzdávaných částí Díla</w:t>
      </w:r>
      <w:r w:rsidR="0054353B">
        <w:t xml:space="preserve"> či odstranění vytknutých vad a nedodělků</w:t>
      </w:r>
      <w:r>
        <w:t xml:space="preserve">. Po vyklizení </w:t>
      </w:r>
      <w:r w:rsidR="00A72347" w:rsidRPr="00587570">
        <w:t>Montážní</w:t>
      </w:r>
      <w:r w:rsidR="00C2681F">
        <w:t>ho</w:t>
      </w:r>
      <w:r w:rsidR="00A72347" w:rsidRPr="00587570">
        <w:t xml:space="preserve"> pracoviště</w:t>
      </w:r>
      <w:r>
        <w:t xml:space="preserve"> je Zhotovitel povinen </w:t>
      </w:r>
      <w:r w:rsidR="00A72347" w:rsidRPr="00587570">
        <w:t>Montážní pracoviště</w:t>
      </w:r>
      <w:r>
        <w:t xml:space="preserve"> upravit tak, jak mu to ukládá Smlouva a projektová dokumentace.</w:t>
      </w:r>
    </w:p>
    <w:p w14:paraId="0FFE8757" w14:textId="7CB469A4" w:rsidR="00032B4F" w:rsidRDefault="00032B4F" w:rsidP="004A2B19">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14:paraId="329ADAE4" w14:textId="00EDD5F9" w:rsidR="00032B4F" w:rsidRDefault="00032B4F" w:rsidP="004A2B19">
      <w:pPr>
        <w:pStyle w:val="Druhrovesmlouvy"/>
        <w:ind w:left="567"/>
      </w:pPr>
      <w:r>
        <w:t xml:space="preserve">Zhotovitel bude oprávněn používat pro účely realizace Díla takové dodávky elektřiny, vody, plynu a dalších služeb, které budou k dispozici na </w:t>
      </w:r>
      <w:r w:rsidR="007F3977" w:rsidRPr="00587570">
        <w:t>Montážním pracovišt</w:t>
      </w:r>
      <w:r w:rsidR="00170991" w:rsidRPr="00587570">
        <w:t>i.</w:t>
      </w:r>
      <w:r>
        <w:t xml:space="preserve"> Zhotovitel na vlastní riziko a náklady poskytne veškeré přístroje nutné k využívání těchto služeb a k měření jejich spotřebovaného množství.</w:t>
      </w:r>
    </w:p>
    <w:p w14:paraId="79CC1ED6" w14:textId="77777777" w:rsidR="00032B4F" w:rsidRDefault="00032B4F" w:rsidP="004A2B19">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14:paraId="26C7F8EC" w14:textId="77777777" w:rsidR="00032B4F" w:rsidRDefault="00032B4F">
      <w:pPr>
        <w:pStyle w:val="Tetrovesmlouvy"/>
      </w:pPr>
      <w:r>
        <w:t>Objednatel odpovídá za Vybavení Objednatele, vyjma případu, kdy</w:t>
      </w:r>
    </w:p>
    <w:p w14:paraId="60A52EE7" w14:textId="77777777"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14:paraId="3C054476" w14:textId="0F249C8B" w:rsidR="00032B4F" w:rsidRDefault="00F603C8" w:rsidP="004A2B19">
      <w:pPr>
        <w:pStyle w:val="Druhrovesmlouvy"/>
        <w:ind w:left="567"/>
      </w:pPr>
      <w:r>
        <w:t>Pokud má Objednatel v</w:t>
      </w:r>
      <w:r w:rsidDel="00F603C8">
        <w:t xml:space="preserve"> </w:t>
      </w:r>
      <w:r w:rsidR="00032B4F">
        <w:t xml:space="preserve">souladu se Smlouvou </w:t>
      </w:r>
      <w:r>
        <w:t xml:space="preserve">zajistit </w:t>
      </w:r>
      <w:r w:rsidR="00032B4F">
        <w:t>zdarma dodávky Materiálů</w:t>
      </w:r>
      <w:r>
        <w:t xml:space="preserve">, dodá </w:t>
      </w:r>
      <w:r w:rsidR="00032B4F">
        <w:t xml:space="preserve">na vlastní riziko a náklady tyto Materiály v termínu a na místo uvedené ve Smlouvě.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14:paraId="312035F7" w14:textId="0A962AC2" w:rsidR="00032B4F" w:rsidRDefault="00032B4F" w:rsidP="004A2B19">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14:paraId="3BC30911" w14:textId="2EAF1693" w:rsidR="00032B4F" w:rsidRDefault="00032B4F" w:rsidP="003B6199">
      <w:pPr>
        <w:pStyle w:val="PrvnrovesmlouvyNadpis"/>
      </w:pPr>
      <w:bookmarkStart w:id="35" w:name="_Toc333405986"/>
      <w:bookmarkStart w:id="36" w:name="_Toc333840970"/>
      <w:bookmarkStart w:id="37" w:name="_Toc333848783"/>
      <w:r>
        <w:t xml:space="preserve">Provádění </w:t>
      </w:r>
      <w:r w:rsidR="00D34266">
        <w:t>montáž</w:t>
      </w:r>
      <w:r w:rsidR="00D34266" w:rsidRPr="00587570">
        <w:t>ních</w:t>
      </w:r>
      <w:r>
        <w:t xml:space="preserve"> prací</w:t>
      </w:r>
      <w:bookmarkEnd w:id="35"/>
      <w:bookmarkEnd w:id="36"/>
      <w:bookmarkEnd w:id="37"/>
    </w:p>
    <w:p w14:paraId="443F9DD4" w14:textId="77777777" w:rsidR="00032B4F" w:rsidRDefault="00032B4F" w:rsidP="004A2B1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14:paraId="5796A0E3" w14:textId="3DF31909" w:rsidR="00032B4F" w:rsidRDefault="00032B4F" w:rsidP="004A2B19">
      <w:pPr>
        <w:pStyle w:val="Druhrovesmlouvy"/>
        <w:ind w:left="567"/>
      </w:pPr>
      <w:r>
        <w:t xml:space="preserve">Jestliže Zhotovitel založí </w:t>
      </w:r>
      <w:r w:rsidR="005D05A5">
        <w:t>společnost</w:t>
      </w:r>
      <w:r>
        <w:t>, společný podnik, konsorcium nebo jiné seskupení dvou či více osob:</w:t>
      </w:r>
    </w:p>
    <w:p w14:paraId="48A6FA42" w14:textId="2C195DDC" w:rsidR="00032B4F" w:rsidRDefault="00032B4F">
      <w:pPr>
        <w:pStyle w:val="Tetrovesmlouvy"/>
      </w:pPr>
      <w:r>
        <w:lastRenderedPageBreak/>
        <w:t>budou tyto osoby Objednateli odpovědny za plnění Smlouvy společně a nerozdílně;</w:t>
      </w:r>
    </w:p>
    <w:p w14:paraId="48DB8EFE" w14:textId="77777777" w:rsidR="00032B4F" w:rsidRDefault="00032B4F">
      <w:pPr>
        <w:pStyle w:val="Tetrovesmlouvy"/>
      </w:pPr>
      <w:r>
        <w:t>tyto osoby oznámí Objednateli, kdo je jejich představitelem, který bude oprávněn vstupovat za Zhotovitele a každou z těchto osob do závazků; a</w:t>
      </w:r>
    </w:p>
    <w:p w14:paraId="2A097806" w14:textId="38218958" w:rsidR="00032B4F" w:rsidRDefault="00032B4F">
      <w:pPr>
        <w:pStyle w:val="Tetrovesmlouvy"/>
      </w:pPr>
      <w:r>
        <w:t xml:space="preserve">Zhotovitel nebude měnit své složení ani právní status bez předchozího </w:t>
      </w:r>
      <w:r w:rsidR="00EE0D77">
        <w:t xml:space="preserve">písemného </w:t>
      </w:r>
      <w:r>
        <w:t>souhlasu Objednatele.</w:t>
      </w:r>
    </w:p>
    <w:p w14:paraId="484E382D" w14:textId="6FC6AF7F" w:rsidR="00032B4F" w:rsidRDefault="00032B4F" w:rsidP="004A2B19">
      <w:pPr>
        <w:pStyle w:val="Druhrovesmlouvy"/>
        <w:ind w:left="567"/>
      </w:pPr>
      <w:r>
        <w:t>Zhotovitel v souladu s ustanoveními Smlouvy nebo s pokynem Objednatele zajistí vhodné podmínky pro výkon práce:</w:t>
      </w:r>
    </w:p>
    <w:p w14:paraId="7BCDE073" w14:textId="77777777" w:rsidR="00032B4F" w:rsidRDefault="00032B4F">
      <w:pPr>
        <w:pStyle w:val="Tetrovesmlouvy"/>
      </w:pPr>
      <w:r>
        <w:t>Personálu Objednatele;</w:t>
      </w:r>
    </w:p>
    <w:p w14:paraId="24288E45" w14:textId="50473E86" w:rsidR="00032B4F" w:rsidRDefault="00032B4F">
      <w:pPr>
        <w:pStyle w:val="Tetrovesmlouvy"/>
      </w:pPr>
      <w:r>
        <w:t xml:space="preserve">všem dalším </w:t>
      </w:r>
      <w:r w:rsidR="00F603C8">
        <w:t>případným z</w:t>
      </w:r>
      <w:r>
        <w:t>hotovitelům najatým Objednatelem; a</w:t>
      </w:r>
    </w:p>
    <w:p w14:paraId="42E6B586" w14:textId="58367198" w:rsidR="00032B4F" w:rsidRDefault="00032B4F">
      <w:pPr>
        <w:pStyle w:val="Tetrovesmlouvy"/>
      </w:pPr>
      <w:r>
        <w:t xml:space="preserve">personálu všech právně ustavených orgánů veřejné </w:t>
      </w:r>
      <w:r w:rsidR="002F725D">
        <w:t>správy</w:t>
      </w:r>
      <w:r w:rsidR="00F603C8">
        <w:t xml:space="preserve"> rámci výkonu jejich pravomoci</w:t>
      </w:r>
      <w:r>
        <w:t xml:space="preserve">, ať už na </w:t>
      </w:r>
      <w:r w:rsidR="009E62F0" w:rsidRPr="00587570">
        <w:t>Montážním pracovišti</w:t>
      </w:r>
      <w:r>
        <w:t xml:space="preserve"> nebo v jeho okolí.</w:t>
      </w:r>
    </w:p>
    <w:p w14:paraId="27CEA1F5" w14:textId="51EBB6D1" w:rsidR="00032B4F" w:rsidRDefault="00032B4F" w:rsidP="004A2B19">
      <w:pPr>
        <w:pStyle w:val="Druhrovesmlouvy"/>
        <w:ind w:left="567"/>
        <w:rPr>
          <w:b/>
        </w:rPr>
      </w:pPr>
      <w:r>
        <w:t>Zhotovitel bude své činnosti koordinovat s aktivitami jiných Zhotovitelů do té míry, jak stanoví Smluvní dokumenty (stanoví-li ji).</w:t>
      </w:r>
    </w:p>
    <w:p w14:paraId="3D280A66" w14:textId="40807602" w:rsidR="00032B4F" w:rsidRDefault="00032B4F" w:rsidP="004A2B19">
      <w:pPr>
        <w:pStyle w:val="Druhrovesmlouvy"/>
        <w:ind w:left="567"/>
        <w:rPr>
          <w:b/>
        </w:rPr>
      </w:pPr>
      <w:r>
        <w:t>Jestliže se podle Smlouvy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14:paraId="4423AF17" w14:textId="77777777" w:rsidR="00032B4F" w:rsidRDefault="00032B4F" w:rsidP="004A2B19">
      <w:pPr>
        <w:pStyle w:val="Druhrovesmlouvy"/>
        <w:ind w:left="567"/>
      </w:pPr>
      <w:r>
        <w:t>Vyjma toho, kde Smluvní dokumenty uvádí jinak:</w:t>
      </w:r>
    </w:p>
    <w:p w14:paraId="2800DC80" w14:textId="081D1891"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14:paraId="4417D77E" w14:textId="6CB0872E" w:rsidR="00032B4F" w:rsidRDefault="00032B4F">
      <w:pPr>
        <w:pStyle w:val="Tetrovesmlouvy"/>
      </w:pPr>
      <w:r>
        <w:t>podpisem Smlouvy Zhotovitel přebírá kompletní odpovědnost za předvídání všech obtíží a nákladů spojených s úspěšným dokončením Díla; a</w:t>
      </w:r>
    </w:p>
    <w:p w14:paraId="61B2D111" w14:textId="77777777"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14:paraId="240B6047" w14:textId="0AB98353" w:rsidR="00032B4F" w:rsidRDefault="00032B4F" w:rsidP="004A2B19">
      <w:pPr>
        <w:pStyle w:val="Druhrovesmlouvy"/>
        <w:ind w:left="567"/>
      </w:pPr>
      <w:r>
        <w:t>Při provádění prací musí Zhotovitel dodržovat požadavky na zajištění bezpečnosti práce.</w:t>
      </w:r>
    </w:p>
    <w:p w14:paraId="63795B3C" w14:textId="53AB3160" w:rsidR="00032B4F" w:rsidRDefault="00032B4F" w:rsidP="004A2B19">
      <w:pPr>
        <w:pStyle w:val="Druhrovesmlouvy"/>
        <w:ind w:left="567"/>
      </w:pPr>
      <w:r>
        <w:t xml:space="preserve">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w:t>
      </w:r>
      <w:r w:rsidR="008E4B86">
        <w:t>Díla</w:t>
      </w:r>
      <w:r>
        <w:t>.</w:t>
      </w:r>
      <w:r w:rsidR="00F603C8">
        <w:t xml:space="preserve"> Ustanovení § 2593 občanského zákoníku není dotčeno.</w:t>
      </w:r>
    </w:p>
    <w:p w14:paraId="41ADE5A9" w14:textId="29E77006" w:rsidR="00032B4F" w:rsidRDefault="00032B4F" w:rsidP="004A2B19">
      <w:pPr>
        <w:pStyle w:val="Druhrovesmlouvy"/>
        <w:ind w:left="567"/>
      </w:pPr>
      <w:r>
        <w:t xml:space="preserve">Zhotovitel nese odpovědnost za provedení </w:t>
      </w:r>
      <w:r w:rsidR="00F603C8">
        <w:t xml:space="preserve">veškerých </w:t>
      </w:r>
      <w:r>
        <w:t xml:space="preserve">prací podle Smlouvy. Zhotovitel odpovídá za řízení </w:t>
      </w:r>
      <w:r w:rsidR="009E62F0" w:rsidRPr="00587570">
        <w:t>montáže</w:t>
      </w:r>
      <w:r>
        <w:t xml:space="preserve"> a za pořádek na </w:t>
      </w:r>
      <w:r w:rsidR="009E62F0" w:rsidRPr="00587570">
        <w:t xml:space="preserve">Montážním </w:t>
      </w:r>
      <w:r>
        <w:t>pracovišti</w:t>
      </w:r>
      <w:r w:rsidR="003B6199" w:rsidRPr="00587570">
        <w:t>.</w:t>
      </w:r>
      <w:r>
        <w:t xml:space="preserve">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14:paraId="47506E91" w14:textId="4AF21F79" w:rsidR="00032B4F" w:rsidRDefault="00032B4F" w:rsidP="004A2B19">
      <w:pPr>
        <w:pStyle w:val="Druhrovesmlouvy"/>
        <w:ind w:left="567"/>
      </w:pPr>
      <w:r>
        <w:t>Má-li Zhotovitel připomínky k</w:t>
      </w:r>
      <w:r w:rsidR="009E62F0" w:rsidRPr="00587570">
        <w:t xml:space="preserve"> projektové </w:t>
      </w:r>
      <w:r w:rsidR="00E70F0F" w:rsidRPr="00587570">
        <w:t>dokumentac</w:t>
      </w:r>
      <w:r w:rsidR="009E62F0" w:rsidRPr="00587570">
        <w:t>i</w:t>
      </w:r>
      <w:r w:rsidR="00E70F0F" w:rsidRPr="00587570">
        <w:t xml:space="preserve"> případně Smlouvou</w:t>
      </w:r>
      <w:r>
        <w:t xml:space="preserve"> stanoveným druhům prací a způsobům jejich provedení (např. z hlediska předpisů bezpečnosti práce), ke kvalitě Materiálů</w:t>
      </w:r>
      <w:r w:rsidR="00E70F0F" w:rsidRPr="00587570">
        <w:t>, Technologického zařízení</w:t>
      </w:r>
      <w:r>
        <w:t xml:space="preserve"> a </w:t>
      </w:r>
      <w:r w:rsidR="00E70F0F" w:rsidRPr="00587570">
        <w:t>komponentů</w:t>
      </w:r>
      <w:r>
        <w:t xml:space="preserve"> dodaných Objednatelem, popř. ke kvalitě prací ostatních Zhotovitelů, na které navazuje, musí je neprodleně Objednateli písemně sdělit. Objednatel se vyjádří rovněž písemně.</w:t>
      </w:r>
      <w:r w:rsidR="00B32095">
        <w:t xml:space="preserve"> Pokud Objednatel trvá na splnění </w:t>
      </w:r>
      <w:r w:rsidR="00B32095">
        <w:lastRenderedPageBreak/>
        <w:t xml:space="preserve">Smluvní dokumentací předpokládaných druzích prací a způsobech jejich provedení, na použití vytýkaných Materiálů a </w:t>
      </w:r>
      <w:r w:rsidR="00DB2BB2">
        <w:t>komponent</w:t>
      </w:r>
      <w:r w:rsidR="00B32095">
        <w:t>, popř. má za to, že kvalita prací ostatních Zhotovitelů je adekvátní, neodpovídá Zhotovitel za případné vady plnění v případě, že se jeho připomínky posléze ukáží jako důvodné.</w:t>
      </w:r>
    </w:p>
    <w:p w14:paraId="73AE9946" w14:textId="6644DEAF" w:rsidR="00032B4F" w:rsidRDefault="00E70F0F" w:rsidP="004A2B19">
      <w:pPr>
        <w:pStyle w:val="Druhrovesmlouvy"/>
        <w:ind w:left="567"/>
      </w:pPr>
      <w:r w:rsidRPr="00587570">
        <w:t>Veškerá dodaná Technologická zařízení</w:t>
      </w:r>
      <w:r w:rsidR="00032B4F">
        <w:t xml:space="preserve"> a </w:t>
      </w:r>
      <w:r w:rsidRPr="00587570">
        <w:t>Materiály budou nové, nepoužité a nepoškozené odpovídající</w:t>
      </w:r>
      <w:r w:rsidR="00032B4F">
        <w:t xml:space="preserve"> technickým normám, dohodnutým podmínkám a projektové dokumentaci.</w:t>
      </w:r>
    </w:p>
    <w:p w14:paraId="0C3B0227" w14:textId="4AA22FC8" w:rsidR="00032B4F" w:rsidRDefault="00032B4F" w:rsidP="004A2B19">
      <w:pPr>
        <w:pStyle w:val="Druhrovesmlouvy"/>
        <w:ind w:left="567"/>
      </w:pPr>
      <w:r>
        <w:t xml:space="preserve">Zhotovitel je povinen provedené práce a </w:t>
      </w:r>
      <w:r w:rsidR="00AA53F5" w:rsidRPr="00587570">
        <w:t>dodaná Technologická zařízení</w:t>
      </w:r>
      <w:r>
        <w:t xml:space="preserve">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prací narazí na archeologické nálezy nebo jiné cennosti, musí Zhotovitel ihned Objednateli nález oznámit a pokračovat v práci teprve podle jeho pokynů.</w:t>
      </w:r>
    </w:p>
    <w:p w14:paraId="4ECE3F0D" w14:textId="77777777" w:rsidR="00032B4F" w:rsidRDefault="00032B4F" w:rsidP="004A2B19">
      <w:pPr>
        <w:pStyle w:val="Druhrovesmlouvy"/>
        <w:ind w:left="567"/>
      </w:pPr>
      <w:r>
        <w:t xml:space="preserve">Zhotovitel je povinen poskytovat Objednateli všechny potřebné informace, které mohou mít vliv na organizaci provádění Díla a respektovat pokyny v rámci povinností, které jsou vymezeny těmito </w:t>
      </w:r>
      <w:r w:rsidR="005C4BEF">
        <w:t>VOP</w:t>
      </w:r>
      <w:r>
        <w:t>.</w:t>
      </w:r>
    </w:p>
    <w:p w14:paraId="5955A7FE" w14:textId="564A22E3" w:rsidR="00032B4F" w:rsidRDefault="00032B4F" w:rsidP="004A2B1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14:paraId="461AA60C" w14:textId="77777777" w:rsidR="00032B4F" w:rsidRDefault="00032B4F" w:rsidP="004A2B19">
      <w:pPr>
        <w:pStyle w:val="Druhrovesmlouvy"/>
        <w:ind w:left="567"/>
      </w:pPr>
      <w:r>
        <w:t>Zhotovitel se zavazuje k součinnosti při kontrolách ze strany Objednatele, které se týkají dodržování závazků Zhotovitele.</w:t>
      </w:r>
    </w:p>
    <w:p w14:paraId="0760EDFC" w14:textId="1A7B27EC" w:rsidR="00032B4F" w:rsidRDefault="00032B4F" w:rsidP="004A2B19">
      <w:pPr>
        <w:pStyle w:val="Druhrovesmlouvy"/>
        <w:ind w:left="567"/>
      </w:pPr>
      <w:r>
        <w:t xml:space="preserve">Zápisy z kontrolních dnů a z prohlídek </w:t>
      </w:r>
      <w:r w:rsidR="00AA53F5" w:rsidRPr="00587570">
        <w:t>Díla</w:t>
      </w:r>
      <w:r>
        <w:t xml:space="preserve"> předá Objednatel Zhotoviteli. Ustanovení obsažená v zápisech jsou závazná.</w:t>
      </w:r>
    </w:p>
    <w:p w14:paraId="2C9684EF" w14:textId="50D2FAB8" w:rsidR="00032B4F" w:rsidRDefault="00032B4F" w:rsidP="004A2B19">
      <w:pPr>
        <w:pStyle w:val="Druhrovesmlouvy"/>
        <w:ind w:left="567"/>
      </w:pPr>
      <w:r>
        <w:t>Zhotovitel je povinen podřizovat se instrukcím Objednatele a předávat včas a v potřebných termínech Objednateli veškeré náležitosti v souladu se Smlouvou nebo vyplývající ze zápisů z kontrolních dnů.</w:t>
      </w:r>
      <w:r w:rsidR="005C4BEF">
        <w:t xml:space="preserve"> Ustanovení § 2594 a § 2595 občanského zákoníku tímto nejsou dotčena.</w:t>
      </w:r>
    </w:p>
    <w:p w14:paraId="25769AFE" w14:textId="77777777" w:rsidR="00032B4F" w:rsidRDefault="00032B4F" w:rsidP="004A2B19">
      <w:pPr>
        <w:pStyle w:val="Druhrovesmlouvy"/>
        <w:ind w:left="567"/>
      </w:pPr>
      <w:r>
        <w:t xml:space="preserve">Zhotovitel se zavazuje dodržovat platební povinnost vůči svým </w:t>
      </w:r>
      <w:proofErr w:type="spellStart"/>
      <w:r>
        <w:t>Podzhotovitelům</w:t>
      </w:r>
      <w:proofErr w:type="spellEnd"/>
      <w:r>
        <w:t>.</w:t>
      </w:r>
    </w:p>
    <w:p w14:paraId="5224D7C4" w14:textId="77777777" w:rsidR="00032B4F" w:rsidRDefault="00032B4F" w:rsidP="004A2B1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14:paraId="6A765DB5" w14:textId="77777777" w:rsidR="00032B4F" w:rsidRDefault="00032B4F" w:rsidP="004A2B19">
      <w:pPr>
        <w:pStyle w:val="Druhrovesmlouvy"/>
        <w:ind w:left="567"/>
      </w:pPr>
      <w:bookmarkStart w:id="38" w:name="_Toc333405987"/>
      <w:r>
        <w:t>Zhotovitel zajistí dodání Technologického zařízení, vyrobí a zpracuje Materiály a zajistí další provedení Díla:</w:t>
      </w:r>
    </w:p>
    <w:p w14:paraId="59F5CAFC" w14:textId="77777777" w:rsidR="00032B4F" w:rsidRDefault="00032B4F">
      <w:pPr>
        <w:pStyle w:val="Tetrovesmlouvy"/>
      </w:pPr>
      <w:r>
        <w:t>způsobem uvedeným ve Smluvních dokumentech (je-li v nich stanoven);</w:t>
      </w:r>
    </w:p>
    <w:p w14:paraId="45790468" w14:textId="77777777" w:rsidR="00032B4F" w:rsidRDefault="00032B4F">
      <w:pPr>
        <w:pStyle w:val="Tetrovesmlouvy"/>
      </w:pPr>
      <w:r>
        <w:t>odborně a pečlivě, v souladu s uznávanými osvědčenými postupy; a</w:t>
      </w:r>
    </w:p>
    <w:p w14:paraId="4EAAE1F9" w14:textId="1F20AFAA" w:rsidR="00032B4F" w:rsidRDefault="00032B4F">
      <w:pPr>
        <w:pStyle w:val="Tetrovesmlouvy"/>
      </w:pPr>
      <w:r>
        <w:t>za pomoci vhodně vybavených zařízení a bezpečných a vhodných Materiálů, vyjma případů, kdy Smluvní dokumenty stanoví jinak.</w:t>
      </w:r>
    </w:p>
    <w:p w14:paraId="0CABDF48" w14:textId="77777777" w:rsidR="00032B4F" w:rsidRPr="00456627" w:rsidRDefault="00032B4F" w:rsidP="004A2B19">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14:paraId="38A18E1F" w14:textId="0F6F6059" w:rsidR="00032B4F" w:rsidRDefault="00AA53F5" w:rsidP="009B0D77">
      <w:pPr>
        <w:pStyle w:val="PrvnrovesmlouvyNadpis"/>
      </w:pPr>
      <w:bookmarkStart w:id="39" w:name="_Toc333840971"/>
      <w:bookmarkStart w:id="40" w:name="_Toc333848784"/>
      <w:r w:rsidRPr="00587570">
        <w:lastRenderedPageBreak/>
        <w:t>montážní</w:t>
      </w:r>
      <w:r w:rsidR="00032B4F">
        <w:t xml:space="preserve"> deník</w:t>
      </w:r>
      <w:bookmarkEnd w:id="38"/>
      <w:bookmarkEnd w:id="39"/>
      <w:bookmarkEnd w:id="40"/>
    </w:p>
    <w:p w14:paraId="34FA9A64" w14:textId="75294EC8" w:rsidR="00032B4F" w:rsidRDefault="00032B4F" w:rsidP="004A2B19">
      <w:pPr>
        <w:pStyle w:val="Druhrovesmlouvy"/>
        <w:ind w:left="567"/>
      </w:pPr>
      <w:r>
        <w:t xml:space="preserve">Vedení </w:t>
      </w:r>
      <w:r w:rsidR="009A4299" w:rsidRPr="00587570">
        <w:t>montáž</w:t>
      </w:r>
      <w:r w:rsidR="009B0D77" w:rsidRPr="00587570">
        <w:t>ního</w:t>
      </w:r>
      <w:r>
        <w:t xml:space="preserve"> deníku se bude řídit </w:t>
      </w:r>
      <w:r w:rsidR="009A4299" w:rsidRPr="00587570">
        <w:t xml:space="preserve">analogicky </w:t>
      </w:r>
      <w:r>
        <w:t>ustanovením § 157 odst. 4 Stavebního zákona a příslušnými obecně platnými prováděcími předpisy, především vyhláškou č. 499/2006 Sb. § 6 (Obsahové náležitosti stavebního deníku a jednoduchého záznamu o stavbě a způsob jejich vedení stanoví příloha č. 5 k této vyhlášce).</w:t>
      </w:r>
    </w:p>
    <w:p w14:paraId="575DB792" w14:textId="08E7DC49" w:rsidR="00032B4F" w:rsidRDefault="00456627" w:rsidP="004A2B19">
      <w:pPr>
        <w:pStyle w:val="Druhrovesmlouvy"/>
        <w:ind w:left="567"/>
      </w:pPr>
      <w:r w:rsidRPr="00587570">
        <w:t>Zhotovitel</w:t>
      </w:r>
      <w:r w:rsidR="009B0D77" w:rsidRPr="00587570">
        <w:t xml:space="preserve"> je povinen ode dne převzetí </w:t>
      </w:r>
      <w:r w:rsidR="00A72347" w:rsidRPr="00587570">
        <w:t>Montážní</w:t>
      </w:r>
      <w:r w:rsidR="009A4299" w:rsidRPr="00587570">
        <w:t>ho</w:t>
      </w:r>
      <w:r w:rsidR="00A72347" w:rsidRPr="00587570">
        <w:t xml:space="preserve"> pracoviště</w:t>
      </w:r>
      <w:r w:rsidR="009B0D77" w:rsidRPr="00587570">
        <w:t xml:space="preserve"> vést </w:t>
      </w:r>
      <w:r w:rsidR="00AA53F5" w:rsidRPr="00587570">
        <w:t>při realizaci Díla</w:t>
      </w:r>
      <w:r w:rsidR="006A3DA2">
        <w:t xml:space="preserve"> </w:t>
      </w:r>
      <w:r w:rsidR="009A4299" w:rsidRPr="00587570">
        <w:t>montážní</w:t>
      </w:r>
      <w:r w:rsidR="009B0D77" w:rsidRPr="00587570">
        <w:t xml:space="preserve"> deník </w:t>
      </w:r>
      <w:r w:rsidR="000C6771" w:rsidRPr="000C6771">
        <w:t>podle běžných zvyklostí</w:t>
      </w:r>
      <w:r w:rsidR="009B0D77" w:rsidRPr="00587570">
        <w:t xml:space="preserve">. Do deníku se zapisují všechny skutečnosti rozhodné pro plnění </w:t>
      </w:r>
      <w:r w:rsidR="00B174F0" w:rsidRPr="00587570">
        <w:t>S</w:t>
      </w:r>
      <w:r w:rsidR="009B0D77" w:rsidRPr="00587570">
        <w:t>mlouvy</w:t>
      </w:r>
      <w:r w:rsidR="00032B4F">
        <w:t>, zejména údaje o časovém postupu prací a o překážkách, které brání jejich plynulému postupu. Objednatel je povinen sledovat obsah zápisů v deníku a k zápisům připojovat svá stanoviska.</w:t>
      </w:r>
    </w:p>
    <w:p w14:paraId="0D01B344" w14:textId="64D4EB8F" w:rsidR="00032B4F" w:rsidRDefault="00032B4F" w:rsidP="004A2B19">
      <w:pPr>
        <w:pStyle w:val="Druhrovesmlouvy"/>
        <w:ind w:left="567"/>
      </w:pPr>
      <w:r>
        <w:t xml:space="preserve">Je zakázáno zápisy v deníku přepisovat, škrtat a nelze též z něj vytrhávat originály jednotlivých stránek. Vedení deníku končí dnem odstranění poslední vady oznámené (reklamované) v Protokole o předání a převzetí Díla. </w:t>
      </w:r>
    </w:p>
    <w:p w14:paraId="1546EF61" w14:textId="49221C62" w:rsidR="00032B4F" w:rsidRDefault="00AA53F5" w:rsidP="004A2B19">
      <w:pPr>
        <w:pStyle w:val="Druhrovesmlouvy"/>
        <w:ind w:left="567"/>
      </w:pPr>
      <w:r w:rsidRPr="00587570">
        <w:t>Po definitivním skončení Díla</w:t>
      </w:r>
      <w:r w:rsidR="00032B4F">
        <w:t xml:space="preserve"> předá originál </w:t>
      </w:r>
      <w:r w:rsidR="009A4299" w:rsidRPr="00587570">
        <w:t>montážního</w:t>
      </w:r>
      <w:r w:rsidR="00032B4F">
        <w:t xml:space="preserve"> deníku Zhotovitel Objednateli, který zajišťuje archivaci 10 let.</w:t>
      </w:r>
    </w:p>
    <w:p w14:paraId="5D5A0E24" w14:textId="544F3E4D" w:rsidR="00032B4F" w:rsidRPr="0083011D" w:rsidRDefault="00032B4F" w:rsidP="004A2B19">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w:t>
      </w:r>
      <w:r w:rsidRPr="0083011D">
        <w:t xml:space="preserve">po dobu 15 let od předání </w:t>
      </w:r>
      <w:r>
        <w:t>Díla</w:t>
      </w:r>
      <w:r w:rsidR="0052177C">
        <w:t xml:space="preserve"> </w:t>
      </w:r>
      <w:r>
        <w:t>Objednatel</w:t>
      </w:r>
      <w:r w:rsidRPr="0083011D">
        <w:t>i.</w:t>
      </w:r>
    </w:p>
    <w:p w14:paraId="62DD53DE" w14:textId="77777777" w:rsidR="00032B4F" w:rsidRDefault="00032B4F" w:rsidP="00B174F0">
      <w:pPr>
        <w:pStyle w:val="PrvnrovesmlouvyNadpis"/>
      </w:pPr>
      <w:bookmarkStart w:id="41" w:name="_Toc333405988"/>
      <w:bookmarkStart w:id="42" w:name="_Toc333840972"/>
      <w:bookmarkStart w:id="43" w:name="_Toc333848785"/>
      <w:r>
        <w:t>Technický dozor Objednatele</w:t>
      </w:r>
      <w:bookmarkEnd w:id="41"/>
      <w:bookmarkEnd w:id="42"/>
      <w:bookmarkEnd w:id="43"/>
    </w:p>
    <w:p w14:paraId="5FE74EDA" w14:textId="4CC03336" w:rsidR="00032B4F" w:rsidRDefault="00032B4F" w:rsidP="004A2B19">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14:paraId="47C8EDEB" w14:textId="77777777" w:rsidR="00032B4F" w:rsidRDefault="00032B4F" w:rsidP="004A2B19">
      <w:pPr>
        <w:pStyle w:val="Druhrovesmlouvy"/>
        <w:ind w:left="567"/>
      </w:pPr>
      <w:r>
        <w:t>Personál Objednatele bude vždy, když to bude přiměřené:</w:t>
      </w:r>
    </w:p>
    <w:p w14:paraId="025C195B" w14:textId="30F36187" w:rsidR="00032B4F" w:rsidRDefault="00032B4F">
      <w:pPr>
        <w:pStyle w:val="Tetrovesmlouvy"/>
      </w:pPr>
      <w:r>
        <w:t xml:space="preserve">mít plný přístup do všech částí </w:t>
      </w:r>
      <w:r w:rsidR="00A72347" w:rsidRPr="00587570">
        <w:t>Montážní</w:t>
      </w:r>
      <w:r w:rsidR="009A4299" w:rsidRPr="00587570">
        <w:t>ho</w:t>
      </w:r>
      <w:r w:rsidR="00A72347" w:rsidRPr="00587570">
        <w:t xml:space="preserve"> pracoviště</w:t>
      </w:r>
      <w:r>
        <w:t xml:space="preserve"> a na všechna místa, z nichž se získávají přírodní Materiály; a</w:t>
      </w:r>
    </w:p>
    <w:p w14:paraId="22456864" w14:textId="6B530A5E" w:rsidR="00032B4F" w:rsidRDefault="00032B4F">
      <w:pPr>
        <w:pStyle w:val="Tetrovesmlouvy"/>
      </w:pPr>
      <w:r>
        <w:t xml:space="preserve">během výroby, zpracování a výstavby (na </w:t>
      </w:r>
      <w:r w:rsidR="000D644A">
        <w:t xml:space="preserve">pracovišti </w:t>
      </w:r>
      <w:r>
        <w:t>a v míře stanovené Smlouvou i jinde), mít právo zkoumat, kontrolovat, měřit a zkoušet Materiály a odborné provedení a kontrolovat postup výroby Technologických zařízení a výrobu a zpracování Materiálů.</w:t>
      </w:r>
    </w:p>
    <w:p w14:paraId="5BC27DE0" w14:textId="77777777" w:rsidR="00032B4F" w:rsidRDefault="00032B4F" w:rsidP="004A2B19">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14:paraId="4F63D809" w14:textId="77777777" w:rsidR="00032B4F" w:rsidRDefault="00032B4F" w:rsidP="004A2B19">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14:paraId="4463AD0F" w14:textId="77777777" w:rsidR="00032B4F" w:rsidRDefault="00032B4F" w:rsidP="004A2B19">
      <w:pPr>
        <w:pStyle w:val="Druhrovesmlouvy"/>
        <w:ind w:left="567"/>
        <w:rPr>
          <w:rFonts w:cs="Arial"/>
          <w:sz w:val="20"/>
        </w:rPr>
      </w:pPr>
      <w:r>
        <w:t xml:space="preserve">Pro všechny zkoušky uvedené ve Smluvních dokumentech, vyjma zkoušek po převzetí (jsou-li jaké), Zhotovitel poskytne veškeré přístroje, pomoc, dokumentaci a další informace, </w:t>
      </w:r>
      <w:r>
        <w:lastRenderedPageBreak/>
        <w:t>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14:paraId="3EF2DF7B" w14:textId="04796F78" w:rsidR="00032B4F" w:rsidRDefault="00032B4F" w:rsidP="004A2B19">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14:paraId="06745305" w14:textId="77777777" w:rsidR="00032B4F" w:rsidRDefault="00032B4F" w:rsidP="004A2B19">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14:paraId="37A1986B" w14:textId="77777777" w:rsidR="00032B4F" w:rsidRDefault="00032B4F" w:rsidP="004A2B19">
      <w:pPr>
        <w:pStyle w:val="Druhrovesmlouvy"/>
        <w:ind w:left="567"/>
      </w:pPr>
      <w:r>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14:paraId="4D612427" w14:textId="77777777"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14:paraId="22B4B97F" w14:textId="77777777"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14:paraId="0A3D0200" w14:textId="77777777" w:rsidR="00032B4F" w:rsidRDefault="00032B4F" w:rsidP="004A2B19">
      <w:pPr>
        <w:pStyle w:val="Druhrovesmlouvy"/>
        <w:ind w:left="567"/>
      </w:pPr>
      <w:r>
        <w:t>Poté, co Objednatel obdrží toto oznámení, bude postupovat tak, aby tyto záležitosti odsouhlasil nebo o nich rozhodl.</w:t>
      </w:r>
    </w:p>
    <w:p w14:paraId="61826AB4" w14:textId="77777777" w:rsidR="00032B4F" w:rsidRDefault="00032B4F" w:rsidP="004A2B19">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14:paraId="634457C6" w14:textId="6DA06B20" w:rsidR="00032B4F" w:rsidRDefault="00032B4F" w:rsidP="004A2B19">
      <w:pPr>
        <w:pStyle w:val="Druhrovesmlouvy"/>
        <w:ind w:left="567"/>
      </w:pPr>
      <w:r>
        <w:t>Jestliže se v důsledku šetření, kontroly, měření nebo zkoušek zjistí, že některé Technologické zařízení, Materiály nebo odborné provedení jsou závadné nebo jinak neodpovídají Smlouvě, Objednatel může toto Technologické zařízení, tyto Materiály a toto odborné provedení v oznámení Zhotoviteli s udáním důvodů odmítnout. Zhotovitel poté bezodkladně vadu odstraní a zajistí, aby odmítnutá položka odpovídala Smluvním dokumentům.</w:t>
      </w:r>
    </w:p>
    <w:p w14:paraId="4FE845B5" w14:textId="77777777" w:rsidR="00032B4F" w:rsidRDefault="00032B4F" w:rsidP="004A2B19">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14:paraId="1CC7177C" w14:textId="77777777" w:rsidR="00032B4F" w:rsidRDefault="00032B4F" w:rsidP="004A2B19">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14:paraId="1CDCA4A6" w14:textId="282E2C2E" w:rsidR="00032B4F" w:rsidRDefault="00032B4F" w:rsidP="004A2B19">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w:t>
      </w:r>
      <w:r>
        <w:lastRenderedPageBreak/>
        <w:t xml:space="preserve">poškození životního prostředí nebo jiné vážné škody. </w:t>
      </w:r>
      <w:r w:rsidR="00520529" w:rsidRPr="00587570">
        <w:t>Technický dozor však není oprávněn zasahovat do ostatních činností Zhotovitele.</w:t>
      </w:r>
    </w:p>
    <w:p w14:paraId="0E619FCE" w14:textId="77777777" w:rsidR="00520529" w:rsidRPr="00587570" w:rsidRDefault="00520529" w:rsidP="004A2B19">
      <w:pPr>
        <w:pStyle w:val="Druhrovesmlouvy"/>
        <w:tabs>
          <w:tab w:val="clear" w:pos="851"/>
          <w:tab w:val="num" w:pos="567"/>
          <w:tab w:val="num" w:pos="993"/>
        </w:tabs>
        <w:ind w:left="567"/>
      </w:pPr>
      <w:r w:rsidRPr="00587570">
        <w:t xml:space="preserve">Prověření </w:t>
      </w:r>
      <w:r w:rsidR="00623E3B" w:rsidRPr="00587570">
        <w:t>d</w:t>
      </w:r>
      <w:r w:rsidR="00F351B9" w:rsidRPr="00587570">
        <w:t>odáv</w:t>
      </w:r>
      <w:r w:rsidRPr="00587570">
        <w:t>ek a prací technickým dozorem Objednatele se uskutečňuje za účasti pověřených zástupců Zhotovitele.</w:t>
      </w:r>
    </w:p>
    <w:p w14:paraId="78E51371" w14:textId="1E2AE7D4" w:rsidR="00032B4F" w:rsidRDefault="00032B4F" w:rsidP="004A2B19">
      <w:pPr>
        <w:pStyle w:val="Druhrovesmlouvy"/>
        <w:ind w:left="567"/>
      </w:pPr>
      <w:r>
        <w:t>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deníku s uvedením důvodů.</w:t>
      </w:r>
    </w:p>
    <w:p w14:paraId="0727D043" w14:textId="77777777" w:rsidR="00032B4F" w:rsidRDefault="00032B4F" w:rsidP="00C022DB">
      <w:pPr>
        <w:pStyle w:val="PrvnrovesmlouvyNadpis"/>
      </w:pPr>
      <w:bookmarkStart w:id="44" w:name="_Toc333405989"/>
      <w:bookmarkStart w:id="45" w:name="_Toc333840973"/>
      <w:bookmarkStart w:id="46" w:name="_Toc333848786"/>
      <w:r>
        <w:t>pracovní síly a Bezpečnost a ochrana zdraví při práci (BOZP)</w:t>
      </w:r>
      <w:bookmarkEnd w:id="44"/>
      <w:bookmarkEnd w:id="45"/>
      <w:bookmarkEnd w:id="46"/>
    </w:p>
    <w:p w14:paraId="1D6D57B5" w14:textId="54D71C7D" w:rsidR="00032B4F" w:rsidRDefault="00032B4F" w:rsidP="004A2B19">
      <w:pPr>
        <w:pStyle w:val="Druhrovesmlouvy"/>
        <w:ind w:left="567"/>
      </w:pPr>
      <w:r>
        <w:t xml:space="preserve">Zhotovitel předá Objednateli na jeho žádost seznam </w:t>
      </w:r>
      <w:r w:rsidR="00EF1F0F" w:rsidRPr="00587570">
        <w:t>pracovníků zajišťujících realizaci Díla</w:t>
      </w:r>
      <w:r w:rsidR="00F2650B" w:rsidRPr="00587570">
        <w:t>.</w:t>
      </w:r>
      <w:r>
        <w:t xml:space="preserve"> Seznam předává ve formě a</w:t>
      </w:r>
      <w:r w:rsidR="00EF1F0F" w:rsidRPr="00587570">
        <w:t xml:space="preserve"> přiměřených</w:t>
      </w:r>
      <w:r>
        <w:t xml:space="preserve"> intervalech požadovaných Objednatelem.</w:t>
      </w:r>
    </w:p>
    <w:p w14:paraId="06CA8B88" w14:textId="1104B2FE" w:rsidR="00032B4F" w:rsidRDefault="00032B4F" w:rsidP="004A2B19">
      <w:pPr>
        <w:pStyle w:val="Druhrovesmlouvy"/>
        <w:ind w:left="567"/>
      </w:pPr>
      <w:r>
        <w:t xml:space="preserve">Objednatel si vyhrazuje právo doporučit Zhotoviteli výměnu </w:t>
      </w:r>
      <w:r w:rsidR="00EF1F0F" w:rsidRPr="00587570">
        <w:t>členů</w:t>
      </w:r>
      <w:r w:rsidR="006A3DA2">
        <w:t xml:space="preserve"> </w:t>
      </w:r>
      <w:r w:rsidR="00EF1F0F" w:rsidRPr="00587570">
        <w:t>Personálu</w:t>
      </w:r>
      <w:r>
        <w:t xml:space="preserve"> Zhotovitele, pokud hrubým způsobem porušují bezpečnostní a pracovněprávní předpisy, </w:t>
      </w:r>
      <w:r w:rsidR="00EF1F0F" w:rsidRPr="00587570">
        <w:t xml:space="preserve">a předpisy vztahující se k ochraně životního prostředí </w:t>
      </w:r>
      <w:r w:rsidR="00F2650B" w:rsidRPr="00587570">
        <w:t xml:space="preserve">nebo </w:t>
      </w:r>
      <w:r>
        <w:t xml:space="preserve">jinak narušují průběh </w:t>
      </w:r>
      <w:r w:rsidR="00EF1F0F" w:rsidRPr="00587570">
        <w:t>montážních</w:t>
      </w:r>
      <w:r>
        <w:t xml:space="preserve"> prací a plnění termínů.</w:t>
      </w:r>
      <w:r w:rsidR="00AA453B">
        <w:t xml:space="preserve"> Není-li takové doporučení Zhotovitelem respektováno, může Objednatel postupovat dle čl. 4.5.</w:t>
      </w:r>
    </w:p>
    <w:p w14:paraId="23578C8B" w14:textId="5553E1F7" w:rsidR="00032B4F" w:rsidRDefault="00032B4F" w:rsidP="004A2B19">
      <w:pPr>
        <w:pStyle w:val="Druhrovesmlouvy"/>
        <w:ind w:left="567"/>
      </w:pPr>
      <w:r>
        <w:t xml:space="preserve">Zhotovitel je povinen se při svých činnostech řídit a postupovat dle Zákona o BOZP, v návaznosti na zákon č. 262/2006 Sb., zákoník práce, a dle nařízení vlády ČR č. 591/2006 Sb., o bližších minimálních požadavcích na bezpečnost a ochranu zdraví při práci na </w:t>
      </w:r>
      <w:r w:rsidR="005C2E52">
        <w:t>s</w:t>
      </w:r>
      <w:r>
        <w:t>taveništích a rovněž ostatních právních předpisů zajišťující BOZP. Zhotovitel je povinen zejména:</w:t>
      </w:r>
      <w:r>
        <w:tab/>
      </w:r>
    </w:p>
    <w:p w14:paraId="70B76372" w14:textId="41B601B2"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14:paraId="466EFA09" w14:textId="0B51658F" w:rsidR="00032B4F" w:rsidRDefault="00032B4F">
      <w:pPr>
        <w:pStyle w:val="Tetrovesmlouvy"/>
      </w:pPr>
      <w:r>
        <w:t xml:space="preserve">dbát při uspořádání </w:t>
      </w:r>
      <w:r w:rsidR="00A72347" w:rsidRPr="00587570">
        <w:t>Montážní</w:t>
      </w:r>
      <w:r w:rsidR="00FD4F28" w:rsidRPr="00587570">
        <w:t>ho</w:t>
      </w:r>
      <w:r w:rsidR="00A72347" w:rsidRPr="00587570">
        <w:t xml:space="preserve"> pracoviště</w:t>
      </w:r>
      <w:r>
        <w:t xml:space="preserve">, aby byly dodrženy požadavky na pracoviště stanovené zvláštním právním předpisem (nařízení vlády č. 101/2005 Sb., o podrobnějších požadavcích na pracoviště a pracovní prostředí), je-li pro </w:t>
      </w:r>
      <w:r w:rsidR="00953471">
        <w:t>Montážní pracoviště</w:t>
      </w:r>
      <w:r>
        <w:t xml:space="preserve"> zpracován plán bezpečnosti a ochrany zdraví při práci, uspořádá Zhotovitel </w:t>
      </w:r>
      <w:r w:rsidR="00A72347" w:rsidRPr="00587570">
        <w:t>Montážní pracoviště</w:t>
      </w:r>
      <w:r>
        <w:t xml:space="preserve"> v souladu s tímto plánem a ve lhůtách v něm uvedených; </w:t>
      </w:r>
    </w:p>
    <w:p w14:paraId="2A7AFB38" w14:textId="4CB1C4F0" w:rsidR="00032B4F" w:rsidRDefault="00032B4F">
      <w:pPr>
        <w:pStyle w:val="Tetrovesmlouvy"/>
      </w:pPr>
      <w:r>
        <w:t>vymezit pracoviště pro výkon jednotlivých činností; přitom postupuje podle zvláštních právních předpisů upravujících podmínky ochrany zdraví zaměstnanců při práci;</w:t>
      </w:r>
    </w:p>
    <w:p w14:paraId="4B0465EA" w14:textId="6C9DC922" w:rsidR="00032B4F" w:rsidRDefault="00032B4F">
      <w:pPr>
        <w:pStyle w:val="Tetrovesmlouvy"/>
      </w:pPr>
      <w:r>
        <w:t xml:space="preserve">uspořádat převzaté </w:t>
      </w:r>
      <w:r w:rsidR="00A72347" w:rsidRPr="00587570">
        <w:t>Montážní pracoviště</w:t>
      </w:r>
      <w:r>
        <w:t xml:space="preserve">, popřípadě vymezené pracoviště, v zápise o předání a převzetí </w:t>
      </w:r>
      <w:r w:rsidR="00A72347" w:rsidRPr="00587570">
        <w:t>Montážní</w:t>
      </w:r>
      <w:r w:rsidR="00FD4F28" w:rsidRPr="00587570">
        <w:t>ho</w:t>
      </w:r>
      <w:r w:rsidR="00A72347" w:rsidRPr="00587570">
        <w:t xml:space="preserve"> pracoviště</w:t>
      </w:r>
      <w:r>
        <w:t xml:space="preserve"> se uvedou všechny známé skutečnosti, jež jsou významné z hlediska zajištění bezpečnosti a ochrany zdraví fyzických osob zdržujících se na </w:t>
      </w:r>
      <w:r w:rsidR="00FD4F28" w:rsidRPr="00587570">
        <w:t>pr</w:t>
      </w:r>
      <w:r>
        <w:t>a</w:t>
      </w:r>
      <w:r w:rsidR="00FD4F28" w:rsidRPr="00587570">
        <w:t>co</w:t>
      </w:r>
      <w:r>
        <w:t>višti;</w:t>
      </w:r>
    </w:p>
    <w:p w14:paraId="02C6A24B" w14:textId="7C3A1B3A" w:rsidR="00032B4F" w:rsidRDefault="00032B4F">
      <w:pPr>
        <w:pStyle w:val="Tetrovesmlouvy"/>
      </w:pPr>
      <w:r>
        <w:t xml:space="preserve">zajistit, aby při provozu a používání strojů a technických zařízení, nářadí a dopravních prostředků na </w:t>
      </w:r>
      <w:r w:rsidR="00FD4F28" w:rsidRPr="00587570">
        <w:t>pr</w:t>
      </w:r>
      <w:r>
        <w:t>a</w:t>
      </w:r>
      <w:r w:rsidR="00FD4F28" w:rsidRPr="00587570">
        <w:t>co</w:t>
      </w:r>
      <w:r>
        <w:t>v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14:paraId="194CDA62" w14:textId="3FB2C4D5" w:rsidR="00032B4F" w:rsidRDefault="00032B4F">
      <w:pPr>
        <w:pStyle w:val="Tetrovesmlouvy"/>
      </w:pPr>
      <w:r>
        <w:lastRenderedPageBreak/>
        <w:t xml:space="preserve">zajistit, aby byly splněny požadavky na organizaci práce a pracovní postupy, jestliže se na </w:t>
      </w:r>
      <w:r w:rsidR="00FD4F28" w:rsidRPr="00587570">
        <w:t>pr</w:t>
      </w:r>
      <w:r>
        <w:t>a</w:t>
      </w:r>
      <w:r w:rsidR="00FD4F28" w:rsidRPr="00587570">
        <w:t>co</w:t>
      </w:r>
      <w:r>
        <w:t>višti plánují nebo provádějí.</w:t>
      </w:r>
    </w:p>
    <w:p w14:paraId="3462B1DA" w14:textId="77777777" w:rsidR="00032B4F" w:rsidRDefault="00032B4F" w:rsidP="004A2B19">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14:paraId="494DD747" w14:textId="77777777" w:rsidR="00032B4F" w:rsidRDefault="00032B4F" w:rsidP="004A2B19">
      <w:pPr>
        <w:pStyle w:val="Druhrovesmlouvy"/>
        <w:ind w:left="567"/>
      </w:pPr>
      <w:r>
        <w:t>V případě, že Objednatel stanoví koordinátora nebo koordinátory bezpečnosti a ochrany zdraví při práci na Staveništi, je povinen:</w:t>
      </w:r>
    </w:p>
    <w:p w14:paraId="4A48ABE3" w14:textId="77777777" w:rsidR="00032B4F" w:rsidRDefault="00032B4F" w:rsidP="00271F5A">
      <w:pPr>
        <w:pStyle w:val="Tetrovesmlouvy"/>
      </w:pPr>
      <w:r>
        <w:t>nejpozději do 8 dnů před zahájením prací na Staveništi doložit, že informoval koordinátora o rizicích vznikajících při pracovních nebo technologických postupech, které zvolil;</w:t>
      </w:r>
    </w:p>
    <w:p w14:paraId="60F70F49" w14:textId="77777777"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14:paraId="01124BF9" w14:textId="4835E8F5" w:rsidR="00032B4F" w:rsidRDefault="00032B4F" w:rsidP="00271F5A">
      <w:pPr>
        <w:pStyle w:val="Tetrovesmlouvy"/>
      </w:pPr>
      <w:r>
        <w:t xml:space="preserve">informovat Personál Zhotovitele stavby, který osobně na </w:t>
      </w:r>
      <w:r w:rsidR="005C2E52">
        <w:t>s</w:t>
      </w:r>
      <w:r>
        <w:t>taveništi pracuje</w:t>
      </w:r>
      <w:r w:rsidR="003B55F2">
        <w:t>,</w:t>
      </w:r>
      <w:r>
        <w:t xml:space="preserve"> v souladu s § 17 odst. 3 Zákona o BOZP o tom, že je povinen:</w:t>
      </w:r>
    </w:p>
    <w:p w14:paraId="35F94AE0" w14:textId="35E3E480" w:rsidR="00032B4F" w:rsidRDefault="00032B4F" w:rsidP="000F5D1E">
      <w:pPr>
        <w:pStyle w:val="tvrtrovesmlouvy"/>
      </w:pPr>
      <w:r>
        <w:t xml:space="preserve">dodržovat právní předpisy o bezpečnosti a ochraně zdraví při práci na </w:t>
      </w:r>
      <w:r w:rsidR="005C2E52">
        <w:t>s</w:t>
      </w:r>
      <w:r>
        <w:t>taveništi;</w:t>
      </w:r>
    </w:p>
    <w:p w14:paraId="37BA4ECA" w14:textId="77777777" w:rsidR="00032B4F" w:rsidRDefault="00032B4F" w:rsidP="00953471">
      <w:pPr>
        <w:pStyle w:val="tvrtrovesmlouvy"/>
      </w:pPr>
      <w:r>
        <w:t>přihlížet k podnětům koordinátora; a</w:t>
      </w:r>
    </w:p>
    <w:p w14:paraId="016D7168" w14:textId="77777777" w:rsidR="00032B4F" w:rsidRDefault="00032B4F" w:rsidP="00953471">
      <w:pPr>
        <w:pStyle w:val="tvrtrovesmlouvy"/>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14:paraId="5EA443F9" w14:textId="5736E714" w:rsidR="00032B4F" w:rsidRPr="00C4483D" w:rsidRDefault="00032B4F" w:rsidP="004A2B19">
      <w:pPr>
        <w:pStyle w:val="Druhrovesmlouvy"/>
        <w:ind w:left="567"/>
        <w:rPr>
          <w:b/>
          <w:i/>
          <w:iCs/>
        </w:rPr>
      </w:pPr>
      <w:r>
        <w:t>Zhotovitel</w:t>
      </w:r>
      <w:r w:rsidRPr="0083011D">
        <w:t xml:space="preserve"> před započetím realizace předmětu </w:t>
      </w:r>
      <w:r>
        <w:t>S</w:t>
      </w:r>
      <w:r w:rsidRPr="0083011D">
        <w:t xml:space="preserve">mlouvy proškolí </w:t>
      </w:r>
      <w:r>
        <w:t>Personál Zhotovitele</w:t>
      </w:r>
      <w:r w:rsidRPr="0083011D">
        <w:t xml:space="preserve"> v BOZP</w:t>
      </w:r>
      <w:r w:rsidR="00EF1F0F" w:rsidRPr="00587570">
        <w:t xml:space="preserve"> a environmentálním chování,</w:t>
      </w:r>
      <w:r w:rsidRPr="0083011D">
        <w:t xml:space="preserve"> popř</w:t>
      </w:r>
      <w:r>
        <w:t>ípadě</w:t>
      </w:r>
      <w:r w:rsidRPr="0083011D">
        <w:t xml:space="preserve"> v dalších znalostech, které jsou uvedeny v předmětu </w:t>
      </w:r>
      <w:r>
        <w:t>S</w:t>
      </w:r>
      <w:r w:rsidRPr="0083011D">
        <w:t>mlouvy.</w:t>
      </w:r>
    </w:p>
    <w:p w14:paraId="7F49A370" w14:textId="77777777" w:rsidR="00EF1F0F" w:rsidRPr="00587570" w:rsidRDefault="00EF1F0F" w:rsidP="004A2B19">
      <w:pPr>
        <w:pStyle w:val="Druhrovesmlouvy"/>
        <w:tabs>
          <w:tab w:val="clear" w:pos="851"/>
          <w:tab w:val="num" w:pos="567"/>
          <w:tab w:val="num" w:pos="993"/>
        </w:tabs>
        <w:ind w:left="567"/>
      </w:pPr>
      <w:bookmarkStart w:id="47" w:name="_Toc158009498"/>
      <w:bookmarkStart w:id="48" w:name="_Toc333405990"/>
      <w:bookmarkStart w:id="49" w:name="_Toc333840974"/>
      <w:r w:rsidRPr="00587570">
        <w:t xml:space="preserve">Kvalitativní požadavky a funkčnost jednotlivých prvků zařízení a jeho případné seřízení prokáže zhotovitel před komplexním vyzkoušením individuálním vyzkoušením. Komplexní vyzkoušení v celkové délce 72 hodin může být přerušeno pouze po dohodě s technickým dozorem a zástupcem </w:t>
      </w:r>
      <w:r w:rsidR="00FD4F28" w:rsidRPr="00587570">
        <w:t>Objedna</w:t>
      </w:r>
      <w:r w:rsidRPr="00587570">
        <w:t xml:space="preserve">tele na dobu sjednanou v programu komplexních zkoušek. Pokud technický dozor nebo zástupce </w:t>
      </w:r>
      <w:r w:rsidR="00FD4F28" w:rsidRPr="00587570">
        <w:t>Objednatele</w:t>
      </w:r>
      <w:r w:rsidRPr="00587570">
        <w:t xml:space="preserve"> s přerušením nesouhlasí, je třeba komplexní vyzkoušení zahájit znovu. Zhotovitel vyzve </w:t>
      </w:r>
      <w:r w:rsidR="00FD4F28" w:rsidRPr="00587570">
        <w:t>O</w:t>
      </w:r>
      <w:r w:rsidRPr="00587570">
        <w:t>bjednatele nejméně tři pracovní dny před zahájením zkoušek k jeho účasti a předloží program zkoušek. Protokol o úspěšném průběhu komplexních zkoušek je závaznou součástí předávacího protokolu.</w:t>
      </w:r>
    </w:p>
    <w:p w14:paraId="470FF3FA" w14:textId="77777777" w:rsidR="00EF1F0F" w:rsidRPr="00587570" w:rsidRDefault="00EF1F0F" w:rsidP="004A2B19">
      <w:pPr>
        <w:pStyle w:val="Druhrovesmlouvy"/>
        <w:tabs>
          <w:tab w:val="clear" w:pos="851"/>
          <w:tab w:val="num" w:pos="567"/>
          <w:tab w:val="num" w:pos="993"/>
        </w:tabs>
        <w:ind w:left="567"/>
        <w:rPr>
          <w:bCs/>
        </w:rPr>
      </w:pPr>
      <w:r w:rsidRPr="00587570">
        <w:lastRenderedPageBreak/>
        <w:t xml:space="preserve">V případě potřeby a na vyžádání </w:t>
      </w:r>
      <w:r w:rsidR="00FD4F28" w:rsidRPr="00587570">
        <w:t>O</w:t>
      </w:r>
      <w:r w:rsidRPr="00587570">
        <w:t xml:space="preserve">bjednatele provede zhotovitel garanční zkoušky, jejichž průběhem prokazuje zhotovitel dosažení všech smluvně sjednaných technických ukazatelů. V případě, že nebylo výsledky garančních zkoušek z důvodů na straně </w:t>
      </w:r>
      <w:r w:rsidR="005D21F4">
        <w:t>Z</w:t>
      </w:r>
      <w:r w:rsidR="005D21F4" w:rsidRPr="00587570">
        <w:t xml:space="preserve">hotovitele </w:t>
      </w:r>
      <w:r w:rsidRPr="00587570">
        <w:t xml:space="preserve">prokázáno splnění </w:t>
      </w:r>
      <w:r w:rsidR="005D21F4">
        <w:t>S</w:t>
      </w:r>
      <w:r w:rsidR="005D21F4" w:rsidRPr="00587570">
        <w:t xml:space="preserve">mluvních </w:t>
      </w:r>
      <w:r w:rsidRPr="00587570">
        <w:t>hodnot je povinen zhotovitel na svůj náklad zkoušky opakovat.</w:t>
      </w:r>
    </w:p>
    <w:p w14:paraId="5ED09334" w14:textId="2766DDB2" w:rsidR="00032B4F" w:rsidRPr="0083011D" w:rsidRDefault="00032B4F" w:rsidP="00C4483D">
      <w:pPr>
        <w:pStyle w:val="PrvnrovesmlouvyNadpis"/>
      </w:pPr>
      <w:bookmarkStart w:id="50" w:name="_Toc333848787"/>
      <w:r w:rsidRPr="0083011D">
        <w:t xml:space="preserve">Realizační </w:t>
      </w:r>
      <w:r w:rsidR="00C4483D" w:rsidRPr="00587570">
        <w:t>harmonogram</w:t>
      </w:r>
      <w:r w:rsidR="005E06FA">
        <w:t xml:space="preserve"> </w:t>
      </w:r>
      <w:r w:rsidR="00E34D87">
        <w:t>prací</w:t>
      </w:r>
      <w:bookmarkEnd w:id="47"/>
      <w:r>
        <w:t xml:space="preserve"> a prodlení Zhotovitele</w:t>
      </w:r>
      <w:bookmarkEnd w:id="48"/>
      <w:bookmarkEnd w:id="49"/>
      <w:bookmarkEnd w:id="50"/>
    </w:p>
    <w:p w14:paraId="02AC1ED7" w14:textId="6548A2E3" w:rsidR="00032B4F" w:rsidRPr="004A2B19" w:rsidRDefault="00032B4F" w:rsidP="004A2B19">
      <w:pPr>
        <w:pStyle w:val="Druhrovesmlouvy"/>
        <w:ind w:left="567"/>
        <w:rPr>
          <w:b/>
          <w:i/>
        </w:rPr>
      </w:pPr>
      <w:r>
        <w:t>Je-li tak stanoveno v Zadávací dokumentaci, Zhotovitel p</w:t>
      </w:r>
      <w:r w:rsidRPr="0083011D">
        <w:t xml:space="preserve">řed uzavřením </w:t>
      </w:r>
      <w:r>
        <w:t>S</w:t>
      </w:r>
      <w:r w:rsidRPr="0083011D">
        <w:t xml:space="preserve">mlouvy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 xml:space="preserve">mlouvy.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14:paraId="2027D5A1" w14:textId="2E9DCDE2" w:rsidR="00032B4F" w:rsidRDefault="00032B4F" w:rsidP="004A2B19">
      <w:pPr>
        <w:pStyle w:val="Druhrovesmlouvy"/>
        <w:ind w:left="567"/>
      </w:pPr>
      <w:r>
        <w:t>Není-li v Zadávací dokumentaci nebo ve Smlouvě uvedeno jinak, každý harmonogram prací bude obsahovat:</w:t>
      </w:r>
    </w:p>
    <w:p w14:paraId="333B4BD2" w14:textId="77777777" w:rsidR="00032B4F" w:rsidRPr="006C7D92" w:rsidRDefault="00032B4F" w:rsidP="00BD3423">
      <w:pPr>
        <w:pStyle w:val="Tetrovesmlouvy"/>
      </w:pPr>
      <w:r w:rsidRPr="006C7D92">
        <w:t>pořadí etap (milníků), v němž Zhotovitel hodlá Dílo provádět, včetně předpokládaného časového plánu každé hlavní etapy Díla;</w:t>
      </w:r>
    </w:p>
    <w:p w14:paraId="04D888F7" w14:textId="76F034C2" w:rsidR="00032B4F" w:rsidRDefault="00032B4F" w:rsidP="00BD3423">
      <w:pPr>
        <w:pStyle w:val="Tetrovesmlouvy"/>
      </w:pPr>
      <w:r w:rsidRPr="006C7D92">
        <w:t>sled a časový plán kontrol a zkoušek stanovených nebo předpokládaných v Zadávací dokumentaci nebo ve Smlouvě nebo nezbytných pro řádné provedení Díla a jeho následný provoz; a</w:t>
      </w:r>
    </w:p>
    <w:p w14:paraId="020B1EC3" w14:textId="77777777" w:rsidR="00032B4F" w:rsidRPr="006C7D92" w:rsidRDefault="00032B4F" w:rsidP="00BD3423">
      <w:pPr>
        <w:pStyle w:val="Tetrovesmlouvy"/>
      </w:pPr>
      <w:r w:rsidRPr="006C7D92">
        <w:t>přibližný počet pracovníků Personálu Zhotovitele v každé kategorii</w:t>
      </w:r>
      <w:r w:rsidR="0052177C">
        <w:t>.</w:t>
      </w:r>
    </w:p>
    <w:p w14:paraId="7FA7C6B3" w14:textId="77777777" w:rsidR="00032B4F" w:rsidRDefault="00032B4F" w:rsidP="004A2B19">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14:paraId="627EB325" w14:textId="0709ADC2" w:rsidR="00032B4F" w:rsidRDefault="00032B4F" w:rsidP="004A2B19">
      <w:pPr>
        <w:pStyle w:val="Druhrovesmlouvy"/>
        <w:ind w:left="567"/>
      </w:pPr>
      <w:r>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nebo nesouhlasí se skutečným postupem prací a Zhotovitelem ohlášenými záměry, Zhotovitel Objednateli v souladu s tímto odstavcem předloží aktualizovaný harmonogram prací.</w:t>
      </w:r>
    </w:p>
    <w:p w14:paraId="31AB756C" w14:textId="77777777" w:rsidR="00032B4F" w:rsidRPr="0083011D" w:rsidRDefault="00032B4F" w:rsidP="004A2B19">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14:paraId="19C4880E" w14:textId="77777777" w:rsidR="00032B4F" w:rsidRPr="00AC0C43" w:rsidRDefault="00032B4F" w:rsidP="004A2B19">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14:paraId="23A43011" w14:textId="77777777" w:rsidR="00032B4F" w:rsidRDefault="00032B4F" w:rsidP="004A2B19">
      <w:pPr>
        <w:pStyle w:val="Druhrovesmlouvy"/>
        <w:ind w:left="567"/>
      </w:pPr>
      <w:r>
        <w:t>Jestliže se v kteroukoli chvíli stane, že:</w:t>
      </w:r>
    </w:p>
    <w:p w14:paraId="6CD4D1BE" w14:textId="4257763C" w:rsidR="00032B4F" w:rsidRDefault="00032B4F" w:rsidP="00271F5A">
      <w:pPr>
        <w:pStyle w:val="Tetrovesmlouvy"/>
      </w:pPr>
      <w:r>
        <w:t>skutečný postup prací je příliš pomalý na to, aby bylo Dílo splněno ve lhůtě pro dokončení;</w:t>
      </w:r>
      <w:r w:rsidR="004716A1">
        <w:t xml:space="preserve"> </w:t>
      </w:r>
      <w:r>
        <w:t>a/nebo</w:t>
      </w:r>
    </w:p>
    <w:p w14:paraId="3B7F507F" w14:textId="77777777"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14:paraId="1E3FF653" w14:textId="77777777" w:rsidR="00032B4F" w:rsidRDefault="00032B4F">
      <w:pPr>
        <w:pStyle w:val="Tetrovesmlouvy"/>
        <w:numPr>
          <w:ilvl w:val="0"/>
          <w:numId w:val="0"/>
        </w:numPr>
        <w:ind w:left="567"/>
      </w:pPr>
      <w:r>
        <w:lastRenderedPageBreak/>
        <w:t>může Objednatel dát Zhotoviteli pokyn, aby předložil aktualizovaný harmonogram prací a průvodní zprávu s popisem nově navrhovaných metod, které by chtěl Zhotovitel použít ke zrychlení postupu prací a dokončení Díla ve lhůtě pro dokončení.</w:t>
      </w:r>
    </w:p>
    <w:p w14:paraId="16D98DFE" w14:textId="192AB662" w:rsidR="00032B4F" w:rsidRDefault="00032B4F" w:rsidP="004A2B19">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to vše na náklady a riziko Zhotovitele. Jestliže tyto nově navrhované metody Objednateli způsobí dodatečné náklady, Zhotovitel je Objednateli spolu se smluvní pokutou (bude-li jaká) uhradí.</w:t>
      </w:r>
    </w:p>
    <w:p w14:paraId="332919D3" w14:textId="519E1E89" w:rsidR="00032B4F" w:rsidRPr="0083011D" w:rsidRDefault="00032B4F" w:rsidP="004A2B19">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p>
    <w:p w14:paraId="4AD0713E" w14:textId="7824F8A0" w:rsidR="00032B4F" w:rsidRDefault="00032B4F" w:rsidP="004A2B19">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14:paraId="39953D34" w14:textId="79500F3A" w:rsidR="00032B4F" w:rsidRDefault="00032B4F" w:rsidP="004A2B19">
      <w:pPr>
        <w:pStyle w:val="Druhrovesmlouvy"/>
        <w:ind w:left="567"/>
      </w:pPr>
      <w:r>
        <w:t xml:space="preserve">Nesplní-li Zhotovitel, jenž je v prodlení, svou povinnost ani v dodatečné lhůtě přiměřeně povaze </w:t>
      </w:r>
      <w:r w:rsidR="00565C99">
        <w:t>Smlouvy</w:t>
      </w:r>
      <w:r>
        <w:t xml:space="preserve">, kterou mu Objednatel stanovil s upozorněním, že jinak od </w:t>
      </w:r>
      <w:r w:rsidR="00565C99">
        <w:t xml:space="preserve">Smlouvy </w:t>
      </w:r>
      <w:r>
        <w:t xml:space="preserve">odstoupí, má Objednatel právo od </w:t>
      </w:r>
      <w:r w:rsidR="00565C99">
        <w:t xml:space="preserve">Smlouvy </w:t>
      </w:r>
      <w:r>
        <w:t>odstoupit, pokud není ve Smlouvě smluveno jinak.</w:t>
      </w:r>
    </w:p>
    <w:p w14:paraId="2D59BA06" w14:textId="352AAED1" w:rsidR="00032B4F" w:rsidRDefault="00032B4F" w:rsidP="004A2B19">
      <w:pPr>
        <w:pStyle w:val="Druhrovesmlouvy"/>
        <w:ind w:left="567"/>
      </w:pPr>
      <w:r>
        <w:t xml:space="preserve">V případě, že Zhotovitel neprovádí práce v souladu se Smlouvou nebo práce nařízené mu </w:t>
      </w:r>
      <w:r w:rsidR="00520529" w:rsidRPr="00587570">
        <w:t>Objednatelem</w:t>
      </w:r>
      <w:r>
        <w:t xml:space="preserve">, může Objednatel po jediné upomínce, na kterou nebylo reflektováno, zadat práce </w:t>
      </w:r>
      <w:r w:rsidR="003B55F2">
        <w:t> na náklady</w:t>
      </w:r>
      <w:r>
        <w:t xml:space="preserve"> Zhotovitele jiné</w:t>
      </w:r>
      <w:r w:rsidR="003B55F2">
        <w:t>mu subjektu</w:t>
      </w:r>
      <w:r>
        <w:t>.</w:t>
      </w:r>
    </w:p>
    <w:p w14:paraId="6642529E" w14:textId="2AEEA5F7" w:rsidR="00032B4F" w:rsidRDefault="00032B4F" w:rsidP="004A2B19">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nebo její příloze a není-li ve Smlouvě výslovně uvedeno jinak.</w:t>
      </w:r>
    </w:p>
    <w:p w14:paraId="19685A75" w14:textId="77777777" w:rsidR="00032B4F" w:rsidRPr="00C4483D" w:rsidRDefault="00032B4F" w:rsidP="004A2B19">
      <w:pPr>
        <w:pStyle w:val="Druhrovesmlouvy"/>
        <w:ind w:left="567"/>
      </w:pPr>
      <w:r>
        <w:t>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dodací lhůtě, platí zvýšené majetkové sankce ve dvojnásobné výši, než jakou stanovují tyto VOP.</w:t>
      </w:r>
    </w:p>
    <w:p w14:paraId="5362F2ED" w14:textId="77777777" w:rsidR="00032B4F" w:rsidRDefault="00032B4F" w:rsidP="00E22AF0">
      <w:pPr>
        <w:pStyle w:val="PrvnrovesmlouvyNadpis"/>
      </w:pPr>
      <w:bookmarkStart w:id="51" w:name="_Toc333405991"/>
      <w:bookmarkStart w:id="52" w:name="_Toc333840975"/>
      <w:bookmarkStart w:id="53" w:name="_Toc333848788"/>
      <w:r>
        <w:t>Zdržení a přerušení prací</w:t>
      </w:r>
      <w:bookmarkEnd w:id="51"/>
      <w:bookmarkEnd w:id="52"/>
      <w:bookmarkEnd w:id="53"/>
    </w:p>
    <w:p w14:paraId="160E3F53" w14:textId="77777777" w:rsidR="00032B4F" w:rsidRDefault="00032B4F" w:rsidP="004A2B19">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14:paraId="3BA002BB" w14:textId="1AA1D89D" w:rsidR="00032B4F" w:rsidRDefault="00032B4F" w:rsidP="004A2B19">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14:paraId="0495A6E4" w14:textId="42797A8C" w:rsidR="00032B4F" w:rsidRDefault="00032B4F" w:rsidP="004A2B19">
      <w:pPr>
        <w:pStyle w:val="Druhrovesmlouvy"/>
        <w:ind w:left="567"/>
      </w:pPr>
      <w:r>
        <w:t>Jestliže Zhotovitel přeruší práce</w:t>
      </w:r>
      <w:r w:rsidR="00473025" w:rsidRPr="00587570">
        <w:t xml:space="preserve"> z důvodů ležících na jeho straně</w:t>
      </w:r>
      <w:r>
        <w:t xml:space="preserve">, je povinen zabezpečit po dobu přerušení nedokončené Dílo a </w:t>
      </w:r>
      <w:r w:rsidR="00E22AF0" w:rsidRPr="00587570">
        <w:t>na</w:t>
      </w:r>
      <w:r>
        <w:t>hradit náklady s tímto zabezpečením spojené.</w:t>
      </w:r>
    </w:p>
    <w:p w14:paraId="7C301BF7" w14:textId="74F40ACD" w:rsidR="00032B4F" w:rsidRDefault="00032B4F" w:rsidP="004A2B19">
      <w:pPr>
        <w:pStyle w:val="Druhrovesmlouvy"/>
        <w:ind w:left="567"/>
      </w:pPr>
      <w:r>
        <w:t xml:space="preserve">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w:t>
      </w:r>
      <w:r w:rsidR="00473025" w:rsidRPr="00587570">
        <w:t>doby plnění</w:t>
      </w:r>
      <w:r>
        <w:t>, případně dohodnutých dílčích termínů.</w:t>
      </w:r>
    </w:p>
    <w:p w14:paraId="5CADDA33" w14:textId="77777777" w:rsidR="00032B4F" w:rsidRPr="0083011D" w:rsidRDefault="00032B4F" w:rsidP="00436295">
      <w:pPr>
        <w:pStyle w:val="PrvnrovesmlouvyNadpis"/>
      </w:pPr>
      <w:bookmarkStart w:id="54" w:name="_Toc47411708"/>
      <w:bookmarkStart w:id="55" w:name="_Toc47411871"/>
      <w:bookmarkStart w:id="56" w:name="_Toc158009506"/>
      <w:bookmarkStart w:id="57" w:name="_Toc333405993"/>
      <w:bookmarkStart w:id="58" w:name="_Toc333840976"/>
      <w:bookmarkStart w:id="59" w:name="_Toc333848789"/>
      <w:r w:rsidRPr="0083011D">
        <w:lastRenderedPageBreak/>
        <w:t>Kontrola prací před zakrytím</w:t>
      </w:r>
      <w:bookmarkEnd w:id="54"/>
      <w:bookmarkEnd w:id="55"/>
      <w:bookmarkEnd w:id="56"/>
      <w:bookmarkEnd w:id="57"/>
      <w:bookmarkEnd w:id="58"/>
      <w:bookmarkEnd w:id="59"/>
    </w:p>
    <w:p w14:paraId="1498BFF4" w14:textId="68BD66B2" w:rsidR="00032B4F" w:rsidRPr="0083011D" w:rsidRDefault="00032B4F" w:rsidP="00BD3423">
      <w:pPr>
        <w:pStyle w:val="Druhrovesmlouvy"/>
        <w:ind w:left="567"/>
        <w:rPr>
          <w:b/>
          <w:bCs/>
          <w:i/>
          <w:iCs/>
        </w:rPr>
      </w:pPr>
      <w:r>
        <w:t>Zhotovitel</w:t>
      </w:r>
      <w:r w:rsidRPr="0083011D">
        <w:t xml:space="preserve"> je povinen vyzvat </w:t>
      </w:r>
      <w:r>
        <w:t>Objednatel</w:t>
      </w:r>
      <w:r w:rsidRPr="0083011D">
        <w:t>e k prověření prací, které v dalším pracovním postupu budou zakryty nebo se stanou nepřístupnými</w:t>
      </w:r>
      <w:r w:rsidR="00176762" w:rsidRPr="00587570">
        <w:t xml:space="preserve"> a učinit o tom zápis v montážním deníku</w:t>
      </w:r>
      <w:r w:rsidR="00436295" w:rsidRPr="00587570">
        <w:t>.</w:t>
      </w:r>
      <w:r w:rsidRPr="0083011D">
        <w:t xml:space="preserve"> Neučiní-li tak, je povinen na žádost </w:t>
      </w:r>
      <w:r>
        <w:t>Objednatel</w:t>
      </w:r>
      <w:r w:rsidRPr="0083011D">
        <w:t xml:space="preserve">e odkrýt práce, které byly zakryty nebo které se staly nepřístupnými, na svůj náklad. </w:t>
      </w:r>
      <w:r w:rsidR="00436295" w:rsidRPr="00587570">
        <w:t>Jedná se zejména o:</w:t>
      </w:r>
    </w:p>
    <w:p w14:paraId="4308BCEC" w14:textId="75BEAEB6" w:rsidR="00032B4F" w:rsidRDefault="00032B4F">
      <w:pPr>
        <w:pStyle w:val="Tetrovesmlouvy"/>
      </w:pPr>
      <w:r w:rsidRPr="0083011D">
        <w:t>základovou spáru všech objektů</w:t>
      </w:r>
      <w:r w:rsidR="00176762" w:rsidRPr="00587570">
        <w:t xml:space="preserve"> a konstrukcí</w:t>
      </w:r>
      <w:r w:rsidR="007152CB">
        <w:t>;</w:t>
      </w:r>
    </w:p>
    <w:p w14:paraId="414475F0" w14:textId="3E4B7266" w:rsidR="00032B4F" w:rsidRDefault="00032B4F">
      <w:pPr>
        <w:pStyle w:val="Tetrovesmlouvy"/>
      </w:pPr>
      <w:r w:rsidRPr="0083011D">
        <w:t>položené a smontované trubní řady</w:t>
      </w:r>
      <w:r>
        <w:t>;</w:t>
      </w:r>
    </w:p>
    <w:p w14:paraId="7A6D479C" w14:textId="77777777" w:rsidR="00032B4F" w:rsidRDefault="00032B4F">
      <w:pPr>
        <w:pStyle w:val="Tetrovesmlouvy"/>
      </w:pPr>
      <w:r w:rsidRPr="0083011D">
        <w:t>výztuž železobetonových konstrukcí před uložením betonové směsi</w:t>
      </w:r>
      <w:r>
        <w:t>;</w:t>
      </w:r>
    </w:p>
    <w:p w14:paraId="4D611A31" w14:textId="77777777" w:rsidR="00032B4F" w:rsidRDefault="00032B4F">
      <w:pPr>
        <w:pStyle w:val="Tetrovesmlouvy"/>
      </w:pPr>
      <w:r w:rsidRPr="0083011D">
        <w:t>soulad položených trubních řadů a objektů co do výšky a polohy s projektovou dokumentací a posouzení zjištěné odchylky s tolerancemi kvalitativních podmínek stanove</w:t>
      </w:r>
      <w:r w:rsidRPr="004A2B19">
        <w:t>n</w:t>
      </w:r>
      <w:r w:rsidRPr="0083011D">
        <w:t xml:space="preserve">ých </w:t>
      </w:r>
      <w:r>
        <w:t>Objednatel</w:t>
      </w:r>
      <w:r w:rsidRPr="0083011D">
        <w:t>em</w:t>
      </w:r>
      <w:r>
        <w:t>;</w:t>
      </w:r>
    </w:p>
    <w:p w14:paraId="2136A0A5" w14:textId="77777777" w:rsidR="00032B4F" w:rsidRDefault="00032B4F">
      <w:pPr>
        <w:pStyle w:val="Tetrovesmlouvy"/>
      </w:pPr>
      <w:r w:rsidRPr="0083011D">
        <w:t>doklady o provedení tlakových zkoušek, respektive zkoušek vodotěsnosti</w:t>
      </w:r>
      <w:r>
        <w:t>;</w:t>
      </w:r>
    </w:p>
    <w:p w14:paraId="47BDA16C" w14:textId="77777777"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14:paraId="50E69103" w14:textId="77777777" w:rsidR="00032B4F" w:rsidRDefault="00032B4F">
      <w:pPr>
        <w:pStyle w:val="Tetrovesmlouvy"/>
      </w:pPr>
      <w:r w:rsidRPr="0083011D">
        <w:t>napojení nové budoucí kanalizace na kanalizaci stávající a nového vodovodu na stávající</w:t>
      </w:r>
      <w:r>
        <w:t>; a</w:t>
      </w:r>
    </w:p>
    <w:p w14:paraId="385605B2" w14:textId="77777777" w:rsidR="00032B4F" w:rsidRDefault="00032B4F">
      <w:pPr>
        <w:pStyle w:val="Tetrovesmlouvy"/>
      </w:pPr>
      <w:r w:rsidRPr="0083011D">
        <w:t>napojení přípojek na stávající kanalizaci a stávající vodovod.</w:t>
      </w:r>
    </w:p>
    <w:p w14:paraId="57253CD4" w14:textId="69CB88DC" w:rsidR="00032B4F" w:rsidRPr="0083011D" w:rsidRDefault="00032B4F" w:rsidP="00436295">
      <w:pPr>
        <w:pStyle w:val="PrvnrovesmlouvyNadpis"/>
      </w:pPr>
      <w:bookmarkStart w:id="60" w:name="_Toc47411709"/>
      <w:bookmarkStart w:id="61" w:name="_Toc47411872"/>
      <w:bookmarkStart w:id="62" w:name="_Toc158009507"/>
      <w:bookmarkStart w:id="63" w:name="_Toc333405994"/>
      <w:bookmarkStart w:id="64" w:name="_Toc333840977"/>
      <w:bookmarkStart w:id="65" w:name="_Toc333848790"/>
      <w:r w:rsidRPr="0083011D">
        <w:t xml:space="preserve">Kontrola </w:t>
      </w:r>
      <w:r w:rsidR="00D34266">
        <w:t>Montáž</w:t>
      </w:r>
      <w:r w:rsidR="00D34266" w:rsidRPr="00587570">
        <w:t>ních</w:t>
      </w:r>
      <w:r w:rsidRPr="0083011D">
        <w:t xml:space="preserve"> prací </w:t>
      </w:r>
      <w:r>
        <w:t>Objednatel</w:t>
      </w:r>
      <w:r w:rsidRPr="0083011D">
        <w:t>em</w:t>
      </w:r>
      <w:bookmarkEnd w:id="60"/>
      <w:bookmarkEnd w:id="61"/>
      <w:bookmarkEnd w:id="62"/>
      <w:bookmarkEnd w:id="63"/>
      <w:bookmarkEnd w:id="64"/>
      <w:bookmarkEnd w:id="65"/>
    </w:p>
    <w:p w14:paraId="4A9B6F93" w14:textId="64E34399" w:rsidR="00032B4F" w:rsidRPr="006C7D92" w:rsidRDefault="00032B4F" w:rsidP="004A2B19">
      <w:pPr>
        <w:pStyle w:val="Druhrovesmlouvy"/>
        <w:ind w:left="567"/>
      </w:pPr>
      <w:r w:rsidRPr="006C7D92">
        <w:t>Nestanoví-li Zadávací dokumentace jinak, zavazuje se Zhotovitel předat po podpisu Smlouvy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14:paraId="48143D15" w14:textId="77777777" w:rsidR="00032B4F" w:rsidRPr="006C7D92" w:rsidRDefault="00032B4F" w:rsidP="004A2B19">
      <w:pPr>
        <w:pStyle w:val="Druhrovesmlouvy"/>
        <w:ind w:left="567"/>
      </w:pPr>
      <w:r w:rsidRPr="006C7D92">
        <w:t>Objednatel je oprávněn zejména kontrolovat:</w:t>
      </w:r>
    </w:p>
    <w:p w14:paraId="4B7830EF" w14:textId="10C6FFFB" w:rsidR="00032B4F" w:rsidRPr="006C7D92" w:rsidRDefault="00032B4F">
      <w:pPr>
        <w:pStyle w:val="Tetrovesmlouvy"/>
        <w:rPr>
          <w:bCs/>
        </w:rPr>
      </w:pPr>
      <w:r w:rsidRPr="006C7D92">
        <w:t xml:space="preserve">technologické postupy provádění jednotlivých částí </w:t>
      </w:r>
      <w:r w:rsidR="00466E07" w:rsidRPr="00814F4D">
        <w:t>Díla</w:t>
      </w:r>
      <w:r w:rsidRPr="006C7D92">
        <w:t>;</w:t>
      </w:r>
    </w:p>
    <w:p w14:paraId="5CFA26A6" w14:textId="77777777" w:rsidR="00032B4F" w:rsidRPr="006C7D92" w:rsidRDefault="00032B4F">
      <w:pPr>
        <w:pStyle w:val="Tetrovesmlouvy"/>
      </w:pPr>
      <w:r w:rsidRPr="006C7D92">
        <w:t>provedené práce, které budou dalším postupem výstavby zakryty;</w:t>
      </w:r>
    </w:p>
    <w:p w14:paraId="1EBB2CDC" w14:textId="77777777" w:rsidR="00032B4F" w:rsidRPr="006C7D92" w:rsidRDefault="00032B4F">
      <w:pPr>
        <w:pStyle w:val="Tetrovesmlouvy"/>
      </w:pPr>
      <w:r w:rsidRPr="006C7D92">
        <w:t>důsledné provádění předepsaných zkoušek a měření (individuálních, komplexních, garančních);</w:t>
      </w:r>
    </w:p>
    <w:p w14:paraId="0DB4B15E" w14:textId="3E9386C1" w:rsidR="00032B4F" w:rsidRPr="006C7D92" w:rsidRDefault="00032B4F">
      <w:pPr>
        <w:pStyle w:val="Tetrovesmlouvy"/>
      </w:pPr>
      <w:r w:rsidRPr="006C7D92">
        <w:t xml:space="preserve">správné dokumentování průběhu </w:t>
      </w:r>
      <w:r w:rsidR="00466E07" w:rsidRPr="00814F4D">
        <w:t>provádění Díla</w:t>
      </w:r>
      <w:r w:rsidRPr="006C7D92">
        <w:t xml:space="preserve">, kontrolovat vedení </w:t>
      </w:r>
      <w:r w:rsidR="00466E07" w:rsidRPr="00814F4D">
        <w:t>montážního</w:t>
      </w:r>
      <w:r w:rsidRPr="006C7D92">
        <w:t xml:space="preserve"> deníku Zhotovitelem, zápisy pořízené </w:t>
      </w:r>
      <w:r w:rsidR="00466E07" w:rsidRPr="00814F4D">
        <w:t>v</w:t>
      </w:r>
      <w:r w:rsidRPr="006C7D92">
        <w:t xml:space="preserve"> deníku oprávněnými osobami a zajistit v případě nutnosti zjednání nápravných opatření u Zhotovitele Díla;</w:t>
      </w:r>
    </w:p>
    <w:p w14:paraId="68051486" w14:textId="5CC367B5"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r w:rsidR="00466E07" w:rsidRPr="00814F4D">
        <w:t xml:space="preserve"> a organizací</w:t>
      </w:r>
      <w:r w:rsidRPr="006C7D92">
        <w:t>;</w:t>
      </w:r>
    </w:p>
    <w:p w14:paraId="25F14D6B" w14:textId="5828F242" w:rsidR="00032B4F" w:rsidRPr="006C7D92" w:rsidRDefault="00032B4F">
      <w:pPr>
        <w:pStyle w:val="Tetrovesmlouvy"/>
      </w:pPr>
      <w:r w:rsidRPr="006C7D92">
        <w:t xml:space="preserve">průběh </w:t>
      </w:r>
      <w:r w:rsidR="00466E07" w:rsidRPr="00814F4D">
        <w:t>realizace Díla</w:t>
      </w:r>
      <w:r w:rsidRPr="006C7D92">
        <w:t xml:space="preserve"> z hlediska schváleného časového harmonogramu výstavby;</w:t>
      </w:r>
    </w:p>
    <w:p w14:paraId="3533DB90" w14:textId="77777777" w:rsidR="00032B4F" w:rsidRPr="006C7D92" w:rsidRDefault="00032B4F">
      <w:pPr>
        <w:pStyle w:val="Tetrovesmlouvy"/>
      </w:pPr>
      <w:r w:rsidRPr="006C7D92">
        <w:lastRenderedPageBreak/>
        <w:t>řádné provedení předepsaných zkoušek a revizí a zúčastnit se jejich průběhu a pořízení zápisu o provedené zkoušce či revizi;</w:t>
      </w:r>
    </w:p>
    <w:p w14:paraId="217AE70D" w14:textId="77777777"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14:paraId="02FE98FF" w14:textId="77777777" w:rsidR="00032B4F" w:rsidRPr="006C7D92" w:rsidRDefault="00032B4F">
      <w:pPr>
        <w:pStyle w:val="Tetrovesmlouvy"/>
        <w:rPr>
          <w:bCs/>
        </w:rPr>
      </w:pPr>
      <w:r w:rsidRPr="006C7D92">
        <w:t>zapracování změn do projektové dokumentace podle skutečného provedení.</w:t>
      </w:r>
    </w:p>
    <w:p w14:paraId="7C4015BF" w14:textId="77777777" w:rsidR="00032B4F" w:rsidRDefault="00032B4F" w:rsidP="004A2B19">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14:paraId="418F398C" w14:textId="1E441D2D" w:rsidR="00032B4F" w:rsidRDefault="00032B4F" w:rsidP="004A2B19">
      <w:pPr>
        <w:pStyle w:val="Druhrovesmlouvy"/>
        <w:ind w:left="567"/>
      </w:pPr>
      <w:r>
        <w:t>Není-li ve Smlouvě uvedeno jinak, budou Přejímací zkoušky provedeny v následujícím pořadí:</w:t>
      </w:r>
    </w:p>
    <w:p w14:paraId="2E9F95B0" w14:textId="7DA52815" w:rsidR="00032B4F" w:rsidRDefault="00032B4F">
      <w:pPr>
        <w:pStyle w:val="Tetrovesmlouvy"/>
      </w:pPr>
      <w:r>
        <w:t xml:space="preserve">zkoušky před spuštěním Technologického zařízení, které budou zahrnovat příslušné kontroly a funkční zkoušky („za sucha“ nebo „zastudena“), aby se dokázalo, že každá z položek Technologických zařízení může bezpečně podstoupit další stupeň zkoušení; </w:t>
      </w:r>
    </w:p>
    <w:p w14:paraId="3B3E5502" w14:textId="77777777"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14:paraId="614FFFEC" w14:textId="1A5D0407" w:rsidR="00032B4F" w:rsidRDefault="00032B4F">
      <w:pPr>
        <w:pStyle w:val="Tetrovesmlouvy"/>
      </w:pPr>
      <w:r>
        <w:t>zkušební provoz, během něhož se prokáže, že Dílo nebo část Díla fungují spolehlivě a v souladu se Smlouvou.</w:t>
      </w:r>
    </w:p>
    <w:p w14:paraId="5519E48A" w14:textId="77777777" w:rsidR="00032B4F" w:rsidRDefault="00032B4F" w:rsidP="004A2B19">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14:paraId="5D6159DF" w14:textId="77777777" w:rsidR="00032B4F" w:rsidRDefault="00032B4F" w:rsidP="004A2B19">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14:paraId="7AC1B4BF" w14:textId="6B326899" w:rsidR="00032B4F" w:rsidRDefault="00032B4F" w:rsidP="004A2B19">
      <w:pPr>
        <w:pStyle w:val="Druhrovesmlouvy"/>
        <w:ind w:left="567"/>
      </w:pPr>
      <w:r>
        <w:t xml:space="preserve">Jestliže jsou Přejímací zkoušky bezdůvodně zdržovány Zhotovitelem, Objednatel může formou oznámení Zhotovitele požádat, aby do 21 dní poté, co oznámení obdržel, tyto </w:t>
      </w:r>
      <w:r w:rsidR="00033ECD" w:rsidRPr="00587570">
        <w:t>Zkoušky</w:t>
      </w:r>
      <w:r>
        <w:t xml:space="preserve"> provedl. Zhotovitel je provede v den nebo ve dnech spadajících do lhůty, kterou si stanoví a jíž oznámí Objednateli.</w:t>
      </w:r>
    </w:p>
    <w:p w14:paraId="74400370" w14:textId="7BDCCC07" w:rsidR="00032B4F" w:rsidRDefault="00032B4F" w:rsidP="004A2B19">
      <w:pPr>
        <w:pStyle w:val="Druhrovesmlouvy"/>
        <w:ind w:left="567"/>
      </w:pPr>
      <w:r>
        <w:t xml:space="preserve">Jestliže Zhotovitel v průběhu oněch 21 dní </w:t>
      </w:r>
      <w:r w:rsidR="00033ECD" w:rsidRPr="00587570">
        <w:t>Zkoušky</w:t>
      </w:r>
      <w:r>
        <w:t xml:space="preserve"> neprovede, může k nim na riziko a náklady Zhotovitele přistoupit Personál Objednatele. Pak se bude mít za to, že Přejímací zkoušky byly provedeny v přítomnosti Zhotovitele a že výsledky budou akceptovány jako správné.</w:t>
      </w:r>
    </w:p>
    <w:p w14:paraId="56D0C9DC" w14:textId="77777777" w:rsidR="00032B4F" w:rsidRDefault="00032B4F" w:rsidP="004A2B19">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14:paraId="22DCE599" w14:textId="43FFB639" w:rsidR="00032B4F" w:rsidRDefault="00032B4F" w:rsidP="004A2B19">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14:paraId="0F60EEE9" w14:textId="77777777" w:rsidR="00032B4F" w:rsidRDefault="00032B4F">
      <w:pPr>
        <w:pStyle w:val="Tetrovesmlouvy"/>
      </w:pPr>
      <w:r>
        <w:lastRenderedPageBreak/>
        <w:t>nařídit další opakování Přejímacích zkoušek; nebo</w:t>
      </w:r>
    </w:p>
    <w:p w14:paraId="14BA0955" w14:textId="77777777"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14:paraId="4004CD8F" w14:textId="77777777" w:rsidR="00032B4F" w:rsidRDefault="00032B4F">
      <w:pPr>
        <w:pStyle w:val="Tetrovesmlouvy"/>
      </w:pPr>
      <w:r>
        <w:t>vystavit Protokol o předání a převzetí Díla s vadami.</w:t>
      </w:r>
    </w:p>
    <w:p w14:paraId="134EABF6" w14:textId="2C608CA0" w:rsidR="00032B4F" w:rsidRPr="00033ECD" w:rsidRDefault="00032B4F" w:rsidP="004A2B19">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14:paraId="47182006" w14:textId="43FE87A4" w:rsidR="00032B4F" w:rsidRPr="0083011D" w:rsidRDefault="00032B4F" w:rsidP="004A2B19">
      <w:pPr>
        <w:pStyle w:val="Druhrovesmlouvy"/>
        <w:ind w:left="567"/>
      </w:pPr>
      <w:r>
        <w:t>Zhotovitel</w:t>
      </w:r>
      <w:r w:rsidRPr="0083011D">
        <w:t xml:space="preserve"> hradí náklady na </w:t>
      </w:r>
      <w:r w:rsidR="00436295" w:rsidRPr="00587570">
        <w:t>kontroly</w:t>
      </w:r>
      <w:r w:rsidRPr="0083011D">
        <w:t xml:space="preserve"> podle </w:t>
      </w:r>
      <w:r w:rsidRPr="006C7D92">
        <w:t xml:space="preserve">článků </w:t>
      </w:r>
      <w:proofErr w:type="gramStart"/>
      <w:r w:rsidRPr="006C7D92">
        <w:t>19.3</w:t>
      </w:r>
      <w:proofErr w:type="gramEnd"/>
      <w:r w:rsidRPr="006C7D92">
        <w:t>. a 19.5., jestliže</w:t>
      </w:r>
      <w:r w:rsidRPr="0083011D">
        <w:t xml:space="preserve"> tyto prokázaly vady a nedostatky</w:t>
      </w:r>
      <w:r w:rsidR="00176762" w:rsidRPr="00587570">
        <w:t xml:space="preserve"> opakovaně</w:t>
      </w:r>
      <w:r w:rsidRPr="0083011D">
        <w:t>.</w:t>
      </w:r>
    </w:p>
    <w:p w14:paraId="03915109" w14:textId="09CC7620" w:rsidR="00032B4F" w:rsidRPr="0083011D" w:rsidRDefault="00032B4F" w:rsidP="005A60B5">
      <w:pPr>
        <w:pStyle w:val="PrvnrovesmlouvyNadpis"/>
        <w:rPr>
          <w:iCs/>
        </w:rPr>
      </w:pPr>
      <w:bookmarkStart w:id="66" w:name="_Toc333848791"/>
      <w:bookmarkStart w:id="67" w:name="_Toc47411710"/>
      <w:bookmarkStart w:id="68" w:name="_Toc47411873"/>
      <w:bookmarkStart w:id="69" w:name="_Toc158009508"/>
      <w:bookmarkStart w:id="70" w:name="_Toc333405995"/>
      <w:bookmarkStart w:id="71" w:name="_Toc333840978"/>
      <w:r>
        <w:t>Předání</w:t>
      </w:r>
      <w:r w:rsidRPr="0083011D">
        <w:t xml:space="preserve"> a </w:t>
      </w:r>
      <w:r w:rsidR="00436295" w:rsidRPr="00587570">
        <w:t>převzetí</w:t>
      </w:r>
      <w:r w:rsidR="00312F0C">
        <w:t xml:space="preserve"> </w:t>
      </w:r>
      <w:r w:rsidR="00F53977" w:rsidRPr="00587570">
        <w:t>Díl</w:t>
      </w:r>
      <w:r w:rsidR="00F53977" w:rsidRPr="00587570">
        <w:rPr>
          <w:iCs/>
        </w:rPr>
        <w:t>a</w:t>
      </w:r>
      <w:bookmarkEnd w:id="66"/>
      <w:bookmarkEnd w:id="67"/>
      <w:bookmarkEnd w:id="68"/>
      <w:bookmarkEnd w:id="69"/>
      <w:bookmarkEnd w:id="70"/>
      <w:bookmarkEnd w:id="71"/>
    </w:p>
    <w:p w14:paraId="78DE8B5A" w14:textId="77777777" w:rsidR="00032B4F" w:rsidRPr="0083011D" w:rsidRDefault="00032B4F" w:rsidP="004A2B19">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14:paraId="0C94E7AC" w14:textId="3A2B6641" w:rsidR="00032B4F" w:rsidRPr="0083011D" w:rsidRDefault="00032B4F" w:rsidP="004A2B19">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14:paraId="47885B38" w14:textId="24ED5ECC" w:rsidR="00032B4F" w:rsidRPr="0083011D" w:rsidRDefault="00032B4F" w:rsidP="004A2B19">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w:t>
      </w:r>
      <w:r w:rsidR="007C2872" w:rsidRPr="00587570">
        <w:t>ukončen</w:t>
      </w:r>
      <w:r w:rsidRPr="0083011D">
        <w:t xml:space="preserve"> podepsáním dodatku.</w:t>
      </w:r>
    </w:p>
    <w:p w14:paraId="552053DA" w14:textId="77777777" w:rsidR="00032B4F" w:rsidRPr="00FC52EE" w:rsidRDefault="00032B4F" w:rsidP="004A2B19">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14:paraId="543DAA3C" w14:textId="4519B732" w:rsidR="00032B4F" w:rsidRPr="0083011D" w:rsidRDefault="00032B4F" w:rsidP="004A2B19">
      <w:pPr>
        <w:pStyle w:val="Druhrovesmlouvy"/>
        <w:ind w:left="567"/>
        <w:rPr>
          <w:b/>
          <w:i/>
          <w:iCs/>
        </w:rPr>
      </w:pPr>
      <w:r w:rsidRPr="0083011D">
        <w:t xml:space="preserve">Povinnost dodat je splněna řádným provedením sjednaného </w:t>
      </w:r>
      <w:r>
        <w:t>D</w:t>
      </w:r>
      <w:r w:rsidRPr="0083011D">
        <w:t>íla</w:t>
      </w:r>
      <w:r w:rsidR="00B977B5">
        <w:t xml:space="preserve"> </w:t>
      </w:r>
      <w:r w:rsidR="00B977B5" w:rsidRPr="00587570">
        <w:t>a provede</w:t>
      </w:r>
      <w:r w:rsidR="00B977B5">
        <w:t>ním</w:t>
      </w:r>
      <w:r w:rsidR="00B977B5" w:rsidRPr="00587570">
        <w:t xml:space="preserve"> vešker</w:t>
      </w:r>
      <w:r w:rsidR="00B977B5">
        <w:t>ých</w:t>
      </w:r>
      <w:r w:rsidR="00B977B5" w:rsidRPr="00587570">
        <w:t xml:space="preserve"> pr</w:t>
      </w:r>
      <w:r w:rsidR="00B977B5">
        <w:t>a</w:t>
      </w:r>
      <w:r w:rsidR="00B977B5" w:rsidRPr="00587570">
        <w:t>c</w:t>
      </w:r>
      <w:r w:rsidR="00B977B5">
        <w:t>í</w:t>
      </w:r>
      <w:r w:rsidR="00B977B5" w:rsidRPr="00587570">
        <w:t xml:space="preserve"> nařízen</w:t>
      </w:r>
      <w:r w:rsidR="00B977B5">
        <w:t>ých</w:t>
      </w:r>
      <w:r w:rsidR="00B977B5" w:rsidRPr="00587570">
        <w:t xml:space="preserve"> </w:t>
      </w:r>
      <w:r w:rsidR="00145676" w:rsidRPr="0083011D">
        <w:t>v</w:t>
      </w:r>
      <w:r w:rsidR="00145676">
        <w:t>e stavebním řízení</w:t>
      </w:r>
      <w:r w:rsidR="00F53977" w:rsidRPr="00587570">
        <w:t>.</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14:paraId="5CB8AA0B" w14:textId="56B55EAD" w:rsidR="00032B4F" w:rsidRPr="004A2B19" w:rsidRDefault="00032B4F" w:rsidP="004A2B19">
      <w:pPr>
        <w:pStyle w:val="Druhrovesmlouvy"/>
        <w:ind w:left="567"/>
      </w:pPr>
      <w:r w:rsidRPr="0083011D">
        <w:t xml:space="preserve">Vlastnické právo k předmětu </w:t>
      </w:r>
      <w:r>
        <w:t>D</w:t>
      </w:r>
      <w:r w:rsidRPr="0083011D">
        <w:t xml:space="preserve">íla </w:t>
      </w:r>
      <w:r w:rsidR="00F53977" w:rsidRPr="00587570">
        <w:t xml:space="preserve">přechází na </w:t>
      </w:r>
      <w:r w:rsidR="00456627" w:rsidRPr="00587570">
        <w:t>Objednatel</w:t>
      </w:r>
      <w:r w:rsidR="00F53977" w:rsidRPr="00587570">
        <w:t>e</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stanoveno něco jiného. </w:t>
      </w:r>
      <w:r>
        <w:t>Zhotovitel</w:t>
      </w:r>
      <w:r w:rsidRPr="0083011D">
        <w:t xml:space="preserve"> však </w:t>
      </w:r>
      <w:r w:rsidR="00E559D4">
        <w:t xml:space="preserve">nese nebezpečí škody nebo zničení </w:t>
      </w:r>
      <w:r w:rsidR="00B977B5">
        <w:t xml:space="preserve">Díla </w:t>
      </w:r>
      <w:r w:rsidR="00E559D4">
        <w:t>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B977B5">
        <w:t>.</w:t>
      </w:r>
    </w:p>
    <w:p w14:paraId="33605791" w14:textId="77777777" w:rsidR="00032B4F" w:rsidRPr="0083011D" w:rsidRDefault="00032B4F" w:rsidP="004A2B19">
      <w:pPr>
        <w:pStyle w:val="Druhrovesmlouvy"/>
        <w:ind w:left="567"/>
      </w:pPr>
      <w:r>
        <w:t>Zhotovitel</w:t>
      </w:r>
      <w:r w:rsidRPr="0083011D">
        <w:t xml:space="preserve"> je povinen se na výzvu </w:t>
      </w:r>
      <w:r>
        <w:t>Objednatel</w:t>
      </w:r>
      <w:r w:rsidRPr="0083011D">
        <w:t xml:space="preserve">e zúčastnit říze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14:paraId="120C1AEA" w14:textId="6D0F960C" w:rsidR="00032B4F" w:rsidRPr="0083011D" w:rsidRDefault="00032B4F" w:rsidP="004A2B19">
      <w:pPr>
        <w:pStyle w:val="Druhrovesmlouvy"/>
        <w:ind w:left="567"/>
      </w:pPr>
      <w:r>
        <w:lastRenderedPageBreak/>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w:t>
      </w:r>
      <w:r w:rsidR="00436295" w:rsidRPr="00587570">
        <w:t>dohodly.</w:t>
      </w:r>
      <w:r w:rsidR="006A3DA2">
        <w:t xml:space="preserve"> </w:t>
      </w:r>
      <w:r w:rsidR="00436295" w:rsidRPr="00587570">
        <w:t xml:space="preserve">Nedokončené </w:t>
      </w:r>
      <w:r w:rsidR="00623E3B" w:rsidRPr="00587570">
        <w:t>d</w:t>
      </w:r>
      <w:r w:rsidR="00F351B9" w:rsidRPr="00587570">
        <w:t>odáv</w:t>
      </w:r>
      <w:r w:rsidR="00436295" w:rsidRPr="00587570">
        <w:t xml:space="preserve">ky nebo jejich části není </w:t>
      </w:r>
      <w:r w:rsidR="00456627" w:rsidRPr="00587570">
        <w:t>Objednatel</w:t>
      </w:r>
      <w:r w:rsidR="00436295" w:rsidRPr="00587570">
        <w:t xml:space="preserve"> povinen převzít</w:t>
      </w:r>
      <w:r w:rsidRPr="0083011D">
        <w:t>.</w:t>
      </w:r>
    </w:p>
    <w:p w14:paraId="411EECC3" w14:textId="77777777" w:rsidR="00D62AA1" w:rsidRPr="00587570" w:rsidRDefault="00D62AA1" w:rsidP="004A2B19">
      <w:pPr>
        <w:pStyle w:val="Druhrovesmlouvy"/>
        <w:tabs>
          <w:tab w:val="clear" w:pos="851"/>
          <w:tab w:val="num" w:pos="567"/>
          <w:tab w:val="num" w:pos="993"/>
        </w:tabs>
        <w:ind w:left="567"/>
      </w:pPr>
      <w:r w:rsidRPr="00587570">
        <w:t xml:space="preserve">Bez předchozí dohody se Zhotovitelem nesmí Objednatel ani organizace, která má být provozovatelem (uživatelem), užívat Dílo, které nebylo odevzdáno a převzato. Za neoprávněné užívání se nepovažuje případ, kdy jsou na nepřevzaté </w:t>
      </w:r>
      <w:r w:rsidR="00623E3B" w:rsidRPr="00587570">
        <w:t>d</w:t>
      </w:r>
      <w:r w:rsidR="00F351B9" w:rsidRPr="00587570">
        <w:t>odáv</w:t>
      </w:r>
      <w:r w:rsidRPr="00587570">
        <w:t>ce prováděny práce podle projektové dokumentace.</w:t>
      </w:r>
    </w:p>
    <w:p w14:paraId="045B2192" w14:textId="451EF04F" w:rsidR="00032B4F" w:rsidRPr="0083011D" w:rsidRDefault="00032B4F" w:rsidP="004A2B19">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w:t>
      </w:r>
      <w:r w:rsidR="00D62AA1" w:rsidRPr="00587570">
        <w:t>po provedení komplexního</w:t>
      </w:r>
      <w:r w:rsidR="00436295" w:rsidRPr="00587570">
        <w:t xml:space="preserve"> vyzkouše</w:t>
      </w:r>
      <w:r w:rsidR="00D62AA1" w:rsidRPr="00587570">
        <w:t>ní</w:t>
      </w:r>
      <w:r w:rsidRPr="0083011D">
        <w:t xml:space="preserve">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14:paraId="37239ABB" w14:textId="06FDEF2A" w:rsidR="00032B4F" w:rsidRDefault="00032B4F" w:rsidP="004A2B19">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14:paraId="6BF3D6B7" w14:textId="56CCC957" w:rsidR="00032B4F" w:rsidRPr="00587570" w:rsidRDefault="00032B4F" w:rsidP="004A2B19">
      <w:pPr>
        <w:pStyle w:val="Druhrovesmlouvy"/>
        <w:tabs>
          <w:tab w:val="num" w:pos="993"/>
        </w:tabs>
        <w:ind w:left="567"/>
      </w:pPr>
      <w:r w:rsidRPr="00587570">
        <w:t>Objednatel není oprávněn odmítnout převzetí Díla pro závady, jejichž původ je v projektové dokumentaci, která mu byla 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14:paraId="04812212" w14:textId="77777777" w:rsidR="00032B4F" w:rsidRPr="00587570" w:rsidRDefault="00032B4F" w:rsidP="004A2B19">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14:paraId="6904BC1E" w14:textId="77777777" w:rsidR="00032B4F" w:rsidRPr="0083011D" w:rsidRDefault="00032B4F" w:rsidP="004A2B19">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14:paraId="1A06392B" w14:textId="0954F975" w:rsidR="00032B4F" w:rsidRDefault="00032B4F" w:rsidP="00271F5A">
      <w:pPr>
        <w:pStyle w:val="Tetrovesmlouvy"/>
      </w:pPr>
      <w:r w:rsidRPr="0083011D">
        <w:t xml:space="preserve">zastavovací plán, popř. situační plán a </w:t>
      </w:r>
      <w:r w:rsidR="00436295" w:rsidRPr="00587570">
        <w:t>projektov</w:t>
      </w:r>
      <w:r w:rsidR="00B977B5">
        <w:t>ou</w:t>
      </w:r>
      <w:r w:rsidR="00436295" w:rsidRPr="00587570">
        <w:t xml:space="preserve"> dokumentac</w:t>
      </w:r>
      <w:r w:rsidR="00B977B5">
        <w:t>i</w:t>
      </w:r>
      <w:r w:rsidRPr="0083011D">
        <w:t xml:space="preserve">, kterou dostal od </w:t>
      </w:r>
      <w:r>
        <w:t>Objednatel</w:t>
      </w:r>
      <w:r w:rsidRPr="0083011D">
        <w:t>e, popř., která je součástí jeho dodávky, se zakreslením změn podle skutečného stavu.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w:t>
      </w:r>
      <w:r w:rsidRPr="00202B87">
        <w:t xml:space="preserve">. Pokud byla </w:t>
      </w:r>
      <w:r>
        <w:t>Zhotovitel</w:t>
      </w:r>
      <w:r w:rsidRPr="00202B87">
        <w:t>i předána projektová dokumentace i v digitální podobě, bude dokumentace skutečného provedení odevzdána také digitálně</w:t>
      </w:r>
      <w:r>
        <w:t>;</w:t>
      </w:r>
    </w:p>
    <w:p w14:paraId="7BCBEB07" w14:textId="77777777" w:rsidR="00032B4F" w:rsidRDefault="00032B4F" w:rsidP="00271F5A">
      <w:pPr>
        <w:pStyle w:val="Tetrovesmlouvy"/>
      </w:pPr>
      <w:r w:rsidRPr="00202B87">
        <w:t>seznamy strojů a zařízení, které jsou součástí odevzdané dodávky, jejich průvodní technickou dokumentaci</w:t>
      </w:r>
      <w:r>
        <w:t>;</w:t>
      </w:r>
    </w:p>
    <w:p w14:paraId="59047107" w14:textId="77777777" w:rsidR="00032B4F" w:rsidRDefault="00032B4F" w:rsidP="00271F5A">
      <w:pPr>
        <w:pStyle w:val="Tetrovesmlouvy"/>
      </w:pPr>
      <w:r w:rsidRPr="00202B87">
        <w:t>prohlášení o shodě ve smyslu § 13 zákona č. 22/1997 Sb. o technických požadavcích na výrobky</w:t>
      </w:r>
      <w:r>
        <w:t>;</w:t>
      </w:r>
    </w:p>
    <w:p w14:paraId="1A70F6FB" w14:textId="77777777" w:rsidR="00032B4F" w:rsidRDefault="00032B4F" w:rsidP="00271F5A">
      <w:pPr>
        <w:pStyle w:val="Tetrovesmlouvy"/>
      </w:pPr>
      <w:r w:rsidRPr="00202B87">
        <w:t xml:space="preserve">zápisy o provedených zkouškách a osvědčení použitých </w:t>
      </w:r>
      <w:r>
        <w:t>Materiál</w:t>
      </w:r>
      <w:r w:rsidRPr="00202B87">
        <w:t>ů</w:t>
      </w:r>
      <w:r>
        <w:t>;</w:t>
      </w:r>
    </w:p>
    <w:p w14:paraId="7ABFC210" w14:textId="77777777" w:rsidR="00032B4F" w:rsidRDefault="00032B4F" w:rsidP="00271F5A">
      <w:pPr>
        <w:pStyle w:val="Tetrovesmlouvy"/>
      </w:pPr>
      <w:r w:rsidRPr="00202B87">
        <w:t>zápisy o prověření prací a konstrukcí zakrytých v průběhu prací</w:t>
      </w:r>
      <w:r>
        <w:t>;</w:t>
      </w:r>
    </w:p>
    <w:p w14:paraId="2984D993" w14:textId="77777777" w:rsidR="00032B4F" w:rsidRDefault="00032B4F" w:rsidP="00271F5A">
      <w:pPr>
        <w:pStyle w:val="Tetrovesmlouvy"/>
      </w:pPr>
      <w:r w:rsidRPr="00202B87">
        <w:lastRenderedPageBreak/>
        <w:t xml:space="preserve">zápisy o individuálním a/nebo komplexním vyzkoušení </w:t>
      </w:r>
      <w:r>
        <w:t>D</w:t>
      </w:r>
      <w:r w:rsidRPr="00202B87">
        <w:t>íla</w:t>
      </w:r>
      <w:r>
        <w:t>;</w:t>
      </w:r>
    </w:p>
    <w:p w14:paraId="689B9652" w14:textId="77777777" w:rsidR="00032B4F" w:rsidRDefault="00032B4F" w:rsidP="00271F5A">
      <w:pPr>
        <w:pStyle w:val="Tetrovesmlouvy"/>
      </w:pPr>
      <w:r w:rsidRPr="00202B87">
        <w:t xml:space="preserve">výsledky specifických zkoušek dle charakteru </w:t>
      </w:r>
      <w:r>
        <w:t>D</w:t>
      </w:r>
      <w:r w:rsidRPr="00202B87">
        <w:t>íla</w:t>
      </w:r>
      <w:r>
        <w:t>;</w:t>
      </w:r>
    </w:p>
    <w:p w14:paraId="33E2B14A" w14:textId="281E4606" w:rsidR="00032B4F" w:rsidRDefault="00436295" w:rsidP="00271F5A">
      <w:pPr>
        <w:pStyle w:val="Tetrovesmlouvy"/>
      </w:pPr>
      <w:r w:rsidRPr="00587570">
        <w:t>S/M</w:t>
      </w:r>
      <w:r w:rsidR="00032B4F" w:rsidRPr="00202B87">
        <w:t xml:space="preserve"> deníky</w:t>
      </w:r>
      <w:r w:rsidR="00032B4F">
        <w:t>;</w:t>
      </w:r>
    </w:p>
    <w:p w14:paraId="1AB83422" w14:textId="77777777" w:rsidR="00032B4F" w:rsidRDefault="00032B4F" w:rsidP="00271F5A">
      <w:pPr>
        <w:pStyle w:val="Tetrovesmlouvy"/>
      </w:pPr>
      <w:r w:rsidRPr="00202B87">
        <w:t>návrh provozního řádu</w:t>
      </w:r>
      <w:r>
        <w:t>;</w:t>
      </w:r>
    </w:p>
    <w:p w14:paraId="27B4C46F" w14:textId="2CD5905F" w:rsidR="00032B4F" w:rsidRDefault="00032B4F" w:rsidP="00271F5A">
      <w:pPr>
        <w:pStyle w:val="Tetrovesmlouvy"/>
      </w:pPr>
      <w:r w:rsidRPr="00202B87">
        <w:t xml:space="preserve">licence </w:t>
      </w:r>
      <w:r w:rsidR="000C6771" w:rsidRPr="000C6771">
        <w:t>SW</w:t>
      </w:r>
      <w:r>
        <w:t>;</w:t>
      </w:r>
    </w:p>
    <w:p w14:paraId="5CE0A61F" w14:textId="1BF2B1BB" w:rsidR="00032B4F" w:rsidRDefault="00032B4F" w:rsidP="00271F5A">
      <w:pPr>
        <w:pStyle w:val="Tetrovesmlouvy"/>
      </w:pPr>
      <w:r w:rsidRPr="00202B87">
        <w:t>revizní zprávy elektrických zařízení, záznamy o kusových zkouškách rozv</w:t>
      </w:r>
      <w:r>
        <w:t>a</w:t>
      </w:r>
      <w:r w:rsidRPr="00202B87">
        <w:t>děčů apod.</w:t>
      </w:r>
      <w:r>
        <w:t>;</w:t>
      </w:r>
    </w:p>
    <w:p w14:paraId="3151DE43" w14:textId="77777777" w:rsidR="00032B4F" w:rsidRDefault="00032B4F" w:rsidP="00271F5A">
      <w:pPr>
        <w:pStyle w:val="Tetrovesmlouvy"/>
      </w:pPr>
      <w:r w:rsidRPr="00202B87">
        <w:t>doklady o nakládání s odpady dle zákona o odpadech a podmínkách uvedeným ve smlouvě</w:t>
      </w:r>
      <w:r>
        <w:t>;</w:t>
      </w:r>
    </w:p>
    <w:p w14:paraId="2CC87281" w14:textId="77777777" w:rsidR="00032B4F" w:rsidRDefault="00032B4F" w:rsidP="00271F5A">
      <w:pPr>
        <w:pStyle w:val="Tetrovesmlouvy"/>
      </w:pPr>
      <w:r w:rsidRPr="0083011D">
        <w:t>protokol o provedení dezinfekce a chlorace potrubí, pokud je zařízení ve styku s pitnou vodou</w:t>
      </w:r>
      <w:r>
        <w:t>;</w:t>
      </w:r>
    </w:p>
    <w:p w14:paraId="20DD8141" w14:textId="77777777" w:rsidR="00032B4F" w:rsidRDefault="00032B4F" w:rsidP="00271F5A">
      <w:pPr>
        <w:pStyle w:val="Tetrovesmlouvy"/>
      </w:pPr>
      <w:r w:rsidRPr="00202B87">
        <w:t>výsledky rozborů vody, pokud je zařízení ve styku s pitnou vodou (před uvedením do provozu)</w:t>
      </w:r>
      <w:r>
        <w:t>;</w:t>
      </w:r>
    </w:p>
    <w:p w14:paraId="6CB44B8A" w14:textId="77777777" w:rsidR="00032B4F" w:rsidRDefault="00032B4F" w:rsidP="00271F5A">
      <w:pPr>
        <w:pStyle w:val="Tetrovesmlouvy"/>
      </w:pPr>
      <w:r w:rsidRPr="00202B87">
        <w:t>atesty nátěrových hmot (pro styk s pitnou vodou)</w:t>
      </w:r>
      <w:r>
        <w:t>;</w:t>
      </w:r>
    </w:p>
    <w:p w14:paraId="5BC2DE6C" w14:textId="45D66AAC" w:rsidR="00032B4F" w:rsidRDefault="00032B4F" w:rsidP="00271F5A">
      <w:pPr>
        <w:pStyle w:val="Tetrovesmlouvy"/>
      </w:pPr>
      <w:r w:rsidRPr="00202B87">
        <w:t>doklad o prokázání výnosu zlikvidovaného zařízení</w:t>
      </w:r>
      <w:r>
        <w:t>;</w:t>
      </w:r>
    </w:p>
    <w:p w14:paraId="5DDBC7A6" w14:textId="48991D90"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14:paraId="10BBABEB" w14:textId="79CC786B" w:rsidR="008C1B53" w:rsidRDefault="000C6771" w:rsidP="004A2B19">
      <w:pPr>
        <w:pStyle w:val="Tetrovesmlouvy"/>
        <w:tabs>
          <w:tab w:val="num" w:pos="993"/>
        </w:tabs>
      </w:pPr>
      <w:r w:rsidRPr="000C6771">
        <w:t xml:space="preserve">Zhotovitel předloží Objednateli seznam </w:t>
      </w:r>
      <w:proofErr w:type="spellStart"/>
      <w:r w:rsidRPr="000C6771">
        <w:t>Podzhotovitelů</w:t>
      </w:r>
      <w:proofErr w:type="spellEnd"/>
      <w:r w:rsidRPr="000C6771">
        <w:t xml:space="preserve"> dle § 147a odst. </w:t>
      </w:r>
      <w:bookmarkStart w:id="72" w:name="_Toc333405997"/>
      <w:bookmarkStart w:id="73" w:name="_Toc333840979"/>
      <w:r w:rsidR="00032B4F" w:rsidRPr="0083011D">
        <w:t>4 a 5 zákona č. 137/2006 Sb. o veřejných zakázkách, ve znění pozdějších přepisů</w:t>
      </w:r>
    </w:p>
    <w:p w14:paraId="0ABF13E4" w14:textId="77777777" w:rsidR="00436295" w:rsidRPr="00587570" w:rsidRDefault="00AB6991" w:rsidP="004A2B19">
      <w:pPr>
        <w:pStyle w:val="Druhrovesmlouvy"/>
        <w:tabs>
          <w:tab w:val="clear" w:pos="851"/>
          <w:tab w:val="num" w:pos="567"/>
          <w:tab w:val="num" w:pos="993"/>
        </w:tabs>
        <w:ind w:left="567"/>
      </w:pPr>
      <w:r w:rsidRPr="00587570">
        <w:t xml:space="preserve">V případě, že </w:t>
      </w:r>
      <w:proofErr w:type="gramStart"/>
      <w:r w:rsidRPr="00587570">
        <w:t>je</w:t>
      </w:r>
      <w:proofErr w:type="gramEnd"/>
      <w:r w:rsidRPr="00587570">
        <w:t xml:space="preserve"> na Dílo stanoven zkušební provoz </w:t>
      </w:r>
      <w:r w:rsidR="00926AB6" w:rsidRPr="00587570">
        <w:t>účastní se Zhotovitel řízení na povolení uvedení do zkušebního provozu.</w:t>
      </w:r>
    </w:p>
    <w:p w14:paraId="2B3EB6E9" w14:textId="382C2607" w:rsidR="00032B4F" w:rsidRPr="0083011D" w:rsidRDefault="00032B4F" w:rsidP="00FC52EE">
      <w:pPr>
        <w:pStyle w:val="PrvnrovesmlouvyNadpis"/>
      </w:pPr>
      <w:bookmarkStart w:id="74" w:name="_Toc333848792"/>
      <w:r>
        <w:t xml:space="preserve">Dokončení zbývajících prací a odstranění </w:t>
      </w:r>
      <w:bookmarkEnd w:id="72"/>
      <w:r>
        <w:t>vad</w:t>
      </w:r>
      <w:bookmarkEnd w:id="73"/>
      <w:bookmarkEnd w:id="74"/>
    </w:p>
    <w:p w14:paraId="1FFBC3C4" w14:textId="350FF3DB" w:rsidR="00032B4F" w:rsidRPr="00E807A5" w:rsidRDefault="00032B4F" w:rsidP="004A2B19">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s výjimkou přirozeného opotřebení), </w:t>
      </w:r>
      <w:r>
        <w:t>Zhotovitel</w:t>
      </w:r>
      <w:r w:rsidRPr="00E807A5">
        <w:t>:</w:t>
      </w:r>
    </w:p>
    <w:p w14:paraId="1891F5BF" w14:textId="77777777"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14:paraId="328D5510" w14:textId="77777777"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14:paraId="730514E3" w14:textId="77777777" w:rsidR="00032B4F" w:rsidRPr="00E807A5" w:rsidRDefault="00032B4F" w:rsidP="004A2B19">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14:paraId="24FF2CA5" w14:textId="77777777" w:rsidR="00032B4F" w:rsidRPr="00E807A5" w:rsidRDefault="00032B4F" w:rsidP="004A2B19">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14:paraId="6C608A3C" w14:textId="7DD4324D" w:rsidR="00032B4F" w:rsidRDefault="00032B4F">
      <w:pPr>
        <w:pStyle w:val="Tetrovesmlouvy"/>
      </w:pPr>
      <w:r w:rsidRPr="00E807A5">
        <w:lastRenderedPageBreak/>
        <w:t>Technologick</w:t>
      </w:r>
      <w:r>
        <w:t>ý</w:t>
      </w:r>
      <w:r w:rsidRPr="00E807A5">
        <w:t xml:space="preserve">m zařízením, </w:t>
      </w:r>
      <w:r>
        <w:t>Materiál</w:t>
      </w:r>
      <w:r w:rsidRPr="00E807A5">
        <w:t>ům nebo odbornému provedení, které nejsou v souladu se Smlouvou</w:t>
      </w:r>
      <w:r>
        <w:t>;</w:t>
      </w:r>
    </w:p>
    <w:p w14:paraId="4EA406E6" w14:textId="77777777" w:rsidR="00032B4F" w:rsidRDefault="00032B4F">
      <w:pPr>
        <w:pStyle w:val="Tetrovesmlouvy"/>
      </w:pPr>
      <w:r w:rsidRPr="00E807A5">
        <w:t xml:space="preserve">nesprávnému provozování nebo údržbě, kterou lze připsat záležitostem, za něž nese odpovědnost </w:t>
      </w:r>
      <w:r>
        <w:t>Zhotovitel;</w:t>
      </w:r>
      <w:r w:rsidRPr="00E807A5">
        <w:t xml:space="preserve"> nebo</w:t>
      </w:r>
    </w:p>
    <w:p w14:paraId="05A97D00" w14:textId="77777777" w:rsidR="00032B4F" w:rsidRDefault="00032B4F">
      <w:pPr>
        <w:pStyle w:val="Tetrovesmlouvy"/>
      </w:pPr>
      <w:r w:rsidRPr="00E807A5">
        <w:t xml:space="preserve">tomu, že </w:t>
      </w:r>
      <w:r>
        <w:t>Zhotovitel</w:t>
      </w:r>
      <w:r w:rsidRPr="00E807A5">
        <w:t xml:space="preserve"> nesplnil jinou svou povinnost.</w:t>
      </w:r>
    </w:p>
    <w:p w14:paraId="522D1B80" w14:textId="77777777" w:rsidR="00032B4F" w:rsidRPr="00E807A5" w:rsidRDefault="00032B4F" w:rsidP="004A2B19">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14:paraId="2784E7AD" w14:textId="509ABE70" w:rsidR="00032B4F" w:rsidRPr="00E807A5" w:rsidRDefault="00032B4F" w:rsidP="004A2B19">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14:paraId="30B89A16" w14:textId="6C5B6A6C" w:rsidR="00032B4F" w:rsidRPr="00E807A5" w:rsidRDefault="00032B4F" w:rsidP="004A2B19">
      <w:pPr>
        <w:pStyle w:val="Druhrovesmlouvy"/>
        <w:ind w:left="567"/>
      </w:pPr>
      <w:r w:rsidRPr="00E807A5">
        <w:t xml:space="preserve">Jestliže </w:t>
      </w:r>
      <w:r>
        <w:t>Zhotovitel</w:t>
      </w:r>
      <w:r w:rsidRPr="00E807A5">
        <w:t xml:space="preserve"> v přiměřené lhůtě neodstraní vadu nebo poškození,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14:paraId="34FC0759" w14:textId="5B88C24D" w:rsidR="00032B4F" w:rsidRPr="00E807A5" w:rsidRDefault="00032B4F" w:rsidP="004A2B19">
      <w:pPr>
        <w:pStyle w:val="Druhrovesmlouvy"/>
        <w:ind w:left="567"/>
      </w:pPr>
      <w:r w:rsidRPr="00E807A5">
        <w:t xml:space="preserve">Pokud </w:t>
      </w:r>
      <w:r>
        <w:t>Zhotovitel</w:t>
      </w:r>
      <w:r w:rsidRPr="00E807A5">
        <w:t xml:space="preserve"> do tohoto oznámeného termínu vadu nebo poškození 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14:paraId="43B2B481" w14:textId="77777777"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14:paraId="39C3842B" w14:textId="77777777" w:rsidR="00032B4F" w:rsidRDefault="00032B4F">
      <w:pPr>
        <w:pStyle w:val="Tetrovesmlouvy"/>
      </w:pPr>
      <w:r w:rsidRPr="00E807A5">
        <w:t xml:space="preserve">odsouhlasit přiměřené snížení Ceny </w:t>
      </w:r>
      <w:r>
        <w:t>D</w:t>
      </w:r>
      <w:r w:rsidRPr="00E807A5">
        <w:t>íla nebo o něm rozhodnout; nebo</w:t>
      </w:r>
    </w:p>
    <w:p w14:paraId="1CB22E27" w14:textId="55A80C13" w:rsidR="00032B4F" w:rsidRDefault="00032B4F">
      <w:pPr>
        <w:pStyle w:val="Tetrovesmlouvy"/>
      </w:pPr>
      <w:r w:rsidRPr="00E807A5">
        <w:t xml:space="preserve">v případě, že vada nebo poškození zbavuje </w:t>
      </w:r>
      <w:r>
        <w:t>Objednatel</w:t>
      </w:r>
      <w:r w:rsidRPr="00E807A5">
        <w:t>e v zásadě veškerého prospěchu z Díla nebo významné součásti Díla, odstoupit od Smlouvy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rsidR="00A72347" w:rsidRPr="00587570">
        <w:t>Montážní</w:t>
      </w:r>
      <w:r w:rsidR="00DF03E3" w:rsidRPr="00587570">
        <w:t>ho</w:t>
      </w:r>
      <w:r w:rsidR="00A72347" w:rsidRPr="00587570">
        <w:t xml:space="preserve"> pracoviště</w:t>
      </w:r>
      <w:r w:rsidRPr="00E807A5">
        <w:t xml:space="preserve"> a na vrácení Technologických zařízení a </w:t>
      </w:r>
      <w:r>
        <w:t>Materiál</w:t>
      </w:r>
      <w:r w:rsidRPr="00E807A5">
        <w:t xml:space="preserve">ů </w:t>
      </w:r>
      <w:r>
        <w:t>Zhotovitel</w:t>
      </w:r>
      <w:r w:rsidRPr="00E807A5">
        <w:t>i.</w:t>
      </w:r>
    </w:p>
    <w:p w14:paraId="7AA16169" w14:textId="3CA7E2BE" w:rsidR="00032B4F" w:rsidRDefault="00032B4F" w:rsidP="004A2B19">
      <w:pPr>
        <w:pStyle w:val="Druhrovesmlouvy"/>
        <w:ind w:left="567"/>
      </w:pPr>
      <w:r>
        <w:t xml:space="preserve">Jestliže nelze vadu nebo poškození rychle opravit na </w:t>
      </w:r>
      <w:r w:rsidR="00DF03E3" w:rsidRPr="00587570">
        <w:t>pr</w:t>
      </w:r>
      <w:r>
        <w:t>a</w:t>
      </w:r>
      <w:r w:rsidR="00DF03E3" w:rsidRPr="00587570">
        <w:t>co</w:t>
      </w:r>
      <w:r>
        <w:t xml:space="preserve">višti a Objednatel s tím bude souhlasit, může Zhotovitel za účelem opravy </w:t>
      </w:r>
      <w:r w:rsidR="00DF03E3" w:rsidRPr="00587570">
        <w:t>z</w:t>
      </w:r>
      <w:r w:rsidR="006A3DA2">
        <w:t xml:space="preserve"> </w:t>
      </w:r>
      <w:r w:rsidR="00A72347" w:rsidRPr="00587570">
        <w:t>Montážní</w:t>
      </w:r>
      <w:r w:rsidR="00DF03E3" w:rsidRPr="00587570">
        <w:t>ho</w:t>
      </w:r>
      <w:r w:rsidR="00A72347" w:rsidRPr="00587570">
        <w:t xml:space="preserve"> pracoviště</w:t>
      </w:r>
      <w:r>
        <w:t xml:space="preserve">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14:paraId="1C22F1C8" w14:textId="2F4C5370" w:rsidR="00032B4F" w:rsidRDefault="00032B4F" w:rsidP="004A2B19">
      <w:pPr>
        <w:pStyle w:val="Druhrovesmlouvy"/>
        <w:ind w:left="567"/>
      </w:pPr>
      <w:r>
        <w:t>Pokud by odstraňování jakékoli vady nebo jakéhokoli poškození mohlo ovlivnit funkční vlastnosti Díla, Objednatel může požadovat opakování jakékoli ze zkoušek popsaných ve Smlouvě, včetně Přejímacích zkoušek a/nebo zkoušek po převzetí. Tento požadavek bude oznámen do 28 dní po odstranění této vady nebo tohoto poškození.</w:t>
      </w:r>
    </w:p>
    <w:p w14:paraId="03A24A38" w14:textId="77777777" w:rsidR="00032B4F" w:rsidRDefault="00032B4F" w:rsidP="004A2B19">
      <w:pPr>
        <w:pStyle w:val="Druhrovesmlouvy"/>
        <w:ind w:left="567"/>
      </w:pPr>
      <w:r>
        <w:lastRenderedPageBreak/>
        <w:t>Pro tyto zkoušky budou platit stejné podmínky jako pro zkoušky předchozí, vyjma toho, že budou provedeny na náklady a riziko strany, která je odpovědná za náklady těchto opravných prací.</w:t>
      </w:r>
    </w:p>
    <w:p w14:paraId="0406018B" w14:textId="77777777" w:rsidR="00032B4F" w:rsidRDefault="00032B4F" w:rsidP="004A2B19">
      <w:pPr>
        <w:pStyle w:val="Druhrovesmlouvy"/>
        <w:ind w:left="567"/>
      </w:pPr>
      <w:r>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14:paraId="7575D1A3" w14:textId="77777777" w:rsidR="00032B4F" w:rsidRPr="00247E4B" w:rsidRDefault="00032B4F" w:rsidP="004A2B19">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14:paraId="43F8577F" w14:textId="56939FE4" w:rsidR="00032B4F" w:rsidRDefault="00032B4F" w:rsidP="004A2B19">
      <w:pPr>
        <w:pStyle w:val="Druhrovesmlouvy"/>
        <w:ind w:left="567"/>
      </w:pPr>
      <w:r>
        <w:t>Dokud Objednatel nevydá Zhotoviteli potvrzení o splnění Díla s uvedením data, ke kterému Zhotovitel splnil své povinnosti ze Smlouvy, nebude se mít za to, že Zhotovitel splnil své povinnosti.</w:t>
      </w:r>
    </w:p>
    <w:p w14:paraId="29417197" w14:textId="26E3D443" w:rsidR="00032B4F" w:rsidRPr="00CB71B4" w:rsidRDefault="00032B4F" w:rsidP="004A2B19">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14:paraId="4EAF6826" w14:textId="0F523E27" w:rsidR="00032B4F" w:rsidRDefault="00032B4F" w:rsidP="004A2B19">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zůstává v platnosti.</w:t>
      </w:r>
    </w:p>
    <w:p w14:paraId="3A3B5FC8" w14:textId="774262A0" w:rsidR="00032B4F" w:rsidRPr="00CB71B4" w:rsidRDefault="00032B4F" w:rsidP="004A2B19">
      <w:pPr>
        <w:pStyle w:val="Druhrovesmlouvy"/>
        <w:ind w:left="567"/>
      </w:pPr>
      <w:r w:rsidRPr="00CB71B4">
        <w:t xml:space="preserve">Po obdržení potvrzení o splnění Zhotovitel </w:t>
      </w:r>
      <w:r w:rsidR="00DF03E3" w:rsidRPr="00587570">
        <w:t>z</w:t>
      </w:r>
      <w:r w:rsidR="006A3DA2">
        <w:t xml:space="preserve"> </w:t>
      </w:r>
      <w:r w:rsidR="00A72347" w:rsidRPr="00587570">
        <w:t>Montážní</w:t>
      </w:r>
      <w:r w:rsidR="00DF03E3" w:rsidRPr="00587570">
        <w:t>ho</w:t>
      </w:r>
      <w:r w:rsidR="00A72347" w:rsidRPr="00587570">
        <w:t xml:space="preserve"> pracoviště</w:t>
      </w:r>
      <w:r w:rsidRPr="00CB71B4">
        <w:t xml:space="preserve"> odstraní veškeré zbývající Vybavení Zhotovitele, přebytečný Materiál, odpad</w:t>
      </w:r>
      <w:r w:rsidR="00633208">
        <w:t xml:space="preserve"> a</w:t>
      </w:r>
      <w:r w:rsidRPr="00CB71B4">
        <w:t xml:space="preserve">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w:t>
      </w:r>
      <w:r w:rsidR="00A72347" w:rsidRPr="00587570">
        <w:t>Montážní</w:t>
      </w:r>
      <w:r w:rsidR="00DF03E3" w:rsidRPr="00587570">
        <w:t>ho</w:t>
      </w:r>
      <w:r w:rsidR="00A72347" w:rsidRPr="00587570">
        <w:t xml:space="preserve"> pracoviště</w:t>
      </w:r>
      <w:r w:rsidRPr="00CB71B4">
        <w:t>.</w:t>
      </w:r>
    </w:p>
    <w:p w14:paraId="12D65DAA" w14:textId="77777777" w:rsidR="00032B4F" w:rsidRDefault="00032B4F" w:rsidP="004A2B19">
      <w:pPr>
        <w:pStyle w:val="Druhrovesmlouvy"/>
        <w:ind w:left="567"/>
      </w:pPr>
      <w:r>
        <w:t>Jakýkoli peněžní zůstatek z prodeje bude vyplacen Zhotoviteli. Je-li těchto peněž méně, než kolik činí náklady Objednatele, tento rozdíl bude Objednateli zaplacen Zhotovitelem.</w:t>
      </w:r>
    </w:p>
    <w:p w14:paraId="44D40CB6" w14:textId="77777777" w:rsidR="00032B4F" w:rsidRPr="0083011D" w:rsidRDefault="00032B4F" w:rsidP="00084571">
      <w:pPr>
        <w:pStyle w:val="PrvnrovesmlouvyNadpis"/>
      </w:pPr>
      <w:bookmarkStart w:id="75" w:name="_Toc333840980"/>
      <w:bookmarkStart w:id="76" w:name="_Toc333848793"/>
      <w:r w:rsidRPr="0083011D">
        <w:t>Odpovědnost za vady</w:t>
      </w:r>
      <w:r>
        <w:t xml:space="preserve"> a za odstranění škod</w:t>
      </w:r>
      <w:bookmarkEnd w:id="75"/>
      <w:bookmarkEnd w:id="76"/>
    </w:p>
    <w:p w14:paraId="15F886AD" w14:textId="03F54DFA" w:rsidR="00032B4F" w:rsidRPr="0083011D" w:rsidRDefault="00032B4F" w:rsidP="004A2B19">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 xml:space="preserve">mlouvou,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w:t>
      </w:r>
      <w:r w:rsidR="007C2872" w:rsidRPr="00587570">
        <w:t>Díla realizovaná na území hlavního města Prahy</w:t>
      </w:r>
      <w:r w:rsidRPr="0083011D">
        <w:t xml:space="preserve"> musí odpovídat </w:t>
      </w:r>
      <w:r>
        <w:t>městským standardům</w:t>
      </w:r>
      <w:r w:rsidRPr="0083011D">
        <w:t>.</w:t>
      </w:r>
    </w:p>
    <w:p w14:paraId="7A53452E" w14:textId="0D52C3FE" w:rsidR="00032B4F" w:rsidRPr="0083011D" w:rsidRDefault="00032B4F" w:rsidP="004A2B19">
      <w:pPr>
        <w:pStyle w:val="Druhrovesmlouvy"/>
        <w:ind w:left="567"/>
        <w:rPr>
          <w:b/>
          <w:bCs/>
          <w:i/>
          <w:iCs/>
        </w:rPr>
      </w:pPr>
      <w:r>
        <w:t>Dílo</w:t>
      </w:r>
      <w:r w:rsidRPr="0083011D">
        <w:t xml:space="preserve"> je vadné, jestliže nemá vlastnosti stanovené v </w:t>
      </w:r>
      <w:r w:rsidRPr="006C7D92">
        <w:t>článku 22.1 těchto VOP</w:t>
      </w:r>
      <w:r>
        <w:t>.</w:t>
      </w:r>
    </w:p>
    <w:p w14:paraId="6791E79A" w14:textId="685C891E" w:rsidR="00032B4F" w:rsidRPr="0083011D" w:rsidRDefault="00032B4F" w:rsidP="004A2B19">
      <w:pPr>
        <w:pStyle w:val="Druhrovesmlouvy"/>
        <w:ind w:left="567"/>
        <w:rPr>
          <w:b/>
          <w:bCs/>
          <w:i/>
          <w:iCs/>
        </w:rPr>
      </w:pPr>
      <w:r w:rsidRPr="0083011D">
        <w:t xml:space="preserve">Za vady </w:t>
      </w:r>
      <w:r>
        <w:t>D</w:t>
      </w:r>
      <w:r w:rsidRPr="0083011D">
        <w:t xml:space="preserve">íla, které se neprojevily při kontrole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14:paraId="636EDC61" w14:textId="5F1DB048" w:rsidR="00032B4F" w:rsidRPr="0083011D" w:rsidRDefault="00032B4F" w:rsidP="004A2B19">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zápisem</w:t>
      </w:r>
      <w:r w:rsidR="00776A6C">
        <w:t xml:space="preserve"> Zástupcem </w:t>
      </w:r>
      <w:r w:rsidR="00776A6C">
        <w:lastRenderedPageBreak/>
        <w:t>Objednatele a Zástupcem Zhotovitele</w:t>
      </w:r>
      <w:r w:rsidRPr="0083011D">
        <w:t xml:space="preserve"> </w:t>
      </w:r>
      <w:r w:rsidR="00FC52EE" w:rsidRPr="00587570">
        <w:t xml:space="preserve">v </w:t>
      </w:r>
      <w:r w:rsidR="00DF03E3" w:rsidRPr="00587570">
        <w:t>montážním</w:t>
      </w:r>
      <w:r w:rsidR="00FC52EE" w:rsidRPr="00587570">
        <w:t xml:space="preserve"> deníku.</w:t>
      </w:r>
      <w:r w:rsidRPr="0083011D">
        <w:t xml:space="preserve"> Tyto odchylky je </w:t>
      </w:r>
      <w:r>
        <w:t>Zhotovitel</w:t>
      </w:r>
      <w:r w:rsidRPr="0083011D">
        <w:t xml:space="preserve"> povinen vyznačit v projektové dokumentaci. </w:t>
      </w:r>
    </w:p>
    <w:p w14:paraId="2F09627C" w14:textId="12CF05CE" w:rsidR="00032B4F" w:rsidRPr="0083011D" w:rsidRDefault="00032B4F" w:rsidP="004A2B19">
      <w:pPr>
        <w:pStyle w:val="Druhrovesmlouvy"/>
        <w:ind w:left="567"/>
        <w:rPr>
          <w:b/>
          <w:bCs/>
          <w:i/>
          <w:iCs/>
        </w:rPr>
      </w:pPr>
      <w:r w:rsidRPr="0083011D">
        <w:t xml:space="preserve">Pro posouzení odchylek vybudovaného </w:t>
      </w:r>
      <w:r>
        <w:t>D</w:t>
      </w:r>
      <w:r w:rsidRPr="0083011D">
        <w:t>íla je základním předpokladem pro jeho převzetí kladný výsledek zkoušky</w:t>
      </w:r>
      <w:r w:rsidR="00FC52EE" w:rsidRPr="00587570">
        <w:t>.</w:t>
      </w:r>
      <w:r w:rsidRPr="0083011D">
        <w:t xml:space="preserve"> Ostatní</w:t>
      </w:r>
      <w:r w:rsidR="0052177C">
        <w:t xml:space="preserve"> </w:t>
      </w:r>
      <w:r w:rsidRPr="0083011D">
        <w:t xml:space="preserve">drobné odchylky od projektové dokumentace musí být v průběhu prací odsouhlaseny </w:t>
      </w:r>
      <w:r w:rsidR="00776A6C">
        <w:t>Z</w:t>
      </w:r>
      <w:r w:rsidR="00CF26E2" w:rsidRPr="00587570">
        <w:t>ástupcem</w:t>
      </w:r>
      <w:r w:rsidRPr="0083011D">
        <w:t xml:space="preserve"> </w:t>
      </w:r>
      <w:r>
        <w:t>Objednatel</w:t>
      </w:r>
      <w:r w:rsidRPr="0083011D">
        <w:t>e.</w:t>
      </w:r>
    </w:p>
    <w:p w14:paraId="16140272" w14:textId="4B3C7B7E" w:rsidR="00032B4F" w:rsidRPr="0083011D" w:rsidRDefault="00032B4F" w:rsidP="004A2B19">
      <w:pPr>
        <w:pStyle w:val="Druhrovesmlouvy"/>
        <w:ind w:left="567"/>
        <w:rPr>
          <w:b/>
          <w:bCs/>
          <w:i/>
          <w:iCs/>
        </w:rPr>
      </w:pPr>
      <w:r w:rsidRPr="0083011D">
        <w:t>Projeví-li se vada</w:t>
      </w:r>
      <w:r w:rsidR="00FC52EE" w:rsidRPr="00587570">
        <w:t xml:space="preserve"> </w:t>
      </w:r>
      <w:r w:rsidR="0080285E">
        <w:t>Díla</w:t>
      </w:r>
      <w:r w:rsidRPr="0083011D">
        <w:t xml:space="preserve">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14:paraId="18AE8943" w14:textId="77777777" w:rsidR="00032B4F" w:rsidRPr="0083011D" w:rsidRDefault="00032B4F" w:rsidP="004A2B19">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14:paraId="7AD48B81" w14:textId="2B1E6290" w:rsidR="00032B4F" w:rsidRPr="0083011D" w:rsidRDefault="00032B4F" w:rsidP="004A2B19">
      <w:pPr>
        <w:pStyle w:val="Druhrovesmlouvy"/>
        <w:ind w:left="567"/>
        <w:rPr>
          <w:b/>
          <w:bCs/>
          <w:i/>
          <w:iCs/>
        </w:rPr>
      </w:pPr>
      <w:r w:rsidRPr="0083011D">
        <w:t xml:space="preserve">Objeví-li se v průběhu záruční lhůty skrytá vada na převzatém </w:t>
      </w:r>
      <w:r w:rsidR="005F3C77" w:rsidRPr="00587570">
        <w:t>Díle</w:t>
      </w:r>
      <w:r w:rsidRPr="0083011D">
        <w:t>, prodlužuje se záruční lhůta o dobu odstra</w:t>
      </w:r>
      <w:r w:rsidR="000A777B">
        <w:t>ňování</w:t>
      </w:r>
      <w:r w:rsidRPr="0083011D">
        <w:t xml:space="preserve"> této vady.</w:t>
      </w:r>
    </w:p>
    <w:p w14:paraId="46F8CE99" w14:textId="77777777" w:rsidR="00032B4F" w:rsidRPr="0083011D" w:rsidRDefault="00032B4F" w:rsidP="004A2B19">
      <w:pPr>
        <w:pStyle w:val="Druhrovesmlouvy"/>
        <w:ind w:left="567"/>
        <w:rPr>
          <w:b/>
          <w:bCs/>
          <w:i/>
          <w:iCs/>
        </w:rPr>
      </w:pPr>
      <w:r>
        <w:t>Zhotovitel</w:t>
      </w:r>
      <w:r w:rsidRPr="0083011D">
        <w:t xml:space="preserve"> je povinen </w:t>
      </w:r>
      <w:r>
        <w:t>Objednatel</w:t>
      </w:r>
      <w:r w:rsidRPr="0083011D">
        <w:t xml:space="preserve">i uhradit vzniklou škodu. </w:t>
      </w:r>
    </w:p>
    <w:p w14:paraId="521A8B70" w14:textId="78789D0D" w:rsidR="00032B4F" w:rsidRDefault="00032B4F" w:rsidP="004A2B19">
      <w:pPr>
        <w:pStyle w:val="Druhrovesmlouvy"/>
        <w:ind w:left="567"/>
      </w:pPr>
      <w:r>
        <w:t xml:space="preserve">Pokud dojde ke škodám na </w:t>
      </w:r>
      <w:r w:rsidR="007A7C9C" w:rsidRPr="00587570">
        <w:t>prováděn</w:t>
      </w:r>
      <w:r w:rsidR="00D67B67" w:rsidRPr="00587570">
        <w:t>ém Díle</w:t>
      </w:r>
      <w:r>
        <w:t xml:space="preserve">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14:paraId="20839CEA" w14:textId="4A330C10" w:rsidR="00C0569C" w:rsidRDefault="00C0569C" w:rsidP="004A2B19">
      <w:pPr>
        <w:pStyle w:val="Druhrovesmlouvy"/>
        <w:ind w:left="567"/>
      </w:pPr>
      <w:r w:rsidRPr="00587570">
        <w:t>Zhotovitel odpovídá za použitý Materiál</w:t>
      </w:r>
      <w:r w:rsidR="00D67B67" w:rsidRPr="00587570">
        <w:t xml:space="preserve"> a dílenské</w:t>
      </w:r>
      <w:r w:rsidR="006352DC">
        <w:t xml:space="preserve"> </w:t>
      </w:r>
      <w:r w:rsidRPr="00587570">
        <w:t xml:space="preserve">provedení a za konstrukci dodaných Technologických zařízení (včetně náhradních dílů), za správné zpracování realizační dokumentace, za kvalitu a úplnost </w:t>
      </w:r>
      <w:r w:rsidR="00D67B67" w:rsidRPr="00587570">
        <w:t xml:space="preserve">dodané montáže a sjednaným způsobem za funkci </w:t>
      </w:r>
      <w:r w:rsidR="00623E3B" w:rsidRPr="00587570">
        <w:t>d</w:t>
      </w:r>
      <w:r w:rsidR="00F351B9" w:rsidRPr="00587570">
        <w:t>odáv</w:t>
      </w:r>
      <w:r w:rsidR="00D67B67" w:rsidRPr="00587570">
        <w:t>ky a za dosažení smluvených hodnot jakostně technických ukazatelů (záruka za výkon).</w:t>
      </w:r>
    </w:p>
    <w:p w14:paraId="74277E0B" w14:textId="77777777" w:rsidR="00032B4F" w:rsidRDefault="00032B4F" w:rsidP="000653FC">
      <w:pPr>
        <w:pStyle w:val="PrvnrovesmlouvyNadpis"/>
      </w:pPr>
      <w:bookmarkStart w:id="77" w:name="_Toc333405998"/>
      <w:bookmarkStart w:id="78" w:name="_Toc333840981"/>
      <w:bookmarkStart w:id="79" w:name="_Toc333848794"/>
      <w:r>
        <w:t>Záruka za provedení díla a garanční záruka</w:t>
      </w:r>
      <w:bookmarkEnd w:id="77"/>
      <w:bookmarkEnd w:id="78"/>
      <w:bookmarkEnd w:id="79"/>
    </w:p>
    <w:p w14:paraId="2A1B5F50" w14:textId="77777777" w:rsidR="00032B4F" w:rsidRDefault="00032B4F" w:rsidP="004A2B19">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14:paraId="77244884" w14:textId="47B80707" w:rsidR="00032B4F" w:rsidRDefault="00032B4F" w:rsidP="004A2B19">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14:paraId="45FEE298" w14:textId="65508A22" w:rsidR="00032B4F" w:rsidRDefault="00032B4F" w:rsidP="004A2B19">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w:t>
      </w:r>
      <w:r>
        <w:lastRenderedPageBreak/>
        <w:t>dnů před tímto datem ukončení její platnosti Potvrzení o splnění</w:t>
      </w:r>
      <w:r w:rsidR="0080285E">
        <w:t xml:space="preserve"> Díla</w:t>
      </w:r>
      <w:r>
        <w:t>, pak Zhotovitel zajistí, aby platnost Záruky za provedení Díla byla prodloužena do doby, než je Dílo splněno a všechny vady Díla jsou odstraněny.</w:t>
      </w:r>
    </w:p>
    <w:p w14:paraId="5E47B7C2" w14:textId="77777777" w:rsidR="00032B4F" w:rsidRDefault="00032B4F" w:rsidP="004A2B19">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14:paraId="006185D1" w14:textId="77777777" w:rsidR="00032B4F" w:rsidRPr="00E61D83" w:rsidRDefault="00032B4F" w:rsidP="004A2B19">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14:paraId="38574B76" w14:textId="5DD02978" w:rsidR="00032B4F" w:rsidRDefault="00032B4F" w:rsidP="004A2B19">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písemně výslovně </w:t>
      </w:r>
      <w:r w:rsidRPr="0083011D">
        <w:t xml:space="preserve">dohodnuto jinak. </w:t>
      </w:r>
    </w:p>
    <w:p w14:paraId="07F6D1FA" w14:textId="77777777" w:rsidR="00032B4F" w:rsidRPr="00DE2D61" w:rsidRDefault="00032B4F" w:rsidP="004A2B19">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14:paraId="22E21919" w14:textId="77777777" w:rsidR="00032B4F" w:rsidRPr="0083011D" w:rsidRDefault="00032B4F" w:rsidP="004A2B19">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14:paraId="56E98D2D" w14:textId="15D3C8BF" w:rsidR="00032B4F" w:rsidRPr="00587570" w:rsidRDefault="00032B4F" w:rsidP="004A2B19">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p>
    <w:p w14:paraId="58D9E0EC" w14:textId="77777777" w:rsidR="00032B4F" w:rsidRPr="00587570" w:rsidRDefault="00032B4F" w:rsidP="004A2B19">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14:paraId="399694F4" w14:textId="0192DBCD" w:rsidR="00032B4F" w:rsidRPr="00587570" w:rsidRDefault="00032B4F" w:rsidP="004A2B19">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 xml:space="preserve">záruku ve prospěch Objednatele na záruční dobu skutečně uvedenou ve Smlouvě. </w:t>
      </w:r>
    </w:p>
    <w:p w14:paraId="60DD1899" w14:textId="7920D8F5" w:rsidR="00032B4F" w:rsidRPr="00587570" w:rsidRDefault="00032B4F" w:rsidP="004A2B19">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14:paraId="1D059C1F" w14:textId="7C3026A9" w:rsidR="00032B4F" w:rsidRPr="006C7D92" w:rsidRDefault="00032B4F" w:rsidP="004A2B19">
      <w:pPr>
        <w:pStyle w:val="Druhrovesmlouvy"/>
        <w:ind w:left="567"/>
        <w:rPr>
          <w:b/>
          <w:bCs/>
          <w:i/>
          <w:iCs/>
        </w:rPr>
      </w:pPr>
      <w:bookmarkStart w:id="80" w:name="_Toc158009517"/>
      <w:r w:rsidRPr="006C7D92">
        <w:t>Bankovní Garanční záruka se sjednává pro případ nesplnění povinnosti Zhotovitele plynoucí mu z odpovědnosti za vady, odpovědnosti za náhradu škody a povinnosti k úhradě smluvní pokuty dle ustanovení VOP a Smlouvy.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14:paraId="7B43125F" w14:textId="77777777" w:rsidR="00032B4F" w:rsidRPr="006C7D92" w:rsidRDefault="00032B4F" w:rsidP="00BD3423">
      <w:pPr>
        <w:pStyle w:val="Tetrovesmlouvy"/>
        <w:rPr>
          <w:b/>
          <w:bCs/>
          <w:i/>
          <w:iCs/>
        </w:rPr>
      </w:pPr>
      <w:r w:rsidRPr="006C7D92">
        <w:t>základní identifikaci Objednatele a Zhotovitele;</w:t>
      </w:r>
    </w:p>
    <w:p w14:paraId="5724C0CB" w14:textId="5E4824BE" w:rsidR="00032B4F" w:rsidRPr="006C7D92" w:rsidRDefault="00032B4F" w:rsidP="00BD3423">
      <w:pPr>
        <w:pStyle w:val="Tetrovesmlouvy"/>
        <w:rPr>
          <w:b/>
          <w:bCs/>
          <w:i/>
          <w:iCs/>
        </w:rPr>
      </w:pPr>
      <w:r w:rsidRPr="006C7D92">
        <w:lastRenderedPageBreak/>
        <w:t>neodvolatelný závazek banky zaplatit bez námitek a bez zkoumání právního důvodu každou Objednatelem požadovanou částku až do celkové výše bankovní záruky na účet Objednatele, a to do sedmi pracovních dnů po obdržení řádně podepsané první písemné výzvy k plnění, která bude obsahovat písemné prohlášení Objednatele, že Zhotovitel nesplnil své závazky vyplývající z odpovědnosti za vady Díla dle Smlouvy vůči Objednateli;</w:t>
      </w:r>
    </w:p>
    <w:p w14:paraId="3805165F" w14:textId="10B676E6" w:rsidR="00032B4F" w:rsidRPr="006C7D92" w:rsidRDefault="00032B4F" w:rsidP="00BD3423">
      <w:pPr>
        <w:pStyle w:val="Tetrovesmlouvy"/>
        <w:rPr>
          <w:b/>
          <w:bCs/>
          <w:i/>
          <w:iCs/>
        </w:rPr>
      </w:pPr>
      <w:r w:rsidRPr="006C7D92">
        <w:t>číslo Smlouvy uzavřené mezi Objednatelem a Zhotovitelem a datum podpisu Smlouvy; a</w:t>
      </w:r>
    </w:p>
    <w:p w14:paraId="36380032" w14:textId="77777777" w:rsidR="00032B4F" w:rsidRPr="006C7D92" w:rsidRDefault="00032B4F">
      <w:pPr>
        <w:pStyle w:val="Tetrovesmlouvy"/>
        <w:rPr>
          <w:b/>
          <w:bCs/>
          <w:i/>
          <w:iCs/>
        </w:rPr>
      </w:pPr>
      <w:r w:rsidRPr="006C7D92">
        <w:t xml:space="preserve">určení doby platnosti bankovní záruky.  </w:t>
      </w:r>
    </w:p>
    <w:p w14:paraId="1D6C5529" w14:textId="2CA1A121" w:rsidR="00032B4F" w:rsidRPr="0083011D" w:rsidRDefault="00032B4F" w:rsidP="004A2B19">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14:paraId="600BB4F3" w14:textId="77777777" w:rsidR="00032B4F" w:rsidRPr="0083011D" w:rsidRDefault="00032B4F" w:rsidP="004A2B19">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14:paraId="3C29AAD0" w14:textId="100BF150" w:rsidR="00032B4F" w:rsidRPr="0083011D" w:rsidRDefault="00032B4F" w:rsidP="004A2B19">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14:paraId="258AD3EB" w14:textId="77777777" w:rsidR="00032B4F" w:rsidRPr="0083011D" w:rsidRDefault="00032B4F" w:rsidP="00A70184">
      <w:pPr>
        <w:pStyle w:val="PrvnrovesmlouvyNadpis"/>
      </w:pPr>
      <w:bookmarkStart w:id="81" w:name="_Toc47411717"/>
      <w:bookmarkStart w:id="82" w:name="_Toc47411878"/>
      <w:bookmarkStart w:id="83" w:name="_Toc158009518"/>
      <w:bookmarkStart w:id="84" w:name="_Toc333405999"/>
      <w:bookmarkStart w:id="85" w:name="_Toc333840982"/>
      <w:bookmarkStart w:id="86" w:name="_Toc333848795"/>
      <w:bookmarkEnd w:id="80"/>
      <w:r w:rsidRPr="0083011D">
        <w:t>Smluvní pokuty</w:t>
      </w:r>
      <w:bookmarkEnd w:id="81"/>
      <w:bookmarkEnd w:id="82"/>
      <w:bookmarkEnd w:id="83"/>
      <w:bookmarkEnd w:id="84"/>
      <w:bookmarkEnd w:id="85"/>
      <w:bookmarkEnd w:id="86"/>
    </w:p>
    <w:p w14:paraId="59F0967E" w14:textId="16D7BC1E" w:rsidR="00032B4F" w:rsidRPr="0083011D" w:rsidRDefault="00032B4F" w:rsidP="004A2B19">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nebo v těchto VOP </w:t>
      </w:r>
      <w:r w:rsidRPr="0083011D">
        <w:t>stanoveno jinak.</w:t>
      </w:r>
    </w:p>
    <w:p w14:paraId="7DCA3B7B" w14:textId="77777777" w:rsidR="00032B4F" w:rsidRPr="0083011D" w:rsidRDefault="00032B4F" w:rsidP="004A2B19">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14:paraId="5258EA79" w14:textId="77777777" w:rsidR="00032B4F" w:rsidRPr="0083011D" w:rsidRDefault="00032B4F" w:rsidP="004A2B19">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14:paraId="3828097C" w14:textId="77777777" w:rsidR="00032B4F" w:rsidRPr="0083011D" w:rsidRDefault="00032B4F" w:rsidP="004A2B19">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14:paraId="7300B89B" w14:textId="77777777" w:rsidR="00032B4F" w:rsidRPr="0083011D" w:rsidRDefault="00032B4F" w:rsidP="004A2B19">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14:paraId="7DB6F4FC" w14:textId="6BA821D4" w:rsidR="00032B4F" w:rsidRPr="0083011D" w:rsidRDefault="00032B4F" w:rsidP="004A2B19">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mlouvy.</w:t>
      </w:r>
    </w:p>
    <w:p w14:paraId="6EE1704A" w14:textId="77777777" w:rsidR="00032B4F" w:rsidRPr="0083011D" w:rsidRDefault="00032B4F" w:rsidP="004A2B19">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14:paraId="599DB3C1" w14:textId="77777777" w:rsidR="00032B4F" w:rsidRPr="0083011D" w:rsidRDefault="00032B4F" w:rsidP="004A2B19">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14:paraId="1205CA1C" w14:textId="666C128D" w:rsidR="00032B4F" w:rsidRPr="0083011D" w:rsidRDefault="00032B4F" w:rsidP="004A2B19">
      <w:pPr>
        <w:pStyle w:val="Druhrovesmlouvy"/>
        <w:ind w:left="567"/>
        <w:rPr>
          <w:b/>
          <w:bCs/>
          <w:i/>
          <w:iCs/>
        </w:rPr>
      </w:pPr>
      <w:r w:rsidRPr="0083011D">
        <w:t xml:space="preserve">Pokud se </w:t>
      </w:r>
      <w:r>
        <w:t>Zhotovitel</w:t>
      </w:r>
      <w:r w:rsidRPr="0083011D">
        <w:t xml:space="preserve"> bez řádné omluvy nezúčastní jednání o </w:t>
      </w:r>
      <w:r w:rsidR="00D56289" w:rsidRPr="00587570">
        <w:t>Díle</w:t>
      </w:r>
      <w:r w:rsidRPr="0083011D">
        <w:t xml:space="preserve">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0327433B" w14:textId="77777777" w:rsidR="00032B4F" w:rsidRPr="0083011D" w:rsidRDefault="00032B4F" w:rsidP="004A2B19">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14:paraId="144AE49C" w14:textId="77777777" w:rsidR="00032B4F" w:rsidRPr="0083011D" w:rsidRDefault="00032B4F" w:rsidP="004A2B19">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14:paraId="1830F4AA" w14:textId="77777777" w:rsidR="00032B4F" w:rsidRPr="0083011D" w:rsidRDefault="00032B4F" w:rsidP="004A2B19">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14:paraId="2926ECE2" w14:textId="0718CC23" w:rsidR="00032B4F" w:rsidRPr="0083011D" w:rsidRDefault="00032B4F" w:rsidP="004A2B19">
      <w:pPr>
        <w:pStyle w:val="Druhrovesmlouvy"/>
        <w:ind w:left="567"/>
        <w:rPr>
          <w:b/>
          <w:bCs/>
          <w:i/>
          <w:iCs/>
        </w:rPr>
      </w:pPr>
      <w:r w:rsidRPr="0083011D">
        <w:t xml:space="preserve">Pokud </w:t>
      </w:r>
      <w:r>
        <w:t>Zhotovitel</w:t>
      </w:r>
      <w:r w:rsidRPr="0083011D">
        <w:t xml:space="preserve"> nepovede řádně </w:t>
      </w:r>
      <w:r w:rsidR="00D56289" w:rsidRPr="00587570">
        <w:t>montážní</w:t>
      </w:r>
      <w:r w:rsidRPr="0083011D">
        <w:t xml:space="preserve">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14:paraId="555A6CBF" w14:textId="77777777" w:rsidR="00032B4F" w:rsidRPr="0083011D" w:rsidRDefault="00032B4F" w:rsidP="004A2B19">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14:paraId="090AC2A4" w14:textId="77777777" w:rsidR="00032B4F" w:rsidRPr="008F4945" w:rsidRDefault="00032B4F" w:rsidP="004A2B19">
      <w:pPr>
        <w:pStyle w:val="Druhrovesmlouvy"/>
        <w:ind w:left="567"/>
        <w:rPr>
          <w:b/>
          <w:bCs/>
          <w:i/>
          <w:iCs/>
        </w:rPr>
      </w:pPr>
      <w:r w:rsidRPr="0083011D">
        <w:t>Zaplacením smluvní pokuty nezaniká nárok příslušné smluvní strany na náhradu vzniklé škody, a to včetně škody přesahující smluvní pokutu.</w:t>
      </w:r>
    </w:p>
    <w:p w14:paraId="006F88E3" w14:textId="77777777" w:rsidR="00E63C34" w:rsidRPr="008F4945" w:rsidRDefault="00E63C34" w:rsidP="00E63C34">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14:paraId="51E32689" w14:textId="77777777" w:rsidR="00E63C34" w:rsidRPr="008F4945" w:rsidRDefault="00E63C34" w:rsidP="008F4945">
      <w:pPr>
        <w:pStyle w:val="Druhrovesmlouvy"/>
        <w:ind w:left="567"/>
        <w:rPr>
          <w:bCs/>
          <w:i/>
          <w:iCs/>
        </w:rPr>
      </w:pPr>
      <w:r w:rsidRPr="00E63C34">
        <w:rPr>
          <w:snapToGrid w:val="0"/>
        </w:rPr>
        <w:t>Strany vylučují aplikaci následujících ustanovení občanského zákoníku na tuto smlouvu: § 557, § 1799 a § 1800, § 1805 odst. 2.</w:t>
      </w:r>
    </w:p>
    <w:p w14:paraId="7CD9CC97" w14:textId="77777777" w:rsidR="00032B4F" w:rsidRDefault="00032B4F" w:rsidP="000A04EE">
      <w:pPr>
        <w:pStyle w:val="PrvnrovesmlouvyNadpis"/>
      </w:pPr>
      <w:bookmarkStart w:id="87" w:name="_Toc333405992"/>
      <w:bookmarkStart w:id="88" w:name="_Toc333840983"/>
      <w:bookmarkStart w:id="89" w:name="_Toc333848796"/>
      <w:r>
        <w:t>Ukončení smluvního vztahu</w:t>
      </w:r>
      <w:bookmarkEnd w:id="87"/>
      <w:bookmarkEnd w:id="88"/>
      <w:bookmarkEnd w:id="89"/>
    </w:p>
    <w:p w14:paraId="4A8AB3D7" w14:textId="5F363E02" w:rsidR="00032B4F" w:rsidRDefault="00032B4F" w:rsidP="004A2B19">
      <w:pPr>
        <w:pStyle w:val="Druhrovesmlouvy"/>
        <w:ind w:left="567"/>
      </w:pPr>
      <w:r>
        <w:t>Smluvní vztah může být ukončen</w:t>
      </w:r>
      <w:r w:rsidR="001B7172">
        <w:t>:</w:t>
      </w:r>
    </w:p>
    <w:p w14:paraId="46222A07" w14:textId="77777777" w:rsidR="00032B4F" w:rsidRDefault="00032B4F">
      <w:pPr>
        <w:pStyle w:val="Tetrovesmlouvy"/>
      </w:pPr>
      <w:r>
        <w:t>písemnou dohodou smluvních stran;</w:t>
      </w:r>
    </w:p>
    <w:p w14:paraId="27B3301A" w14:textId="56756994" w:rsidR="00032B4F" w:rsidRDefault="00032B4F">
      <w:pPr>
        <w:pStyle w:val="Tetrovesmlouvy"/>
      </w:pPr>
      <w:r>
        <w:t>odstoupením od Smlouvy v souladu s</w:t>
      </w:r>
      <w:r w:rsidR="000A777B">
        <w:t xml:space="preserve"> občanským</w:t>
      </w:r>
      <w:r>
        <w:t xml:space="preserve"> zákon</w:t>
      </w:r>
      <w:r w:rsidR="000A777B">
        <w:t>íkem</w:t>
      </w:r>
      <w:r>
        <w:t>, v platném znění; nebo</w:t>
      </w:r>
    </w:p>
    <w:p w14:paraId="20491BF5" w14:textId="0D48C88A" w:rsidR="00032B4F" w:rsidRDefault="00032B4F">
      <w:pPr>
        <w:pStyle w:val="Tetrovesmlouvy"/>
      </w:pPr>
      <w:r>
        <w:lastRenderedPageBreak/>
        <w:t>odstoupením od Smlouvy v souladu s těmito VOP.</w:t>
      </w:r>
    </w:p>
    <w:p w14:paraId="2FC2368F" w14:textId="00565AF6" w:rsidR="00032B4F" w:rsidRPr="00E22AF0" w:rsidRDefault="00032B4F" w:rsidP="004A2B19">
      <w:pPr>
        <w:pStyle w:val="Druhrovesmlouvy"/>
        <w:ind w:left="567"/>
      </w:pPr>
      <w:r>
        <w:t>Objednatel</w:t>
      </w:r>
      <w:r w:rsidRPr="00E22AF0">
        <w:t xml:space="preserve"> může odstoupit od </w:t>
      </w:r>
      <w:r>
        <w:t>S</w:t>
      </w:r>
      <w:r w:rsidRPr="00E22AF0">
        <w:t>mlouvy</w:t>
      </w:r>
      <w:r>
        <w:t xml:space="preserve"> </w:t>
      </w:r>
      <w:r w:rsidRPr="00E22AF0">
        <w:t xml:space="preserve">kdykoli v průběhu provádění </w:t>
      </w:r>
      <w:r>
        <w:t>D</w:t>
      </w:r>
      <w:r w:rsidRPr="00E22AF0">
        <w:t xml:space="preserve">íla okamžitě, jestliže </w:t>
      </w:r>
      <w:r>
        <w:t>Zhotovitel</w:t>
      </w:r>
      <w:r w:rsidRPr="00E22AF0">
        <w:t>:</w:t>
      </w:r>
    </w:p>
    <w:p w14:paraId="48B3DA66" w14:textId="77777777" w:rsidR="00032B4F" w:rsidRDefault="00032B4F">
      <w:pPr>
        <w:pStyle w:val="Tetrovesmlouvy"/>
      </w:pPr>
      <w:r>
        <w:t>je v prodlení s plněním prací o více než dva týdny a přes písemné upozornění nevyvíjí odpovídající snahu o odstranění skluzu v plnění Díla;</w:t>
      </w:r>
    </w:p>
    <w:p w14:paraId="36CE5BB7" w14:textId="100E3B22" w:rsidR="00032B4F" w:rsidRDefault="00032B4F">
      <w:pPr>
        <w:pStyle w:val="Tetrovesmlouvy"/>
      </w:pPr>
      <w:r>
        <w:t>nedodrží či poruší ustanovení platné Smlouvy, obchodních podmínek PVS nebo těchto VOP, a takové porušení nenapraví ani v dodatečné lhůtě, poskytnuté mu Objednatelem za tímto účelem; nebo</w:t>
      </w:r>
    </w:p>
    <w:p w14:paraId="25A13B19" w14:textId="77777777"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14:paraId="3564E9BA" w14:textId="42750200" w:rsidR="00032B4F" w:rsidRDefault="00032B4F" w:rsidP="004A2B19">
      <w:pPr>
        <w:pStyle w:val="Druhrovesmlouvy"/>
        <w:ind w:left="567"/>
      </w:pPr>
      <w:r>
        <w:t>Objednatel má rovněž právo odstoupit od Smlouvy v případě, že Zhotovitel uvedl v Nabídce informace nebo doklady, které neodpovídají skutečnosti a měly nebo mohly mít vliv na výsledek zadávacího řízení na Veřejnou zakázku.</w:t>
      </w:r>
    </w:p>
    <w:p w14:paraId="7B674E85" w14:textId="19BAE2DE" w:rsidR="00032B4F" w:rsidRDefault="00032B4F" w:rsidP="004A2B19">
      <w:pPr>
        <w:pStyle w:val="Druhrovesmlouvy"/>
        <w:ind w:left="567"/>
      </w:pPr>
      <w:r>
        <w:t xml:space="preserve">Zhotovitel může od Smlouvy odstoupit v případě, je-li Objednatel v prodlení se zaplacením dílčího daňového dokladu po dobu delší než dva kalendářní měsíce, nebo je-li Objednatel v prodlení s předáním prostoru </w:t>
      </w:r>
      <w:r w:rsidR="00A72347" w:rsidRPr="00587570">
        <w:t>Montážní</w:t>
      </w:r>
      <w:r w:rsidR="00D56289" w:rsidRPr="00587570">
        <w:t>ho</w:t>
      </w:r>
      <w:r w:rsidR="00A72347" w:rsidRPr="00587570">
        <w:t xml:space="preserve"> pracoviště</w:t>
      </w:r>
      <w:r>
        <w:t xml:space="preserve"> po dobu delší než dva kalendářní měsíce.</w:t>
      </w:r>
    </w:p>
    <w:p w14:paraId="453C4F3C" w14:textId="153F5E15" w:rsidR="00032B4F" w:rsidRDefault="00032B4F" w:rsidP="004A2B19">
      <w:pPr>
        <w:pStyle w:val="Druhrovesmlouvy"/>
        <w:ind w:left="567"/>
      </w:pPr>
      <w:r>
        <w:t>Jestliže je Smlouva ukončena předčasně tj. před dokončením Díla, smluvní strany protokolárně provedou inventarizaci veškerých plnění, prací a dodávek provedených k datu, kdy Smlouva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14:paraId="35B881A5" w14:textId="6448F3FD" w:rsidR="00032B4F" w:rsidRDefault="00032B4F" w:rsidP="004A2B19">
      <w:pPr>
        <w:pStyle w:val="Druhrovesmlouvy"/>
        <w:ind w:left="567"/>
      </w:pPr>
      <w:r>
        <w:t>Odstoupení od Smlouvy musí být provedeno písemně a jeho účinky nastávají doručením druhé straně.</w:t>
      </w:r>
    </w:p>
    <w:p w14:paraId="02527069" w14:textId="3959B34C" w:rsidR="00032B4F" w:rsidRDefault="00032B4F" w:rsidP="004A2B19">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w:t>
      </w:r>
      <w:r w:rsidRPr="00436295">
        <w:t xml:space="preserve">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14:paraId="2FAF1AFA" w14:textId="3B09064C" w:rsidR="00032B4F" w:rsidRDefault="00032B4F" w:rsidP="00001878">
      <w:pPr>
        <w:pStyle w:val="PrvnrovesmlouvyNadpis"/>
        <w:rPr>
          <w:rFonts w:ascii="Arial" w:hAnsi="Arial"/>
        </w:rPr>
      </w:pPr>
      <w:bookmarkStart w:id="90" w:name="_Toc333840984"/>
      <w:bookmarkStart w:id="91" w:name="_Toc333848797"/>
      <w:bookmarkStart w:id="92" w:name="_Toc47414746"/>
      <w:bookmarkStart w:id="93" w:name="_Toc158009520"/>
      <w:bookmarkStart w:id="94" w:name="_Toc333406000"/>
      <w:r>
        <w:t>Odstoupení od smlouvy</w:t>
      </w:r>
      <w:bookmarkEnd w:id="90"/>
      <w:bookmarkEnd w:id="91"/>
      <w:r>
        <w:t xml:space="preserve"> dle VOP</w:t>
      </w:r>
    </w:p>
    <w:p w14:paraId="6BAAB074" w14:textId="123FDB67" w:rsidR="00032B4F" w:rsidRDefault="00032B4F" w:rsidP="004A2B19">
      <w:pPr>
        <w:pStyle w:val="Druhrovesmlouvy"/>
        <w:ind w:left="567"/>
      </w:pPr>
      <w:r>
        <w:t>Jestliže Zhotovitel nesplní některou povinnost podle Smlouvy, může jej Objednatel oznámením vyzvat k tomu, aby to ve stanovené přiměřené lhůtě napravil a svůj závazek splnil.</w:t>
      </w:r>
    </w:p>
    <w:p w14:paraId="0E403580" w14:textId="4653D0F9" w:rsidR="00032B4F" w:rsidRDefault="00032B4F" w:rsidP="004A2B19">
      <w:pPr>
        <w:pStyle w:val="Druhrovesmlouvy"/>
        <w:ind w:left="567"/>
      </w:pPr>
      <w:r>
        <w:t>Objednatel bude mít právo odstoupit od Smlouvy, jestliže Zhotovitel:</w:t>
      </w:r>
    </w:p>
    <w:p w14:paraId="50511D95" w14:textId="77777777" w:rsidR="00032B4F" w:rsidRDefault="00032B4F">
      <w:pPr>
        <w:pStyle w:val="Tetrovesmlouvy"/>
      </w:pPr>
      <w:r>
        <w:t>nesplní své povinnosti vyplývající ze Záruky za provedení Díla a to ani ve výzvě Objednatelem stanovené přiměřené lhůtě;</w:t>
      </w:r>
    </w:p>
    <w:p w14:paraId="52E8ABCE" w14:textId="075B0572" w:rsidR="00032B4F" w:rsidRDefault="00032B4F">
      <w:pPr>
        <w:pStyle w:val="Tetrovesmlouvy"/>
      </w:pPr>
      <w:r>
        <w:t>opustí Dílo nebo jinak očividně projeví úmysl nepokračovat v plnění svých povinností podle Smlouvy</w:t>
      </w:r>
      <w:r w:rsidR="00DB522F">
        <w:t>;</w:t>
      </w:r>
    </w:p>
    <w:p w14:paraId="4313CD09" w14:textId="4E7FA874" w:rsidR="00032B4F" w:rsidRDefault="00032B4F">
      <w:pPr>
        <w:pStyle w:val="Tetrovesmlouvy"/>
      </w:pPr>
      <w:r>
        <w:t>bez odůvodněné omluvy nepokračuje v plnění Díla;</w:t>
      </w:r>
    </w:p>
    <w:p w14:paraId="69ADABE2" w14:textId="0695CEA9"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r w:rsidR="00001878" w:rsidRPr="00587570">
        <w:t>nebo</w:t>
      </w:r>
    </w:p>
    <w:p w14:paraId="351A1758" w14:textId="77777777" w:rsidR="008C1B53" w:rsidRDefault="00001878" w:rsidP="004A2B19">
      <w:pPr>
        <w:pStyle w:val="Tetrovesmlouvy"/>
        <w:tabs>
          <w:tab w:val="num" w:pos="993"/>
        </w:tabs>
      </w:pPr>
      <w:r w:rsidRPr="00587570">
        <w:t>dá nebo nabídne (přímo či nepřímo) komukoli úplatek, dar, prémii, provizi nebo jinou cennou věc jako motivaci nebo odměnu:</w:t>
      </w:r>
    </w:p>
    <w:p w14:paraId="44FE6A5A" w14:textId="77777777" w:rsidR="008C1B53" w:rsidRPr="006E2C5E" w:rsidRDefault="000C6771" w:rsidP="004A2B19">
      <w:pPr>
        <w:pStyle w:val="tvrtrovesmlouvy"/>
        <w:tabs>
          <w:tab w:val="num" w:pos="1418"/>
          <w:tab w:val="num" w:pos="3119"/>
        </w:tabs>
        <w:ind w:left="2268"/>
      </w:pPr>
      <w:r w:rsidRPr="006E2C5E">
        <w:t>za nějaké jednání nebo zdržení se jednání ve vztahu ke Smlouvě</w:t>
      </w:r>
      <w:r w:rsidR="00F750A3" w:rsidRPr="006E2C5E">
        <w:t>;</w:t>
      </w:r>
      <w:r w:rsidRPr="006E2C5E">
        <w:t xml:space="preserve"> nebo</w:t>
      </w:r>
    </w:p>
    <w:p w14:paraId="6F42E14C" w14:textId="77777777" w:rsidR="008C1B53" w:rsidRDefault="000C6771" w:rsidP="004A2B19">
      <w:pPr>
        <w:pStyle w:val="tvrtrovesmlouvy"/>
        <w:tabs>
          <w:tab w:val="num" w:pos="1418"/>
          <w:tab w:val="num" w:pos="3119"/>
        </w:tabs>
        <w:ind w:left="2268"/>
      </w:pPr>
      <w:r w:rsidRPr="000C6771">
        <w:t xml:space="preserve">za projevení či neprojevení přízně či nepřízně nějaké osobě v souvislosti se Smlouvou, nebo pokud někdo z Personálu Zhotovitele, jeho zástupců či </w:t>
      </w:r>
      <w:proofErr w:type="spellStart"/>
      <w:r w:rsidRPr="000C6771">
        <w:t>Podzhotovitelů</w:t>
      </w:r>
      <w:proofErr w:type="spellEnd"/>
      <w:r w:rsidRPr="000C6771">
        <w:t xml:space="preserve"> (přímo nebo nepřímo) dá nebo nabídne nějaké osobě jakoukoli</w:t>
      </w:r>
      <w:r w:rsidR="00001878" w:rsidRPr="00587570">
        <w:t xml:space="preserve"> z forem motivace nebo odměny. Zákonné pobídky a odměny Personálu </w:t>
      </w:r>
      <w:r w:rsidR="00456627" w:rsidRPr="00587570">
        <w:t>Zhotovitel</w:t>
      </w:r>
      <w:r w:rsidR="00001878" w:rsidRPr="00587570">
        <w:t xml:space="preserve">e však </w:t>
      </w:r>
      <w:r w:rsidR="00456627" w:rsidRPr="00587570">
        <w:t>Objednatel</w:t>
      </w:r>
      <w:r w:rsidR="00001878" w:rsidRPr="00587570">
        <w:t>e k odstoupení od Smlouvy neopravňují.</w:t>
      </w:r>
    </w:p>
    <w:p w14:paraId="46A7E03B" w14:textId="0AC87D95" w:rsidR="00032B4F" w:rsidRDefault="00032B4F" w:rsidP="004A2B19">
      <w:pPr>
        <w:pStyle w:val="Druhrovesmlouvy"/>
        <w:ind w:left="567"/>
      </w:pPr>
      <w:r>
        <w:t>Nastane-li kterákoli z </w:t>
      </w:r>
      <w:r w:rsidR="00001878" w:rsidRPr="00587570">
        <w:t xml:space="preserve"> </w:t>
      </w:r>
      <w:r>
        <w:t xml:space="preserve">událostí nebo okolností uvedených v čl. 26.2 těchto VOP, Objednatel může prostřednictvím oznámení se čtrnáctidenní lhůtou odstoupit od Smlouvy a vykázat Zhotovitele </w:t>
      </w:r>
      <w:r w:rsidR="00001878" w:rsidRPr="00587570">
        <w:t xml:space="preserve">z </w:t>
      </w:r>
      <w:r w:rsidR="00A72347" w:rsidRPr="00587570">
        <w:t>Montážní</w:t>
      </w:r>
      <w:r w:rsidR="00D56289" w:rsidRPr="00587570">
        <w:t>ho</w:t>
      </w:r>
      <w:r w:rsidR="00A72347" w:rsidRPr="00587570">
        <w:t xml:space="preserve"> pracoviště</w:t>
      </w:r>
      <w:r>
        <w:t>.</w:t>
      </w:r>
    </w:p>
    <w:p w14:paraId="31521D30" w14:textId="7B6D9445" w:rsidR="00032B4F" w:rsidRDefault="00032B4F" w:rsidP="004A2B19">
      <w:pPr>
        <w:pStyle w:val="Druhrovesmlouvy"/>
        <w:ind w:left="567"/>
      </w:pPr>
      <w:r>
        <w:t>Rozhodnutí Objednatele odstoupit od Smlouvy nemá vliv na žádné jiné právo, které mu vzniká uzavřením Smlouvy.</w:t>
      </w:r>
    </w:p>
    <w:p w14:paraId="3636878A" w14:textId="48866298" w:rsidR="00032B4F" w:rsidRDefault="00032B4F" w:rsidP="004A2B19">
      <w:pPr>
        <w:pStyle w:val="Druhrovesmlouvy"/>
        <w:ind w:left="567"/>
      </w:pPr>
      <w:r>
        <w:t xml:space="preserve">Zhotovitel </w:t>
      </w:r>
      <w:r w:rsidR="00001878" w:rsidRPr="00587570">
        <w:t xml:space="preserve">poté opustí </w:t>
      </w:r>
      <w:r w:rsidR="00A72347" w:rsidRPr="00587570">
        <w:t>Montážní pracoviště</w:t>
      </w:r>
      <w:r>
        <w:t xml:space="preserve"> a předá Objednateli veškeré oprávněně požadované části Vybavení a veškerou projektovou dokumentaci</w:t>
      </w:r>
      <w:r w:rsidR="001C5BFE">
        <w:t>;</w:t>
      </w:r>
      <w:r w:rsidR="00D96BE7">
        <w:t xml:space="preserve"> nevyklidí-li Zhotovitel bez zbytečného odkladu </w:t>
      </w:r>
      <w:r w:rsidR="001C5BFE" w:rsidRPr="00587570">
        <w:t>Montážní pracoviště</w:t>
      </w:r>
      <w:r w:rsidR="00D96BE7">
        <w:t xml:space="preserve">, zmocňuje tímto Objednatele, aby zajistil vyklizení </w:t>
      </w:r>
      <w:r w:rsidR="001C5BFE" w:rsidRPr="00587570">
        <w:t>Montážní</w:t>
      </w:r>
      <w:r w:rsidR="001C5BFE">
        <w:t>ho</w:t>
      </w:r>
      <w:r w:rsidR="001C5BFE" w:rsidRPr="00587570">
        <w:t xml:space="preserve"> pracoviště</w:t>
      </w:r>
      <w:r w:rsidR="001C5BFE">
        <w:t xml:space="preserve"> </w:t>
      </w:r>
      <w:r w:rsidR="00D96BE7">
        <w:t>na účet a nebezpečí Zhotovitele.</w:t>
      </w:r>
    </w:p>
    <w:p w14:paraId="64FA8F73" w14:textId="345BD334" w:rsidR="00032B4F" w:rsidRDefault="00032B4F" w:rsidP="004A2B19">
      <w:pPr>
        <w:pStyle w:val="Druhrovesmlouvy"/>
        <w:ind w:left="567"/>
      </w:pPr>
      <w:r>
        <w:t>Po odstoupení od Smlouvy může Objednatel Dílo dokončit sám a/nebo zajistit, aby tak učinily jiné osoby. Objednatel a tyto osoby mohou užívat veškeré vybavení, dokumentaci Zhotovitele a další projektovou dokumentaci zhotovenou Zhotovitelem nebo v jeho zastoupení.</w:t>
      </w:r>
    </w:p>
    <w:p w14:paraId="7B5E1234" w14:textId="6681342A" w:rsidR="00032B4F" w:rsidRDefault="00032B4F" w:rsidP="004A2B19">
      <w:pPr>
        <w:pStyle w:val="Druhrovesmlouvy"/>
        <w:ind w:left="567"/>
      </w:pPr>
      <w:r>
        <w:t xml:space="preserve">Objednatel poté učiní oznámení o tom, že Zhotoviteli bude na </w:t>
      </w:r>
      <w:r w:rsidR="00633208">
        <w:t>Montážním pracovišti</w:t>
      </w:r>
      <w:r>
        <w:t xml:space="preserve">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14:paraId="62ED5684" w14:textId="336757AC" w:rsidR="00032B4F" w:rsidRDefault="00032B4F" w:rsidP="004A2B19">
      <w:pPr>
        <w:pStyle w:val="Druhrovesmlouvy"/>
        <w:ind w:left="567"/>
      </w:pPr>
      <w:r>
        <w:t xml:space="preserve">Jakmile to bude možné poté, co oznámení Objednatele o odstoupení od Smlouvy vstoupí v platnost, začne Objednatel postupovat tak, aby odsouhlasil Cenu Díla a </w:t>
      </w:r>
      <w:r w:rsidR="006C0942" w:rsidRPr="00587570">
        <w:t>Vybavení</w:t>
      </w:r>
      <w:r w:rsidR="00D952A2">
        <w:t xml:space="preserve"> Zhotovitele</w:t>
      </w:r>
      <w:r w:rsidR="00001878" w:rsidRPr="00587570">
        <w:t xml:space="preserve"> a </w:t>
      </w:r>
      <w:r>
        <w:t>veškeré další částky splatné Zhotoviteli za práce provedené v souladu se Smlouvou, nebo o nich rozhodl.</w:t>
      </w:r>
    </w:p>
    <w:p w14:paraId="461CE915" w14:textId="01DA363F" w:rsidR="00032B4F" w:rsidRDefault="00032B4F" w:rsidP="004A2B19">
      <w:pPr>
        <w:pStyle w:val="Druhrovesmlouvy"/>
        <w:ind w:left="567"/>
      </w:pPr>
      <w:r>
        <w:t>Zhotovitel bude oprávněn odstoupit od Smlouvy, jestliže:</w:t>
      </w:r>
    </w:p>
    <w:p w14:paraId="5E26B061" w14:textId="1B44CD6A" w:rsidR="00032B4F" w:rsidRDefault="00032B4F">
      <w:pPr>
        <w:pStyle w:val="Tetrovesmlouvy"/>
      </w:pPr>
      <w:r>
        <w:t>Objednatel</w:t>
      </w:r>
      <w:r w:rsidRPr="00765F39">
        <w:t xml:space="preserve"> zásadním způsobem neplní své povinnosti ze Smlouvy</w:t>
      </w:r>
      <w:r>
        <w:t>; nebo</w:t>
      </w:r>
    </w:p>
    <w:p w14:paraId="0D496CB5" w14:textId="77777777"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w:t>
      </w:r>
      <w:r w:rsidRPr="00765F39">
        <w:lastRenderedPageBreak/>
        <w:t>podstaty, pověřenec nebo správce jmenovaný ve prospěch věřitelů, nebo pokud dojde k jakémukoli opatření nebo události, která má podobný účinek jako kterékoli z uvedených opatření nebo událostí.</w:t>
      </w:r>
    </w:p>
    <w:p w14:paraId="54DC0BB5" w14:textId="3C25E689" w:rsidR="005064EB" w:rsidRDefault="00D56D85" w:rsidP="005064EB">
      <w:pPr>
        <w:pStyle w:val="Tetrovesmlouvy"/>
      </w:pPr>
      <w:r>
        <w:t xml:space="preserve">Kterákoliv ze stran </w:t>
      </w:r>
      <w:r w:rsidRPr="005064EB">
        <w:t>je oprávněn</w:t>
      </w:r>
      <w:r>
        <w:t>a</w:t>
      </w:r>
      <w:r w:rsidRPr="005064EB">
        <w:t xml:space="preserve"> od Smlouvy odstoupit i v případě, že do </w:t>
      </w:r>
      <w:r>
        <w:t xml:space="preserve">šesti kalendářních měsíců </w:t>
      </w:r>
      <w:r w:rsidRPr="005064EB">
        <w:t xml:space="preserve">od jejího uzavření </w:t>
      </w:r>
      <w:r>
        <w:t>nedojde</w:t>
      </w:r>
      <w:r w:rsidRPr="005064EB">
        <w:t xml:space="preserve"> v sou</w:t>
      </w:r>
      <w:r>
        <w:t>l</w:t>
      </w:r>
      <w:r w:rsidRPr="005064EB">
        <w:t>adu s čl. 7.1 vě</w:t>
      </w:r>
      <w:r>
        <w:t>tou</w:t>
      </w:r>
      <w:r w:rsidRPr="005064EB">
        <w:t xml:space="preserve"> druh</w:t>
      </w:r>
      <w:r>
        <w:t>ou</w:t>
      </w:r>
      <w:r w:rsidRPr="005064EB">
        <w:t xml:space="preserve"> ze strany Objednatele </w:t>
      </w:r>
      <w:r>
        <w:t xml:space="preserve">k </w:t>
      </w:r>
      <w:r w:rsidRPr="005064EB">
        <w:t>informování o splnění podmínek specifikovaných v čl. 1.3.</w:t>
      </w:r>
    </w:p>
    <w:p w14:paraId="18BA0230" w14:textId="23410E05" w:rsidR="00032B4F" w:rsidRPr="00765F39" w:rsidRDefault="00032B4F" w:rsidP="004A2B1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Rozhodnutím </w:t>
      </w:r>
      <w:r>
        <w:t>Zhotovitel</w:t>
      </w:r>
      <w:r w:rsidRPr="00765F39">
        <w:t xml:space="preserve">e odstoupit od Smlouvy není dotčeno žádné jiné právo, které mu vzniká uzavřením Smlouvy nebo jinak. </w:t>
      </w:r>
    </w:p>
    <w:p w14:paraId="32F2A057" w14:textId="57180378" w:rsidR="00032B4F" w:rsidRDefault="00032B4F" w:rsidP="004A2B19">
      <w:pPr>
        <w:pStyle w:val="Druhrovesmlouvy"/>
        <w:ind w:left="567"/>
      </w:pPr>
      <w:r>
        <w:t xml:space="preserve">Poté, co oznámení o odstoupení od Smlouvy vstoupilo v platnost, Zhotovitel neprodleně: </w:t>
      </w:r>
    </w:p>
    <w:p w14:paraId="20FDE63A" w14:textId="4F49FD97" w:rsidR="00032B4F" w:rsidRDefault="00032B4F">
      <w:pPr>
        <w:pStyle w:val="Tetrovesmlouvy"/>
      </w:pPr>
      <w:r>
        <w:t>přestane provádět veškeré další práce, vyjma těch, k nimž dal Objednatel pokyn z důvodu ochrany života nebo majetku či bezpečnosti Díla;</w:t>
      </w:r>
    </w:p>
    <w:p w14:paraId="4775F086" w14:textId="2A165034" w:rsidR="00032B4F" w:rsidRDefault="00032B4F">
      <w:pPr>
        <w:pStyle w:val="Tetrovesmlouvy"/>
      </w:pPr>
      <w:r>
        <w:t>předá veškerou dokumentaci, Technologická zařízení, Materiály a další práce, za něž obdržel platbu; a</w:t>
      </w:r>
    </w:p>
    <w:p w14:paraId="12991A07" w14:textId="5CC57D4C" w:rsidR="00032B4F" w:rsidRDefault="00032B4F">
      <w:pPr>
        <w:pStyle w:val="Tetrovesmlouvy"/>
      </w:pPr>
      <w:r>
        <w:t xml:space="preserve">odstraní </w:t>
      </w:r>
      <w:r w:rsidR="005166BA" w:rsidRPr="00587570">
        <w:t>z</w:t>
      </w:r>
      <w:r w:rsidR="006A3DA2">
        <w:t xml:space="preserve"> </w:t>
      </w:r>
      <w:r w:rsidR="00A72347" w:rsidRPr="00587570">
        <w:t>Montážní</w:t>
      </w:r>
      <w:r w:rsidR="005166BA" w:rsidRPr="00587570">
        <w:t>ho</w:t>
      </w:r>
      <w:r w:rsidR="00A72347" w:rsidRPr="00587570">
        <w:t xml:space="preserve"> pracoviště</w:t>
      </w:r>
      <w:r>
        <w:t xml:space="preserve"> veškeré další nepotřebné Vybavení, vyjma toho, které je nezbytné k zajištění bezpečnosti, a opustí </w:t>
      </w:r>
      <w:r w:rsidR="00A72347" w:rsidRPr="00587570">
        <w:t>Montážní pracoviště</w:t>
      </w:r>
      <w:r>
        <w:t>.</w:t>
      </w:r>
    </w:p>
    <w:p w14:paraId="16882DC0" w14:textId="498F4669" w:rsidR="00032B4F" w:rsidRDefault="00032B4F" w:rsidP="004A2B19">
      <w:pPr>
        <w:pStyle w:val="Druhrovesmlouvy"/>
        <w:ind w:left="567"/>
      </w:pPr>
      <w:r>
        <w:t>Poté, co oznámení Zhotovitele o odstoupení od Smlouvy vstoupí v platnost, Objednatel neprodleně:</w:t>
      </w:r>
    </w:p>
    <w:p w14:paraId="014FE2DD" w14:textId="350FA5D2" w:rsidR="00032B4F" w:rsidRDefault="00032B4F">
      <w:pPr>
        <w:pStyle w:val="Tetrovesmlouvy"/>
      </w:pPr>
      <w:r>
        <w:t>vrátí Zhotoviteli Záruku za provedení Díla,</w:t>
      </w:r>
    </w:p>
    <w:p w14:paraId="70BEF007" w14:textId="68A50646" w:rsidR="00032B4F" w:rsidRDefault="00032B4F">
      <w:pPr>
        <w:pStyle w:val="Tetrovesmlouvy"/>
      </w:pPr>
      <w:r>
        <w:t xml:space="preserve">zaplatí Zhotoviteli splatné částky za veškeré vykonané práce, jež jsou ve Smlouvě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w:t>
      </w:r>
      <w:r w:rsidR="00765F39" w:rsidRPr="00587570">
        <w:t xml:space="preserve">z </w:t>
      </w:r>
      <w:r w:rsidR="00A72347" w:rsidRPr="00587570">
        <w:t>Montážní</w:t>
      </w:r>
      <w:r w:rsidR="005166BA" w:rsidRPr="00587570">
        <w:t>ho</w:t>
      </w:r>
      <w:r w:rsidR="00A72347" w:rsidRPr="00587570">
        <w:t xml:space="preserve"> pracoviště</w:t>
      </w:r>
      <w:r>
        <w:t xml:space="preserve"> a jejich navrácení na pracoviště Zhotovitele a náklady na repatriaci Personálu Zhotovitele k datu odstoupení od Smlouvy zaměstnanému na realizaci Díla; a</w:t>
      </w:r>
    </w:p>
    <w:p w14:paraId="680B4224" w14:textId="77777777" w:rsidR="00032B4F" w:rsidRDefault="00032B4F">
      <w:pPr>
        <w:pStyle w:val="Tetrovesmlouvy"/>
      </w:pPr>
      <w:r>
        <w:t>uhradí Zhotoviteli veškerý ušlý zisk nebo jinou škodu, které Zhotoviteli vznikly v důsledku tohoto odstoupení.</w:t>
      </w:r>
    </w:p>
    <w:p w14:paraId="12F53F5D" w14:textId="77777777" w:rsidR="00032B4F" w:rsidRPr="0083011D" w:rsidRDefault="00032B4F" w:rsidP="00A514A8">
      <w:pPr>
        <w:pStyle w:val="PrvnrovesmlouvyNadpis"/>
      </w:pPr>
      <w:bookmarkStart w:id="95" w:name="_Toc333840985"/>
      <w:bookmarkStart w:id="96" w:name="_Toc333848798"/>
      <w:r w:rsidRPr="0083011D">
        <w:t>POJIŠTĚNÍ</w:t>
      </w:r>
      <w:bookmarkEnd w:id="92"/>
      <w:bookmarkEnd w:id="93"/>
      <w:bookmarkEnd w:id="94"/>
      <w:bookmarkEnd w:id="95"/>
      <w:bookmarkEnd w:id="96"/>
    </w:p>
    <w:p w14:paraId="658C95EB" w14:textId="19B6ADF0" w:rsidR="00032B4F" w:rsidRPr="0083011D" w:rsidRDefault="00032B4F" w:rsidP="004A2B19">
      <w:pPr>
        <w:pStyle w:val="Druhrovesmlouvy"/>
        <w:ind w:left="567"/>
      </w:pPr>
      <w:r w:rsidRPr="0083011D">
        <w:t xml:space="preserve">Před </w:t>
      </w:r>
      <w:r>
        <w:t xml:space="preserve">nebo bez zbytečného odkladu po </w:t>
      </w:r>
      <w:r w:rsidR="00D96BE7">
        <w:t xml:space="preserve">uzavření </w:t>
      </w:r>
      <w:r>
        <w:t>S</w:t>
      </w:r>
      <w:r w:rsidRPr="0083011D">
        <w:t xml:space="preserve">mlouvy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14:paraId="5D604EFB" w14:textId="1509F801" w:rsidR="00032B4F" w:rsidRPr="0083011D" w:rsidRDefault="00032B4F" w:rsidP="004A2B19">
      <w:pPr>
        <w:pStyle w:val="Druhrovesmlouvy"/>
        <w:ind w:left="567"/>
      </w:pPr>
      <w:r w:rsidRPr="0083011D">
        <w:t xml:space="preserve">Pro případ odpovědnosti za škodu se </w:t>
      </w:r>
      <w:r>
        <w:t>Zhotovitel</w:t>
      </w:r>
      <w:r w:rsidRPr="0083011D">
        <w:t xml:space="preserve"> zavazuje, že uzavře před zahájením </w:t>
      </w:r>
      <w:r>
        <w:t>Díla</w:t>
      </w:r>
      <w:r w:rsidRPr="0083011D">
        <w:t xml:space="preserve"> pojistnou smlouvu „stavebně-montážní pojištění“.</w:t>
      </w:r>
    </w:p>
    <w:p w14:paraId="52C2E1A1" w14:textId="3A7BF6DC" w:rsidR="00032B4F" w:rsidRPr="0083011D" w:rsidRDefault="00032B4F" w:rsidP="004A2B19">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 </w:t>
      </w:r>
      <w:r w:rsidRPr="0083011D">
        <w:lastRenderedPageBreak/>
        <w:t>pokud pojištěný za škodu odpovídá v důsledku svého jednání nebo vztahu z doby trvání pojištění. Pojištění je dále sjednáno pro případ poškození nebo zničení pojištěné věci (</w:t>
      </w:r>
      <w:r>
        <w:t>D</w:t>
      </w:r>
      <w:r w:rsidRPr="0083011D">
        <w:t>íla):</w:t>
      </w:r>
    </w:p>
    <w:p w14:paraId="1956AD4A" w14:textId="77777777" w:rsidR="00032B4F" w:rsidRDefault="00032B4F">
      <w:pPr>
        <w:pStyle w:val="Tetrovesmlouvy"/>
      </w:pPr>
      <w:r w:rsidRPr="00A514A8">
        <w:t>požárem, záplavou, povodní, vichřicí, krupobitím, výbuchem</w:t>
      </w:r>
      <w:r>
        <w:t>;</w:t>
      </w:r>
    </w:p>
    <w:p w14:paraId="2D42B485" w14:textId="77777777" w:rsidR="00586F86" w:rsidRDefault="00586F86">
      <w:pPr>
        <w:pStyle w:val="Tetrovesmlouvy"/>
      </w:pPr>
      <w:r>
        <w:t>trestnou činností;</w:t>
      </w:r>
    </w:p>
    <w:p w14:paraId="7314147A" w14:textId="77777777" w:rsidR="00032B4F" w:rsidRDefault="00032B4F">
      <w:pPr>
        <w:pStyle w:val="Tetrovesmlouvy"/>
      </w:pPr>
      <w:r w:rsidRPr="00A514A8">
        <w:t>sesuvem půdy, zemětřesením, tíhou sněhu nebo námrazy</w:t>
      </w:r>
      <w:r>
        <w:t>; a</w:t>
      </w:r>
    </w:p>
    <w:p w14:paraId="64627511" w14:textId="103B97BF" w:rsidR="00032B4F" w:rsidRDefault="00032B4F">
      <w:pPr>
        <w:pStyle w:val="Tetrovesmlouvy"/>
      </w:pPr>
      <w:r w:rsidRPr="00A514A8">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14:paraId="30320AFB" w14:textId="40BA2E1D" w:rsidR="00032B4F" w:rsidRPr="00A514A8" w:rsidRDefault="00032B4F" w:rsidP="004A2B19">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škody vyplývající z živelných pohrom a škody</w:t>
      </w:r>
      <w:r w:rsidR="0052177C">
        <w:t xml:space="preserve"> </w:t>
      </w:r>
      <w:r w:rsidRPr="00A514A8">
        <w:t xml:space="preserve">vzniklé v důsledku činnosti </w:t>
      </w:r>
      <w:r w:rsidR="00374248">
        <w:t xml:space="preserve">Zhotovitele </w:t>
      </w:r>
      <w:r w:rsidRPr="00A514A8">
        <w:t>na majetku a zdraví třetích osob.</w:t>
      </w:r>
    </w:p>
    <w:p w14:paraId="0ADC180D" w14:textId="77777777" w:rsidR="00032B4F" w:rsidRPr="0083011D" w:rsidRDefault="00032B4F" w:rsidP="00E56948">
      <w:pPr>
        <w:pStyle w:val="PrvnrovesmlouvyNadpis"/>
      </w:pPr>
      <w:bookmarkStart w:id="97" w:name="_Toc158009521"/>
      <w:bookmarkStart w:id="98" w:name="_Toc333406001"/>
      <w:bookmarkStart w:id="99" w:name="_Toc333840986"/>
      <w:bookmarkStart w:id="100" w:name="_Toc333848799"/>
      <w:r w:rsidRPr="0083011D">
        <w:t>OSTATNÍ UJEDNÁNÍ</w:t>
      </w:r>
      <w:bookmarkEnd w:id="97"/>
      <w:bookmarkEnd w:id="98"/>
      <w:bookmarkEnd w:id="99"/>
      <w:bookmarkEnd w:id="100"/>
    </w:p>
    <w:p w14:paraId="38936E89" w14:textId="2FB3AC51" w:rsidR="00032B4F" w:rsidRDefault="00032B4F" w:rsidP="004A2B19">
      <w:pPr>
        <w:pStyle w:val="Druhrovesmlouvy"/>
        <w:ind w:left="567"/>
      </w:pPr>
      <w:r>
        <w:t>Zhotovitel</w:t>
      </w:r>
      <w:r w:rsidRPr="0083011D">
        <w:t xml:space="preserve"> je povinen průběžně odstraňovat na své náklady podle postupu prací – výkopek, suť, odpady, obaly</w:t>
      </w:r>
      <w:r w:rsidR="00CB245E" w:rsidRPr="00587570">
        <w:t>,</w:t>
      </w:r>
      <w:r w:rsidR="006A3DA2">
        <w:t xml:space="preserve"> </w:t>
      </w:r>
      <w:r w:rsidR="00CB245E" w:rsidRPr="00587570">
        <w:t>demontovaná zařízení</w:t>
      </w:r>
      <w:r w:rsidRPr="0083011D">
        <w:t xml:space="preserve"> apod., které pocházejí </w:t>
      </w:r>
      <w:r w:rsidR="00CB245E" w:rsidRPr="00587570">
        <w:t>z jeho pracovní činnosti</w:t>
      </w:r>
      <w:r w:rsidRPr="0083011D">
        <w:t xml:space="preserve">.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14:paraId="0B044002" w14:textId="77777777"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14:paraId="3D185615" w14:textId="5B24AE24" w:rsidR="00032B4F" w:rsidRPr="0083011D" w:rsidRDefault="00032B4F" w:rsidP="004A2B19">
      <w:pPr>
        <w:pStyle w:val="Druhrovesmlouvy"/>
        <w:ind w:left="567"/>
      </w:pPr>
      <w:r>
        <w:t>Zhotovitel</w:t>
      </w:r>
      <w:r w:rsidRPr="0083011D">
        <w:t xml:space="preserve"> je povinen zabezpečit čistotu komunikací na příjezdových trasách, vjezdech a výjezdech stavby dle požadavků příslušných správců komunikací</w:t>
      </w:r>
      <w:r w:rsidR="00CB245E" w:rsidRPr="00587570">
        <w:t xml:space="preserve"> i uvnitř areálu nebo budovy</w:t>
      </w:r>
      <w:r w:rsidRPr="0083011D">
        <w:t>.</w:t>
      </w:r>
    </w:p>
    <w:p w14:paraId="69AB36CC" w14:textId="77777777" w:rsidR="00032B4F" w:rsidRPr="00E56948" w:rsidRDefault="00032B4F" w:rsidP="004A2B19">
      <w:pPr>
        <w:pStyle w:val="Druhrovesmlouvy"/>
        <w:ind w:left="567"/>
      </w:pPr>
      <w:bookmarkStart w:id="101" w:name="_Toc47414750"/>
      <w:bookmarkEnd w:id="101"/>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14:paraId="29397358" w14:textId="14B6EA63" w:rsidR="00E56948" w:rsidRPr="00587570" w:rsidRDefault="00CB245E" w:rsidP="004A2B19">
      <w:pPr>
        <w:pStyle w:val="Druhrovesmlouvy"/>
        <w:tabs>
          <w:tab w:val="clear" w:pos="851"/>
          <w:tab w:val="num" w:pos="567"/>
          <w:tab w:val="num" w:pos="993"/>
        </w:tabs>
        <w:ind w:left="567"/>
      </w:pPr>
      <w:r w:rsidRPr="00587570">
        <w:t xml:space="preserve">Pokud bude prostor pro realizaci předmětu Díla zasahovat do veřejného prostranství, </w:t>
      </w:r>
      <w:proofErr w:type="gramStart"/>
      <w:r w:rsidRPr="00587570">
        <w:t>tzn.</w:t>
      </w:r>
      <w:r w:rsidR="006F6919">
        <w:t xml:space="preserve"> </w:t>
      </w:r>
      <w:r w:rsidRPr="00587570">
        <w:t>nebude</w:t>
      </w:r>
      <w:proofErr w:type="gramEnd"/>
      <w:r w:rsidRPr="00587570">
        <w:t xml:space="preserve"> jen v uzavřeném areálu, bude tento prostor kromě ohraničení </w:t>
      </w:r>
      <w:r w:rsidR="000B2F58">
        <w:t>M</w:t>
      </w:r>
      <w:r w:rsidR="000B2F58" w:rsidRPr="00587570">
        <w:t xml:space="preserve">ontážního </w:t>
      </w:r>
      <w:r w:rsidRPr="00587570">
        <w:t>pracoviště opatřen tabulí,</w:t>
      </w:r>
      <w:r w:rsidR="00E56948" w:rsidRPr="00587570">
        <w:t xml:space="preserve"> na níž bude uvedeno:</w:t>
      </w:r>
    </w:p>
    <w:p w14:paraId="17B697D4" w14:textId="77777777" w:rsidR="00032B4F" w:rsidRDefault="00032B4F">
      <w:pPr>
        <w:pStyle w:val="Tetrovesmlouvy"/>
      </w:pPr>
      <w:r w:rsidRPr="0083011D">
        <w:t>označení stavebníka</w:t>
      </w:r>
      <w:r>
        <w:t>;</w:t>
      </w:r>
    </w:p>
    <w:p w14:paraId="52EB4CE6" w14:textId="77777777" w:rsidR="00032B4F" w:rsidRDefault="00032B4F">
      <w:pPr>
        <w:pStyle w:val="Tetrovesmlouvy"/>
      </w:pPr>
      <w:r w:rsidRPr="0083011D">
        <w:t>název stavby</w:t>
      </w:r>
      <w:r>
        <w:t>;</w:t>
      </w:r>
    </w:p>
    <w:p w14:paraId="27F1E5D4" w14:textId="77777777" w:rsidR="00032B4F" w:rsidRDefault="00032B4F">
      <w:pPr>
        <w:pStyle w:val="Tetrovesmlouvy"/>
      </w:pPr>
      <w:r w:rsidRPr="0083011D">
        <w:t>datum zahájení/ukončení</w:t>
      </w:r>
      <w:r>
        <w:t>;</w:t>
      </w:r>
    </w:p>
    <w:p w14:paraId="060ABA6E" w14:textId="77777777" w:rsidR="00032B4F" w:rsidRDefault="00032B4F">
      <w:pPr>
        <w:pStyle w:val="Tetrovesmlouvy"/>
      </w:pPr>
      <w:r w:rsidRPr="0083011D">
        <w:t>datum a číslo stavebního povolení</w:t>
      </w:r>
      <w:r>
        <w:t>; a</w:t>
      </w:r>
    </w:p>
    <w:p w14:paraId="649EBB37" w14:textId="0E6BD3DE" w:rsidR="00032B4F" w:rsidRDefault="00032B4F">
      <w:pPr>
        <w:pStyle w:val="Tetrovesmlouvy"/>
      </w:pPr>
      <w:r w:rsidRPr="0083011D">
        <w:t xml:space="preserve">spojení na stavebníka, </w:t>
      </w:r>
      <w:r>
        <w:t>Zhotovitel</w:t>
      </w:r>
      <w:r w:rsidRPr="0083011D">
        <w:t>e</w:t>
      </w:r>
      <w:r w:rsidR="00CB245E" w:rsidRPr="00587570">
        <w:t>, popř. projektanta</w:t>
      </w:r>
      <w:r w:rsidRPr="0083011D">
        <w:t>.</w:t>
      </w:r>
    </w:p>
    <w:p w14:paraId="38812218" w14:textId="65D128AE"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r w:rsidR="00CB245E" w:rsidRPr="00587570">
        <w:t xml:space="preserve"> dle konkrétní situace</w:t>
      </w:r>
      <w:r w:rsidRPr="0083011D">
        <w:t>.</w:t>
      </w:r>
    </w:p>
    <w:p w14:paraId="4D05C8E3" w14:textId="1600E2A8" w:rsidR="00032B4F" w:rsidRPr="0083011D" w:rsidRDefault="00032B4F" w:rsidP="004A2B19">
      <w:pPr>
        <w:pStyle w:val="Druhrovesmlouvy"/>
        <w:ind w:left="567"/>
      </w:pPr>
      <w:r w:rsidRPr="0083011D">
        <w:t xml:space="preserve">Je-li součástí </w:t>
      </w:r>
      <w:r>
        <w:t xml:space="preserve">Díla </w:t>
      </w:r>
      <w:r w:rsidRPr="0083011D">
        <w:t>likvidace původního zařízení</w:t>
      </w:r>
      <w:r w:rsidR="00CB245E" w:rsidRPr="00587570">
        <w:t xml:space="preserve"> (dlouhodobého hmotného majetku)</w:t>
      </w:r>
      <w:r w:rsidR="00E56948" w:rsidRPr="00587570">
        <w:t>,</w:t>
      </w:r>
      <w:r w:rsidRPr="0083011D">
        <w:t xml:space="preserve"> je </w:t>
      </w:r>
      <w:r>
        <w:t>Zhotovitel</w:t>
      </w:r>
      <w:r w:rsidRPr="0083011D">
        <w:t xml:space="preserve"> povinen </w:t>
      </w:r>
      <w:r w:rsidR="00CB245E" w:rsidRPr="00587570">
        <w:t>případné</w:t>
      </w:r>
      <w:r w:rsidR="00E56948" w:rsidRPr="00587570">
        <w:t xml:space="preserve"> výnos</w:t>
      </w:r>
      <w:r w:rsidR="00CB245E" w:rsidRPr="00587570">
        <w:t>y</w:t>
      </w:r>
      <w:r w:rsidRPr="0083011D">
        <w:t xml:space="preserve"> </w:t>
      </w:r>
      <w:r>
        <w:t xml:space="preserve">z jeho </w:t>
      </w:r>
      <w:r w:rsidR="00633208">
        <w:t>likvidace</w:t>
      </w:r>
      <w:r>
        <w:t xml:space="preserve"> </w:t>
      </w:r>
      <w:r w:rsidRPr="0083011D">
        <w:t>poukázat na účet vlastníka původního zařízení.</w:t>
      </w:r>
    </w:p>
    <w:p w14:paraId="4AD1A007" w14:textId="77777777" w:rsidR="00E56948" w:rsidRPr="00587570" w:rsidRDefault="00456627" w:rsidP="004A2B19">
      <w:pPr>
        <w:pStyle w:val="Druhrovesmlouvy"/>
        <w:tabs>
          <w:tab w:val="clear" w:pos="851"/>
          <w:tab w:val="num" w:pos="567"/>
          <w:tab w:val="num" w:pos="993"/>
        </w:tabs>
        <w:ind w:left="567"/>
      </w:pPr>
      <w:r w:rsidRPr="00587570">
        <w:lastRenderedPageBreak/>
        <w:t>Zhotovitel</w:t>
      </w:r>
      <w:r w:rsidR="00E56948" w:rsidRPr="00587570">
        <w:t xml:space="preserve"> se zavazuje, že při provádění všech prací bude dodržovat předpisy o bezpečnosti a ochraně života a zdraví pracovníků </w:t>
      </w:r>
      <w:r w:rsidR="00E51795" w:rsidRPr="00587570">
        <w:t>při realizaci Díla</w:t>
      </w:r>
      <w:r w:rsidR="00E56948" w:rsidRPr="00587570">
        <w:t xml:space="preserve">. Rovněž prohlašuje, že bude dbát, aby nedocházelo ke škodám na majetku soukromých osob ani na majetku obce či státu </w:t>
      </w:r>
      <w:r w:rsidR="00E56948" w:rsidRPr="00587570">
        <w:rPr>
          <w:szCs w:val="24"/>
        </w:rPr>
        <w:t>a škodám na životním prostředí</w:t>
      </w:r>
      <w:r w:rsidR="00E56948" w:rsidRPr="00587570">
        <w:t>.</w:t>
      </w:r>
    </w:p>
    <w:p w14:paraId="71F881F5" w14:textId="1E50CCE6" w:rsidR="00032B4F" w:rsidRDefault="00032B4F" w:rsidP="004A2B19">
      <w:pPr>
        <w:pStyle w:val="Druhrovesmlouvy"/>
        <w:ind w:left="567"/>
      </w:pPr>
      <w:r w:rsidRPr="0083011D">
        <w:t xml:space="preserve">Žádná ze smluvních stran není oprávněna postoupit práva a závazky z uzavřené </w:t>
      </w:r>
      <w:r>
        <w:t>S</w:t>
      </w:r>
      <w:r w:rsidRPr="0083011D">
        <w:t>mlouvy třetí osobě bez výslovného písemného souhlasu druhé smluvní strany.</w:t>
      </w:r>
    </w:p>
    <w:p w14:paraId="659E7782" w14:textId="309C8CA7" w:rsidR="00D96BE7" w:rsidRDefault="00D96BE7" w:rsidP="00E56948">
      <w:pPr>
        <w:pStyle w:val="Druhrovesmlouvy"/>
        <w:ind w:left="567"/>
      </w:pPr>
      <w:r>
        <w:t>Smlouva může být měněna pouze písemně. Objednatel může namítnout neplatnost jejího dodatku či změny z důvodu nedodržení formy kdykoliv, a to i když již bylo započato s plněním.</w:t>
      </w:r>
    </w:p>
    <w:p w14:paraId="0B5B9876" w14:textId="00CCA85B" w:rsidR="00D96BE7" w:rsidRDefault="00D96BE7" w:rsidP="00E56948">
      <w:pPr>
        <w:pStyle w:val="Druhrovesmlouvy"/>
        <w:ind w:left="567"/>
      </w:pPr>
      <w:r>
        <w:t>Práva vyplývající ze Smlouvy či jejího porušení se promlčují ve lhůtě 4 let ode dne, kdy právo moh</w:t>
      </w:r>
      <w:r w:rsidR="008C017E">
        <w:t>l</w:t>
      </w:r>
      <w:r>
        <w:t>o být uplatněno poprvé.</w:t>
      </w:r>
    </w:p>
    <w:p w14:paraId="53F49F5D" w14:textId="6CC1445B" w:rsidR="00D96BE7" w:rsidRDefault="00D96BE7" w:rsidP="00E56948">
      <w:pPr>
        <w:pStyle w:val="Druhrovesmlouvy"/>
        <w:ind w:left="567"/>
      </w:pPr>
      <w:r>
        <w:t>Tato Smlouva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o uzavření této smlouvy nesmí být vykládán v rozporu s výslovnými ustanoveními této smlouvy a nezakládá žádný závazek žádné ze stran.</w:t>
      </w:r>
      <w:r>
        <w:t xml:space="preserve"> </w:t>
      </w:r>
    </w:p>
    <w:p w14:paraId="6A928AF9" w14:textId="77777777"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14:paraId="12EA6AA5" w14:textId="77777777" w:rsidR="005F507C" w:rsidRDefault="005F507C" w:rsidP="005F507C">
      <w:pPr>
        <w:pStyle w:val="Druhrovesmlouvy"/>
        <w:ind w:left="567"/>
      </w:pPr>
      <w:r>
        <w:t>Strany vylučují aplikaci následujících ustanovení občanského zákoníku na tuto smlouvu: § 557, § 1799 a § 1800, § 1805 odst. 2.</w:t>
      </w:r>
    </w:p>
    <w:p w14:paraId="4609FCE7" w14:textId="087CB246"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14:paraId="08381645" w14:textId="71D912D1" w:rsidR="00032B4F" w:rsidRPr="0083011D" w:rsidRDefault="00032B4F" w:rsidP="004A2B19">
      <w:pPr>
        <w:pStyle w:val="Druhrovesmlouvy"/>
        <w:ind w:left="567"/>
      </w:pPr>
      <w:r w:rsidRPr="0083011D">
        <w:t xml:space="preserve">Smluvní strany výslovně souhlasí s tím, aby uzavřená </w:t>
      </w:r>
      <w:r>
        <w:t>S</w:t>
      </w:r>
      <w:r w:rsidRPr="0083011D">
        <w:t>mlouva byla uvedena</w:t>
      </w:r>
      <w:r>
        <w:t xml:space="preserve"> na</w:t>
      </w:r>
      <w:r w:rsidRPr="0083011D">
        <w:t xml:space="preserve"> profilu zadavatele dle vyhlášky č. 133/2012 Sb.</w:t>
      </w:r>
    </w:p>
    <w:p w14:paraId="6ABAFB34" w14:textId="77777777" w:rsidR="00032B4F" w:rsidRDefault="00032B4F" w:rsidP="004A2B19">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14:paraId="2243E531" w14:textId="77777777" w:rsidR="00032B4F" w:rsidRPr="0083011D" w:rsidRDefault="00032B4F" w:rsidP="00604C4F">
      <w:pPr>
        <w:pStyle w:val="Druhrovesmlouvy"/>
        <w:numPr>
          <w:ilvl w:val="0"/>
          <w:numId w:val="0"/>
        </w:numPr>
        <w:ind w:left="567"/>
      </w:pPr>
    </w:p>
    <w:p w14:paraId="21BC407A" w14:textId="77777777" w:rsidR="00032B4F" w:rsidRPr="003305BF" w:rsidRDefault="00032B4F" w:rsidP="009860CE">
      <w:pPr>
        <w:pStyle w:val="Druhrovesmlouvy"/>
        <w:numPr>
          <w:ilvl w:val="0"/>
          <w:numId w:val="0"/>
        </w:numPr>
      </w:pPr>
    </w:p>
    <w:sectPr w:rsidR="00032B4F" w:rsidRPr="003305BF" w:rsidSect="0097168F">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67A6" w14:textId="77777777" w:rsidR="00BA0566" w:rsidRDefault="00BA0566" w:rsidP="00FA7B21">
      <w:pPr>
        <w:spacing w:after="0"/>
      </w:pPr>
      <w:r>
        <w:separator/>
      </w:r>
    </w:p>
  </w:endnote>
  <w:endnote w:type="continuationSeparator" w:id="0">
    <w:p w14:paraId="14CB9C3B" w14:textId="77777777" w:rsidR="00BA0566" w:rsidRDefault="00BA0566" w:rsidP="00FA7B21">
      <w:pPr>
        <w:spacing w:after="0"/>
      </w:pPr>
      <w:r>
        <w:continuationSeparator/>
      </w:r>
    </w:p>
  </w:endnote>
  <w:endnote w:type="continuationNotice" w:id="1">
    <w:p w14:paraId="2DCAA2DA" w14:textId="77777777" w:rsidR="00BA0566" w:rsidRDefault="00BA0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C373" w14:textId="77777777" w:rsidR="007B4320" w:rsidRDefault="007B43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DBED" w14:textId="1B947FC4" w:rsidR="007B4320" w:rsidRDefault="007B4320" w:rsidP="00723B70">
    <w:pPr>
      <w:pStyle w:val="Zpat"/>
      <w:jc w:val="right"/>
    </w:pPr>
    <w:r>
      <w:fldChar w:fldCharType="begin"/>
    </w:r>
    <w:r>
      <w:instrText xml:space="preserve"> PAGE   \* MERGEFORMAT </w:instrText>
    </w:r>
    <w:r>
      <w:fldChar w:fldCharType="separate"/>
    </w:r>
    <w:r w:rsidR="00586DBC">
      <w:rPr>
        <w:noProof/>
      </w:rPr>
      <w:t>42</w:t>
    </w:r>
    <w:r>
      <w:rPr>
        <w:noProof/>
      </w:rPr>
      <w:fldChar w:fldCharType="end"/>
    </w:r>
    <w:r>
      <w:t>/</w:t>
    </w:r>
    <w:fldSimple w:instr=" NUMPAGES   \* MERGEFORMAT ">
      <w:r w:rsidR="00586DBC">
        <w:rPr>
          <w:noProof/>
        </w:rPr>
        <w:t>4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467F" w14:textId="77777777" w:rsidR="007B4320" w:rsidRDefault="007B4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36F96" w14:textId="77777777" w:rsidR="00BA0566" w:rsidRDefault="00BA0566" w:rsidP="00FA7B21">
      <w:pPr>
        <w:spacing w:after="0"/>
      </w:pPr>
      <w:r>
        <w:separator/>
      </w:r>
    </w:p>
  </w:footnote>
  <w:footnote w:type="continuationSeparator" w:id="0">
    <w:p w14:paraId="0D777292" w14:textId="77777777" w:rsidR="00BA0566" w:rsidRDefault="00BA0566" w:rsidP="00FA7B21">
      <w:pPr>
        <w:spacing w:after="0"/>
      </w:pPr>
      <w:r>
        <w:continuationSeparator/>
      </w:r>
    </w:p>
  </w:footnote>
  <w:footnote w:type="continuationNotice" w:id="1">
    <w:p w14:paraId="69AED335" w14:textId="77777777" w:rsidR="00BA0566" w:rsidRDefault="00BA0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34A9" w14:textId="77777777" w:rsidR="007B4320" w:rsidRDefault="007B43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69A7" w14:textId="77777777" w:rsidR="007B4320" w:rsidRDefault="007B43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86E5" w14:textId="77777777" w:rsidR="007B4320" w:rsidRDefault="007B43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251E5E"/>
    <w:multiLevelType w:val="multilevel"/>
    <w:tmpl w:val="746CB81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2">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4">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6">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7">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3BB0F7F"/>
    <w:multiLevelType w:val="multilevel"/>
    <w:tmpl w:val="516AEA92"/>
    <w:lvl w:ilvl="0">
      <w:start w:val="6"/>
      <w:numFmt w:val="decimal"/>
      <w:lvlText w:val="%1."/>
      <w:lvlJc w:val="left"/>
      <w:pPr>
        <w:tabs>
          <w:tab w:val="num" w:pos="360"/>
        </w:tabs>
        <w:ind w:left="360" w:hanging="360"/>
      </w:pPr>
      <w:rPr>
        <w:rFonts w:hint="default"/>
        <w:sz w:val="24"/>
      </w:rPr>
    </w:lvl>
    <w:lvl w:ilvl="1">
      <w:start w:val="6"/>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4">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5">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4C6C0431"/>
    <w:multiLevelType w:val="multilevel"/>
    <w:tmpl w:val="C5B2F704"/>
    <w:lvl w:ilvl="0">
      <w:start w:val="1"/>
      <w:numFmt w:val="decimal"/>
      <w:pStyle w:val="PrvnrovesmlouvyNadpis"/>
      <w:lvlText w:val="%1."/>
      <w:lvlJc w:val="left"/>
      <w:pPr>
        <w:tabs>
          <w:tab w:val="num" w:pos="567"/>
        </w:tabs>
        <w:ind w:left="567" w:hanging="567"/>
      </w:pPr>
      <w:rPr>
        <w:rFonts w:ascii="Times New Roman" w:hAnsi="Times New Roman" w:cs="Times New Roman" w:hint="default"/>
        <w:b/>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7">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8">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A5E1359"/>
    <w:multiLevelType w:val="hybridMultilevel"/>
    <w:tmpl w:val="FF200CD0"/>
    <w:lvl w:ilvl="0" w:tplc="BFBC0EF6">
      <w:start w:val="5"/>
      <w:numFmt w:val="bullet"/>
      <w:lvlText w:val="-"/>
      <w:lvlJc w:val="left"/>
      <w:pPr>
        <w:tabs>
          <w:tab w:val="num" w:pos="1069"/>
        </w:tabs>
        <w:ind w:left="1069" w:hanging="360"/>
      </w:pPr>
      <w:rPr>
        <w:rFonts w:ascii="Times New Roman" w:eastAsia="Times New Roman" w:hAnsi="Times New Roman" w:cs="Times New Roman" w:hint="default"/>
      </w:rPr>
    </w:lvl>
    <w:lvl w:ilvl="1" w:tplc="764E0A70" w:tentative="1">
      <w:start w:val="1"/>
      <w:numFmt w:val="bullet"/>
      <w:lvlText w:val="o"/>
      <w:lvlJc w:val="left"/>
      <w:pPr>
        <w:tabs>
          <w:tab w:val="num" w:pos="1440"/>
        </w:tabs>
        <w:ind w:left="1440" w:hanging="360"/>
      </w:pPr>
      <w:rPr>
        <w:rFonts w:ascii="Courier New" w:hAnsi="Courier New" w:hint="default"/>
      </w:rPr>
    </w:lvl>
    <w:lvl w:ilvl="2" w:tplc="C714F9D6" w:tentative="1">
      <w:start w:val="1"/>
      <w:numFmt w:val="bullet"/>
      <w:lvlText w:val=""/>
      <w:lvlJc w:val="left"/>
      <w:pPr>
        <w:tabs>
          <w:tab w:val="num" w:pos="2160"/>
        </w:tabs>
        <w:ind w:left="2160" w:hanging="360"/>
      </w:pPr>
      <w:rPr>
        <w:rFonts w:ascii="Wingdings" w:hAnsi="Wingdings" w:hint="default"/>
      </w:rPr>
    </w:lvl>
    <w:lvl w:ilvl="3" w:tplc="153E3C68" w:tentative="1">
      <w:start w:val="1"/>
      <w:numFmt w:val="bullet"/>
      <w:lvlText w:val=""/>
      <w:lvlJc w:val="left"/>
      <w:pPr>
        <w:tabs>
          <w:tab w:val="num" w:pos="2880"/>
        </w:tabs>
        <w:ind w:left="2880" w:hanging="360"/>
      </w:pPr>
      <w:rPr>
        <w:rFonts w:ascii="Symbol" w:hAnsi="Symbol" w:hint="default"/>
      </w:rPr>
    </w:lvl>
    <w:lvl w:ilvl="4" w:tplc="BE288A68" w:tentative="1">
      <w:start w:val="1"/>
      <w:numFmt w:val="bullet"/>
      <w:lvlText w:val="o"/>
      <w:lvlJc w:val="left"/>
      <w:pPr>
        <w:tabs>
          <w:tab w:val="num" w:pos="3600"/>
        </w:tabs>
        <w:ind w:left="3600" w:hanging="360"/>
      </w:pPr>
      <w:rPr>
        <w:rFonts w:ascii="Courier New" w:hAnsi="Courier New" w:hint="default"/>
      </w:rPr>
    </w:lvl>
    <w:lvl w:ilvl="5" w:tplc="2AA8E6EA" w:tentative="1">
      <w:start w:val="1"/>
      <w:numFmt w:val="bullet"/>
      <w:lvlText w:val=""/>
      <w:lvlJc w:val="left"/>
      <w:pPr>
        <w:tabs>
          <w:tab w:val="num" w:pos="4320"/>
        </w:tabs>
        <w:ind w:left="4320" w:hanging="360"/>
      </w:pPr>
      <w:rPr>
        <w:rFonts w:ascii="Wingdings" w:hAnsi="Wingdings" w:hint="default"/>
      </w:rPr>
    </w:lvl>
    <w:lvl w:ilvl="6" w:tplc="2118F3EE" w:tentative="1">
      <w:start w:val="1"/>
      <w:numFmt w:val="bullet"/>
      <w:lvlText w:val=""/>
      <w:lvlJc w:val="left"/>
      <w:pPr>
        <w:tabs>
          <w:tab w:val="num" w:pos="5040"/>
        </w:tabs>
        <w:ind w:left="5040" w:hanging="360"/>
      </w:pPr>
      <w:rPr>
        <w:rFonts w:ascii="Symbol" w:hAnsi="Symbol" w:hint="default"/>
      </w:rPr>
    </w:lvl>
    <w:lvl w:ilvl="7" w:tplc="B2143E40" w:tentative="1">
      <w:start w:val="1"/>
      <w:numFmt w:val="bullet"/>
      <w:lvlText w:val="o"/>
      <w:lvlJc w:val="left"/>
      <w:pPr>
        <w:tabs>
          <w:tab w:val="num" w:pos="5760"/>
        </w:tabs>
        <w:ind w:left="5760" w:hanging="360"/>
      </w:pPr>
      <w:rPr>
        <w:rFonts w:ascii="Courier New" w:hAnsi="Courier New" w:hint="default"/>
      </w:rPr>
    </w:lvl>
    <w:lvl w:ilvl="8" w:tplc="AFF24BAC" w:tentative="1">
      <w:start w:val="1"/>
      <w:numFmt w:val="bullet"/>
      <w:lvlText w:val=""/>
      <w:lvlJc w:val="left"/>
      <w:pPr>
        <w:tabs>
          <w:tab w:val="num" w:pos="6480"/>
        </w:tabs>
        <w:ind w:left="6480" w:hanging="360"/>
      </w:pPr>
      <w:rPr>
        <w:rFonts w:ascii="Wingdings" w:hAnsi="Wingdings" w:hint="default"/>
      </w:rPr>
    </w:lvl>
  </w:abstractNum>
  <w:abstractNum w:abstractNumId="30">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4">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7">
    <w:nsid w:val="7832770F"/>
    <w:multiLevelType w:val="multilevel"/>
    <w:tmpl w:val="731C99EC"/>
    <w:lvl w:ilvl="0">
      <w:start w:val="1"/>
      <w:numFmt w:val="lowerLetter"/>
      <w:lvlText w:val="%1)"/>
      <w:lvlJc w:val="left"/>
      <w:pPr>
        <w:tabs>
          <w:tab w:val="num" w:pos="0"/>
        </w:tabs>
        <w:ind w:left="850" w:hanging="283"/>
      </w:pPr>
      <w:rPr>
        <w:rFonts w:hint="default"/>
      </w:rPr>
    </w:lvl>
    <w:lvl w:ilvl="1">
      <w:start w:val="1"/>
      <w:numFmt w:val="lowerLetter"/>
      <w:lvlText w:val="%2."/>
      <w:lvlJc w:val="left"/>
      <w:pPr>
        <w:tabs>
          <w:tab w:val="num" w:pos="1494"/>
        </w:tabs>
        <w:ind w:left="1494" w:hanging="360"/>
      </w:pPr>
    </w:lvl>
    <w:lvl w:ilvl="2" w:tentative="1">
      <w:start w:val="1"/>
      <w:numFmt w:val="lowerRoman"/>
      <w:lvlText w:val="%3."/>
      <w:lvlJc w:val="right"/>
      <w:pPr>
        <w:tabs>
          <w:tab w:val="num" w:pos="2214"/>
        </w:tabs>
        <w:ind w:left="2214" w:hanging="180"/>
      </w:pPr>
    </w:lvl>
    <w:lvl w:ilvl="3" w:tentative="1">
      <w:start w:val="1"/>
      <w:numFmt w:val="decimal"/>
      <w:lvlText w:val="%4."/>
      <w:lvlJc w:val="left"/>
      <w:pPr>
        <w:tabs>
          <w:tab w:val="num" w:pos="2934"/>
        </w:tabs>
        <w:ind w:left="2934" w:hanging="360"/>
      </w:pPr>
    </w:lvl>
    <w:lvl w:ilvl="4" w:tentative="1">
      <w:start w:val="1"/>
      <w:numFmt w:val="lowerLetter"/>
      <w:lvlText w:val="%5."/>
      <w:lvlJc w:val="left"/>
      <w:pPr>
        <w:tabs>
          <w:tab w:val="num" w:pos="3654"/>
        </w:tabs>
        <w:ind w:left="3654" w:hanging="360"/>
      </w:pPr>
    </w:lvl>
    <w:lvl w:ilvl="5" w:tentative="1">
      <w:start w:val="1"/>
      <w:numFmt w:val="lowerRoman"/>
      <w:lvlText w:val="%6."/>
      <w:lvlJc w:val="right"/>
      <w:pPr>
        <w:tabs>
          <w:tab w:val="num" w:pos="4374"/>
        </w:tabs>
        <w:ind w:left="4374" w:hanging="180"/>
      </w:pPr>
    </w:lvl>
    <w:lvl w:ilvl="6" w:tentative="1">
      <w:start w:val="1"/>
      <w:numFmt w:val="decimal"/>
      <w:lvlText w:val="%7."/>
      <w:lvlJc w:val="left"/>
      <w:pPr>
        <w:tabs>
          <w:tab w:val="num" w:pos="5094"/>
        </w:tabs>
        <w:ind w:left="5094" w:hanging="360"/>
      </w:pPr>
    </w:lvl>
    <w:lvl w:ilvl="7" w:tentative="1">
      <w:start w:val="1"/>
      <w:numFmt w:val="lowerLetter"/>
      <w:lvlText w:val="%8."/>
      <w:lvlJc w:val="left"/>
      <w:pPr>
        <w:tabs>
          <w:tab w:val="num" w:pos="5814"/>
        </w:tabs>
        <w:ind w:left="5814" w:hanging="360"/>
      </w:pPr>
    </w:lvl>
    <w:lvl w:ilvl="8" w:tentative="1">
      <w:start w:val="1"/>
      <w:numFmt w:val="lowerRoman"/>
      <w:lvlText w:val="%9."/>
      <w:lvlJc w:val="right"/>
      <w:pPr>
        <w:tabs>
          <w:tab w:val="num" w:pos="6534"/>
        </w:tabs>
        <w:ind w:left="6534" w:hanging="180"/>
      </w:pPr>
    </w:lvl>
  </w:abstractNum>
  <w:abstractNum w:abstractNumId="38">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9">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40">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5"/>
  </w:num>
  <w:num w:numId="5">
    <w:abstractNumId w:val="2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9"/>
  </w:num>
  <w:num w:numId="10">
    <w:abstractNumId w:val="13"/>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30"/>
  </w:num>
  <w:num w:numId="16">
    <w:abstractNumId w:val="35"/>
  </w:num>
  <w:num w:numId="17">
    <w:abstractNumId w:val="18"/>
  </w:num>
  <w:num w:numId="18">
    <w:abstractNumId w:val="9"/>
  </w:num>
  <w:num w:numId="19">
    <w:abstractNumId w:val="27"/>
  </w:num>
  <w:num w:numId="20">
    <w:abstractNumId w:val="38"/>
  </w:num>
  <w:num w:numId="21">
    <w:abstractNumId w:val="34"/>
  </w:num>
  <w:num w:numId="22">
    <w:abstractNumId w:val="31"/>
  </w:num>
  <w:num w:numId="23">
    <w:abstractNumId w:val="16"/>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1"/>
  </w:num>
  <w:num w:numId="28">
    <w:abstractNumId w:val="7"/>
  </w:num>
  <w:num w:numId="29">
    <w:abstractNumId w:val="32"/>
  </w:num>
  <w:num w:numId="30">
    <w:abstractNumId w:val="28"/>
  </w:num>
  <w:num w:numId="31">
    <w:abstractNumId w:val="12"/>
  </w:num>
  <w:num w:numId="32">
    <w:abstractNumId w:val="36"/>
  </w:num>
  <w:num w:numId="33">
    <w:abstractNumId w:val="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0"/>
  </w:num>
  <w:num w:numId="37">
    <w:abstractNumId w:val="22"/>
  </w:num>
  <w:num w:numId="38">
    <w:abstractNumId w:val="2"/>
  </w:num>
  <w:num w:numId="39">
    <w:abstractNumId w:val="14"/>
  </w:num>
  <w:num w:numId="40">
    <w:abstractNumId w:val="17"/>
  </w:num>
  <w:num w:numId="41">
    <w:abstractNumId w:val="3"/>
    <w:lvlOverride w:ilvl="0">
      <w:startOverride w:val="1"/>
    </w:lvlOverride>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37"/>
  </w:num>
  <w:num w:numId="49">
    <w:abstractNumId w:val="29"/>
  </w:num>
  <w:num w:numId="50">
    <w:abstractNumId w:val="10"/>
  </w:num>
  <w:num w:numId="51">
    <w:abstractNumId w:val="23"/>
  </w:num>
  <w:num w:numId="52">
    <w:abstractNumId w:val="26"/>
  </w:num>
  <w:num w:numId="53">
    <w:abstractNumId w:val="26"/>
  </w:num>
  <w:num w:numId="54">
    <w:abstractNumId w:val="26"/>
  </w:num>
  <w:num w:numId="55">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045F4"/>
    <w:rsid w:val="00011172"/>
    <w:rsid w:val="00011BAC"/>
    <w:rsid w:val="00016123"/>
    <w:rsid w:val="000166C3"/>
    <w:rsid w:val="00016C42"/>
    <w:rsid w:val="00017D84"/>
    <w:rsid w:val="00022460"/>
    <w:rsid w:val="00024DAC"/>
    <w:rsid w:val="00032B4F"/>
    <w:rsid w:val="0003335A"/>
    <w:rsid w:val="00033ECD"/>
    <w:rsid w:val="00036837"/>
    <w:rsid w:val="00042C34"/>
    <w:rsid w:val="00050C49"/>
    <w:rsid w:val="0005312A"/>
    <w:rsid w:val="00053401"/>
    <w:rsid w:val="0005356E"/>
    <w:rsid w:val="00053A16"/>
    <w:rsid w:val="0005412F"/>
    <w:rsid w:val="00055199"/>
    <w:rsid w:val="000557BC"/>
    <w:rsid w:val="00057193"/>
    <w:rsid w:val="00060C2C"/>
    <w:rsid w:val="00062DD1"/>
    <w:rsid w:val="000653FC"/>
    <w:rsid w:val="00065785"/>
    <w:rsid w:val="00070B8F"/>
    <w:rsid w:val="00070E4D"/>
    <w:rsid w:val="000749CB"/>
    <w:rsid w:val="000767C2"/>
    <w:rsid w:val="00084571"/>
    <w:rsid w:val="00086D81"/>
    <w:rsid w:val="00091D6D"/>
    <w:rsid w:val="00093C99"/>
    <w:rsid w:val="00097E53"/>
    <w:rsid w:val="000A04EE"/>
    <w:rsid w:val="000A125C"/>
    <w:rsid w:val="000A5C07"/>
    <w:rsid w:val="000A714B"/>
    <w:rsid w:val="000A777B"/>
    <w:rsid w:val="000B2F58"/>
    <w:rsid w:val="000B36E0"/>
    <w:rsid w:val="000B4059"/>
    <w:rsid w:val="000B50CD"/>
    <w:rsid w:val="000C4936"/>
    <w:rsid w:val="000C526E"/>
    <w:rsid w:val="000C6771"/>
    <w:rsid w:val="000D409F"/>
    <w:rsid w:val="000D5FE3"/>
    <w:rsid w:val="000D62CD"/>
    <w:rsid w:val="000D644A"/>
    <w:rsid w:val="000D6868"/>
    <w:rsid w:val="000E072F"/>
    <w:rsid w:val="000E31EA"/>
    <w:rsid w:val="000E3571"/>
    <w:rsid w:val="000E79B1"/>
    <w:rsid w:val="000F0235"/>
    <w:rsid w:val="000F1062"/>
    <w:rsid w:val="000F2258"/>
    <w:rsid w:val="000F5A6C"/>
    <w:rsid w:val="000F5D1E"/>
    <w:rsid w:val="000F76F7"/>
    <w:rsid w:val="001008B8"/>
    <w:rsid w:val="001074B9"/>
    <w:rsid w:val="001100F1"/>
    <w:rsid w:val="00111971"/>
    <w:rsid w:val="00112B6A"/>
    <w:rsid w:val="00114C62"/>
    <w:rsid w:val="001200C6"/>
    <w:rsid w:val="0013093B"/>
    <w:rsid w:val="00134A67"/>
    <w:rsid w:val="00135EEE"/>
    <w:rsid w:val="0013705B"/>
    <w:rsid w:val="00143142"/>
    <w:rsid w:val="00144E86"/>
    <w:rsid w:val="0014515E"/>
    <w:rsid w:val="00145676"/>
    <w:rsid w:val="001462FD"/>
    <w:rsid w:val="00150BA9"/>
    <w:rsid w:val="00152D71"/>
    <w:rsid w:val="00153D6C"/>
    <w:rsid w:val="001568B5"/>
    <w:rsid w:val="00156927"/>
    <w:rsid w:val="00160ADD"/>
    <w:rsid w:val="00160C17"/>
    <w:rsid w:val="00160D0B"/>
    <w:rsid w:val="00161797"/>
    <w:rsid w:val="001626EC"/>
    <w:rsid w:val="00170991"/>
    <w:rsid w:val="001735BA"/>
    <w:rsid w:val="0017451C"/>
    <w:rsid w:val="00176762"/>
    <w:rsid w:val="001950A0"/>
    <w:rsid w:val="00195317"/>
    <w:rsid w:val="001972AC"/>
    <w:rsid w:val="001A07E9"/>
    <w:rsid w:val="001A270E"/>
    <w:rsid w:val="001A7D82"/>
    <w:rsid w:val="001B053A"/>
    <w:rsid w:val="001B1C6A"/>
    <w:rsid w:val="001B7172"/>
    <w:rsid w:val="001C0F7E"/>
    <w:rsid w:val="001C1BEB"/>
    <w:rsid w:val="001C3273"/>
    <w:rsid w:val="001C3A0C"/>
    <w:rsid w:val="001C5BFE"/>
    <w:rsid w:val="001C6A5B"/>
    <w:rsid w:val="001D16CF"/>
    <w:rsid w:val="001D16E1"/>
    <w:rsid w:val="001D28C8"/>
    <w:rsid w:val="001D28FF"/>
    <w:rsid w:val="001D5424"/>
    <w:rsid w:val="001D5994"/>
    <w:rsid w:val="001E1853"/>
    <w:rsid w:val="001E32F3"/>
    <w:rsid w:val="001E3DD6"/>
    <w:rsid w:val="001E62DD"/>
    <w:rsid w:val="001F3432"/>
    <w:rsid w:val="001F4944"/>
    <w:rsid w:val="001F5B86"/>
    <w:rsid w:val="002021DD"/>
    <w:rsid w:val="00202B87"/>
    <w:rsid w:val="00205756"/>
    <w:rsid w:val="00206573"/>
    <w:rsid w:val="00211E9A"/>
    <w:rsid w:val="00213884"/>
    <w:rsid w:val="002149DC"/>
    <w:rsid w:val="00214DE1"/>
    <w:rsid w:val="00226B39"/>
    <w:rsid w:val="002334AE"/>
    <w:rsid w:val="00246158"/>
    <w:rsid w:val="002474E1"/>
    <w:rsid w:val="00247A78"/>
    <w:rsid w:val="00247E4B"/>
    <w:rsid w:val="0025046F"/>
    <w:rsid w:val="00251A4C"/>
    <w:rsid w:val="00251D4A"/>
    <w:rsid w:val="00252167"/>
    <w:rsid w:val="00256277"/>
    <w:rsid w:val="0026023A"/>
    <w:rsid w:val="002657A3"/>
    <w:rsid w:val="00266379"/>
    <w:rsid w:val="00270E33"/>
    <w:rsid w:val="00271F5A"/>
    <w:rsid w:val="00272416"/>
    <w:rsid w:val="00272587"/>
    <w:rsid w:val="00274936"/>
    <w:rsid w:val="0028036E"/>
    <w:rsid w:val="0028468A"/>
    <w:rsid w:val="00285F91"/>
    <w:rsid w:val="00287DB1"/>
    <w:rsid w:val="00290E46"/>
    <w:rsid w:val="00293599"/>
    <w:rsid w:val="002962E3"/>
    <w:rsid w:val="00297F15"/>
    <w:rsid w:val="002A42AF"/>
    <w:rsid w:val="002A7C92"/>
    <w:rsid w:val="002B06C0"/>
    <w:rsid w:val="002B36F9"/>
    <w:rsid w:val="002B6EC3"/>
    <w:rsid w:val="002B784A"/>
    <w:rsid w:val="002B7B94"/>
    <w:rsid w:val="002C1DC6"/>
    <w:rsid w:val="002C648F"/>
    <w:rsid w:val="002C71AE"/>
    <w:rsid w:val="002D18DB"/>
    <w:rsid w:val="002D1F93"/>
    <w:rsid w:val="002D2342"/>
    <w:rsid w:val="002D4085"/>
    <w:rsid w:val="002E0E25"/>
    <w:rsid w:val="002E121F"/>
    <w:rsid w:val="002E53AA"/>
    <w:rsid w:val="002F69C9"/>
    <w:rsid w:val="002F725D"/>
    <w:rsid w:val="003002F8"/>
    <w:rsid w:val="00301197"/>
    <w:rsid w:val="00301EBC"/>
    <w:rsid w:val="00303A2B"/>
    <w:rsid w:val="00307FD5"/>
    <w:rsid w:val="00310A3E"/>
    <w:rsid w:val="00310AE5"/>
    <w:rsid w:val="00312F0C"/>
    <w:rsid w:val="00317838"/>
    <w:rsid w:val="00322000"/>
    <w:rsid w:val="003266FA"/>
    <w:rsid w:val="00327320"/>
    <w:rsid w:val="003305BF"/>
    <w:rsid w:val="00335358"/>
    <w:rsid w:val="00336852"/>
    <w:rsid w:val="00340AEA"/>
    <w:rsid w:val="0034106B"/>
    <w:rsid w:val="00341D61"/>
    <w:rsid w:val="00344AB4"/>
    <w:rsid w:val="00352987"/>
    <w:rsid w:val="00352DF0"/>
    <w:rsid w:val="00353FBC"/>
    <w:rsid w:val="00357EF5"/>
    <w:rsid w:val="00361434"/>
    <w:rsid w:val="003617C3"/>
    <w:rsid w:val="003636FF"/>
    <w:rsid w:val="00372455"/>
    <w:rsid w:val="00372982"/>
    <w:rsid w:val="00374196"/>
    <w:rsid w:val="00374248"/>
    <w:rsid w:val="003746EF"/>
    <w:rsid w:val="00374D69"/>
    <w:rsid w:val="00377233"/>
    <w:rsid w:val="00382E55"/>
    <w:rsid w:val="003838FE"/>
    <w:rsid w:val="00384CA4"/>
    <w:rsid w:val="00386005"/>
    <w:rsid w:val="00392269"/>
    <w:rsid w:val="00394822"/>
    <w:rsid w:val="00396AF9"/>
    <w:rsid w:val="003977E6"/>
    <w:rsid w:val="003A0B0C"/>
    <w:rsid w:val="003A5E40"/>
    <w:rsid w:val="003A71C5"/>
    <w:rsid w:val="003A7D29"/>
    <w:rsid w:val="003B1E3D"/>
    <w:rsid w:val="003B55F2"/>
    <w:rsid w:val="003B6199"/>
    <w:rsid w:val="003B779F"/>
    <w:rsid w:val="003C4464"/>
    <w:rsid w:val="003C5136"/>
    <w:rsid w:val="003C5414"/>
    <w:rsid w:val="003C5B5D"/>
    <w:rsid w:val="003C797E"/>
    <w:rsid w:val="003D3122"/>
    <w:rsid w:val="003D5BCF"/>
    <w:rsid w:val="003D7E34"/>
    <w:rsid w:val="003E0C92"/>
    <w:rsid w:val="003E23FD"/>
    <w:rsid w:val="003F30F5"/>
    <w:rsid w:val="003F5AA8"/>
    <w:rsid w:val="003F687E"/>
    <w:rsid w:val="003F6C10"/>
    <w:rsid w:val="003F6C60"/>
    <w:rsid w:val="00402607"/>
    <w:rsid w:val="00413141"/>
    <w:rsid w:val="00415BD7"/>
    <w:rsid w:val="0041799B"/>
    <w:rsid w:val="004229F1"/>
    <w:rsid w:val="0042763C"/>
    <w:rsid w:val="00427C69"/>
    <w:rsid w:val="0043481E"/>
    <w:rsid w:val="00436295"/>
    <w:rsid w:val="0044254C"/>
    <w:rsid w:val="00443723"/>
    <w:rsid w:val="004451AE"/>
    <w:rsid w:val="00450C94"/>
    <w:rsid w:val="00456627"/>
    <w:rsid w:val="004573E0"/>
    <w:rsid w:val="0046441F"/>
    <w:rsid w:val="00466C51"/>
    <w:rsid w:val="00466E07"/>
    <w:rsid w:val="00470317"/>
    <w:rsid w:val="004716A1"/>
    <w:rsid w:val="004725DC"/>
    <w:rsid w:val="00473025"/>
    <w:rsid w:val="00474BDE"/>
    <w:rsid w:val="00476268"/>
    <w:rsid w:val="004778EB"/>
    <w:rsid w:val="00487453"/>
    <w:rsid w:val="00494D2B"/>
    <w:rsid w:val="0049502B"/>
    <w:rsid w:val="004A2B19"/>
    <w:rsid w:val="004A399F"/>
    <w:rsid w:val="004A3AAE"/>
    <w:rsid w:val="004A6670"/>
    <w:rsid w:val="004A74E0"/>
    <w:rsid w:val="004B074C"/>
    <w:rsid w:val="004B30A6"/>
    <w:rsid w:val="004B500F"/>
    <w:rsid w:val="004B5FA4"/>
    <w:rsid w:val="004C007D"/>
    <w:rsid w:val="004C166D"/>
    <w:rsid w:val="004C27DF"/>
    <w:rsid w:val="004C564C"/>
    <w:rsid w:val="004D0539"/>
    <w:rsid w:val="004D244C"/>
    <w:rsid w:val="004D3F68"/>
    <w:rsid w:val="004D43D1"/>
    <w:rsid w:val="004D6BC8"/>
    <w:rsid w:val="004E19A3"/>
    <w:rsid w:val="004E1A92"/>
    <w:rsid w:val="004E295E"/>
    <w:rsid w:val="004E43EE"/>
    <w:rsid w:val="004E582A"/>
    <w:rsid w:val="004F5444"/>
    <w:rsid w:val="00500440"/>
    <w:rsid w:val="00502362"/>
    <w:rsid w:val="00502F83"/>
    <w:rsid w:val="00504F1F"/>
    <w:rsid w:val="00506173"/>
    <w:rsid w:val="005064EB"/>
    <w:rsid w:val="005069BF"/>
    <w:rsid w:val="00513E7A"/>
    <w:rsid w:val="005166BA"/>
    <w:rsid w:val="00520529"/>
    <w:rsid w:val="0052177C"/>
    <w:rsid w:val="00531DAD"/>
    <w:rsid w:val="00532F75"/>
    <w:rsid w:val="00534D6B"/>
    <w:rsid w:val="0053598E"/>
    <w:rsid w:val="00535F3B"/>
    <w:rsid w:val="0053767D"/>
    <w:rsid w:val="0054192E"/>
    <w:rsid w:val="005424E1"/>
    <w:rsid w:val="0054353B"/>
    <w:rsid w:val="00544178"/>
    <w:rsid w:val="00551836"/>
    <w:rsid w:val="00552524"/>
    <w:rsid w:val="00552F97"/>
    <w:rsid w:val="0055371C"/>
    <w:rsid w:val="005537E9"/>
    <w:rsid w:val="00555F6B"/>
    <w:rsid w:val="00557E6F"/>
    <w:rsid w:val="00560338"/>
    <w:rsid w:val="00565C99"/>
    <w:rsid w:val="005661E6"/>
    <w:rsid w:val="005716BF"/>
    <w:rsid w:val="00572130"/>
    <w:rsid w:val="005731EC"/>
    <w:rsid w:val="00574354"/>
    <w:rsid w:val="00574E74"/>
    <w:rsid w:val="00574EAB"/>
    <w:rsid w:val="00576BBA"/>
    <w:rsid w:val="00576E7D"/>
    <w:rsid w:val="00577852"/>
    <w:rsid w:val="00581D0C"/>
    <w:rsid w:val="00586575"/>
    <w:rsid w:val="00586DBC"/>
    <w:rsid w:val="00586F86"/>
    <w:rsid w:val="00587570"/>
    <w:rsid w:val="00590C98"/>
    <w:rsid w:val="00594E5B"/>
    <w:rsid w:val="0059717C"/>
    <w:rsid w:val="005A1A6F"/>
    <w:rsid w:val="005A60B5"/>
    <w:rsid w:val="005A762B"/>
    <w:rsid w:val="005A78CC"/>
    <w:rsid w:val="005B0134"/>
    <w:rsid w:val="005C0192"/>
    <w:rsid w:val="005C2E52"/>
    <w:rsid w:val="005C46A0"/>
    <w:rsid w:val="005C4BEF"/>
    <w:rsid w:val="005D05A5"/>
    <w:rsid w:val="005D21F4"/>
    <w:rsid w:val="005D51F2"/>
    <w:rsid w:val="005D76F6"/>
    <w:rsid w:val="005E06FA"/>
    <w:rsid w:val="005E28CD"/>
    <w:rsid w:val="005E3B0F"/>
    <w:rsid w:val="005E6ABB"/>
    <w:rsid w:val="005E700E"/>
    <w:rsid w:val="005F07B1"/>
    <w:rsid w:val="005F2216"/>
    <w:rsid w:val="005F3664"/>
    <w:rsid w:val="005F3C77"/>
    <w:rsid w:val="005F507C"/>
    <w:rsid w:val="00600449"/>
    <w:rsid w:val="00604C4F"/>
    <w:rsid w:val="00607E85"/>
    <w:rsid w:val="00611B20"/>
    <w:rsid w:val="0061586F"/>
    <w:rsid w:val="0062223D"/>
    <w:rsid w:val="00622D2B"/>
    <w:rsid w:val="00623E3B"/>
    <w:rsid w:val="0062518A"/>
    <w:rsid w:val="006258D5"/>
    <w:rsid w:val="00633208"/>
    <w:rsid w:val="006352DC"/>
    <w:rsid w:val="006431BA"/>
    <w:rsid w:val="0064355B"/>
    <w:rsid w:val="00643A75"/>
    <w:rsid w:val="00646314"/>
    <w:rsid w:val="00650BB4"/>
    <w:rsid w:val="00652C65"/>
    <w:rsid w:val="00653F0E"/>
    <w:rsid w:val="0065578C"/>
    <w:rsid w:val="00660511"/>
    <w:rsid w:val="00663272"/>
    <w:rsid w:val="00666517"/>
    <w:rsid w:val="00681C04"/>
    <w:rsid w:val="00682D6C"/>
    <w:rsid w:val="006855C5"/>
    <w:rsid w:val="00686E8A"/>
    <w:rsid w:val="00687BA2"/>
    <w:rsid w:val="006907AE"/>
    <w:rsid w:val="00697CCE"/>
    <w:rsid w:val="006A2D9B"/>
    <w:rsid w:val="006A3DA2"/>
    <w:rsid w:val="006A53E4"/>
    <w:rsid w:val="006A55DB"/>
    <w:rsid w:val="006A70CB"/>
    <w:rsid w:val="006A7A37"/>
    <w:rsid w:val="006B14C7"/>
    <w:rsid w:val="006B2F9C"/>
    <w:rsid w:val="006B38D7"/>
    <w:rsid w:val="006B6947"/>
    <w:rsid w:val="006B70D0"/>
    <w:rsid w:val="006C0341"/>
    <w:rsid w:val="006C0942"/>
    <w:rsid w:val="006C139B"/>
    <w:rsid w:val="006C5057"/>
    <w:rsid w:val="006C6854"/>
    <w:rsid w:val="006C7942"/>
    <w:rsid w:val="006C7D92"/>
    <w:rsid w:val="006C7F31"/>
    <w:rsid w:val="006D30A1"/>
    <w:rsid w:val="006D3C37"/>
    <w:rsid w:val="006D58EA"/>
    <w:rsid w:val="006E2C5E"/>
    <w:rsid w:val="006E3226"/>
    <w:rsid w:val="006E50CE"/>
    <w:rsid w:val="006E534E"/>
    <w:rsid w:val="006F65FE"/>
    <w:rsid w:val="006F6919"/>
    <w:rsid w:val="006F71CD"/>
    <w:rsid w:val="006F7AC7"/>
    <w:rsid w:val="00702003"/>
    <w:rsid w:val="00704259"/>
    <w:rsid w:val="0070584F"/>
    <w:rsid w:val="00705994"/>
    <w:rsid w:val="0071126C"/>
    <w:rsid w:val="007113BB"/>
    <w:rsid w:val="007152CB"/>
    <w:rsid w:val="0072256D"/>
    <w:rsid w:val="00723B70"/>
    <w:rsid w:val="00723D8A"/>
    <w:rsid w:val="00723FB1"/>
    <w:rsid w:val="00725F20"/>
    <w:rsid w:val="007306BA"/>
    <w:rsid w:val="00730830"/>
    <w:rsid w:val="00735614"/>
    <w:rsid w:val="007412C8"/>
    <w:rsid w:val="00747D17"/>
    <w:rsid w:val="00752A9A"/>
    <w:rsid w:val="00757DF8"/>
    <w:rsid w:val="00765A59"/>
    <w:rsid w:val="00765F39"/>
    <w:rsid w:val="007661ED"/>
    <w:rsid w:val="00766D74"/>
    <w:rsid w:val="0077110D"/>
    <w:rsid w:val="00772D72"/>
    <w:rsid w:val="00772F2E"/>
    <w:rsid w:val="00776A6C"/>
    <w:rsid w:val="00776EE8"/>
    <w:rsid w:val="0078116A"/>
    <w:rsid w:val="00782DB5"/>
    <w:rsid w:val="007858EE"/>
    <w:rsid w:val="00791F10"/>
    <w:rsid w:val="007A2551"/>
    <w:rsid w:val="007A4018"/>
    <w:rsid w:val="007A6EBE"/>
    <w:rsid w:val="007A7709"/>
    <w:rsid w:val="007A7C9C"/>
    <w:rsid w:val="007B1EB5"/>
    <w:rsid w:val="007B21FE"/>
    <w:rsid w:val="007B4320"/>
    <w:rsid w:val="007B6C92"/>
    <w:rsid w:val="007C2872"/>
    <w:rsid w:val="007D1534"/>
    <w:rsid w:val="007D4439"/>
    <w:rsid w:val="007E53B4"/>
    <w:rsid w:val="007E6F8C"/>
    <w:rsid w:val="007E7310"/>
    <w:rsid w:val="007F009D"/>
    <w:rsid w:val="007F1E12"/>
    <w:rsid w:val="007F3977"/>
    <w:rsid w:val="007F43BF"/>
    <w:rsid w:val="007F5426"/>
    <w:rsid w:val="00800A66"/>
    <w:rsid w:val="0080285E"/>
    <w:rsid w:val="00814563"/>
    <w:rsid w:val="00814F4D"/>
    <w:rsid w:val="0082309B"/>
    <w:rsid w:val="008235A1"/>
    <w:rsid w:val="008257CB"/>
    <w:rsid w:val="0083011D"/>
    <w:rsid w:val="00833C41"/>
    <w:rsid w:val="00833E2E"/>
    <w:rsid w:val="008435C7"/>
    <w:rsid w:val="0084445E"/>
    <w:rsid w:val="008445A1"/>
    <w:rsid w:val="00847188"/>
    <w:rsid w:val="00851211"/>
    <w:rsid w:val="00852320"/>
    <w:rsid w:val="0085297E"/>
    <w:rsid w:val="008536BB"/>
    <w:rsid w:val="0085514C"/>
    <w:rsid w:val="00857072"/>
    <w:rsid w:val="0085785C"/>
    <w:rsid w:val="00857C16"/>
    <w:rsid w:val="00860986"/>
    <w:rsid w:val="0086205A"/>
    <w:rsid w:val="008662F4"/>
    <w:rsid w:val="00866EA2"/>
    <w:rsid w:val="00873127"/>
    <w:rsid w:val="00874021"/>
    <w:rsid w:val="00875F7E"/>
    <w:rsid w:val="00876DA8"/>
    <w:rsid w:val="00882E79"/>
    <w:rsid w:val="00883F90"/>
    <w:rsid w:val="00891ECB"/>
    <w:rsid w:val="00892C6C"/>
    <w:rsid w:val="00895734"/>
    <w:rsid w:val="00897801"/>
    <w:rsid w:val="00897DD5"/>
    <w:rsid w:val="008A5A8E"/>
    <w:rsid w:val="008B1C9B"/>
    <w:rsid w:val="008B251E"/>
    <w:rsid w:val="008B3BB6"/>
    <w:rsid w:val="008C017E"/>
    <w:rsid w:val="008C1B53"/>
    <w:rsid w:val="008C3137"/>
    <w:rsid w:val="008D02F2"/>
    <w:rsid w:val="008D6E32"/>
    <w:rsid w:val="008D73EF"/>
    <w:rsid w:val="008E17F3"/>
    <w:rsid w:val="008E199D"/>
    <w:rsid w:val="008E3980"/>
    <w:rsid w:val="008E4B86"/>
    <w:rsid w:val="008F2FEB"/>
    <w:rsid w:val="008F4945"/>
    <w:rsid w:val="008F7C02"/>
    <w:rsid w:val="00906794"/>
    <w:rsid w:val="00914B0A"/>
    <w:rsid w:val="009151F2"/>
    <w:rsid w:val="00917743"/>
    <w:rsid w:val="00920D85"/>
    <w:rsid w:val="009216FB"/>
    <w:rsid w:val="00922D08"/>
    <w:rsid w:val="009230C0"/>
    <w:rsid w:val="00926AB6"/>
    <w:rsid w:val="00927148"/>
    <w:rsid w:val="0093086E"/>
    <w:rsid w:val="009325C5"/>
    <w:rsid w:val="00934211"/>
    <w:rsid w:val="00934FA3"/>
    <w:rsid w:val="00934FEC"/>
    <w:rsid w:val="00937D84"/>
    <w:rsid w:val="009420E0"/>
    <w:rsid w:val="0094278A"/>
    <w:rsid w:val="00945B58"/>
    <w:rsid w:val="009533DC"/>
    <w:rsid w:val="00953471"/>
    <w:rsid w:val="00953561"/>
    <w:rsid w:val="00955A2C"/>
    <w:rsid w:val="00961C45"/>
    <w:rsid w:val="00963B92"/>
    <w:rsid w:val="0097168F"/>
    <w:rsid w:val="00980B88"/>
    <w:rsid w:val="00981C96"/>
    <w:rsid w:val="009821E0"/>
    <w:rsid w:val="009860CE"/>
    <w:rsid w:val="00987024"/>
    <w:rsid w:val="00990778"/>
    <w:rsid w:val="00995D4E"/>
    <w:rsid w:val="00997A0B"/>
    <w:rsid w:val="009A3438"/>
    <w:rsid w:val="009A4299"/>
    <w:rsid w:val="009A4427"/>
    <w:rsid w:val="009A6366"/>
    <w:rsid w:val="009B0216"/>
    <w:rsid w:val="009B0D77"/>
    <w:rsid w:val="009B41F5"/>
    <w:rsid w:val="009C0F69"/>
    <w:rsid w:val="009D1D53"/>
    <w:rsid w:val="009D24FC"/>
    <w:rsid w:val="009D4061"/>
    <w:rsid w:val="009D65E8"/>
    <w:rsid w:val="009E0915"/>
    <w:rsid w:val="009E14CD"/>
    <w:rsid w:val="009E1DFA"/>
    <w:rsid w:val="009E29B1"/>
    <w:rsid w:val="009E3808"/>
    <w:rsid w:val="009E3847"/>
    <w:rsid w:val="009E55CA"/>
    <w:rsid w:val="009E62F0"/>
    <w:rsid w:val="009E657C"/>
    <w:rsid w:val="009E6EEF"/>
    <w:rsid w:val="009F0BE2"/>
    <w:rsid w:val="009F24A5"/>
    <w:rsid w:val="009F5267"/>
    <w:rsid w:val="00A002A3"/>
    <w:rsid w:val="00A03FE3"/>
    <w:rsid w:val="00A04305"/>
    <w:rsid w:val="00A05828"/>
    <w:rsid w:val="00A065D1"/>
    <w:rsid w:val="00A06946"/>
    <w:rsid w:val="00A071D7"/>
    <w:rsid w:val="00A13268"/>
    <w:rsid w:val="00A15ED7"/>
    <w:rsid w:val="00A16007"/>
    <w:rsid w:val="00A270E6"/>
    <w:rsid w:val="00A27D34"/>
    <w:rsid w:val="00A340F2"/>
    <w:rsid w:val="00A36788"/>
    <w:rsid w:val="00A41548"/>
    <w:rsid w:val="00A43F41"/>
    <w:rsid w:val="00A46D38"/>
    <w:rsid w:val="00A514A8"/>
    <w:rsid w:val="00A52624"/>
    <w:rsid w:val="00A66FDD"/>
    <w:rsid w:val="00A70184"/>
    <w:rsid w:val="00A72347"/>
    <w:rsid w:val="00A7301C"/>
    <w:rsid w:val="00A743B4"/>
    <w:rsid w:val="00A747A9"/>
    <w:rsid w:val="00A83FD7"/>
    <w:rsid w:val="00A8446D"/>
    <w:rsid w:val="00A907CB"/>
    <w:rsid w:val="00A9547B"/>
    <w:rsid w:val="00AA28B8"/>
    <w:rsid w:val="00AA453B"/>
    <w:rsid w:val="00AA53F5"/>
    <w:rsid w:val="00AB171C"/>
    <w:rsid w:val="00AB5473"/>
    <w:rsid w:val="00AB6820"/>
    <w:rsid w:val="00AB6991"/>
    <w:rsid w:val="00AB7677"/>
    <w:rsid w:val="00AC0C43"/>
    <w:rsid w:val="00AC2E08"/>
    <w:rsid w:val="00AC67D8"/>
    <w:rsid w:val="00AD0CF7"/>
    <w:rsid w:val="00AD34F1"/>
    <w:rsid w:val="00AD4C79"/>
    <w:rsid w:val="00AD7D15"/>
    <w:rsid w:val="00AE53AD"/>
    <w:rsid w:val="00AE6402"/>
    <w:rsid w:val="00AF1F89"/>
    <w:rsid w:val="00AF2015"/>
    <w:rsid w:val="00AF4EA6"/>
    <w:rsid w:val="00AF6975"/>
    <w:rsid w:val="00B02F77"/>
    <w:rsid w:val="00B06E6C"/>
    <w:rsid w:val="00B07718"/>
    <w:rsid w:val="00B07E37"/>
    <w:rsid w:val="00B1194B"/>
    <w:rsid w:val="00B11CD3"/>
    <w:rsid w:val="00B1358F"/>
    <w:rsid w:val="00B14FFC"/>
    <w:rsid w:val="00B15290"/>
    <w:rsid w:val="00B16BC0"/>
    <w:rsid w:val="00B174F0"/>
    <w:rsid w:val="00B22EED"/>
    <w:rsid w:val="00B26559"/>
    <w:rsid w:val="00B27CA5"/>
    <w:rsid w:val="00B32095"/>
    <w:rsid w:val="00B35F7C"/>
    <w:rsid w:val="00B47B29"/>
    <w:rsid w:val="00B547FD"/>
    <w:rsid w:val="00B54952"/>
    <w:rsid w:val="00B605F6"/>
    <w:rsid w:val="00B60BB7"/>
    <w:rsid w:val="00B6163C"/>
    <w:rsid w:val="00B62354"/>
    <w:rsid w:val="00B63F0A"/>
    <w:rsid w:val="00B65E84"/>
    <w:rsid w:val="00B66492"/>
    <w:rsid w:val="00B67E2E"/>
    <w:rsid w:val="00B720BF"/>
    <w:rsid w:val="00B81463"/>
    <w:rsid w:val="00B8275F"/>
    <w:rsid w:val="00B86584"/>
    <w:rsid w:val="00B977B5"/>
    <w:rsid w:val="00BA00AE"/>
    <w:rsid w:val="00BA0566"/>
    <w:rsid w:val="00BA3ECF"/>
    <w:rsid w:val="00BA48EE"/>
    <w:rsid w:val="00BA7B0C"/>
    <w:rsid w:val="00BB4F73"/>
    <w:rsid w:val="00BC1727"/>
    <w:rsid w:val="00BC1A38"/>
    <w:rsid w:val="00BC47A5"/>
    <w:rsid w:val="00BC7679"/>
    <w:rsid w:val="00BD3423"/>
    <w:rsid w:val="00BE2193"/>
    <w:rsid w:val="00BE2F7A"/>
    <w:rsid w:val="00BE4C79"/>
    <w:rsid w:val="00BE6303"/>
    <w:rsid w:val="00BE7DF4"/>
    <w:rsid w:val="00BF19D8"/>
    <w:rsid w:val="00BF1F32"/>
    <w:rsid w:val="00BF2A37"/>
    <w:rsid w:val="00BF76D1"/>
    <w:rsid w:val="00C001B8"/>
    <w:rsid w:val="00C022DB"/>
    <w:rsid w:val="00C0569C"/>
    <w:rsid w:val="00C05A99"/>
    <w:rsid w:val="00C11482"/>
    <w:rsid w:val="00C12BE8"/>
    <w:rsid w:val="00C23D26"/>
    <w:rsid w:val="00C24903"/>
    <w:rsid w:val="00C2681F"/>
    <w:rsid w:val="00C278D5"/>
    <w:rsid w:val="00C3025A"/>
    <w:rsid w:val="00C31878"/>
    <w:rsid w:val="00C34963"/>
    <w:rsid w:val="00C3603B"/>
    <w:rsid w:val="00C402FB"/>
    <w:rsid w:val="00C408E8"/>
    <w:rsid w:val="00C445D1"/>
    <w:rsid w:val="00C4483D"/>
    <w:rsid w:val="00C448A4"/>
    <w:rsid w:val="00C462FF"/>
    <w:rsid w:val="00C46E28"/>
    <w:rsid w:val="00C47D42"/>
    <w:rsid w:val="00C51F66"/>
    <w:rsid w:val="00C574EF"/>
    <w:rsid w:val="00C66C6E"/>
    <w:rsid w:val="00C71F9D"/>
    <w:rsid w:val="00C7435C"/>
    <w:rsid w:val="00C858E4"/>
    <w:rsid w:val="00CA13C3"/>
    <w:rsid w:val="00CA38B1"/>
    <w:rsid w:val="00CA4367"/>
    <w:rsid w:val="00CA4DAB"/>
    <w:rsid w:val="00CB0D8E"/>
    <w:rsid w:val="00CB1CB8"/>
    <w:rsid w:val="00CB245E"/>
    <w:rsid w:val="00CB2CC6"/>
    <w:rsid w:val="00CB5A58"/>
    <w:rsid w:val="00CB6045"/>
    <w:rsid w:val="00CB709B"/>
    <w:rsid w:val="00CB71B4"/>
    <w:rsid w:val="00CB7610"/>
    <w:rsid w:val="00CC5E8B"/>
    <w:rsid w:val="00CD0BE0"/>
    <w:rsid w:val="00CD15B0"/>
    <w:rsid w:val="00CD163B"/>
    <w:rsid w:val="00CD1FE2"/>
    <w:rsid w:val="00CD3EFE"/>
    <w:rsid w:val="00CD54B7"/>
    <w:rsid w:val="00CD6B0E"/>
    <w:rsid w:val="00CD7CD1"/>
    <w:rsid w:val="00CE02F7"/>
    <w:rsid w:val="00CE0C1C"/>
    <w:rsid w:val="00CE11B3"/>
    <w:rsid w:val="00CE215A"/>
    <w:rsid w:val="00CE33A3"/>
    <w:rsid w:val="00CE357A"/>
    <w:rsid w:val="00CE4D6D"/>
    <w:rsid w:val="00CE4E50"/>
    <w:rsid w:val="00CF12C8"/>
    <w:rsid w:val="00CF2471"/>
    <w:rsid w:val="00CF26E2"/>
    <w:rsid w:val="00CF4F41"/>
    <w:rsid w:val="00CF613A"/>
    <w:rsid w:val="00D016A7"/>
    <w:rsid w:val="00D05B20"/>
    <w:rsid w:val="00D10066"/>
    <w:rsid w:val="00D14DF3"/>
    <w:rsid w:val="00D16FBE"/>
    <w:rsid w:val="00D2266A"/>
    <w:rsid w:val="00D23371"/>
    <w:rsid w:val="00D23E07"/>
    <w:rsid w:val="00D26D52"/>
    <w:rsid w:val="00D26FD4"/>
    <w:rsid w:val="00D310D8"/>
    <w:rsid w:val="00D34266"/>
    <w:rsid w:val="00D3672F"/>
    <w:rsid w:val="00D36AA2"/>
    <w:rsid w:val="00D37656"/>
    <w:rsid w:val="00D37DAD"/>
    <w:rsid w:val="00D435BA"/>
    <w:rsid w:val="00D520F6"/>
    <w:rsid w:val="00D54C1E"/>
    <w:rsid w:val="00D56289"/>
    <w:rsid w:val="00D56D85"/>
    <w:rsid w:val="00D57215"/>
    <w:rsid w:val="00D57521"/>
    <w:rsid w:val="00D62AA1"/>
    <w:rsid w:val="00D63950"/>
    <w:rsid w:val="00D63D94"/>
    <w:rsid w:val="00D6413D"/>
    <w:rsid w:val="00D668AF"/>
    <w:rsid w:val="00D67B67"/>
    <w:rsid w:val="00D776C6"/>
    <w:rsid w:val="00D80D5F"/>
    <w:rsid w:val="00D83EFF"/>
    <w:rsid w:val="00D86384"/>
    <w:rsid w:val="00D952A2"/>
    <w:rsid w:val="00D96BE7"/>
    <w:rsid w:val="00DA1DF8"/>
    <w:rsid w:val="00DA3FD4"/>
    <w:rsid w:val="00DA66DB"/>
    <w:rsid w:val="00DA6974"/>
    <w:rsid w:val="00DA70D2"/>
    <w:rsid w:val="00DB1077"/>
    <w:rsid w:val="00DB2BB2"/>
    <w:rsid w:val="00DB3958"/>
    <w:rsid w:val="00DB522F"/>
    <w:rsid w:val="00DB5F15"/>
    <w:rsid w:val="00DC3390"/>
    <w:rsid w:val="00DC6EE3"/>
    <w:rsid w:val="00DD0CC1"/>
    <w:rsid w:val="00DD1912"/>
    <w:rsid w:val="00DD42D9"/>
    <w:rsid w:val="00DD5F31"/>
    <w:rsid w:val="00DD69E5"/>
    <w:rsid w:val="00DE0302"/>
    <w:rsid w:val="00DE0549"/>
    <w:rsid w:val="00DE1B02"/>
    <w:rsid w:val="00DE2D61"/>
    <w:rsid w:val="00DE48A3"/>
    <w:rsid w:val="00DE5073"/>
    <w:rsid w:val="00DE769B"/>
    <w:rsid w:val="00DE7EFE"/>
    <w:rsid w:val="00DF03E3"/>
    <w:rsid w:val="00DF6CED"/>
    <w:rsid w:val="00E0174B"/>
    <w:rsid w:val="00E02910"/>
    <w:rsid w:val="00E040DF"/>
    <w:rsid w:val="00E045A8"/>
    <w:rsid w:val="00E076D0"/>
    <w:rsid w:val="00E076E8"/>
    <w:rsid w:val="00E10866"/>
    <w:rsid w:val="00E12F68"/>
    <w:rsid w:val="00E13159"/>
    <w:rsid w:val="00E13E57"/>
    <w:rsid w:val="00E15D76"/>
    <w:rsid w:val="00E202B8"/>
    <w:rsid w:val="00E2168B"/>
    <w:rsid w:val="00E22AF0"/>
    <w:rsid w:val="00E25C80"/>
    <w:rsid w:val="00E270F0"/>
    <w:rsid w:val="00E273CC"/>
    <w:rsid w:val="00E33442"/>
    <w:rsid w:val="00E33AB5"/>
    <w:rsid w:val="00E34D87"/>
    <w:rsid w:val="00E35CDD"/>
    <w:rsid w:val="00E42760"/>
    <w:rsid w:val="00E44D9A"/>
    <w:rsid w:val="00E51795"/>
    <w:rsid w:val="00E53D6C"/>
    <w:rsid w:val="00E559D4"/>
    <w:rsid w:val="00E56079"/>
    <w:rsid w:val="00E56948"/>
    <w:rsid w:val="00E61CBC"/>
    <w:rsid w:val="00E61D83"/>
    <w:rsid w:val="00E62233"/>
    <w:rsid w:val="00E62A70"/>
    <w:rsid w:val="00E63C34"/>
    <w:rsid w:val="00E700BE"/>
    <w:rsid w:val="00E70F0F"/>
    <w:rsid w:val="00E7626E"/>
    <w:rsid w:val="00E807A5"/>
    <w:rsid w:val="00E81F8D"/>
    <w:rsid w:val="00E93D4A"/>
    <w:rsid w:val="00E9611B"/>
    <w:rsid w:val="00E9776F"/>
    <w:rsid w:val="00EA437C"/>
    <w:rsid w:val="00EA5896"/>
    <w:rsid w:val="00EA58FF"/>
    <w:rsid w:val="00EA741C"/>
    <w:rsid w:val="00EB0054"/>
    <w:rsid w:val="00EB0858"/>
    <w:rsid w:val="00EB0B64"/>
    <w:rsid w:val="00EB4A47"/>
    <w:rsid w:val="00EB73D0"/>
    <w:rsid w:val="00EC0238"/>
    <w:rsid w:val="00EC0420"/>
    <w:rsid w:val="00EC0F1B"/>
    <w:rsid w:val="00EC172E"/>
    <w:rsid w:val="00EC29D3"/>
    <w:rsid w:val="00EC3C5E"/>
    <w:rsid w:val="00EC7361"/>
    <w:rsid w:val="00EC7BEE"/>
    <w:rsid w:val="00ED10FC"/>
    <w:rsid w:val="00ED6F71"/>
    <w:rsid w:val="00ED747E"/>
    <w:rsid w:val="00ED758C"/>
    <w:rsid w:val="00EE0D77"/>
    <w:rsid w:val="00EE1A90"/>
    <w:rsid w:val="00EE35FF"/>
    <w:rsid w:val="00EE628E"/>
    <w:rsid w:val="00EE6E58"/>
    <w:rsid w:val="00EF1E1E"/>
    <w:rsid w:val="00EF1F0F"/>
    <w:rsid w:val="00F07BFF"/>
    <w:rsid w:val="00F128F5"/>
    <w:rsid w:val="00F12C11"/>
    <w:rsid w:val="00F14F5F"/>
    <w:rsid w:val="00F15014"/>
    <w:rsid w:val="00F17C37"/>
    <w:rsid w:val="00F201A8"/>
    <w:rsid w:val="00F23D57"/>
    <w:rsid w:val="00F244A6"/>
    <w:rsid w:val="00F25C33"/>
    <w:rsid w:val="00F25E2A"/>
    <w:rsid w:val="00F2650B"/>
    <w:rsid w:val="00F31833"/>
    <w:rsid w:val="00F351B9"/>
    <w:rsid w:val="00F35867"/>
    <w:rsid w:val="00F36B55"/>
    <w:rsid w:val="00F37B9E"/>
    <w:rsid w:val="00F40112"/>
    <w:rsid w:val="00F41152"/>
    <w:rsid w:val="00F41723"/>
    <w:rsid w:val="00F44959"/>
    <w:rsid w:val="00F476C9"/>
    <w:rsid w:val="00F51E56"/>
    <w:rsid w:val="00F53977"/>
    <w:rsid w:val="00F603C8"/>
    <w:rsid w:val="00F62162"/>
    <w:rsid w:val="00F71E39"/>
    <w:rsid w:val="00F73736"/>
    <w:rsid w:val="00F750A3"/>
    <w:rsid w:val="00F76806"/>
    <w:rsid w:val="00F820D7"/>
    <w:rsid w:val="00F8494E"/>
    <w:rsid w:val="00F8512D"/>
    <w:rsid w:val="00F915CA"/>
    <w:rsid w:val="00F9252B"/>
    <w:rsid w:val="00F925E4"/>
    <w:rsid w:val="00F92821"/>
    <w:rsid w:val="00F93FB5"/>
    <w:rsid w:val="00F953A1"/>
    <w:rsid w:val="00FA0AF7"/>
    <w:rsid w:val="00FA192A"/>
    <w:rsid w:val="00FA343D"/>
    <w:rsid w:val="00FA37C8"/>
    <w:rsid w:val="00FA5160"/>
    <w:rsid w:val="00FA7B21"/>
    <w:rsid w:val="00FB4794"/>
    <w:rsid w:val="00FB5036"/>
    <w:rsid w:val="00FB5AE0"/>
    <w:rsid w:val="00FC05C4"/>
    <w:rsid w:val="00FC52EE"/>
    <w:rsid w:val="00FD2245"/>
    <w:rsid w:val="00FD2FB2"/>
    <w:rsid w:val="00FD368B"/>
    <w:rsid w:val="00FD4F28"/>
    <w:rsid w:val="00FE19CA"/>
    <w:rsid w:val="00FE52AC"/>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header"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qFormat/>
    <w:rsid w:val="004C27DF"/>
    <w:pPr>
      <w:keepNext/>
      <w:spacing w:before="360"/>
      <w:ind w:firstLine="0"/>
      <w:outlineLvl w:val="0"/>
    </w:pPr>
    <w:rPr>
      <w:b/>
      <w:kern w:val="32"/>
      <w:sz w:val="32"/>
      <w:szCs w:val="20"/>
    </w:rPr>
  </w:style>
  <w:style w:type="paragraph" w:styleId="Nadpis2">
    <w:name w:val="heading 2"/>
    <w:basedOn w:val="Normln"/>
    <w:next w:val="Normln"/>
    <w:link w:val="Nadpis2Char"/>
    <w:qFormat/>
    <w:rsid w:val="005069BF"/>
    <w:pPr>
      <w:keepNext/>
      <w:spacing w:before="240" w:after="60"/>
      <w:outlineLvl w:val="1"/>
    </w:pPr>
    <w:rPr>
      <w:b/>
      <w:i/>
      <w:sz w:val="28"/>
      <w:szCs w:val="20"/>
    </w:rPr>
  </w:style>
  <w:style w:type="paragraph" w:styleId="Nadpis3">
    <w:name w:val="heading 3"/>
    <w:basedOn w:val="Normln"/>
    <w:next w:val="Normln"/>
    <w:link w:val="Nadpis3Char"/>
    <w:qFormat/>
    <w:rsid w:val="005069BF"/>
    <w:pPr>
      <w:keepNext/>
      <w:spacing w:before="240" w:after="60"/>
      <w:outlineLvl w:val="2"/>
    </w:pPr>
    <w:rPr>
      <w:b/>
      <w:sz w:val="26"/>
      <w:szCs w:val="20"/>
    </w:rPr>
  </w:style>
  <w:style w:type="paragraph" w:styleId="Nadpis4">
    <w:name w:val="heading 4"/>
    <w:basedOn w:val="Normln"/>
    <w:next w:val="Normln"/>
    <w:link w:val="Nadpis4Char"/>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qFormat/>
    <w:rsid w:val="00BD3423"/>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qFormat/>
    <w:rsid w:val="00BD3423"/>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qFormat/>
    <w:rsid w:val="00BD3423"/>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locked/>
    <w:rsid w:val="00C4483D"/>
    <w:rPr>
      <w:b/>
      <w:sz w:val="28"/>
      <w:lang w:val="cs-CZ" w:eastAsia="cs-CZ"/>
    </w:rPr>
  </w:style>
  <w:style w:type="character" w:customStyle="1" w:styleId="Nadpis5Char">
    <w:name w:val="Nadpis 5 Char"/>
    <w:link w:val="Nadpis5"/>
    <w:locked/>
    <w:rsid w:val="00C4483D"/>
    <w:rPr>
      <w:rFonts w:eastAsia="Arial Unicode MS"/>
      <w:b/>
      <w:i/>
      <w:color w:val="000000"/>
      <w:sz w:val="24"/>
    </w:rPr>
  </w:style>
  <w:style w:type="character" w:customStyle="1" w:styleId="Nadpis6Char">
    <w:name w:val="Nadpis 6 Char"/>
    <w:link w:val="Nadpis6"/>
    <w:locked/>
    <w:rsid w:val="00C4483D"/>
    <w:rPr>
      <w:b/>
    </w:rPr>
  </w:style>
  <w:style w:type="character" w:customStyle="1" w:styleId="Nadpis7Char">
    <w:name w:val="Nadpis 7 Char"/>
    <w:link w:val="Nadpis7"/>
    <w:locked/>
    <w:rsid w:val="00C4483D"/>
    <w:rPr>
      <w:sz w:val="24"/>
      <w:lang w:val="cs-CZ" w:eastAsia="cs-CZ"/>
    </w:rPr>
  </w:style>
  <w:style w:type="character" w:customStyle="1" w:styleId="Nadpis8Char">
    <w:name w:val="Nadpis 8 Char"/>
    <w:link w:val="Nadpis8"/>
    <w:locked/>
    <w:rsid w:val="00C4483D"/>
    <w:rPr>
      <w:i/>
      <w:sz w:val="24"/>
      <w:lang w:val="cs-CZ" w:eastAsia="cs-CZ"/>
    </w:rPr>
  </w:style>
  <w:style w:type="character" w:customStyle="1" w:styleId="Nadpis9Char">
    <w:name w:val="Nadpis 9 Char"/>
    <w:link w:val="Nadpis9"/>
    <w:locked/>
    <w:rsid w:val="00C4483D"/>
    <w:rPr>
      <w:rFonts w:ascii="Arial" w:hAnsi="Arial"/>
    </w:rPr>
  </w:style>
  <w:style w:type="paragraph" w:styleId="Zkladntext">
    <w:name w:val="Body Text"/>
    <w:aliases w:val="Odsazený text"/>
    <w:basedOn w:val="Normln"/>
    <w:link w:val="ZkladntextChar"/>
    <w:qFormat/>
    <w:rsid w:val="004C27DF"/>
    <w:rPr>
      <w:szCs w:val="20"/>
    </w:rPr>
  </w:style>
  <w:style w:type="character" w:customStyle="1" w:styleId="ZkladntextChar">
    <w:name w:val="Základní text Char"/>
    <w:aliases w:val="Odsazený text Char"/>
    <w:link w:val="Zkladntext"/>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BD3423"/>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D3423"/>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kern w:val="32"/>
      <w:sz w:val="32"/>
    </w:rPr>
  </w:style>
  <w:style w:type="paragraph" w:customStyle="1" w:styleId="Titulnstranapomocn">
    <w:name w:val="Titulní strana (pomocné)"/>
    <w:basedOn w:val="Nzevsmlouvytitulnstrana"/>
    <w:next w:val="Titulnstrananzevstrany"/>
    <w:link w:val="TitulnstranapomocnChar"/>
    <w:uiPriority w:val="21"/>
    <w:qFormat/>
    <w:rsid w:val="00BD3423"/>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rPr>
  </w:style>
  <w:style w:type="paragraph" w:styleId="Zhlav">
    <w:name w:val="header"/>
    <w:basedOn w:val="Normln"/>
    <w:link w:val="ZhlavChar"/>
    <w:unhideWhenUsed/>
    <w:rsid w:val="00BD3423"/>
    <w:pPr>
      <w:tabs>
        <w:tab w:val="center" w:pos="4536"/>
        <w:tab w:val="right" w:pos="9072"/>
      </w:tabs>
      <w:spacing w:after="0"/>
    </w:pPr>
    <w:rPr>
      <w:sz w:val="20"/>
      <w:szCs w:val="20"/>
    </w:rPr>
  </w:style>
  <w:style w:type="character" w:customStyle="1" w:styleId="ZhlavChar">
    <w:name w:val="Záhlaví Char"/>
    <w:link w:val="Zhlav"/>
    <w:locked/>
    <w:rsid w:val="00FA7B21"/>
  </w:style>
  <w:style w:type="paragraph" w:styleId="Zpat">
    <w:name w:val="footer"/>
    <w:basedOn w:val="Normln"/>
    <w:link w:val="ZpatChar"/>
    <w:uiPriority w:val="99"/>
    <w:unhideWhenUsed/>
    <w:rsid w:val="00BD3423"/>
    <w:pPr>
      <w:tabs>
        <w:tab w:val="center" w:pos="4536"/>
        <w:tab w:val="right" w:pos="9072"/>
      </w:tabs>
      <w:spacing w:after="0"/>
    </w:pPr>
    <w:rPr>
      <w:sz w:val="20"/>
      <w:szCs w:val="20"/>
    </w:rPr>
  </w:style>
  <w:style w:type="character" w:customStyle="1" w:styleId="ZpatChar">
    <w:name w:val="Zápatí Char"/>
    <w:link w:val="Zpat"/>
    <w:uiPriority w:val="99"/>
    <w:locked/>
    <w:rsid w:val="00FA7B21"/>
  </w:style>
  <w:style w:type="paragraph" w:customStyle="1" w:styleId="Titulnstrananzevstrany">
    <w:name w:val="Titulní strana (název strany)"/>
    <w:basedOn w:val="Nzevsmlouvytitulnstrana"/>
    <w:next w:val="Titulnstranapomocn"/>
    <w:link w:val="TitulnstrananzevstranyChar"/>
    <w:uiPriority w:val="21"/>
    <w:qFormat/>
    <w:rsid w:val="00BD3423"/>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BD3423"/>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BD3423"/>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BD3423"/>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BD3423"/>
    <w:pPr>
      <w:numPr>
        <w:ilvl w:val="3"/>
      </w:numPr>
    </w:pPr>
  </w:style>
  <w:style w:type="character" w:customStyle="1" w:styleId="TetrovesmlouvyChar">
    <w:name w:val="Třetí úroveň smlouvy Char"/>
    <w:link w:val="Tetrovesmlouvy"/>
    <w:uiPriority w:val="21"/>
    <w:locked/>
    <w:rsid w:val="00876DA8"/>
    <w:rPr>
      <w:sz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BD3423"/>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BD3423"/>
    <w:rPr>
      <w:color w:val="0000FF"/>
      <w:u w:val="single"/>
    </w:rPr>
  </w:style>
  <w:style w:type="paragraph" w:styleId="Obsah1">
    <w:name w:val="toc 1"/>
    <w:aliases w:val="Obsah (Římská)"/>
    <w:basedOn w:val="Nadpis"/>
    <w:next w:val="Zkladntext"/>
    <w:autoRedefine/>
    <w:uiPriority w:val="39"/>
    <w:unhideWhenUsed/>
    <w:rsid w:val="00BD3423"/>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BD3423"/>
    <w:pPr>
      <w:spacing w:after="120" w:line="480" w:lineRule="auto"/>
    </w:pPr>
    <w:rPr>
      <w:sz w:val="20"/>
      <w:szCs w:val="20"/>
    </w:rPr>
  </w:style>
  <w:style w:type="character" w:customStyle="1" w:styleId="Zkladntext2Char">
    <w:name w:val="Základní text 2 Char"/>
    <w:link w:val="Zkladntext2"/>
    <w:uiPriority w:val="99"/>
    <w:semiHidden/>
    <w:locked/>
    <w:rsid w:val="00C4483D"/>
  </w:style>
  <w:style w:type="paragraph" w:styleId="Seznamsodrkami">
    <w:name w:val="List Bullet"/>
    <w:basedOn w:val="Normln"/>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BD3423"/>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BD3423"/>
    <w:pPr>
      <w:spacing w:after="120"/>
      <w:ind w:left="283"/>
    </w:pPr>
    <w:rPr>
      <w:sz w:val="20"/>
      <w:szCs w:val="20"/>
    </w:rPr>
  </w:style>
  <w:style w:type="character" w:customStyle="1" w:styleId="ZkladntextodsazenChar">
    <w:name w:val="Základní text odsazený Char"/>
    <w:link w:val="Zkladntextodsazen"/>
    <w:uiPriority w:val="99"/>
    <w:semiHidden/>
    <w:locked/>
    <w:rsid w:val="00E12F68"/>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 w:type="paragraph" w:styleId="Citt">
    <w:name w:val="Quote"/>
    <w:basedOn w:val="Normln"/>
    <w:next w:val="Zkladntext"/>
    <w:link w:val="CittChar"/>
    <w:uiPriority w:val="7"/>
    <w:qFormat/>
    <w:rsid w:val="00377233"/>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37723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header"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qFormat/>
    <w:rsid w:val="004C27DF"/>
    <w:pPr>
      <w:keepNext/>
      <w:spacing w:before="360"/>
      <w:ind w:firstLine="0"/>
      <w:outlineLvl w:val="0"/>
    </w:pPr>
    <w:rPr>
      <w:b/>
      <w:kern w:val="32"/>
      <w:sz w:val="32"/>
      <w:szCs w:val="20"/>
    </w:rPr>
  </w:style>
  <w:style w:type="paragraph" w:styleId="Nadpis2">
    <w:name w:val="heading 2"/>
    <w:basedOn w:val="Normln"/>
    <w:next w:val="Normln"/>
    <w:link w:val="Nadpis2Char"/>
    <w:qFormat/>
    <w:rsid w:val="005069BF"/>
    <w:pPr>
      <w:keepNext/>
      <w:spacing w:before="240" w:after="60"/>
      <w:outlineLvl w:val="1"/>
    </w:pPr>
    <w:rPr>
      <w:b/>
      <w:i/>
      <w:sz w:val="28"/>
      <w:szCs w:val="20"/>
    </w:rPr>
  </w:style>
  <w:style w:type="paragraph" w:styleId="Nadpis3">
    <w:name w:val="heading 3"/>
    <w:basedOn w:val="Normln"/>
    <w:next w:val="Normln"/>
    <w:link w:val="Nadpis3Char"/>
    <w:qFormat/>
    <w:rsid w:val="005069BF"/>
    <w:pPr>
      <w:keepNext/>
      <w:spacing w:before="240" w:after="60"/>
      <w:outlineLvl w:val="2"/>
    </w:pPr>
    <w:rPr>
      <w:b/>
      <w:sz w:val="26"/>
      <w:szCs w:val="20"/>
    </w:rPr>
  </w:style>
  <w:style w:type="paragraph" w:styleId="Nadpis4">
    <w:name w:val="heading 4"/>
    <w:basedOn w:val="Normln"/>
    <w:next w:val="Normln"/>
    <w:link w:val="Nadpis4Char"/>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qFormat/>
    <w:rsid w:val="00BD3423"/>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qFormat/>
    <w:rsid w:val="00BD3423"/>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qFormat/>
    <w:rsid w:val="00BD3423"/>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locked/>
    <w:rsid w:val="00C4483D"/>
    <w:rPr>
      <w:b/>
      <w:sz w:val="28"/>
      <w:lang w:val="cs-CZ" w:eastAsia="cs-CZ"/>
    </w:rPr>
  </w:style>
  <w:style w:type="character" w:customStyle="1" w:styleId="Nadpis5Char">
    <w:name w:val="Nadpis 5 Char"/>
    <w:link w:val="Nadpis5"/>
    <w:locked/>
    <w:rsid w:val="00C4483D"/>
    <w:rPr>
      <w:rFonts w:eastAsia="Arial Unicode MS"/>
      <w:b/>
      <w:i/>
      <w:color w:val="000000"/>
      <w:sz w:val="24"/>
    </w:rPr>
  </w:style>
  <w:style w:type="character" w:customStyle="1" w:styleId="Nadpis6Char">
    <w:name w:val="Nadpis 6 Char"/>
    <w:link w:val="Nadpis6"/>
    <w:locked/>
    <w:rsid w:val="00C4483D"/>
    <w:rPr>
      <w:b/>
    </w:rPr>
  </w:style>
  <w:style w:type="character" w:customStyle="1" w:styleId="Nadpis7Char">
    <w:name w:val="Nadpis 7 Char"/>
    <w:link w:val="Nadpis7"/>
    <w:locked/>
    <w:rsid w:val="00C4483D"/>
    <w:rPr>
      <w:sz w:val="24"/>
      <w:lang w:val="cs-CZ" w:eastAsia="cs-CZ"/>
    </w:rPr>
  </w:style>
  <w:style w:type="character" w:customStyle="1" w:styleId="Nadpis8Char">
    <w:name w:val="Nadpis 8 Char"/>
    <w:link w:val="Nadpis8"/>
    <w:locked/>
    <w:rsid w:val="00C4483D"/>
    <w:rPr>
      <w:i/>
      <w:sz w:val="24"/>
      <w:lang w:val="cs-CZ" w:eastAsia="cs-CZ"/>
    </w:rPr>
  </w:style>
  <w:style w:type="character" w:customStyle="1" w:styleId="Nadpis9Char">
    <w:name w:val="Nadpis 9 Char"/>
    <w:link w:val="Nadpis9"/>
    <w:locked/>
    <w:rsid w:val="00C4483D"/>
    <w:rPr>
      <w:rFonts w:ascii="Arial" w:hAnsi="Arial"/>
    </w:rPr>
  </w:style>
  <w:style w:type="paragraph" w:styleId="Zkladntext">
    <w:name w:val="Body Text"/>
    <w:aliases w:val="Odsazený text"/>
    <w:basedOn w:val="Normln"/>
    <w:link w:val="ZkladntextChar"/>
    <w:qFormat/>
    <w:rsid w:val="004C27DF"/>
    <w:rPr>
      <w:szCs w:val="20"/>
    </w:rPr>
  </w:style>
  <w:style w:type="character" w:customStyle="1" w:styleId="ZkladntextChar">
    <w:name w:val="Základní text Char"/>
    <w:aliases w:val="Odsazený text Char"/>
    <w:link w:val="Zkladntext"/>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BD3423"/>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D3423"/>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kern w:val="32"/>
      <w:sz w:val="32"/>
    </w:rPr>
  </w:style>
  <w:style w:type="paragraph" w:customStyle="1" w:styleId="Titulnstranapomocn">
    <w:name w:val="Titulní strana (pomocné)"/>
    <w:basedOn w:val="Nzevsmlouvytitulnstrana"/>
    <w:next w:val="Titulnstrananzevstrany"/>
    <w:link w:val="TitulnstranapomocnChar"/>
    <w:uiPriority w:val="21"/>
    <w:qFormat/>
    <w:rsid w:val="00BD3423"/>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rPr>
  </w:style>
  <w:style w:type="paragraph" w:styleId="Zhlav">
    <w:name w:val="header"/>
    <w:basedOn w:val="Normln"/>
    <w:link w:val="ZhlavChar"/>
    <w:unhideWhenUsed/>
    <w:rsid w:val="00BD3423"/>
    <w:pPr>
      <w:tabs>
        <w:tab w:val="center" w:pos="4536"/>
        <w:tab w:val="right" w:pos="9072"/>
      </w:tabs>
      <w:spacing w:after="0"/>
    </w:pPr>
    <w:rPr>
      <w:sz w:val="20"/>
      <w:szCs w:val="20"/>
    </w:rPr>
  </w:style>
  <w:style w:type="character" w:customStyle="1" w:styleId="ZhlavChar">
    <w:name w:val="Záhlaví Char"/>
    <w:link w:val="Zhlav"/>
    <w:locked/>
    <w:rsid w:val="00FA7B21"/>
  </w:style>
  <w:style w:type="paragraph" w:styleId="Zpat">
    <w:name w:val="footer"/>
    <w:basedOn w:val="Normln"/>
    <w:link w:val="ZpatChar"/>
    <w:uiPriority w:val="99"/>
    <w:unhideWhenUsed/>
    <w:rsid w:val="00BD3423"/>
    <w:pPr>
      <w:tabs>
        <w:tab w:val="center" w:pos="4536"/>
        <w:tab w:val="right" w:pos="9072"/>
      </w:tabs>
      <w:spacing w:after="0"/>
    </w:pPr>
    <w:rPr>
      <w:sz w:val="20"/>
      <w:szCs w:val="20"/>
    </w:rPr>
  </w:style>
  <w:style w:type="character" w:customStyle="1" w:styleId="ZpatChar">
    <w:name w:val="Zápatí Char"/>
    <w:link w:val="Zpat"/>
    <w:uiPriority w:val="99"/>
    <w:locked/>
    <w:rsid w:val="00FA7B21"/>
  </w:style>
  <w:style w:type="paragraph" w:customStyle="1" w:styleId="Titulnstrananzevstrany">
    <w:name w:val="Titulní strana (název strany)"/>
    <w:basedOn w:val="Nzevsmlouvytitulnstrana"/>
    <w:next w:val="Titulnstranapomocn"/>
    <w:link w:val="TitulnstrananzevstranyChar"/>
    <w:uiPriority w:val="21"/>
    <w:qFormat/>
    <w:rsid w:val="00BD3423"/>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BD3423"/>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BD3423"/>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BD3423"/>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BD3423"/>
    <w:pPr>
      <w:numPr>
        <w:ilvl w:val="3"/>
      </w:numPr>
    </w:pPr>
  </w:style>
  <w:style w:type="character" w:customStyle="1" w:styleId="TetrovesmlouvyChar">
    <w:name w:val="Třetí úroveň smlouvy Char"/>
    <w:link w:val="Tetrovesmlouvy"/>
    <w:uiPriority w:val="21"/>
    <w:locked/>
    <w:rsid w:val="00876DA8"/>
    <w:rPr>
      <w:sz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BD3423"/>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BD3423"/>
    <w:rPr>
      <w:color w:val="0000FF"/>
      <w:u w:val="single"/>
    </w:rPr>
  </w:style>
  <w:style w:type="paragraph" w:styleId="Obsah1">
    <w:name w:val="toc 1"/>
    <w:aliases w:val="Obsah (Římská)"/>
    <w:basedOn w:val="Nadpis"/>
    <w:next w:val="Zkladntext"/>
    <w:autoRedefine/>
    <w:uiPriority w:val="39"/>
    <w:unhideWhenUsed/>
    <w:rsid w:val="00BD3423"/>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BD3423"/>
    <w:pPr>
      <w:spacing w:after="120" w:line="480" w:lineRule="auto"/>
    </w:pPr>
    <w:rPr>
      <w:sz w:val="20"/>
      <w:szCs w:val="20"/>
    </w:rPr>
  </w:style>
  <w:style w:type="character" w:customStyle="1" w:styleId="Zkladntext2Char">
    <w:name w:val="Základní text 2 Char"/>
    <w:link w:val="Zkladntext2"/>
    <w:uiPriority w:val="99"/>
    <w:semiHidden/>
    <w:locked/>
    <w:rsid w:val="00C4483D"/>
  </w:style>
  <w:style w:type="paragraph" w:styleId="Seznamsodrkami">
    <w:name w:val="List Bullet"/>
    <w:basedOn w:val="Normln"/>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BD3423"/>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BD3423"/>
    <w:pPr>
      <w:spacing w:after="120"/>
      <w:ind w:left="283"/>
    </w:pPr>
    <w:rPr>
      <w:sz w:val="20"/>
      <w:szCs w:val="20"/>
    </w:rPr>
  </w:style>
  <w:style w:type="character" w:customStyle="1" w:styleId="ZkladntextodsazenChar">
    <w:name w:val="Základní text odsazený Char"/>
    <w:link w:val="Zkladntextodsazen"/>
    <w:uiPriority w:val="99"/>
    <w:semiHidden/>
    <w:locked/>
    <w:rsid w:val="00E12F68"/>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 w:type="paragraph" w:styleId="Citt">
    <w:name w:val="Quote"/>
    <w:basedOn w:val="Normln"/>
    <w:next w:val="Zkladntext"/>
    <w:link w:val="CittChar"/>
    <w:uiPriority w:val="7"/>
    <w:qFormat/>
    <w:rsid w:val="00377233"/>
    <w:pPr>
      <w:spacing w:before="240"/>
      <w:ind w:left="284" w:right="284" w:firstLine="0"/>
    </w:pPr>
    <w:rPr>
      <w:i/>
      <w:iCs/>
      <w:color w:val="000000" w:themeColor="text1"/>
      <w:sz w:val="20"/>
      <w:szCs w:val="20"/>
    </w:rPr>
  </w:style>
  <w:style w:type="character" w:customStyle="1" w:styleId="CittChar">
    <w:name w:val="Citát Char"/>
    <w:basedOn w:val="Standardnpsmoodstavce"/>
    <w:link w:val="Citt"/>
    <w:uiPriority w:val="7"/>
    <w:rsid w:val="0037723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5BEE-5236-4ED8-9A5D-3805E544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6</Words>
  <Characters>99692</Characters>
  <Application>Microsoft Office Word</Application>
  <DocSecurity>0</DocSecurity>
  <Lines>830</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6356</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5T10:25:00Z</dcterms:created>
  <dcterms:modified xsi:type="dcterms:W3CDTF">2016-11-07T05:23:00Z</dcterms:modified>
</cp:coreProperties>
</file>